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A71FC9" w:rsidRDefault="0007472B" w:rsidP="00F445A4">
      <w:pPr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9.85pt;margin-top:1.9pt;width:191.7pt;height:154.65pt;z-index:251658240" stroked="f">
            <v:textbox style="mso-next-textbox:#_x0000_s1029">
              <w:txbxContent>
                <w:p w:rsidR="000B0D91" w:rsidRPr="00A05831" w:rsidRDefault="000B0D9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B0D91" w:rsidRDefault="000B0D91" w:rsidP="00A67058">
                  <w:pPr>
                    <w:jc w:val="center"/>
                  </w:pPr>
                  <w:r>
                    <w:t xml:space="preserve">                   </w:t>
                  </w:r>
                </w:p>
                <w:p w:rsidR="000B0D91" w:rsidRPr="00FA5C54" w:rsidRDefault="000B0D91" w:rsidP="00A67058">
                  <w:pPr>
                    <w:jc w:val="center"/>
                  </w:pPr>
                  <w:r>
                    <w:t xml:space="preserve">        </w:t>
                  </w:r>
                  <w:r w:rsidRPr="00FA5C54">
                    <w:t>Глав</w:t>
                  </w:r>
                  <w:r w:rsidR="0007472B">
                    <w:t>а</w:t>
                  </w:r>
                  <w:r>
                    <w:t xml:space="preserve"> </w:t>
                  </w: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0B0D91" w:rsidRPr="00FA5C54" w:rsidRDefault="000B0D91" w:rsidP="00A67058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B0D91" w:rsidRPr="009964F8" w:rsidRDefault="000B0D91" w:rsidP="00A67058">
                  <w:pPr>
                    <w:jc w:val="right"/>
                  </w:pPr>
                  <w:r>
                    <w:t>_____________</w:t>
                  </w:r>
                  <w:r w:rsidR="0007472B">
                    <w:t>И.Г. Куксин</w:t>
                  </w:r>
                </w:p>
                <w:p w:rsidR="000B0D91" w:rsidRPr="009964F8" w:rsidRDefault="000B0D91" w:rsidP="005877C1">
                  <w:pPr>
                    <w:jc w:val="right"/>
                  </w:pPr>
                </w:p>
                <w:p w:rsidR="000B0D91" w:rsidRPr="006A6ED3" w:rsidRDefault="000B0D9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B0D91" w:rsidRPr="006A6ED3" w:rsidRDefault="000B0D91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A71FC9" w:rsidRDefault="003D4732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5B16A8" w:rsidP="00F445A4">
      <w:pPr>
        <w:jc w:val="center"/>
        <w:rPr>
          <w:b/>
          <w:sz w:val="40"/>
        </w:rPr>
      </w:pPr>
      <w:r w:rsidRPr="00A71FC9">
        <w:rPr>
          <w:b/>
          <w:sz w:val="40"/>
        </w:rPr>
        <w:t xml:space="preserve">Д О К У М Е Н Т А Ц И </w:t>
      </w:r>
      <w:r w:rsidR="009C4F81" w:rsidRPr="00A71FC9">
        <w:rPr>
          <w:b/>
          <w:sz w:val="40"/>
        </w:rPr>
        <w:t>Я</w:t>
      </w:r>
    </w:p>
    <w:p w:rsidR="00F370BF" w:rsidRPr="00A71FC9" w:rsidRDefault="00F370BF" w:rsidP="00F445A4">
      <w:pPr>
        <w:rPr>
          <w:b/>
          <w:sz w:val="32"/>
        </w:rPr>
      </w:pPr>
    </w:p>
    <w:p w:rsidR="00F370BF" w:rsidRPr="00A71FC9" w:rsidRDefault="00F370BF" w:rsidP="00F445A4">
      <w:pPr>
        <w:rPr>
          <w:b/>
          <w:sz w:val="32"/>
        </w:rPr>
      </w:pPr>
    </w:p>
    <w:p w:rsidR="005F1C42" w:rsidRPr="00A71FC9" w:rsidRDefault="005F1C42" w:rsidP="00F445A4">
      <w:pPr>
        <w:jc w:val="center"/>
        <w:rPr>
          <w:b/>
          <w:sz w:val="32"/>
        </w:rPr>
      </w:pPr>
      <w:r w:rsidRPr="00A71FC9">
        <w:rPr>
          <w:b/>
          <w:sz w:val="32"/>
        </w:rPr>
        <w:t>ОТКРЫТОГО КОНКУРСА</w:t>
      </w:r>
    </w:p>
    <w:p w:rsidR="005877C1" w:rsidRPr="00A71FC9" w:rsidRDefault="002D65A1" w:rsidP="009C4F81">
      <w:pPr>
        <w:jc w:val="center"/>
        <w:rPr>
          <w:b/>
          <w:sz w:val="32"/>
        </w:rPr>
      </w:pPr>
      <w:r w:rsidRPr="00A71FC9">
        <w:rPr>
          <w:b/>
          <w:sz w:val="32"/>
        </w:rPr>
        <w:t>ПО ОТБОРУ УПРАВЛЯЮЩЕЙ ОРГ</w:t>
      </w:r>
      <w:r w:rsidR="009C4F81" w:rsidRPr="00A71FC9">
        <w:rPr>
          <w:b/>
          <w:sz w:val="32"/>
        </w:rPr>
        <w:t xml:space="preserve">АНИЗАЦИИ </w:t>
      </w:r>
    </w:p>
    <w:p w:rsidR="00CA3D45" w:rsidRPr="00A71FC9" w:rsidRDefault="009C4F81" w:rsidP="009C4F81">
      <w:pPr>
        <w:jc w:val="center"/>
        <w:rPr>
          <w:b/>
          <w:sz w:val="32"/>
        </w:rPr>
      </w:pPr>
      <w:r w:rsidRPr="00A71FC9">
        <w:rPr>
          <w:b/>
          <w:sz w:val="32"/>
        </w:rPr>
        <w:t>ДЛЯ УПРАВЛЕНИЯ МНОГОКВАРТИРНЫМ ДОМОМ</w:t>
      </w:r>
    </w:p>
    <w:p w:rsidR="00F370BF" w:rsidRPr="00A71FC9" w:rsidRDefault="00F370BF" w:rsidP="009C4F81">
      <w:pPr>
        <w:jc w:val="center"/>
      </w:pPr>
    </w:p>
    <w:p w:rsidR="00BE12F0" w:rsidRPr="00A71FC9" w:rsidRDefault="00BE12F0" w:rsidP="009C4F81">
      <w:pPr>
        <w:jc w:val="center"/>
      </w:pPr>
    </w:p>
    <w:p w:rsidR="00BE12F0" w:rsidRPr="00A71FC9" w:rsidRDefault="00BE12F0" w:rsidP="009C4F81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BE12F0" w:rsidRPr="00A71FC9" w:rsidTr="00BE12F0">
        <w:tc>
          <w:tcPr>
            <w:tcW w:w="5069" w:type="dxa"/>
          </w:tcPr>
          <w:p w:rsidR="00BE12F0" w:rsidRPr="00A71FC9" w:rsidRDefault="00BE12F0" w:rsidP="006406A0">
            <w:r w:rsidRPr="00A71FC9">
              <w:t>Согласовано:</w:t>
            </w:r>
          </w:p>
          <w:p w:rsidR="00BE12F0" w:rsidRPr="00A71FC9" w:rsidRDefault="00BE12F0" w:rsidP="006406A0"/>
          <w:p w:rsidR="00BE12F0" w:rsidRPr="00A71FC9" w:rsidRDefault="00A71FC9" w:rsidP="00BE12F0">
            <w:r w:rsidRPr="00A71FC9">
              <w:t>Р</w:t>
            </w:r>
            <w:r w:rsidR="000440D4" w:rsidRPr="00A71FC9">
              <w:t>уководител</w:t>
            </w:r>
            <w:r w:rsidRPr="00A71FC9">
              <w:t>ь</w:t>
            </w:r>
          </w:p>
          <w:p w:rsidR="00BE12F0" w:rsidRPr="00A71FC9" w:rsidRDefault="00BE12F0" w:rsidP="00BE12F0">
            <w:r w:rsidRPr="00A71FC9">
              <w:t>Управления городского хозяйства</w:t>
            </w:r>
          </w:p>
          <w:p w:rsidR="00BE12F0" w:rsidRPr="00A71FC9" w:rsidRDefault="00BE12F0" w:rsidP="00BE12F0">
            <w:r w:rsidRPr="00A71FC9">
              <w:t>Администрации ЗАТО г. Железногорск</w:t>
            </w:r>
          </w:p>
          <w:p w:rsidR="00BE12F0" w:rsidRPr="00A71FC9" w:rsidRDefault="00BE12F0" w:rsidP="00BE12F0">
            <w:r w:rsidRPr="00A71FC9">
              <w:t xml:space="preserve">Подпись____________ </w:t>
            </w:r>
            <w:r w:rsidR="00A71FC9" w:rsidRPr="00A71FC9">
              <w:t>Л.М. Антоненко</w:t>
            </w:r>
          </w:p>
          <w:p w:rsidR="00BE12F0" w:rsidRPr="00A71FC9" w:rsidRDefault="00BE12F0" w:rsidP="00BE12F0">
            <w:pPr>
              <w:rPr>
                <w:sz w:val="12"/>
                <w:szCs w:val="12"/>
              </w:rPr>
            </w:pPr>
          </w:p>
          <w:p w:rsidR="00BE12F0" w:rsidRPr="00A71FC9" w:rsidRDefault="00BE12F0" w:rsidP="00BE12F0">
            <w:r w:rsidRPr="00A71FC9">
              <w:t>«___»________2018 год</w:t>
            </w:r>
          </w:p>
          <w:p w:rsidR="00BE12F0" w:rsidRPr="00A71FC9" w:rsidRDefault="00BE12F0" w:rsidP="006406A0"/>
          <w:p w:rsidR="00BE12F0" w:rsidRPr="00A71FC9" w:rsidRDefault="00BE12F0" w:rsidP="006406A0"/>
        </w:tc>
      </w:tr>
      <w:tr w:rsidR="00BE12F0" w:rsidRPr="00A71FC9" w:rsidTr="00BE12F0">
        <w:tc>
          <w:tcPr>
            <w:tcW w:w="5069" w:type="dxa"/>
          </w:tcPr>
          <w:p w:rsidR="00BE12F0" w:rsidRPr="00A71FC9" w:rsidRDefault="00BE12F0" w:rsidP="00BE12F0">
            <w:r w:rsidRPr="00A71FC9">
              <w:t xml:space="preserve">Руководитель </w:t>
            </w:r>
          </w:p>
          <w:p w:rsidR="00BE12F0" w:rsidRPr="00A71FC9" w:rsidRDefault="00BE12F0" w:rsidP="00BE12F0">
            <w:r w:rsidRPr="00A71FC9">
              <w:t>Управления экономики и планирования</w:t>
            </w:r>
          </w:p>
          <w:p w:rsidR="00BE12F0" w:rsidRPr="00A71FC9" w:rsidRDefault="00BE12F0" w:rsidP="00BE12F0">
            <w:r w:rsidRPr="00A71FC9">
              <w:t>Администрации ЗАТО г. Железногорск</w:t>
            </w:r>
          </w:p>
          <w:p w:rsidR="00BE12F0" w:rsidRPr="00A71FC9" w:rsidRDefault="00BE12F0" w:rsidP="00BE12F0">
            <w:r w:rsidRPr="00A71FC9">
              <w:t>Подпись____________ Н.И. Соловьева</w:t>
            </w:r>
          </w:p>
          <w:p w:rsidR="00BE12F0" w:rsidRPr="00A71FC9" w:rsidRDefault="00BE12F0" w:rsidP="00BE12F0">
            <w:pPr>
              <w:rPr>
                <w:sz w:val="12"/>
                <w:szCs w:val="12"/>
              </w:rPr>
            </w:pPr>
          </w:p>
          <w:p w:rsidR="00BE12F0" w:rsidRPr="00A71FC9" w:rsidRDefault="00BE12F0" w:rsidP="00BE12F0">
            <w:r w:rsidRPr="00A71FC9">
              <w:t>«___»________2018 год</w:t>
            </w:r>
          </w:p>
          <w:p w:rsidR="00BE12F0" w:rsidRPr="00A71FC9" w:rsidRDefault="00BE12F0" w:rsidP="00BE12F0"/>
          <w:p w:rsidR="00BE12F0" w:rsidRPr="00A71FC9" w:rsidRDefault="00BE12F0" w:rsidP="00BE12F0"/>
        </w:tc>
      </w:tr>
      <w:tr w:rsidR="00BE12F0" w:rsidRPr="00A71FC9" w:rsidTr="00BE12F0">
        <w:tc>
          <w:tcPr>
            <w:tcW w:w="5069" w:type="dxa"/>
          </w:tcPr>
          <w:p w:rsidR="00BE12F0" w:rsidRPr="00A71FC9" w:rsidRDefault="00BE12F0" w:rsidP="00BE12F0">
            <w:r w:rsidRPr="00A71FC9">
              <w:t>Руководитель</w:t>
            </w:r>
          </w:p>
          <w:p w:rsidR="00BE12F0" w:rsidRPr="00A71FC9" w:rsidRDefault="00BE12F0" w:rsidP="00BE12F0">
            <w:r w:rsidRPr="00A71FC9">
              <w:t>КУМИ Администрации ЗАТО г. Железногорск</w:t>
            </w:r>
          </w:p>
          <w:p w:rsidR="00BE12F0" w:rsidRPr="00A71FC9" w:rsidRDefault="00BE12F0" w:rsidP="00BE12F0">
            <w:r w:rsidRPr="00A71FC9">
              <w:t>Подпись____________ Н.В. Дедова</w:t>
            </w:r>
          </w:p>
          <w:p w:rsidR="00BE12F0" w:rsidRPr="00A71FC9" w:rsidRDefault="00BE12F0" w:rsidP="00BE12F0">
            <w:pPr>
              <w:rPr>
                <w:sz w:val="12"/>
                <w:szCs w:val="12"/>
              </w:rPr>
            </w:pPr>
          </w:p>
          <w:p w:rsidR="00BE12F0" w:rsidRPr="00A71FC9" w:rsidRDefault="00BE12F0" w:rsidP="00BE12F0">
            <w:r w:rsidRPr="00A71FC9">
              <w:t>«___»________2018 год</w:t>
            </w:r>
          </w:p>
          <w:p w:rsidR="00BE12F0" w:rsidRPr="00A71FC9" w:rsidRDefault="00BE12F0" w:rsidP="00BE12F0"/>
        </w:tc>
      </w:tr>
    </w:tbl>
    <w:p w:rsidR="00F370BF" w:rsidRPr="00A71FC9" w:rsidRDefault="00F370BF" w:rsidP="00F445A4">
      <w:pPr>
        <w:pStyle w:val="a7"/>
      </w:pPr>
    </w:p>
    <w:p w:rsidR="00BE12F0" w:rsidRPr="00A71FC9" w:rsidRDefault="00BE12F0" w:rsidP="00F445A4">
      <w:pPr>
        <w:pStyle w:val="a7"/>
      </w:pPr>
    </w:p>
    <w:p w:rsidR="004A1D79" w:rsidRPr="00A71FC9" w:rsidRDefault="004A1D79" w:rsidP="00575374">
      <w:pPr>
        <w:rPr>
          <w:b/>
          <w:sz w:val="32"/>
        </w:rPr>
      </w:pPr>
    </w:p>
    <w:p w:rsidR="00BE12F0" w:rsidRPr="00A71FC9" w:rsidRDefault="00BE12F0" w:rsidP="00575374">
      <w:pPr>
        <w:rPr>
          <w:b/>
          <w:sz w:val="32"/>
        </w:rPr>
      </w:pPr>
    </w:p>
    <w:p w:rsidR="00575374" w:rsidRPr="00A71FC9" w:rsidRDefault="00F370BF" w:rsidP="00F445A4">
      <w:pPr>
        <w:jc w:val="center"/>
        <w:rPr>
          <w:b/>
          <w:sz w:val="32"/>
        </w:rPr>
      </w:pPr>
      <w:r w:rsidRPr="00A71FC9">
        <w:rPr>
          <w:b/>
          <w:sz w:val="32"/>
        </w:rPr>
        <w:t xml:space="preserve">г. Железногорск </w:t>
      </w:r>
    </w:p>
    <w:p w:rsidR="00F370BF" w:rsidRPr="00A71FC9" w:rsidRDefault="00F370BF" w:rsidP="00F445A4">
      <w:pPr>
        <w:jc w:val="center"/>
        <w:rPr>
          <w:b/>
          <w:sz w:val="32"/>
        </w:rPr>
      </w:pPr>
      <w:r w:rsidRPr="00A71FC9">
        <w:rPr>
          <w:b/>
          <w:sz w:val="32"/>
        </w:rPr>
        <w:t>20</w:t>
      </w:r>
      <w:r w:rsidR="001409C6" w:rsidRPr="00A71FC9">
        <w:rPr>
          <w:b/>
          <w:sz w:val="32"/>
        </w:rPr>
        <w:t>1</w:t>
      </w:r>
      <w:r w:rsidR="00BE12F0" w:rsidRPr="00A71FC9">
        <w:rPr>
          <w:b/>
          <w:sz w:val="32"/>
        </w:rPr>
        <w:t>8</w:t>
      </w:r>
    </w:p>
    <w:p w:rsidR="00BE12F0" w:rsidRPr="00A71FC9" w:rsidRDefault="00BE12F0" w:rsidP="00F445A4">
      <w:pPr>
        <w:jc w:val="center"/>
        <w:rPr>
          <w:b/>
          <w:sz w:val="32"/>
        </w:rPr>
      </w:pPr>
    </w:p>
    <w:tbl>
      <w:tblPr>
        <w:tblW w:w="10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1417"/>
      </w:tblGrid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6C0" w:rsidRPr="00A71FC9" w:rsidRDefault="001A56C0" w:rsidP="00A56E66">
            <w:pPr>
              <w:jc w:val="center"/>
              <w:rPr>
                <w:b/>
                <w:caps/>
              </w:rPr>
            </w:pPr>
          </w:p>
          <w:p w:rsidR="00A56E66" w:rsidRPr="00A71FC9" w:rsidRDefault="00A56E66" w:rsidP="00A56E66">
            <w:pPr>
              <w:jc w:val="center"/>
              <w:rPr>
                <w:b/>
                <w:caps/>
              </w:rPr>
            </w:pPr>
            <w:r w:rsidRPr="00A71FC9">
              <w:rPr>
                <w:b/>
                <w:caps/>
              </w:rPr>
              <w:t>Оглавление</w:t>
            </w:r>
          </w:p>
          <w:p w:rsidR="00A56E66" w:rsidRPr="00A71FC9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1FC9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71FC9" w:rsidRDefault="00A56E66" w:rsidP="00A56E66">
            <w:r w:rsidRPr="00A71FC9">
              <w:t>Часть</w:t>
            </w:r>
            <w:r w:rsidRPr="00A71FC9">
              <w:rPr>
                <w:lang w:val="en-US"/>
              </w:rPr>
              <w:t xml:space="preserve"> I.</w:t>
            </w:r>
            <w:r w:rsidRPr="00A71FC9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71FC9" w:rsidRDefault="00A56E66" w:rsidP="00160F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A71FC9" w:rsidRDefault="00A56E66" w:rsidP="00E91A14">
            <w:pPr>
              <w:jc w:val="center"/>
            </w:pPr>
            <w:r w:rsidRPr="00A71FC9">
              <w:t>3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DD24B5">
            <w:r w:rsidRPr="00A71FC9">
              <w:t>Часть</w:t>
            </w:r>
            <w:r w:rsidRPr="00A71FC9">
              <w:rPr>
                <w:lang w:val="en-US"/>
              </w:rPr>
              <w:t xml:space="preserve"> II.</w:t>
            </w:r>
            <w:r w:rsidRPr="00A71FC9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1FC9" w:rsidRDefault="006F07F0" w:rsidP="00E91A14">
            <w:pPr>
              <w:jc w:val="center"/>
            </w:pPr>
            <w:r w:rsidRPr="00A71FC9">
              <w:t>5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DD24B5">
            <w:r w:rsidRPr="00A71FC9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1FC9" w:rsidRDefault="006F07F0" w:rsidP="00E91A14">
            <w:pPr>
              <w:jc w:val="center"/>
            </w:pPr>
            <w:r w:rsidRPr="00A71FC9">
              <w:t>5</w:t>
            </w:r>
          </w:p>
        </w:tc>
      </w:tr>
      <w:tr w:rsidR="00C937FD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C937FD">
            <w:r w:rsidRPr="00A71FC9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1FC9" w:rsidRDefault="00685D8A" w:rsidP="00E91A14">
            <w:pPr>
              <w:jc w:val="center"/>
            </w:pPr>
            <w:r w:rsidRPr="00A71FC9">
              <w:t>5</w:t>
            </w:r>
          </w:p>
        </w:tc>
      </w:tr>
      <w:tr w:rsidR="00C937FD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1FC9" w:rsidRDefault="00C937FD" w:rsidP="00E91A14">
            <w:pPr>
              <w:jc w:val="center"/>
            </w:pPr>
          </w:p>
        </w:tc>
      </w:tr>
      <w:tr w:rsidR="00C937FD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E91A14">
            <w:r w:rsidRPr="00A71FC9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1FC9" w:rsidRDefault="00685D8A" w:rsidP="00E91A14">
            <w:pPr>
              <w:jc w:val="center"/>
            </w:pPr>
            <w:r w:rsidRPr="00A71FC9">
              <w:t>5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>5</w:t>
            </w:r>
            <w:r w:rsidR="007436A5" w:rsidRPr="00A71FC9">
              <w:t>.</w:t>
            </w:r>
            <w:r w:rsidR="00F34DC7" w:rsidRPr="00A71FC9">
              <w:t xml:space="preserve"> </w:t>
            </w:r>
            <w:r w:rsidR="007436A5" w:rsidRPr="00A71FC9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1FC9" w:rsidRDefault="00685D8A" w:rsidP="00E91A14">
            <w:pPr>
              <w:jc w:val="center"/>
            </w:pPr>
            <w:r w:rsidRPr="00A71FC9">
              <w:t>6</w:t>
            </w:r>
          </w:p>
        </w:tc>
      </w:tr>
      <w:tr w:rsidR="00304A87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71FC9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A71FC9">
              <w:t xml:space="preserve">6.Срок внесения </w:t>
            </w:r>
            <w:r w:rsidR="00C21A07" w:rsidRPr="00A71FC9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71FC9" w:rsidRDefault="00304A87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A71FC9" w:rsidRDefault="00685D8A" w:rsidP="00E91A14">
            <w:pPr>
              <w:jc w:val="center"/>
            </w:pPr>
            <w:r w:rsidRPr="00A71FC9">
              <w:t>6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>7.</w:t>
            </w:r>
            <w:r w:rsidR="00FB5571" w:rsidRPr="00A71FC9">
              <w:t xml:space="preserve"> </w:t>
            </w:r>
            <w:r w:rsidR="007436A5" w:rsidRPr="00A71FC9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7436A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1FC9" w:rsidRDefault="00685D8A" w:rsidP="00E91A14">
            <w:pPr>
              <w:jc w:val="center"/>
            </w:pPr>
            <w:r w:rsidRPr="00A71FC9">
              <w:t>6</w:t>
            </w:r>
          </w:p>
        </w:tc>
      </w:tr>
      <w:tr w:rsidR="006F75A0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1FC9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 xml:space="preserve">8. Инструкция по </w:t>
            </w:r>
            <w:r w:rsidR="00B747F6" w:rsidRPr="00A71FC9">
              <w:t>заполнению заявки</w:t>
            </w:r>
            <w:r w:rsidRPr="00A71FC9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1FC9" w:rsidRDefault="006F75A0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71FC9" w:rsidRDefault="00685D8A" w:rsidP="00E91A14">
            <w:pPr>
              <w:jc w:val="center"/>
            </w:pPr>
            <w:r w:rsidRPr="00A71FC9">
              <w:t>7</w:t>
            </w:r>
          </w:p>
        </w:tc>
      </w:tr>
      <w:tr w:rsidR="006F75A0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1FC9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>9. Порядок подачи заявок</w:t>
            </w:r>
            <w:r w:rsidR="00C21A07" w:rsidRPr="00A71FC9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1FC9" w:rsidRDefault="006F75A0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71FC9" w:rsidRDefault="00685D8A" w:rsidP="00E91A14">
            <w:pPr>
              <w:jc w:val="center"/>
            </w:pPr>
            <w:r w:rsidRPr="00A71FC9">
              <w:t>8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0</w:t>
            </w:r>
            <w:r w:rsidR="007436A5" w:rsidRPr="00A71FC9">
              <w:t xml:space="preserve">. </w:t>
            </w:r>
            <w:r w:rsidRPr="00A71FC9">
              <w:t>С</w:t>
            </w:r>
            <w:r w:rsidR="007436A5" w:rsidRPr="00A71FC9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A71FC9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7436A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1FC9" w:rsidRDefault="00E91A14" w:rsidP="00E91A14">
            <w:pPr>
              <w:jc w:val="center"/>
            </w:pPr>
            <w:r w:rsidRPr="00A71FC9">
              <w:t>8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</w:t>
            </w:r>
            <w:r w:rsidR="000A6056" w:rsidRPr="00A71FC9">
              <w:t>1</w:t>
            </w:r>
            <w:r w:rsidR="007436A5" w:rsidRPr="00A71FC9">
              <w:t xml:space="preserve">. </w:t>
            </w:r>
            <w:r w:rsidR="000654D3" w:rsidRPr="00A71FC9">
              <w:t>Т</w:t>
            </w:r>
            <w:r w:rsidR="007436A5" w:rsidRPr="00A71FC9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7436A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1FC9" w:rsidRDefault="00874BFA" w:rsidP="00E91A14">
            <w:pPr>
              <w:jc w:val="center"/>
            </w:pPr>
            <w:r w:rsidRPr="00A71FC9">
              <w:t>9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</w:t>
            </w:r>
            <w:r w:rsidR="000A6056" w:rsidRPr="00A71FC9">
              <w:t>2</w:t>
            </w:r>
            <w:r w:rsidR="007436A5" w:rsidRPr="00A71FC9">
              <w:t xml:space="preserve">. </w:t>
            </w:r>
            <w:r w:rsidR="000654D3" w:rsidRPr="00A71FC9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7436A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A71FC9" w:rsidRDefault="00685D8A" w:rsidP="00E91A14">
            <w:pPr>
              <w:jc w:val="center"/>
            </w:pPr>
            <w:r w:rsidRPr="00A71FC9">
              <w:t>9</w:t>
            </w:r>
          </w:p>
        </w:tc>
      </w:tr>
      <w:tr w:rsidR="00E91A14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1FC9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A71FC9">
              <w:t>13. Порядок оплаты собственниками помещений</w:t>
            </w:r>
            <w:r w:rsidRPr="00A71FC9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1FC9" w:rsidRDefault="00E91A14" w:rsidP="00160F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71FC9" w:rsidRDefault="00E91A14" w:rsidP="00E91A14">
            <w:pPr>
              <w:jc w:val="center"/>
            </w:pPr>
          </w:p>
          <w:p w:rsidR="00E91A14" w:rsidRPr="00A71FC9" w:rsidRDefault="00E91A14" w:rsidP="00E91A14">
            <w:pPr>
              <w:jc w:val="center"/>
            </w:pPr>
            <w:r w:rsidRPr="00A71FC9">
              <w:t>9</w:t>
            </w:r>
          </w:p>
        </w:tc>
      </w:tr>
      <w:tr w:rsidR="00E91A14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1FC9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1FC9" w:rsidRDefault="00E91A14" w:rsidP="00160F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71FC9" w:rsidRDefault="00E91A14" w:rsidP="00E91A14">
            <w:pPr>
              <w:jc w:val="center"/>
            </w:pPr>
            <w:r w:rsidRPr="00A71FC9">
              <w:t>9</w:t>
            </w:r>
          </w:p>
        </w:tc>
      </w:tr>
      <w:tr w:rsidR="0023457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71FC9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5.</w:t>
            </w:r>
            <w:r w:rsidR="00C76D3E" w:rsidRPr="00A71FC9">
              <w:t xml:space="preserve"> Размер и </w:t>
            </w:r>
            <w:r w:rsidR="00B747F6" w:rsidRPr="00A71FC9">
              <w:t>срок обеспечения</w:t>
            </w:r>
            <w:r w:rsidR="00C76D3E" w:rsidRPr="00A71FC9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71FC9" w:rsidRDefault="00AA3867" w:rsidP="00E91A14">
            <w:r w:rsidRPr="00A71FC9">
              <w:t xml:space="preserve">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A71FC9" w:rsidRDefault="00874BFA" w:rsidP="00E91A14">
            <w:pPr>
              <w:jc w:val="center"/>
            </w:pPr>
            <w:r w:rsidRPr="00A71FC9">
              <w:t>10</w:t>
            </w:r>
          </w:p>
        </w:tc>
      </w:tr>
      <w:tr w:rsidR="000A6056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71FC9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FC9">
              <w:rPr>
                <w:bCs/>
              </w:rPr>
              <w:t>1</w:t>
            </w:r>
            <w:r w:rsidR="00C76D3E" w:rsidRPr="00A71FC9">
              <w:rPr>
                <w:bCs/>
              </w:rPr>
              <w:t>6</w:t>
            </w:r>
            <w:r w:rsidRPr="00A71FC9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A71FC9">
              <w:rPr>
                <w:bCs/>
              </w:rPr>
              <w:t xml:space="preserve"> и лицами, принявшими помещения</w:t>
            </w:r>
            <w:r w:rsidRPr="00A71FC9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71FC9" w:rsidRDefault="000A6056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71FC9" w:rsidRDefault="00874BFA" w:rsidP="0075264B">
            <w:pPr>
              <w:jc w:val="center"/>
            </w:pPr>
            <w:r w:rsidRPr="00A71FC9">
              <w:t>1</w:t>
            </w:r>
            <w:r w:rsidR="00B747F6" w:rsidRPr="00A71FC9">
              <w:t>1</w:t>
            </w:r>
          </w:p>
        </w:tc>
      </w:tr>
      <w:tr w:rsidR="000A6056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71FC9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A71FC9">
              <w:t>1</w:t>
            </w:r>
            <w:r w:rsidR="0034436B" w:rsidRPr="00A71FC9">
              <w:t>7</w:t>
            </w:r>
            <w:r w:rsidRPr="00A71FC9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71FC9" w:rsidRDefault="000A6056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71FC9" w:rsidRDefault="000A6056" w:rsidP="00E91A14">
            <w:pPr>
              <w:jc w:val="center"/>
            </w:pPr>
            <w:r w:rsidRPr="00A71FC9">
              <w:t>1</w:t>
            </w:r>
            <w:r w:rsidR="00F50ABC" w:rsidRPr="00A71FC9">
              <w:t>2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 xml:space="preserve">Часть </w:t>
            </w:r>
            <w:r w:rsidRPr="00A71FC9">
              <w:rPr>
                <w:lang w:val="en-US"/>
              </w:rPr>
              <w:t>III.</w:t>
            </w:r>
            <w:r w:rsidRPr="00A71FC9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CE7761" w:rsidP="001A56C0">
            <w:pPr>
              <w:jc w:val="center"/>
            </w:pPr>
            <w:r w:rsidRPr="00A71FC9">
              <w:t>1</w:t>
            </w:r>
            <w:r w:rsidR="001A56C0" w:rsidRPr="00A71FC9">
              <w:t>2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A71FC9">
              <w:t xml:space="preserve">1. </w:t>
            </w:r>
            <w:r w:rsidR="000654D3" w:rsidRPr="00A71FC9">
              <w:t>Приложение 1. Акт о состоянии общего имущества в многоквартирном доме,</w:t>
            </w:r>
            <w:r w:rsidR="000654D3" w:rsidRPr="00A71FC9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CE7761" w:rsidP="001A56C0">
            <w:pPr>
              <w:jc w:val="center"/>
            </w:pPr>
            <w:r w:rsidRPr="00A71FC9">
              <w:t>1</w:t>
            </w:r>
            <w:r w:rsidR="001A56C0" w:rsidRPr="00A71FC9">
              <w:t>2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A71FC9">
              <w:rPr>
                <w:bCs/>
              </w:rPr>
              <w:t xml:space="preserve">2. </w:t>
            </w:r>
            <w:r w:rsidR="000654D3" w:rsidRPr="00A71FC9">
              <w:rPr>
                <w:bCs/>
              </w:rPr>
              <w:t xml:space="preserve">Приложение 2. </w:t>
            </w:r>
            <w:r w:rsidR="000654D3" w:rsidRPr="00A71FC9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A71FC9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2C35AD" w:rsidP="00E91A14">
            <w:pPr>
              <w:jc w:val="center"/>
            </w:pPr>
            <w:r w:rsidRPr="00A71FC9">
              <w:t>1</w:t>
            </w:r>
            <w:r w:rsidR="001E5263" w:rsidRPr="00A71FC9">
              <w:t>5</w:t>
            </w:r>
          </w:p>
        </w:tc>
      </w:tr>
      <w:tr w:rsidR="007F552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A71FC9" w:rsidRDefault="007F5525" w:rsidP="00160F3A">
            <w:pPr>
              <w:autoSpaceDE w:val="0"/>
              <w:autoSpaceDN w:val="0"/>
              <w:adjustRightInd w:val="0"/>
              <w:outlineLvl w:val="2"/>
            </w:pPr>
            <w:r w:rsidRPr="00A71FC9">
              <w:rPr>
                <w:bCs/>
              </w:rPr>
              <w:t>3</w:t>
            </w:r>
            <w:r w:rsidRPr="00A71FC9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A71FC9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A71FC9" w:rsidRDefault="007F5525" w:rsidP="00160F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A71FC9" w:rsidRDefault="001E5263" w:rsidP="005A2633">
            <w:pPr>
              <w:jc w:val="center"/>
            </w:pPr>
            <w:r w:rsidRPr="00A71FC9">
              <w:t>19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A71FC9">
              <w:t xml:space="preserve">4. Приложение 4. </w:t>
            </w:r>
            <w:r w:rsidR="003D2822" w:rsidRPr="00A71FC9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190A26" w:rsidP="001E5263">
            <w:pPr>
              <w:jc w:val="center"/>
            </w:pPr>
            <w:r w:rsidRPr="00A71FC9">
              <w:t>2</w:t>
            </w:r>
            <w:r w:rsidR="001E5263" w:rsidRPr="00A71FC9">
              <w:t>0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A7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2C35AD" w:rsidP="005A2633">
            <w:pPr>
              <w:jc w:val="center"/>
            </w:pPr>
            <w:r w:rsidRPr="00A71FC9">
              <w:t>2</w:t>
            </w:r>
            <w:r w:rsidR="001E5263" w:rsidRPr="00A71FC9">
              <w:t>2</w:t>
            </w:r>
          </w:p>
        </w:tc>
      </w:tr>
    </w:tbl>
    <w:p w:rsidR="0034436B" w:rsidRPr="00A71FC9" w:rsidRDefault="0034436B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F3388F" w:rsidRPr="00A71FC9" w:rsidRDefault="00F3388F" w:rsidP="00F445A4">
      <w:pPr>
        <w:jc w:val="center"/>
        <w:rPr>
          <w:b/>
          <w:sz w:val="22"/>
          <w:szCs w:val="22"/>
        </w:rPr>
      </w:pPr>
    </w:p>
    <w:p w:rsidR="00F3388F" w:rsidRPr="00A71FC9" w:rsidRDefault="00F3388F" w:rsidP="00F445A4">
      <w:pPr>
        <w:jc w:val="center"/>
        <w:rPr>
          <w:b/>
          <w:sz w:val="22"/>
          <w:szCs w:val="22"/>
        </w:rPr>
      </w:pPr>
    </w:p>
    <w:p w:rsidR="00F3388F" w:rsidRPr="00A71FC9" w:rsidRDefault="00F3388F" w:rsidP="00F445A4">
      <w:pPr>
        <w:jc w:val="center"/>
        <w:rPr>
          <w:b/>
          <w:sz w:val="22"/>
          <w:szCs w:val="22"/>
        </w:rPr>
      </w:pPr>
    </w:p>
    <w:p w:rsidR="002B5BD5" w:rsidRPr="00A71FC9" w:rsidRDefault="0047514C" w:rsidP="00F445A4">
      <w:pPr>
        <w:jc w:val="center"/>
        <w:rPr>
          <w:b/>
          <w:sz w:val="22"/>
          <w:szCs w:val="22"/>
        </w:rPr>
      </w:pPr>
      <w:r w:rsidRPr="00A71FC9">
        <w:rPr>
          <w:b/>
          <w:sz w:val="22"/>
          <w:szCs w:val="22"/>
        </w:rPr>
        <w:lastRenderedPageBreak/>
        <w:t xml:space="preserve">ЧАСТЬ </w:t>
      </w:r>
      <w:r w:rsidRPr="00A71FC9">
        <w:rPr>
          <w:b/>
          <w:sz w:val="22"/>
          <w:szCs w:val="22"/>
          <w:lang w:val="en-US"/>
        </w:rPr>
        <w:t>I</w:t>
      </w:r>
      <w:r w:rsidRPr="00A71FC9">
        <w:rPr>
          <w:b/>
          <w:sz w:val="22"/>
          <w:szCs w:val="22"/>
        </w:rPr>
        <w:t xml:space="preserve">. </w:t>
      </w:r>
      <w:r w:rsidR="002B5BD5" w:rsidRPr="00A71FC9">
        <w:rPr>
          <w:b/>
          <w:sz w:val="22"/>
          <w:szCs w:val="22"/>
        </w:rPr>
        <w:t>ИНФОРМАЦИОННАЯ КАРТА</w:t>
      </w:r>
    </w:p>
    <w:p w:rsidR="0047514C" w:rsidRPr="00A71FC9" w:rsidRDefault="0047514C" w:rsidP="00F445A4">
      <w:pPr>
        <w:jc w:val="center"/>
        <w:rPr>
          <w:b/>
          <w:sz w:val="22"/>
          <w:szCs w:val="22"/>
        </w:rPr>
      </w:pPr>
    </w:p>
    <w:p w:rsidR="00870298" w:rsidRPr="00A71FC9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A71FC9" w:rsidTr="00521DA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84083C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 xml:space="preserve">Наименование </w:t>
            </w:r>
            <w:r w:rsidR="00607261" w:rsidRPr="00A71FC9">
              <w:rPr>
                <w:b/>
                <w:snapToGrid w:val="0"/>
              </w:rPr>
              <w:t>организатора конкурса</w:t>
            </w:r>
            <w:r w:rsidRPr="00A71FC9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71FC9" w:rsidRDefault="002B5BD5" w:rsidP="00431E2F">
            <w:pPr>
              <w:rPr>
                <w:snapToGrid w:val="0"/>
              </w:rPr>
            </w:pPr>
            <w:r w:rsidRPr="00A71FC9">
              <w:rPr>
                <w:snapToGrid w:val="0"/>
              </w:rPr>
              <w:t>Администраци</w:t>
            </w:r>
            <w:r w:rsidR="006F75A0" w:rsidRPr="00A71FC9">
              <w:rPr>
                <w:snapToGrid w:val="0"/>
              </w:rPr>
              <w:t>я</w:t>
            </w:r>
            <w:r w:rsidRPr="00A71FC9">
              <w:rPr>
                <w:snapToGrid w:val="0"/>
              </w:rPr>
              <w:t xml:space="preserve"> ЗАТО г.Железногорск</w:t>
            </w:r>
            <w:r w:rsidR="002D65A1" w:rsidRPr="00A71FC9">
              <w:rPr>
                <w:snapToGrid w:val="0"/>
              </w:rPr>
              <w:t xml:space="preserve"> </w:t>
            </w:r>
          </w:p>
        </w:tc>
      </w:tr>
      <w:tr w:rsidR="002B5BD5" w:rsidRPr="00A71FC9" w:rsidTr="00521DA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CE2168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71FC9" w:rsidRDefault="002B5BD5" w:rsidP="00431E2F">
            <w:pPr>
              <w:jc w:val="both"/>
              <w:rPr>
                <w:snapToGrid w:val="0"/>
              </w:rPr>
            </w:pPr>
            <w:r w:rsidRPr="00A71FC9">
              <w:t>662971,</w:t>
            </w:r>
            <w:r w:rsidR="005B1B42" w:rsidRPr="00A71FC9">
              <w:t xml:space="preserve"> Россия,</w:t>
            </w:r>
            <w:r w:rsidR="00D320C8" w:rsidRPr="00A71FC9">
              <w:t xml:space="preserve"> </w:t>
            </w:r>
            <w:r w:rsidRPr="00A71FC9">
              <w:t>Красноярский край, г.Железногорск,</w:t>
            </w:r>
            <w:r w:rsidR="00D320C8" w:rsidRPr="00A71FC9">
              <w:t xml:space="preserve"> </w:t>
            </w:r>
            <w:r w:rsidR="00D320C8" w:rsidRPr="00A71FC9">
              <w:br/>
            </w:r>
            <w:r w:rsidR="00AE2696" w:rsidRPr="00A71FC9">
              <w:rPr>
                <w:snapToGrid w:val="0"/>
              </w:rPr>
              <w:t>у</w:t>
            </w:r>
            <w:r w:rsidRPr="00A71FC9">
              <w:rPr>
                <w:snapToGrid w:val="0"/>
              </w:rPr>
              <w:t>л</w:t>
            </w:r>
            <w:r w:rsidR="00AE2696" w:rsidRPr="00A71FC9">
              <w:rPr>
                <w:snapToGrid w:val="0"/>
              </w:rPr>
              <w:t>.</w:t>
            </w:r>
            <w:r w:rsidRPr="00A71FC9">
              <w:rPr>
                <w:snapToGrid w:val="0"/>
              </w:rPr>
              <w:t xml:space="preserve"> </w:t>
            </w:r>
            <w:r w:rsidR="00AE2696" w:rsidRPr="00A71FC9">
              <w:rPr>
                <w:snapToGrid w:val="0"/>
              </w:rPr>
              <w:t>22</w:t>
            </w:r>
            <w:r w:rsidRPr="00A71FC9">
              <w:rPr>
                <w:snapToGrid w:val="0"/>
              </w:rPr>
              <w:t xml:space="preserve"> Партсъезда, 21</w:t>
            </w:r>
          </w:p>
        </w:tc>
      </w:tr>
      <w:tr w:rsidR="002B5BD5" w:rsidRPr="00A71FC9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О</w:t>
            </w:r>
            <w:r w:rsidR="00CE2168" w:rsidRPr="00A71FC9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71FC9" w:rsidRDefault="0007472B" w:rsidP="00431E2F">
            <w:pPr>
              <w:rPr>
                <w:snapToGrid w:val="0"/>
              </w:rPr>
            </w:pPr>
            <w:hyperlink r:id="rId8" w:history="1">
              <w:r w:rsidR="00E800AD" w:rsidRPr="00A71FC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A71FC9">
              <w:rPr>
                <w:snapToGrid w:val="0"/>
              </w:rPr>
              <w:t xml:space="preserve">, </w:t>
            </w:r>
            <w:hyperlink r:id="rId9" w:history="1">
              <w:r w:rsidR="004B2D11" w:rsidRPr="00A71FC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A71FC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A71FC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A71FC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A71FC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A71FC9">
              <w:rPr>
                <w:snapToGrid w:val="0"/>
              </w:rPr>
              <w:t xml:space="preserve">, </w:t>
            </w:r>
            <w:r w:rsidR="00695F5B" w:rsidRPr="00A71FC9">
              <w:rPr>
                <w:snapToGrid w:val="0"/>
              </w:rPr>
              <w:br/>
            </w:r>
            <w:r w:rsidR="000C243E" w:rsidRPr="00A71FC9">
              <w:rPr>
                <w:snapToGrid w:val="0"/>
              </w:rPr>
              <w:t xml:space="preserve">раздел Администрация/Конкурсы </w:t>
            </w:r>
            <w:r w:rsidR="00747831" w:rsidRPr="00A71FC9">
              <w:rPr>
                <w:snapToGrid w:val="0"/>
              </w:rPr>
              <w:t>201</w:t>
            </w:r>
            <w:r w:rsidR="0028011F" w:rsidRPr="00A71FC9">
              <w:rPr>
                <w:snapToGrid w:val="0"/>
              </w:rPr>
              <w:t xml:space="preserve">8 </w:t>
            </w:r>
            <w:r w:rsidR="000C243E" w:rsidRPr="00A71FC9">
              <w:rPr>
                <w:snapToGrid w:val="0"/>
              </w:rPr>
              <w:t>(</w:t>
            </w:r>
            <w:r w:rsidR="00D2550A" w:rsidRPr="00A71FC9">
              <w:rPr>
                <w:snapToGrid w:val="0"/>
              </w:rPr>
              <w:t>http://www.admk26.ru/administratsiya/konkursy_201</w:t>
            </w:r>
            <w:r w:rsidR="0028011F" w:rsidRPr="00A71FC9">
              <w:rPr>
                <w:snapToGrid w:val="0"/>
              </w:rPr>
              <w:t>8</w:t>
            </w:r>
            <w:r w:rsidR="000C243E" w:rsidRPr="00A71FC9">
              <w:rPr>
                <w:snapToGrid w:val="0"/>
              </w:rPr>
              <w:t>)</w:t>
            </w:r>
          </w:p>
        </w:tc>
      </w:tr>
      <w:tr w:rsidR="002B5BD5" w:rsidRPr="0007472B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Е-</w:t>
            </w:r>
            <w:r w:rsidRPr="00A71FC9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71FC9" w:rsidRDefault="002B5BD5" w:rsidP="00431E2F">
            <w:pPr>
              <w:rPr>
                <w:snapToGrid w:val="0"/>
                <w:lang w:val="en-US"/>
              </w:rPr>
            </w:pPr>
            <w:r w:rsidRPr="00A71FC9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A71FC9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A71FC9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A71FC9">
              <w:rPr>
                <w:color w:val="000000"/>
                <w:lang w:val="en-US"/>
              </w:rPr>
              <w:t>adm.k26.ru</w:t>
            </w:r>
            <w:r w:rsidR="006B2558" w:rsidRPr="00A71FC9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A71FC9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A71FC9" w:rsidRDefault="00CE2168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A71FC9" w:rsidRDefault="002B5BD5" w:rsidP="00431E2F">
            <w:pPr>
              <w:rPr>
                <w:snapToGrid w:val="0"/>
              </w:rPr>
            </w:pPr>
            <w:r w:rsidRPr="00A71FC9">
              <w:rPr>
                <w:snapToGrid w:val="0"/>
              </w:rPr>
              <w:t>Телефон: 8</w:t>
            </w:r>
            <w:r w:rsidR="00343BA9" w:rsidRPr="00A71FC9">
              <w:rPr>
                <w:snapToGrid w:val="0"/>
              </w:rPr>
              <w:t xml:space="preserve"> </w:t>
            </w:r>
            <w:r w:rsidRPr="00A71FC9">
              <w:rPr>
                <w:snapToGrid w:val="0"/>
              </w:rPr>
              <w:t>(3919)</w:t>
            </w:r>
            <w:r w:rsidR="00343BA9" w:rsidRPr="00A71FC9">
              <w:rPr>
                <w:snapToGrid w:val="0"/>
              </w:rPr>
              <w:t xml:space="preserve"> </w:t>
            </w:r>
            <w:r w:rsidR="002E427F" w:rsidRPr="00A71FC9">
              <w:rPr>
                <w:snapToGrid w:val="0"/>
              </w:rPr>
              <w:t>7</w:t>
            </w:r>
            <w:r w:rsidRPr="00A71FC9">
              <w:rPr>
                <w:snapToGrid w:val="0"/>
              </w:rPr>
              <w:t>6-5</w:t>
            </w:r>
            <w:r w:rsidR="001E52A9" w:rsidRPr="00A71FC9">
              <w:rPr>
                <w:snapToGrid w:val="0"/>
              </w:rPr>
              <w:t>6</w:t>
            </w:r>
            <w:r w:rsidR="004B2D11" w:rsidRPr="00A71FC9">
              <w:rPr>
                <w:snapToGrid w:val="0"/>
              </w:rPr>
              <w:t>-</w:t>
            </w:r>
            <w:r w:rsidR="001E52A9" w:rsidRPr="00A71FC9">
              <w:rPr>
                <w:snapToGrid w:val="0"/>
              </w:rPr>
              <w:t>55</w:t>
            </w:r>
            <w:r w:rsidR="00343BA9" w:rsidRPr="00A71FC9">
              <w:rPr>
                <w:snapToGrid w:val="0"/>
              </w:rPr>
              <w:t>, 76-55-</w:t>
            </w:r>
            <w:r w:rsidR="00A71FC9" w:rsidRPr="00A71FC9">
              <w:rPr>
                <w:snapToGrid w:val="0"/>
              </w:rPr>
              <w:t>4</w:t>
            </w:r>
            <w:r w:rsidR="00343BA9" w:rsidRPr="00A71FC9">
              <w:rPr>
                <w:snapToGrid w:val="0"/>
              </w:rPr>
              <w:t>3</w:t>
            </w:r>
          </w:p>
        </w:tc>
      </w:tr>
      <w:tr w:rsidR="002B5BD5" w:rsidRPr="00A71FC9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jc w:val="center"/>
              <w:rPr>
                <w:b/>
              </w:rPr>
            </w:pPr>
            <w:r w:rsidRPr="00A71FC9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CE2168" w:rsidP="00431E2F">
            <w:pPr>
              <w:rPr>
                <w:b/>
              </w:rPr>
            </w:pPr>
            <w:r w:rsidRPr="00A71FC9"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71FC9" w:rsidRDefault="002B5BD5" w:rsidP="00431E2F">
            <w:pPr>
              <w:rPr>
                <w:snapToGrid w:val="0"/>
              </w:rPr>
            </w:pPr>
            <w:r w:rsidRPr="00A71FC9">
              <w:rPr>
                <w:snapToGrid w:val="0"/>
              </w:rPr>
              <w:t>Рабочие дни с 8-30 до 17-30, обед с</w:t>
            </w:r>
            <w:r w:rsidR="00AE2696" w:rsidRPr="00A71FC9">
              <w:rPr>
                <w:snapToGrid w:val="0"/>
              </w:rPr>
              <w:t xml:space="preserve"> </w:t>
            </w:r>
            <w:r w:rsidRPr="00A71FC9">
              <w:rPr>
                <w:snapToGrid w:val="0"/>
              </w:rPr>
              <w:t>12-30 до 13-30</w:t>
            </w:r>
          </w:p>
        </w:tc>
      </w:tr>
      <w:tr w:rsidR="002B5BD5" w:rsidRPr="00A71FC9" w:rsidTr="00521DA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84083C" w:rsidP="00431E2F">
            <w:pPr>
              <w:jc w:val="center"/>
              <w:rPr>
                <w:b/>
              </w:rPr>
            </w:pPr>
            <w:r w:rsidRPr="00A71FC9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rPr>
                <w:snapToGrid w:val="0"/>
              </w:rPr>
            </w:pPr>
            <w:r w:rsidRPr="00A71FC9">
              <w:rPr>
                <w:b/>
              </w:rPr>
              <w:t xml:space="preserve">Предмет </w:t>
            </w:r>
            <w:r w:rsidR="00063CB2" w:rsidRPr="00A71FC9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71FC9" w:rsidRDefault="004B2D11" w:rsidP="00431E2F">
            <w:pPr>
              <w:jc w:val="both"/>
            </w:pPr>
            <w:r w:rsidRPr="00A71FC9">
              <w:t>Право заключения</w:t>
            </w:r>
            <w:r w:rsidR="00063CB2" w:rsidRPr="00A71FC9">
              <w:t xml:space="preserve"> договора управления многоквартирным домом</w:t>
            </w:r>
          </w:p>
        </w:tc>
      </w:tr>
      <w:tr w:rsidR="00CB578C" w:rsidRPr="00A71FC9" w:rsidTr="00521DA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A71FC9" w:rsidRDefault="0084083C" w:rsidP="00431E2F">
            <w:pPr>
              <w:jc w:val="center"/>
              <w:rPr>
                <w:b/>
              </w:rPr>
            </w:pPr>
            <w:r w:rsidRPr="00A71FC9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A71FC9" w:rsidRDefault="00CB578C" w:rsidP="00431E2F">
            <w:pPr>
              <w:rPr>
                <w:b/>
              </w:rPr>
            </w:pPr>
            <w:r w:rsidRPr="00A71FC9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A71FC9" w:rsidRDefault="00A7551D" w:rsidP="00431E2F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A71FC9">
              <w:rPr>
                <w:iCs/>
              </w:rPr>
              <w:t xml:space="preserve">Общее имущество собственников помещений </w:t>
            </w:r>
            <w:r w:rsidRPr="00A71FC9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A71FC9">
              <w:rPr>
                <w:iCs/>
              </w:rPr>
              <w:br/>
              <w:t>пос. Додоново</w:t>
            </w:r>
            <w:r w:rsidRPr="00A71FC9">
              <w:rPr>
                <w:iCs/>
              </w:rPr>
              <w:t xml:space="preserve">, </w:t>
            </w:r>
            <w:r w:rsidR="00232A14" w:rsidRPr="00A71FC9">
              <w:rPr>
                <w:iCs/>
              </w:rPr>
              <w:t>улица</w:t>
            </w:r>
            <w:r w:rsidR="00E34919" w:rsidRPr="00A71FC9">
              <w:rPr>
                <w:iCs/>
              </w:rPr>
              <w:t xml:space="preserve"> Полевая</w:t>
            </w:r>
            <w:r w:rsidR="0076706E" w:rsidRPr="00A71FC9">
              <w:rPr>
                <w:iCs/>
              </w:rPr>
              <w:t xml:space="preserve">, дом </w:t>
            </w:r>
            <w:r w:rsidR="00E34919" w:rsidRPr="00A71FC9">
              <w:rPr>
                <w:iCs/>
              </w:rPr>
              <w:t>18</w:t>
            </w:r>
          </w:p>
        </w:tc>
      </w:tr>
      <w:tr w:rsidR="002B5BD5" w:rsidRPr="00A71FC9" w:rsidTr="00521DA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21DAA" w:rsidRDefault="0084083C" w:rsidP="00431E2F">
            <w:pPr>
              <w:jc w:val="center"/>
              <w:rPr>
                <w:b/>
                <w:snapToGrid w:val="0"/>
              </w:rPr>
            </w:pPr>
            <w:r w:rsidRPr="00521DAA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521DAA" w:rsidRDefault="00CB578C" w:rsidP="00431E2F">
            <w:pPr>
              <w:rPr>
                <w:b/>
                <w:snapToGrid w:val="0"/>
              </w:rPr>
            </w:pPr>
            <w:r w:rsidRPr="00521DAA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521DAA" w:rsidRDefault="00CB578C" w:rsidP="00431E2F">
            <w:pPr>
              <w:rPr>
                <w:b/>
                <w:snapToGrid w:val="0"/>
              </w:rPr>
            </w:pPr>
            <w:r w:rsidRPr="00521DAA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21DAA" w:rsidRDefault="00CF6922" w:rsidP="00521DAA">
            <w:pPr>
              <w:jc w:val="both"/>
              <w:rPr>
                <w:b/>
              </w:rPr>
            </w:pPr>
            <w:r w:rsidRPr="00521DAA">
              <w:t>Годовой</w:t>
            </w:r>
            <w:r w:rsidR="00CB578C" w:rsidRPr="00521DAA">
              <w:t xml:space="preserve"> размер платы за содержание жилого помещения </w:t>
            </w:r>
            <w:r w:rsidR="009C0B27" w:rsidRPr="00521DAA">
              <w:rPr>
                <w:b/>
              </w:rPr>
              <w:t>–</w:t>
            </w:r>
            <w:r w:rsidR="0033337B" w:rsidRPr="00521DAA">
              <w:rPr>
                <w:b/>
              </w:rPr>
              <w:t xml:space="preserve"> </w:t>
            </w:r>
            <w:r w:rsidR="00441362" w:rsidRPr="00521DAA">
              <w:rPr>
                <w:b/>
              </w:rPr>
              <w:t>1</w:t>
            </w:r>
            <w:r w:rsidR="00521DAA" w:rsidRPr="00521DAA">
              <w:rPr>
                <w:b/>
              </w:rPr>
              <w:t>83 842,18</w:t>
            </w:r>
            <w:r w:rsidR="00441362" w:rsidRPr="00521DAA">
              <w:rPr>
                <w:b/>
              </w:rPr>
              <w:t xml:space="preserve"> </w:t>
            </w:r>
            <w:r w:rsidR="009C0B27" w:rsidRPr="00521DAA">
              <w:rPr>
                <w:b/>
              </w:rPr>
              <w:t>рублей</w:t>
            </w:r>
            <w:r w:rsidR="00CE62CF" w:rsidRPr="00521DAA">
              <w:rPr>
                <w:b/>
              </w:rPr>
              <w:t xml:space="preserve"> </w:t>
            </w:r>
            <w:r w:rsidR="00CE62CF" w:rsidRPr="00521DAA">
              <w:t>(</w:t>
            </w:r>
            <w:r w:rsidR="00CE62CF" w:rsidRPr="00521DAA">
              <w:rPr>
                <w:bCs/>
              </w:rPr>
              <w:t>расчетный размер платы за содержание и ремонт жилого помещения увеличен не менее чем на 10 процентов – согласно п.52 Постановление Правительства РФ от 06.02.2006</w:t>
            </w:r>
            <w:r w:rsidR="004B51BF" w:rsidRPr="00521DAA">
              <w:rPr>
                <w:bCs/>
              </w:rPr>
              <w:br/>
              <w:t>№</w:t>
            </w:r>
            <w:r w:rsidR="00CE62CF" w:rsidRPr="00521DAA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CE62CF" w:rsidRPr="00521DAA">
              <w:t>)</w:t>
            </w:r>
          </w:p>
        </w:tc>
      </w:tr>
      <w:tr w:rsidR="002B5BD5" w:rsidRPr="00A71FC9" w:rsidTr="00521DA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2B5BD5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</w:t>
            </w:r>
            <w:r w:rsidR="0084083C" w:rsidRPr="00A71FC9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A71FC9" w:rsidRDefault="00304A87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С</w:t>
            </w:r>
            <w:r w:rsidR="00621181" w:rsidRPr="00A71FC9">
              <w:rPr>
                <w:b/>
                <w:snapToGrid w:val="0"/>
              </w:rPr>
              <w:t>рок внесения собственниками</w:t>
            </w:r>
            <w:r w:rsidRPr="00A71FC9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A71FC9">
              <w:rPr>
                <w:b/>
                <w:snapToGrid w:val="0"/>
              </w:rPr>
              <w:t xml:space="preserve">содержание </w:t>
            </w:r>
            <w:r w:rsidRPr="00A71FC9">
              <w:rPr>
                <w:b/>
                <w:snapToGrid w:val="0"/>
              </w:rPr>
              <w:t>жил</w:t>
            </w:r>
            <w:r w:rsidR="00621181" w:rsidRPr="00A71FC9">
              <w:rPr>
                <w:b/>
                <w:snapToGrid w:val="0"/>
              </w:rPr>
              <w:t>ого</w:t>
            </w:r>
            <w:r w:rsidRPr="00A71FC9">
              <w:rPr>
                <w:b/>
                <w:snapToGrid w:val="0"/>
              </w:rPr>
              <w:t xml:space="preserve"> </w:t>
            </w:r>
            <w:r w:rsidR="00484067" w:rsidRPr="00A71FC9">
              <w:rPr>
                <w:b/>
                <w:snapToGrid w:val="0"/>
              </w:rPr>
              <w:t>помещения и</w:t>
            </w:r>
            <w:r w:rsidR="00621181" w:rsidRPr="00A71FC9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A71FC9" w:rsidRDefault="00304A87" w:rsidP="00431E2F">
            <w:pPr>
              <w:jc w:val="both"/>
            </w:pPr>
            <w:r w:rsidRPr="00A71FC9">
              <w:rPr>
                <w:snapToGrid w:val="0"/>
              </w:rPr>
              <w:t xml:space="preserve">Плата за содержание </w:t>
            </w:r>
            <w:r w:rsidR="00231335" w:rsidRPr="00A71FC9">
              <w:rPr>
                <w:snapToGrid w:val="0"/>
              </w:rPr>
              <w:t xml:space="preserve">жилого помещения </w:t>
            </w:r>
            <w:r w:rsidRPr="00A71FC9">
              <w:rPr>
                <w:snapToGrid w:val="0"/>
              </w:rPr>
              <w:t>и коммунальные услуги внос</w:t>
            </w:r>
            <w:r w:rsidR="00836ACD" w:rsidRPr="00A71FC9">
              <w:rPr>
                <w:snapToGrid w:val="0"/>
              </w:rPr>
              <w:t>и</w:t>
            </w:r>
            <w:r w:rsidRPr="00A71FC9">
              <w:rPr>
                <w:snapToGrid w:val="0"/>
              </w:rPr>
              <w:t xml:space="preserve">тся ежемесячно </w:t>
            </w:r>
            <w:r w:rsidR="00484067" w:rsidRPr="00A71FC9">
              <w:rPr>
                <w:snapToGrid w:val="0"/>
              </w:rPr>
              <w:t>до десятого</w:t>
            </w:r>
            <w:r w:rsidRPr="00A71FC9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A71FC9" w:rsidTr="00521DAA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A71FC9" w:rsidRDefault="0084083C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</w:t>
            </w:r>
            <w:r w:rsidR="000843B3" w:rsidRPr="00A71FC9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A71FC9" w:rsidRDefault="000674CB" w:rsidP="00431E2F">
            <w:pPr>
              <w:rPr>
                <w:b/>
                <w:snapToGrid w:val="0"/>
              </w:rPr>
            </w:pPr>
            <w:r w:rsidRPr="00A71FC9">
              <w:rPr>
                <w:b/>
                <w:bCs/>
                <w:snapToGrid w:val="0"/>
              </w:rPr>
              <w:t>Ф</w:t>
            </w:r>
            <w:r w:rsidR="0020570D" w:rsidRPr="00A71FC9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A71FC9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A71FC9" w:rsidRDefault="00C80102" w:rsidP="00431E2F">
            <w:pPr>
              <w:jc w:val="both"/>
              <w:rPr>
                <w:snapToGrid w:val="0"/>
              </w:rPr>
            </w:pPr>
            <w:r w:rsidRPr="00A71FC9">
              <w:rPr>
                <w:snapToGrid w:val="0"/>
              </w:rPr>
              <w:t>Вся заявка в 1-ом экземпляре на бумажном носителе</w:t>
            </w:r>
            <w:r w:rsidR="0020570D" w:rsidRPr="00A71FC9">
              <w:rPr>
                <w:snapToGrid w:val="0"/>
              </w:rPr>
              <w:t xml:space="preserve"> </w:t>
            </w:r>
            <w:r w:rsidR="00E44D91" w:rsidRPr="00A71FC9">
              <w:rPr>
                <w:snapToGrid w:val="0"/>
              </w:rPr>
              <w:br/>
            </w:r>
            <w:r w:rsidR="0020570D" w:rsidRPr="00A71FC9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A71FC9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A71FC9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A71FC9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484067" w:rsidRPr="00A71FC9">
              <w:rPr>
                <w:snapToGrid w:val="0"/>
              </w:rPr>
              <w:t xml:space="preserve">4 </w:t>
            </w:r>
            <w:r w:rsidR="00484067" w:rsidRPr="00A71FC9">
              <w:rPr>
                <w:iCs/>
                <w:snapToGrid w:val="0"/>
              </w:rPr>
              <w:t>к</w:t>
            </w:r>
            <w:r w:rsidR="0020570D" w:rsidRPr="00A71FC9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A71FC9" w:rsidTr="00521DA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A71FC9" w:rsidRDefault="0084083C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A71FC9" w:rsidRDefault="00C80102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A71FC9" w:rsidRDefault="005B1B42" w:rsidP="00431E2F">
            <w:pPr>
              <w:jc w:val="both"/>
              <w:rPr>
                <w:snapToGrid w:val="0"/>
              </w:rPr>
            </w:pPr>
            <w:r w:rsidRPr="00A71FC9">
              <w:t xml:space="preserve">662971, </w:t>
            </w:r>
            <w:r w:rsidRPr="00A71FC9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A71FC9">
              <w:rPr>
                <w:snapToGrid w:val="0"/>
              </w:rPr>
              <w:br/>
            </w:r>
            <w:r w:rsidRPr="00A71FC9">
              <w:rPr>
                <w:snapToGrid w:val="0"/>
              </w:rPr>
              <w:t>ул. 22 Партсъезда, д.21, каб. №</w:t>
            </w:r>
            <w:r w:rsidR="00E3318A" w:rsidRPr="00A71FC9">
              <w:rPr>
                <w:snapToGrid w:val="0"/>
              </w:rPr>
              <w:t>412</w:t>
            </w:r>
            <w:r w:rsidRPr="00A71FC9">
              <w:rPr>
                <w:snapToGrid w:val="0"/>
              </w:rPr>
              <w:t xml:space="preserve"> здания Администрации ЗАТО г.Железногорск, т.76-55-</w:t>
            </w:r>
            <w:r w:rsidR="00484067" w:rsidRPr="00A71FC9">
              <w:rPr>
                <w:snapToGrid w:val="0"/>
              </w:rPr>
              <w:t>43, 76</w:t>
            </w:r>
            <w:r w:rsidR="001E52A9" w:rsidRPr="00A71FC9">
              <w:rPr>
                <w:snapToGrid w:val="0"/>
              </w:rPr>
              <w:t>-55-</w:t>
            </w:r>
            <w:r w:rsidR="00F67415" w:rsidRPr="00A71FC9">
              <w:rPr>
                <w:snapToGrid w:val="0"/>
              </w:rPr>
              <w:t>2</w:t>
            </w:r>
            <w:r w:rsidR="001E52A9" w:rsidRPr="00A71FC9">
              <w:rPr>
                <w:snapToGrid w:val="0"/>
              </w:rPr>
              <w:t>3</w:t>
            </w:r>
            <w:r w:rsidR="00E3318A" w:rsidRPr="00A71FC9">
              <w:rPr>
                <w:snapToGrid w:val="0"/>
              </w:rPr>
              <w:t xml:space="preserve">. </w:t>
            </w:r>
          </w:p>
        </w:tc>
      </w:tr>
      <w:tr w:rsidR="00C80102" w:rsidRPr="00A71FC9" w:rsidTr="00521DAA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A71FC9" w:rsidRDefault="0084083C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</w:t>
            </w:r>
            <w:r w:rsidR="00CF6922" w:rsidRPr="00A71FC9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A71FC9" w:rsidRDefault="00C80102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A71FC9">
              <w:rPr>
                <w:b/>
                <w:snapToGrid w:val="0"/>
              </w:rPr>
              <w:br/>
            </w:r>
            <w:r w:rsidRPr="00A71FC9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A71FC9" w:rsidRDefault="00C80102" w:rsidP="00A71FC9">
            <w:pPr>
              <w:jc w:val="both"/>
              <w:rPr>
                <w:snapToGrid w:val="0"/>
              </w:rPr>
            </w:pPr>
            <w:r w:rsidRPr="00A71FC9">
              <w:rPr>
                <w:snapToGrid w:val="0"/>
              </w:rPr>
              <w:t>До: 1</w:t>
            </w:r>
            <w:r w:rsidR="0074310F" w:rsidRPr="00A71FC9">
              <w:rPr>
                <w:snapToGrid w:val="0"/>
              </w:rPr>
              <w:t>4</w:t>
            </w:r>
            <w:r w:rsidRPr="00A71FC9">
              <w:rPr>
                <w:snapToGrid w:val="0"/>
              </w:rPr>
              <w:t xml:space="preserve"> час. </w:t>
            </w:r>
            <w:r w:rsidR="00A71FC9" w:rsidRPr="00A71FC9">
              <w:rPr>
                <w:snapToGrid w:val="0"/>
              </w:rPr>
              <w:t>00</w:t>
            </w:r>
            <w:r w:rsidRPr="00A71FC9">
              <w:rPr>
                <w:snapToGrid w:val="0"/>
              </w:rPr>
              <w:t xml:space="preserve"> мин</w:t>
            </w:r>
            <w:r w:rsidR="00E44D91" w:rsidRPr="00A71FC9">
              <w:rPr>
                <w:snapToGrid w:val="0"/>
              </w:rPr>
              <w:t>.</w:t>
            </w:r>
            <w:r w:rsidR="005B1B42" w:rsidRPr="00A71FC9">
              <w:rPr>
                <w:snapToGrid w:val="0"/>
              </w:rPr>
              <w:t xml:space="preserve"> (</w:t>
            </w:r>
            <w:r w:rsidR="00FE4687" w:rsidRPr="00A71FC9">
              <w:rPr>
                <w:snapToGrid w:val="0"/>
              </w:rPr>
              <w:t>п</w:t>
            </w:r>
            <w:r w:rsidRPr="00A71FC9">
              <w:rPr>
                <w:snapToGrid w:val="0"/>
              </w:rPr>
              <w:t>о местному времени</w:t>
            </w:r>
            <w:r w:rsidR="005B1B42" w:rsidRPr="00A71FC9">
              <w:rPr>
                <w:snapToGrid w:val="0"/>
              </w:rPr>
              <w:t>)</w:t>
            </w:r>
            <w:r w:rsidR="00CE2168" w:rsidRPr="00A71FC9">
              <w:rPr>
                <w:snapToGrid w:val="0"/>
              </w:rPr>
              <w:t xml:space="preserve"> </w:t>
            </w:r>
            <w:r w:rsidR="000E35A1" w:rsidRPr="00A71FC9">
              <w:rPr>
                <w:snapToGrid w:val="0"/>
              </w:rPr>
              <w:br/>
            </w:r>
            <w:r w:rsidR="00A71FC9" w:rsidRPr="00A71FC9">
              <w:rPr>
                <w:b/>
                <w:snapToGrid w:val="0"/>
              </w:rPr>
              <w:t xml:space="preserve">04 сентября </w:t>
            </w:r>
            <w:r w:rsidR="00CE2168" w:rsidRPr="00A71FC9">
              <w:rPr>
                <w:b/>
                <w:snapToGrid w:val="0"/>
              </w:rPr>
              <w:t>201</w:t>
            </w:r>
            <w:r w:rsidR="004B51BF" w:rsidRPr="00A71FC9">
              <w:rPr>
                <w:b/>
                <w:snapToGrid w:val="0"/>
              </w:rPr>
              <w:t>8</w:t>
            </w:r>
            <w:r w:rsidR="00CE2168" w:rsidRPr="00A71FC9">
              <w:rPr>
                <w:b/>
                <w:snapToGrid w:val="0"/>
              </w:rPr>
              <w:t xml:space="preserve"> года</w:t>
            </w:r>
          </w:p>
        </w:tc>
      </w:tr>
      <w:tr w:rsidR="00C80102" w:rsidRPr="00A71FC9" w:rsidTr="00521DAA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A71FC9" w:rsidRDefault="0084083C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</w:t>
            </w:r>
            <w:r w:rsidR="00CF6922" w:rsidRPr="00A71FC9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A71FC9" w:rsidRDefault="00C80102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A71FC9" w:rsidRDefault="00C80102" w:rsidP="00431E2F">
            <w:pPr>
              <w:rPr>
                <w:snapToGrid w:val="0"/>
              </w:rPr>
            </w:pPr>
            <w:r w:rsidRPr="00A71FC9">
              <w:rPr>
                <w:snapToGrid w:val="0"/>
              </w:rPr>
              <w:t xml:space="preserve">Дата начала: </w:t>
            </w:r>
            <w:r w:rsidR="00521DAA">
              <w:rPr>
                <w:b/>
                <w:snapToGrid w:val="0"/>
              </w:rPr>
              <w:t>06</w:t>
            </w:r>
            <w:r w:rsidR="0074310F" w:rsidRPr="00A71FC9">
              <w:rPr>
                <w:b/>
                <w:snapToGrid w:val="0"/>
              </w:rPr>
              <w:t xml:space="preserve"> </w:t>
            </w:r>
            <w:r w:rsidR="00521DAA">
              <w:rPr>
                <w:b/>
                <w:snapToGrid w:val="0"/>
              </w:rPr>
              <w:t>августа</w:t>
            </w:r>
            <w:r w:rsidR="00431E2F" w:rsidRPr="00A71FC9">
              <w:rPr>
                <w:b/>
                <w:snapToGrid w:val="0"/>
              </w:rPr>
              <w:t xml:space="preserve"> </w:t>
            </w:r>
            <w:r w:rsidR="001E52A9" w:rsidRPr="00A71FC9">
              <w:rPr>
                <w:b/>
                <w:snapToGrid w:val="0"/>
              </w:rPr>
              <w:t>201</w:t>
            </w:r>
            <w:r w:rsidR="004B51BF" w:rsidRPr="00A71FC9">
              <w:rPr>
                <w:b/>
                <w:snapToGrid w:val="0"/>
              </w:rPr>
              <w:t>8</w:t>
            </w:r>
            <w:r w:rsidR="001E52A9" w:rsidRPr="00A71FC9">
              <w:rPr>
                <w:b/>
                <w:snapToGrid w:val="0"/>
              </w:rPr>
              <w:t xml:space="preserve"> </w:t>
            </w:r>
            <w:r w:rsidRPr="00A71FC9">
              <w:rPr>
                <w:b/>
                <w:snapToGrid w:val="0"/>
              </w:rPr>
              <w:t>года</w:t>
            </w:r>
            <w:r w:rsidR="00A857E7" w:rsidRPr="00A71FC9">
              <w:rPr>
                <w:snapToGrid w:val="0"/>
              </w:rPr>
              <w:t>.</w:t>
            </w:r>
          </w:p>
          <w:p w:rsidR="00C80102" w:rsidRPr="00A71FC9" w:rsidRDefault="00DD4E71" w:rsidP="00A71FC9">
            <w:pPr>
              <w:jc w:val="both"/>
              <w:rPr>
                <w:snapToGrid w:val="0"/>
              </w:rPr>
            </w:pPr>
            <w:r w:rsidRPr="00A71FC9">
              <w:rPr>
                <w:snapToGrid w:val="0"/>
              </w:rPr>
              <w:t>Дата окончания:</w:t>
            </w:r>
            <w:r w:rsidR="005B1B42" w:rsidRPr="00A71FC9">
              <w:rPr>
                <w:snapToGrid w:val="0"/>
              </w:rPr>
              <w:t xml:space="preserve"> </w:t>
            </w:r>
            <w:r w:rsidR="00C80102" w:rsidRPr="00A71FC9">
              <w:rPr>
                <w:snapToGrid w:val="0"/>
              </w:rPr>
              <w:t>1</w:t>
            </w:r>
            <w:r w:rsidR="0074310F" w:rsidRPr="00A71FC9">
              <w:rPr>
                <w:snapToGrid w:val="0"/>
              </w:rPr>
              <w:t>4</w:t>
            </w:r>
            <w:r w:rsidR="00C80102" w:rsidRPr="00A71FC9">
              <w:rPr>
                <w:snapToGrid w:val="0"/>
              </w:rPr>
              <w:t xml:space="preserve"> час. </w:t>
            </w:r>
            <w:r w:rsidR="00A71FC9" w:rsidRPr="00A71FC9">
              <w:rPr>
                <w:snapToGrid w:val="0"/>
              </w:rPr>
              <w:t>00</w:t>
            </w:r>
            <w:r w:rsidR="00C80102" w:rsidRPr="00A71FC9">
              <w:rPr>
                <w:snapToGrid w:val="0"/>
              </w:rPr>
              <w:t xml:space="preserve"> мин</w:t>
            </w:r>
            <w:r w:rsidR="00CE2168" w:rsidRPr="00A71FC9">
              <w:rPr>
                <w:snapToGrid w:val="0"/>
              </w:rPr>
              <w:t xml:space="preserve">. </w:t>
            </w:r>
            <w:r w:rsidR="005B1B42" w:rsidRPr="00A71FC9">
              <w:rPr>
                <w:snapToGrid w:val="0"/>
              </w:rPr>
              <w:t>(</w:t>
            </w:r>
            <w:r w:rsidR="00E372B7" w:rsidRPr="00A71FC9">
              <w:rPr>
                <w:snapToGrid w:val="0"/>
              </w:rPr>
              <w:t>п</w:t>
            </w:r>
            <w:r w:rsidR="00C80102" w:rsidRPr="00A71FC9">
              <w:rPr>
                <w:snapToGrid w:val="0"/>
              </w:rPr>
              <w:t>о местному времени</w:t>
            </w:r>
            <w:r w:rsidR="005B1B42" w:rsidRPr="00A71FC9">
              <w:rPr>
                <w:snapToGrid w:val="0"/>
              </w:rPr>
              <w:t>)</w:t>
            </w:r>
            <w:r w:rsidR="00CE2168" w:rsidRPr="00A71FC9">
              <w:rPr>
                <w:snapToGrid w:val="0"/>
              </w:rPr>
              <w:t xml:space="preserve"> </w:t>
            </w:r>
            <w:r w:rsidR="00A71FC9" w:rsidRPr="00A71FC9">
              <w:rPr>
                <w:b/>
                <w:snapToGrid w:val="0"/>
              </w:rPr>
              <w:t xml:space="preserve">04 сентября </w:t>
            </w:r>
            <w:r w:rsidR="00192567" w:rsidRPr="00A71FC9">
              <w:rPr>
                <w:b/>
                <w:snapToGrid w:val="0"/>
              </w:rPr>
              <w:t>201</w:t>
            </w:r>
            <w:r w:rsidR="004B51BF" w:rsidRPr="00A71FC9">
              <w:rPr>
                <w:b/>
                <w:snapToGrid w:val="0"/>
              </w:rPr>
              <w:t>8</w:t>
            </w:r>
            <w:r w:rsidR="00192567" w:rsidRPr="00A71FC9">
              <w:rPr>
                <w:b/>
                <w:snapToGrid w:val="0"/>
              </w:rPr>
              <w:t xml:space="preserve"> </w:t>
            </w:r>
            <w:r w:rsidR="00CE2168" w:rsidRPr="00A71FC9">
              <w:rPr>
                <w:b/>
                <w:snapToGrid w:val="0"/>
              </w:rPr>
              <w:t>года</w:t>
            </w:r>
          </w:p>
        </w:tc>
      </w:tr>
      <w:tr w:rsidR="0084083C" w:rsidRPr="00A71FC9" w:rsidTr="00521DA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A71FC9" w:rsidRDefault="00CF6922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A71FC9" w:rsidRDefault="0084083C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AA13DE" w:rsidRPr="00A71FC9">
              <w:rPr>
                <w:b/>
                <w:snapToGrid w:val="0"/>
              </w:rPr>
              <w:t>конкурса, график</w:t>
            </w:r>
            <w:r w:rsidRPr="00A71FC9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A71FC9" w:rsidRDefault="0000608B" w:rsidP="00431E2F">
            <w:pPr>
              <w:jc w:val="both"/>
              <w:rPr>
                <w:snapToGrid w:val="0"/>
                <w:sz w:val="20"/>
                <w:szCs w:val="20"/>
              </w:rPr>
            </w:pPr>
            <w:r w:rsidRPr="00A71FC9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A71FC9">
              <w:rPr>
                <w:snapToGrid w:val="0"/>
              </w:rPr>
              <w:t xml:space="preserve"> Администрации ЗАТО г.Железногор</w:t>
            </w:r>
            <w:r w:rsidR="00F2357D" w:rsidRPr="00A71FC9">
              <w:rPr>
                <w:snapToGrid w:val="0"/>
              </w:rPr>
              <w:t>ск</w:t>
            </w:r>
            <w:r w:rsidRPr="00A71FC9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A71FC9">
              <w:rPr>
                <w:snapToGrid w:val="0"/>
              </w:rPr>
              <w:t xml:space="preserve"> Порядок осмотра изложен в п.5</w:t>
            </w:r>
            <w:r w:rsidR="00CE2168" w:rsidRPr="00A71FC9">
              <w:rPr>
                <w:snapToGrid w:val="0"/>
              </w:rPr>
              <w:t xml:space="preserve"> </w:t>
            </w:r>
            <w:r w:rsidR="0072511A" w:rsidRPr="00A71FC9">
              <w:rPr>
                <w:snapToGrid w:val="0"/>
              </w:rPr>
              <w:t>части</w:t>
            </w:r>
            <w:r w:rsidR="00CE2168" w:rsidRPr="00A71FC9">
              <w:rPr>
                <w:snapToGrid w:val="0"/>
              </w:rPr>
              <w:t xml:space="preserve"> </w:t>
            </w:r>
            <w:r w:rsidR="00CE2168" w:rsidRPr="00A71FC9">
              <w:rPr>
                <w:snapToGrid w:val="0"/>
                <w:lang w:val="en-US"/>
              </w:rPr>
              <w:t>II</w:t>
            </w:r>
            <w:r w:rsidR="00CE2168" w:rsidRPr="00A71FC9">
              <w:rPr>
                <w:snapToGrid w:val="0"/>
              </w:rPr>
              <w:t xml:space="preserve"> конкурсной документации.</w:t>
            </w:r>
          </w:p>
          <w:p w:rsidR="0000608B" w:rsidRPr="00A71FC9" w:rsidRDefault="0000608B" w:rsidP="00431E2F">
            <w:pPr>
              <w:jc w:val="both"/>
              <w:rPr>
                <w:snapToGrid w:val="0"/>
              </w:rPr>
            </w:pPr>
            <w:r w:rsidRPr="00A71FC9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A71FC9" w:rsidRDefault="005414EF" w:rsidP="00431E2F">
            <w:pPr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A71FC9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A71FC9" w:rsidRDefault="00D21E0C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1FC9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A71FC9" w:rsidRDefault="00D21E0C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1FC9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431E2F" w:rsidRPr="00A71FC9" w:rsidTr="0091316B">
              <w:trPr>
                <w:trHeight w:val="247"/>
              </w:trPr>
              <w:tc>
                <w:tcPr>
                  <w:tcW w:w="1770" w:type="dxa"/>
                </w:tcPr>
                <w:p w:rsidR="00431E2F" w:rsidRPr="00A71FC9" w:rsidRDefault="00A71FC9" w:rsidP="00A71FC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0</w:t>
                  </w:r>
                  <w:r w:rsidR="00431E2F" w:rsidRPr="00A71FC9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8</w:t>
                  </w:r>
                  <w:r w:rsidR="00431E2F" w:rsidRPr="00A71FC9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A71FC9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1FC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31E2F" w:rsidRPr="00A71FC9" w:rsidTr="0091316B">
              <w:trPr>
                <w:trHeight w:val="265"/>
              </w:trPr>
              <w:tc>
                <w:tcPr>
                  <w:tcW w:w="1770" w:type="dxa"/>
                </w:tcPr>
                <w:p w:rsidR="00431E2F" w:rsidRPr="00A71FC9" w:rsidRDefault="00A71FC9" w:rsidP="00A71F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431E2F" w:rsidRPr="00A71FC9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="00431E2F" w:rsidRPr="00A71FC9">
                    <w:rPr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A71FC9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1FC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31E2F" w:rsidRPr="00A71FC9" w:rsidTr="00FF5BA6">
              <w:trPr>
                <w:trHeight w:val="265"/>
              </w:trPr>
              <w:tc>
                <w:tcPr>
                  <w:tcW w:w="1770" w:type="dxa"/>
                </w:tcPr>
                <w:p w:rsidR="00431E2F" w:rsidRPr="00A71FC9" w:rsidRDefault="00026E01" w:rsidP="00A71FC9">
                  <w:pPr>
                    <w:jc w:val="center"/>
                    <w:rPr>
                      <w:sz w:val="22"/>
                      <w:szCs w:val="22"/>
                    </w:rPr>
                  </w:pPr>
                  <w:r w:rsidRPr="00A71FC9">
                    <w:rPr>
                      <w:sz w:val="22"/>
                      <w:szCs w:val="22"/>
                    </w:rPr>
                    <w:t>2</w:t>
                  </w:r>
                  <w:r w:rsidR="00A71FC9">
                    <w:rPr>
                      <w:sz w:val="22"/>
                      <w:szCs w:val="22"/>
                    </w:rPr>
                    <w:t>4</w:t>
                  </w:r>
                  <w:r w:rsidR="00431E2F" w:rsidRPr="00A71FC9">
                    <w:rPr>
                      <w:sz w:val="22"/>
                      <w:szCs w:val="22"/>
                    </w:rPr>
                    <w:t>.0</w:t>
                  </w:r>
                  <w:r w:rsidR="00A71FC9">
                    <w:rPr>
                      <w:sz w:val="22"/>
                      <w:szCs w:val="22"/>
                    </w:rPr>
                    <w:t>8</w:t>
                  </w:r>
                  <w:r w:rsidR="00431E2F" w:rsidRPr="00A71FC9">
                    <w:rPr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A71FC9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1FC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A71FC9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A71FC9" w:rsidRDefault="00D247E5" w:rsidP="00431E2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A71FC9" w:rsidRDefault="00D247E5" w:rsidP="00431E2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A71FC9" w:rsidRDefault="002507C2" w:rsidP="00431E2F">
            <w:pPr>
              <w:rPr>
                <w:snapToGrid w:val="0"/>
              </w:rPr>
            </w:pPr>
          </w:p>
        </w:tc>
      </w:tr>
      <w:tr w:rsidR="005B1B42" w:rsidRPr="00A71FC9" w:rsidTr="00521DA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A71FC9" w:rsidRDefault="005B1B42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A71FC9" w:rsidRDefault="005B1B42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Дата, время и место вскрытия</w:t>
            </w:r>
          </w:p>
          <w:p w:rsidR="005B1B42" w:rsidRPr="00A71FC9" w:rsidRDefault="005B1B42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A71FC9" w:rsidRDefault="00A71FC9" w:rsidP="00A71FC9">
            <w:pPr>
              <w:jc w:val="both"/>
              <w:rPr>
                <w:snapToGrid w:val="0"/>
              </w:rPr>
            </w:pPr>
            <w:r w:rsidRPr="00A71FC9">
              <w:rPr>
                <w:b/>
                <w:snapToGrid w:val="0"/>
              </w:rPr>
              <w:t xml:space="preserve">04 сентября </w:t>
            </w:r>
            <w:r w:rsidR="00BB0332" w:rsidRPr="00A71FC9">
              <w:rPr>
                <w:b/>
                <w:snapToGrid w:val="0"/>
              </w:rPr>
              <w:t>201</w:t>
            </w:r>
            <w:r w:rsidR="004B51BF" w:rsidRPr="00A71FC9">
              <w:rPr>
                <w:b/>
                <w:snapToGrid w:val="0"/>
              </w:rPr>
              <w:t>8</w:t>
            </w:r>
            <w:r w:rsidR="00431264" w:rsidRPr="00A71FC9">
              <w:rPr>
                <w:b/>
                <w:snapToGrid w:val="0"/>
              </w:rPr>
              <w:t xml:space="preserve"> </w:t>
            </w:r>
            <w:r w:rsidR="000E35A1" w:rsidRPr="00A71FC9">
              <w:rPr>
                <w:b/>
                <w:snapToGrid w:val="0"/>
              </w:rPr>
              <w:t>года</w:t>
            </w:r>
            <w:r w:rsidR="000E35A1" w:rsidRPr="00A71FC9">
              <w:rPr>
                <w:snapToGrid w:val="0"/>
              </w:rPr>
              <w:t xml:space="preserve"> </w:t>
            </w:r>
            <w:r w:rsidR="0076647E" w:rsidRPr="00A71FC9">
              <w:rPr>
                <w:snapToGrid w:val="0"/>
              </w:rPr>
              <w:t>1</w:t>
            </w:r>
            <w:r w:rsidR="00CF5CB8" w:rsidRPr="00A71FC9">
              <w:rPr>
                <w:snapToGrid w:val="0"/>
              </w:rPr>
              <w:t>4</w:t>
            </w:r>
            <w:r w:rsidR="0076647E" w:rsidRPr="00A71FC9">
              <w:rPr>
                <w:snapToGrid w:val="0"/>
              </w:rPr>
              <w:t xml:space="preserve"> час. </w:t>
            </w:r>
            <w:r w:rsidRPr="00A71FC9">
              <w:rPr>
                <w:snapToGrid w:val="0"/>
              </w:rPr>
              <w:t>00</w:t>
            </w:r>
            <w:r w:rsidR="0076647E" w:rsidRPr="00A71FC9">
              <w:rPr>
                <w:snapToGrid w:val="0"/>
              </w:rPr>
              <w:t xml:space="preserve"> мин.</w:t>
            </w:r>
            <w:r w:rsidR="005B1B42" w:rsidRPr="00A71FC9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A71FC9">
              <w:rPr>
                <w:snapToGrid w:val="0"/>
              </w:rPr>
              <w:br/>
            </w:r>
            <w:r w:rsidR="005B1B42" w:rsidRPr="00A71FC9">
              <w:rPr>
                <w:snapToGrid w:val="0"/>
              </w:rPr>
              <w:t>ул. 22 Партсъезда</w:t>
            </w:r>
            <w:r w:rsidR="0033337B" w:rsidRPr="00A71FC9">
              <w:rPr>
                <w:snapToGrid w:val="0"/>
              </w:rPr>
              <w:t>, д.21, каб. №327</w:t>
            </w:r>
            <w:r w:rsidR="005B1B42" w:rsidRPr="00A71FC9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A71FC9" w:rsidTr="00521DA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A71FC9" w:rsidRDefault="0084083C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</w:t>
            </w:r>
            <w:r w:rsidR="00CF6922" w:rsidRPr="00A71FC9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A71FC9" w:rsidRDefault="00A87E55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71FC9" w:rsidRDefault="00A71FC9" w:rsidP="00A71FC9">
            <w:pPr>
              <w:jc w:val="both"/>
              <w:rPr>
                <w:snapToGrid w:val="0"/>
              </w:rPr>
            </w:pPr>
            <w:r w:rsidRPr="00A71FC9">
              <w:rPr>
                <w:b/>
                <w:snapToGrid w:val="0"/>
              </w:rPr>
              <w:t xml:space="preserve">05 сентября </w:t>
            </w:r>
            <w:r w:rsidR="00BB0332" w:rsidRPr="00A71FC9">
              <w:rPr>
                <w:b/>
                <w:snapToGrid w:val="0"/>
              </w:rPr>
              <w:t>201</w:t>
            </w:r>
            <w:r w:rsidR="004B51BF" w:rsidRPr="00A71FC9">
              <w:rPr>
                <w:b/>
                <w:snapToGrid w:val="0"/>
              </w:rPr>
              <w:t>8</w:t>
            </w:r>
            <w:r w:rsidR="00BB0332" w:rsidRPr="00A71FC9">
              <w:rPr>
                <w:b/>
                <w:snapToGrid w:val="0"/>
              </w:rPr>
              <w:t xml:space="preserve"> </w:t>
            </w:r>
            <w:r w:rsidR="000E35A1" w:rsidRPr="00A71FC9">
              <w:rPr>
                <w:b/>
                <w:snapToGrid w:val="0"/>
              </w:rPr>
              <w:t>года</w:t>
            </w:r>
            <w:r w:rsidR="000E35A1" w:rsidRPr="00A71FC9">
              <w:rPr>
                <w:snapToGrid w:val="0"/>
              </w:rPr>
              <w:t xml:space="preserve"> </w:t>
            </w:r>
            <w:r w:rsidR="00AE048E" w:rsidRPr="00A71FC9">
              <w:rPr>
                <w:snapToGrid w:val="0"/>
              </w:rPr>
              <w:t>1</w:t>
            </w:r>
            <w:r w:rsidR="00CF5CB8" w:rsidRPr="00A71FC9">
              <w:rPr>
                <w:snapToGrid w:val="0"/>
              </w:rPr>
              <w:t>4</w:t>
            </w:r>
            <w:r w:rsidR="00A87E55" w:rsidRPr="00A71FC9">
              <w:rPr>
                <w:snapToGrid w:val="0"/>
              </w:rPr>
              <w:t xml:space="preserve"> час. </w:t>
            </w:r>
            <w:r w:rsidRPr="00A71FC9">
              <w:rPr>
                <w:snapToGrid w:val="0"/>
              </w:rPr>
              <w:t>00</w:t>
            </w:r>
            <w:r w:rsidR="00A87E55" w:rsidRPr="00A71FC9">
              <w:rPr>
                <w:snapToGrid w:val="0"/>
              </w:rPr>
              <w:t xml:space="preserve"> мин</w:t>
            </w:r>
            <w:r w:rsidR="00EB3207" w:rsidRPr="00A71FC9">
              <w:rPr>
                <w:snapToGrid w:val="0"/>
              </w:rPr>
              <w:t>. (по местному времени)</w:t>
            </w:r>
            <w:r w:rsidR="0081288C" w:rsidRPr="00A71FC9">
              <w:rPr>
                <w:snapToGrid w:val="0"/>
              </w:rPr>
              <w:t xml:space="preserve"> </w:t>
            </w:r>
            <w:r w:rsidR="00EB3207" w:rsidRPr="00A71FC9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A71FC9">
              <w:rPr>
                <w:snapToGrid w:val="0"/>
              </w:rPr>
              <w:br/>
            </w:r>
            <w:r w:rsidR="0033337B" w:rsidRPr="00A71FC9">
              <w:rPr>
                <w:snapToGrid w:val="0"/>
              </w:rPr>
              <w:t>ул. 22 Партсъезда, д.21, каб. №327</w:t>
            </w:r>
            <w:r w:rsidR="00EB3207" w:rsidRPr="00A71FC9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A71FC9" w:rsidTr="00521DA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A71FC9" w:rsidRDefault="0084083C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1</w:t>
            </w:r>
            <w:r w:rsidR="00CF6922" w:rsidRPr="00A71FC9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A71FC9" w:rsidRDefault="00A87E55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 xml:space="preserve">Место, дата и </w:t>
            </w:r>
            <w:r w:rsidR="00484067" w:rsidRPr="00A71FC9">
              <w:rPr>
                <w:b/>
                <w:snapToGrid w:val="0"/>
              </w:rPr>
              <w:t>время проведения</w:t>
            </w:r>
            <w:r w:rsidRPr="00A71FC9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71FC9" w:rsidRDefault="00A71FC9" w:rsidP="00A71FC9">
            <w:pPr>
              <w:jc w:val="both"/>
              <w:rPr>
                <w:snapToGrid w:val="0"/>
              </w:rPr>
            </w:pPr>
            <w:r w:rsidRPr="00A71FC9">
              <w:rPr>
                <w:b/>
                <w:snapToGrid w:val="0"/>
              </w:rPr>
              <w:t xml:space="preserve">06 сентября </w:t>
            </w:r>
            <w:r w:rsidR="00BB0332" w:rsidRPr="00A71FC9">
              <w:rPr>
                <w:b/>
                <w:snapToGrid w:val="0"/>
              </w:rPr>
              <w:t>201</w:t>
            </w:r>
            <w:r w:rsidR="004B51BF" w:rsidRPr="00A71FC9">
              <w:rPr>
                <w:b/>
                <w:snapToGrid w:val="0"/>
              </w:rPr>
              <w:t>8</w:t>
            </w:r>
            <w:r w:rsidR="00BB0332" w:rsidRPr="00A71FC9">
              <w:rPr>
                <w:b/>
                <w:snapToGrid w:val="0"/>
              </w:rPr>
              <w:t xml:space="preserve"> </w:t>
            </w:r>
            <w:r w:rsidR="000E35A1" w:rsidRPr="00A71FC9">
              <w:rPr>
                <w:b/>
                <w:snapToGrid w:val="0"/>
              </w:rPr>
              <w:t>года</w:t>
            </w:r>
            <w:r w:rsidR="000E35A1" w:rsidRPr="00A71FC9">
              <w:rPr>
                <w:snapToGrid w:val="0"/>
              </w:rPr>
              <w:t xml:space="preserve"> </w:t>
            </w:r>
            <w:r w:rsidR="00A87E55" w:rsidRPr="00A71FC9">
              <w:rPr>
                <w:snapToGrid w:val="0"/>
              </w:rPr>
              <w:t>в 14 час</w:t>
            </w:r>
            <w:r w:rsidR="00EB3207" w:rsidRPr="00A71FC9">
              <w:rPr>
                <w:snapToGrid w:val="0"/>
              </w:rPr>
              <w:t>.</w:t>
            </w:r>
            <w:r w:rsidR="00A87E55" w:rsidRPr="00A71FC9">
              <w:rPr>
                <w:snapToGrid w:val="0"/>
              </w:rPr>
              <w:t xml:space="preserve"> </w:t>
            </w:r>
            <w:r w:rsidRPr="00A71FC9">
              <w:rPr>
                <w:snapToGrid w:val="0"/>
              </w:rPr>
              <w:t>00</w:t>
            </w:r>
            <w:r w:rsidR="00A87E55" w:rsidRPr="00A71FC9">
              <w:rPr>
                <w:snapToGrid w:val="0"/>
              </w:rPr>
              <w:t xml:space="preserve"> мин</w:t>
            </w:r>
            <w:r w:rsidR="00EB3207" w:rsidRPr="00A71FC9">
              <w:rPr>
                <w:snapToGrid w:val="0"/>
              </w:rPr>
              <w:t>.</w:t>
            </w:r>
            <w:r w:rsidR="00A87E55" w:rsidRPr="00A71FC9">
              <w:rPr>
                <w:snapToGrid w:val="0"/>
              </w:rPr>
              <w:t xml:space="preserve"> </w:t>
            </w:r>
            <w:r w:rsidR="00EB3207" w:rsidRPr="00A71FC9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A71FC9">
              <w:rPr>
                <w:snapToGrid w:val="0"/>
              </w:rPr>
              <w:br/>
            </w:r>
            <w:r w:rsidR="0033337B" w:rsidRPr="00A71FC9">
              <w:rPr>
                <w:snapToGrid w:val="0"/>
              </w:rPr>
              <w:t xml:space="preserve">ул. 22 Партсъезда, д.21, каб. №327 </w:t>
            </w:r>
            <w:r w:rsidR="00EB3207" w:rsidRPr="00A71FC9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521DAA" w:rsidTr="00521DA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21DAA" w:rsidRDefault="00CF6922" w:rsidP="00431E2F">
            <w:pPr>
              <w:jc w:val="center"/>
              <w:rPr>
                <w:b/>
                <w:snapToGrid w:val="0"/>
              </w:rPr>
            </w:pPr>
            <w:r w:rsidRPr="00521DAA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21DAA" w:rsidRDefault="00A87E55" w:rsidP="00431E2F">
            <w:pPr>
              <w:rPr>
                <w:b/>
                <w:snapToGrid w:val="0"/>
              </w:rPr>
            </w:pPr>
            <w:r w:rsidRPr="00521DAA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521DAA" w:rsidRDefault="006462A5" w:rsidP="00431E2F">
            <w:pPr>
              <w:jc w:val="both"/>
              <w:rPr>
                <w:b/>
                <w:snapToGrid w:val="0"/>
              </w:rPr>
            </w:pPr>
            <w:r w:rsidRPr="00521DAA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521DAA">
              <w:rPr>
                <w:snapToGrid w:val="0"/>
              </w:rPr>
              <w:t xml:space="preserve">жание жилого помещения </w:t>
            </w:r>
            <w:r w:rsidR="00C41902" w:rsidRPr="00521DAA">
              <w:rPr>
                <w:snapToGrid w:val="0"/>
              </w:rPr>
              <w:t>–</w:t>
            </w:r>
            <w:r w:rsidRPr="00521DAA">
              <w:rPr>
                <w:snapToGrid w:val="0"/>
              </w:rPr>
              <w:t xml:space="preserve"> </w:t>
            </w:r>
            <w:r w:rsidR="00042F02" w:rsidRPr="00521DAA">
              <w:rPr>
                <w:snapToGrid w:val="0"/>
              </w:rPr>
              <w:br/>
            </w:r>
            <w:r w:rsidR="00CF5CB8" w:rsidRPr="00521DAA">
              <w:rPr>
                <w:b/>
                <w:snapToGrid w:val="0"/>
              </w:rPr>
              <w:t xml:space="preserve"> </w:t>
            </w:r>
            <w:r w:rsidR="00521DAA" w:rsidRPr="00521DAA">
              <w:rPr>
                <w:b/>
                <w:snapToGrid w:val="0"/>
              </w:rPr>
              <w:t>9 192,11</w:t>
            </w:r>
            <w:r w:rsidR="004B51BF" w:rsidRPr="00521DAA">
              <w:rPr>
                <w:b/>
                <w:snapToGrid w:val="0"/>
              </w:rPr>
              <w:t xml:space="preserve"> </w:t>
            </w:r>
            <w:r w:rsidR="00F25409" w:rsidRPr="00521DAA">
              <w:rPr>
                <w:b/>
                <w:snapToGrid w:val="0"/>
              </w:rPr>
              <w:t>рубл</w:t>
            </w:r>
            <w:r w:rsidR="00C41902" w:rsidRPr="00521DAA">
              <w:rPr>
                <w:b/>
                <w:snapToGrid w:val="0"/>
              </w:rPr>
              <w:t>ей</w:t>
            </w:r>
          </w:p>
          <w:p w:rsidR="006462A5" w:rsidRPr="00521DAA" w:rsidRDefault="006462A5" w:rsidP="00431E2F">
            <w:pPr>
              <w:jc w:val="both"/>
              <w:rPr>
                <w:snapToGrid w:val="0"/>
              </w:rPr>
            </w:pPr>
            <w:r w:rsidRPr="00521DAA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521DAA" w:rsidRDefault="009276A2" w:rsidP="00431E2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1DAA">
              <w:rPr>
                <w:snapToGrid w:val="0"/>
              </w:rPr>
              <w:t xml:space="preserve">Администрация ЗАТО г. Железногорск, </w:t>
            </w:r>
            <w:r w:rsidR="00535ECA" w:rsidRPr="00521DAA">
              <w:rPr>
                <w:snapToGrid w:val="0"/>
              </w:rPr>
              <w:br/>
            </w:r>
            <w:r w:rsidRPr="00521DAA">
              <w:rPr>
                <w:snapToGrid w:val="0"/>
              </w:rPr>
              <w:t xml:space="preserve">ИНН 2452012069, КПП 245201001, л/с 05193009450, </w:t>
            </w:r>
            <w:r w:rsidRPr="00521DAA">
              <w:rPr>
                <w:snapToGrid w:val="0"/>
              </w:rPr>
              <w:br/>
              <w:t xml:space="preserve">р/с 40302810600003000053 БИК 040407001 </w:t>
            </w:r>
            <w:r w:rsidR="00535ECA" w:rsidRPr="00521DAA">
              <w:rPr>
                <w:snapToGrid w:val="0"/>
              </w:rPr>
              <w:br/>
            </w:r>
            <w:r w:rsidRPr="00521DAA">
              <w:rPr>
                <w:snapToGrid w:val="0"/>
              </w:rPr>
              <w:t>в Отделении Красноярск, г. Красноярск</w:t>
            </w:r>
            <w:r w:rsidRPr="00521DAA">
              <w:rPr>
                <w:sz w:val="22"/>
                <w:szCs w:val="22"/>
              </w:rPr>
              <w:t xml:space="preserve"> </w:t>
            </w:r>
          </w:p>
        </w:tc>
      </w:tr>
      <w:tr w:rsidR="00A87E55" w:rsidRPr="00A71FC9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21DAA" w:rsidRDefault="0084083C" w:rsidP="00431E2F">
            <w:pPr>
              <w:jc w:val="center"/>
              <w:rPr>
                <w:b/>
                <w:snapToGrid w:val="0"/>
              </w:rPr>
            </w:pPr>
            <w:r w:rsidRPr="00521DAA">
              <w:rPr>
                <w:b/>
                <w:snapToGrid w:val="0"/>
              </w:rPr>
              <w:t>2</w:t>
            </w:r>
            <w:r w:rsidR="00CF6922" w:rsidRPr="00521DAA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21DAA" w:rsidRDefault="00A87E55" w:rsidP="00431E2F">
            <w:pPr>
              <w:rPr>
                <w:b/>
                <w:snapToGrid w:val="0"/>
              </w:rPr>
            </w:pPr>
            <w:r w:rsidRPr="00521DAA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21DAA" w:rsidRDefault="00C27A0E" w:rsidP="00521DAA">
            <w:pPr>
              <w:jc w:val="both"/>
              <w:rPr>
                <w:b/>
                <w:bCs/>
              </w:rPr>
            </w:pPr>
            <w:r w:rsidRPr="00521DAA">
              <w:rPr>
                <w:b/>
                <w:bCs/>
              </w:rPr>
              <w:t>4</w:t>
            </w:r>
            <w:r w:rsidR="00521DAA" w:rsidRPr="00521DAA">
              <w:rPr>
                <w:b/>
                <w:bCs/>
              </w:rPr>
              <w:t>2 358,94</w:t>
            </w:r>
            <w:r w:rsidR="00441362" w:rsidRPr="00521DAA">
              <w:rPr>
                <w:b/>
                <w:bCs/>
              </w:rPr>
              <w:t xml:space="preserve"> </w:t>
            </w:r>
            <w:r w:rsidR="007C3A92" w:rsidRPr="00521DAA">
              <w:rPr>
                <w:b/>
                <w:bCs/>
              </w:rPr>
              <w:t>рубл</w:t>
            </w:r>
            <w:r w:rsidR="004A1AFD" w:rsidRPr="00521DAA">
              <w:rPr>
                <w:b/>
                <w:bCs/>
              </w:rPr>
              <w:t>ей</w:t>
            </w:r>
            <w:r w:rsidR="0069129D" w:rsidRPr="00521DAA">
              <w:rPr>
                <w:b/>
                <w:bCs/>
              </w:rPr>
              <w:t xml:space="preserve"> </w:t>
            </w:r>
          </w:p>
        </w:tc>
      </w:tr>
      <w:tr w:rsidR="00A87E55" w:rsidRPr="00A71FC9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71FC9" w:rsidRDefault="0084083C" w:rsidP="00431E2F">
            <w:pPr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2</w:t>
            </w:r>
            <w:r w:rsidR="00CF6922" w:rsidRPr="00A71FC9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71FC9" w:rsidRDefault="00A87E55" w:rsidP="00431E2F">
            <w:pPr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71FC9" w:rsidRDefault="00A87E55" w:rsidP="00431E2F">
            <w:pPr>
              <w:jc w:val="both"/>
              <w:rPr>
                <w:snapToGrid w:val="0"/>
              </w:rPr>
            </w:pPr>
            <w:r w:rsidRPr="00A71FC9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A71FC9">
              <w:rPr>
                <w:snapToGrid w:val="0"/>
              </w:rPr>
              <w:br/>
            </w:r>
            <w:r w:rsidRPr="00A71FC9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A71FC9">
              <w:rPr>
                <w:snapToGrid w:val="0"/>
              </w:rPr>
              <w:br/>
            </w:r>
            <w:r w:rsidRPr="00A71FC9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A71FC9">
              <w:rPr>
                <w:snapToGrid w:val="0"/>
              </w:rPr>
              <w:t>снения публикуются на официальных сайтах</w:t>
            </w:r>
            <w:r w:rsidRPr="00A71FC9">
              <w:rPr>
                <w:snapToGrid w:val="0"/>
              </w:rPr>
              <w:t xml:space="preserve"> </w:t>
            </w:r>
            <w:hyperlink r:id="rId12" w:history="1">
              <w:r w:rsidR="00CC0083" w:rsidRPr="00A71F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A71FC9">
              <w:rPr>
                <w:snapToGrid w:val="0"/>
              </w:rPr>
              <w:t>,</w:t>
            </w:r>
            <w:r w:rsidRPr="00A71FC9">
              <w:rPr>
                <w:snapToGrid w:val="0"/>
              </w:rPr>
              <w:t xml:space="preserve"> </w:t>
            </w:r>
            <w:hyperlink r:id="rId13" w:history="1">
              <w:r w:rsidR="009071E8" w:rsidRPr="00A71F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A71FC9">
              <w:t>.</w:t>
            </w:r>
          </w:p>
          <w:p w:rsidR="005C4B99" w:rsidRPr="00A71FC9" w:rsidRDefault="00A87E55" w:rsidP="00431E2F">
            <w:pPr>
              <w:jc w:val="both"/>
              <w:rPr>
                <w:snapToGrid w:val="0"/>
              </w:rPr>
            </w:pPr>
            <w:r w:rsidRPr="00A71FC9">
              <w:rPr>
                <w:snapToGrid w:val="0"/>
              </w:rPr>
              <w:t>Дата начала приема запросов о разъяснении</w:t>
            </w:r>
            <w:r w:rsidR="005C4B99" w:rsidRPr="00A71FC9">
              <w:rPr>
                <w:snapToGrid w:val="0"/>
              </w:rPr>
              <w:br/>
            </w:r>
            <w:r w:rsidRPr="00A71FC9">
              <w:rPr>
                <w:snapToGrid w:val="0"/>
              </w:rPr>
              <w:t xml:space="preserve"> – </w:t>
            </w:r>
            <w:r w:rsidR="00740D7F" w:rsidRPr="00A71FC9">
              <w:rPr>
                <w:b/>
                <w:snapToGrid w:val="0"/>
              </w:rPr>
              <w:t>0</w:t>
            </w:r>
            <w:r w:rsidR="00A71FC9">
              <w:rPr>
                <w:b/>
                <w:snapToGrid w:val="0"/>
              </w:rPr>
              <w:t>3</w:t>
            </w:r>
            <w:r w:rsidR="00484067" w:rsidRPr="00A71FC9">
              <w:rPr>
                <w:b/>
                <w:snapToGrid w:val="0"/>
              </w:rPr>
              <w:t xml:space="preserve"> </w:t>
            </w:r>
            <w:r w:rsidR="00A71FC9">
              <w:rPr>
                <w:b/>
                <w:snapToGrid w:val="0"/>
              </w:rPr>
              <w:t>августа</w:t>
            </w:r>
            <w:r w:rsidR="00484067" w:rsidRPr="00A71FC9">
              <w:rPr>
                <w:b/>
                <w:snapToGrid w:val="0"/>
              </w:rPr>
              <w:t xml:space="preserve"> </w:t>
            </w:r>
            <w:r w:rsidR="000E35A1" w:rsidRPr="00A71FC9">
              <w:rPr>
                <w:b/>
                <w:snapToGrid w:val="0"/>
              </w:rPr>
              <w:t>201</w:t>
            </w:r>
            <w:r w:rsidR="004B51BF" w:rsidRPr="00A71FC9">
              <w:rPr>
                <w:b/>
                <w:snapToGrid w:val="0"/>
              </w:rPr>
              <w:t>8</w:t>
            </w:r>
            <w:r w:rsidR="000E35A1" w:rsidRPr="00A71FC9">
              <w:rPr>
                <w:b/>
                <w:snapToGrid w:val="0"/>
              </w:rPr>
              <w:t xml:space="preserve"> года</w:t>
            </w:r>
            <w:r w:rsidRPr="00A71FC9">
              <w:rPr>
                <w:snapToGrid w:val="0"/>
              </w:rPr>
              <w:t xml:space="preserve"> </w:t>
            </w:r>
          </w:p>
          <w:p w:rsidR="00A87E55" w:rsidRPr="00A71FC9" w:rsidRDefault="00A87E55" w:rsidP="00A71FC9">
            <w:pPr>
              <w:jc w:val="both"/>
              <w:rPr>
                <w:snapToGrid w:val="0"/>
              </w:rPr>
            </w:pPr>
            <w:r w:rsidRPr="00A71FC9">
              <w:rPr>
                <w:snapToGrid w:val="0"/>
              </w:rPr>
              <w:t>Дата окончания п</w:t>
            </w:r>
            <w:r w:rsidR="00C53AB4" w:rsidRPr="00A71FC9">
              <w:rPr>
                <w:snapToGrid w:val="0"/>
              </w:rPr>
              <w:t xml:space="preserve">риема запросов о разъяснении – </w:t>
            </w:r>
            <w:r w:rsidRPr="00A71FC9">
              <w:rPr>
                <w:snapToGrid w:val="0"/>
              </w:rPr>
              <w:t xml:space="preserve"> </w:t>
            </w:r>
            <w:r w:rsidR="00A71FC9">
              <w:rPr>
                <w:b/>
                <w:snapToGrid w:val="0"/>
              </w:rPr>
              <w:t>30 августа</w:t>
            </w:r>
            <w:r w:rsidR="00740D7F" w:rsidRPr="00A71FC9">
              <w:rPr>
                <w:b/>
                <w:snapToGrid w:val="0"/>
              </w:rPr>
              <w:t xml:space="preserve"> </w:t>
            </w:r>
            <w:r w:rsidR="00733791" w:rsidRPr="00A71FC9">
              <w:rPr>
                <w:b/>
                <w:snapToGrid w:val="0"/>
              </w:rPr>
              <w:t>201</w:t>
            </w:r>
            <w:r w:rsidR="004B51BF" w:rsidRPr="00A71FC9">
              <w:rPr>
                <w:b/>
                <w:snapToGrid w:val="0"/>
              </w:rPr>
              <w:t>8</w:t>
            </w:r>
            <w:r w:rsidR="000E35A1" w:rsidRPr="00A71FC9">
              <w:rPr>
                <w:b/>
                <w:snapToGrid w:val="0"/>
              </w:rPr>
              <w:t xml:space="preserve"> года</w:t>
            </w:r>
            <w:r w:rsidRPr="00A71FC9">
              <w:rPr>
                <w:snapToGrid w:val="0"/>
              </w:rPr>
              <w:t xml:space="preserve"> </w:t>
            </w:r>
          </w:p>
        </w:tc>
      </w:tr>
      <w:tr w:rsidR="00A87E55" w:rsidRPr="00A71FC9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71FC9" w:rsidRDefault="0084083C" w:rsidP="00431E2F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71FC9">
              <w:rPr>
                <w:b/>
                <w:snapToGrid w:val="0"/>
              </w:rPr>
              <w:t>2</w:t>
            </w:r>
            <w:r w:rsidR="00CF6922" w:rsidRPr="00A71FC9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71FC9" w:rsidRDefault="00CE2168" w:rsidP="00431E2F">
            <w:pPr>
              <w:autoSpaceDE w:val="0"/>
              <w:autoSpaceDN w:val="0"/>
              <w:adjustRightInd w:val="0"/>
              <w:rPr>
                <w:b/>
              </w:rPr>
            </w:pPr>
            <w:r w:rsidRPr="00A71FC9">
              <w:rPr>
                <w:b/>
                <w:snapToGrid w:val="0"/>
              </w:rPr>
              <w:t>Срок</w:t>
            </w:r>
            <w:r w:rsidRPr="00A71FC9">
              <w:rPr>
                <w:b/>
              </w:rPr>
              <w:t>,</w:t>
            </w:r>
            <w:r w:rsidR="00A87E55" w:rsidRPr="00A71FC9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A71FC9">
              <w:rPr>
                <w:b/>
                <w:snapToGrid w:val="0"/>
              </w:rPr>
              <w:t>ывает</w:t>
            </w:r>
            <w:r w:rsidR="00A87E55" w:rsidRPr="00A71FC9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A71FC9">
              <w:rPr>
                <w:b/>
                <w:snapToGrid w:val="0"/>
              </w:rPr>
              <w:t xml:space="preserve"> и предостав</w:t>
            </w:r>
            <w:r w:rsidRPr="00A71FC9">
              <w:rPr>
                <w:b/>
                <w:snapToGrid w:val="0"/>
              </w:rPr>
              <w:t>ляет</w:t>
            </w:r>
            <w:r w:rsidR="006462A5" w:rsidRPr="00A71FC9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71FC9" w:rsidRDefault="00A87E55" w:rsidP="00431E2F">
            <w:pPr>
              <w:jc w:val="both"/>
              <w:rPr>
                <w:bCs/>
              </w:rPr>
            </w:pPr>
            <w:r w:rsidRPr="00A71FC9">
              <w:rPr>
                <w:bCs/>
              </w:rPr>
              <w:t>В течение 10</w:t>
            </w:r>
            <w:r w:rsidR="0030222F" w:rsidRPr="00A71FC9">
              <w:rPr>
                <w:bCs/>
              </w:rPr>
              <w:t xml:space="preserve"> </w:t>
            </w:r>
            <w:r w:rsidRPr="00A71FC9">
              <w:rPr>
                <w:bCs/>
              </w:rPr>
              <w:t>рабочих дней</w:t>
            </w:r>
            <w:r w:rsidR="00CE2168" w:rsidRPr="00A71FC9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740D7F" w:rsidRPr="00A71FC9" w:rsidRDefault="00740D7F" w:rsidP="00484CE0">
      <w:pPr>
        <w:jc w:val="center"/>
        <w:rPr>
          <w:b/>
          <w:highlight w:val="yellow"/>
        </w:rPr>
      </w:pPr>
    </w:p>
    <w:p w:rsidR="00740D7F" w:rsidRPr="00A71FC9" w:rsidRDefault="00740D7F" w:rsidP="00484CE0">
      <w:pPr>
        <w:jc w:val="center"/>
        <w:rPr>
          <w:b/>
          <w:highlight w:val="yellow"/>
        </w:rPr>
      </w:pPr>
    </w:p>
    <w:p w:rsidR="00740D7F" w:rsidRPr="00A71FC9" w:rsidRDefault="00740D7F" w:rsidP="00484CE0">
      <w:pPr>
        <w:jc w:val="center"/>
        <w:rPr>
          <w:b/>
          <w:highlight w:val="yellow"/>
        </w:rPr>
      </w:pPr>
    </w:p>
    <w:p w:rsidR="00740D7F" w:rsidRPr="00A71FC9" w:rsidRDefault="00740D7F" w:rsidP="00484CE0">
      <w:pPr>
        <w:jc w:val="center"/>
        <w:rPr>
          <w:b/>
          <w:highlight w:val="yellow"/>
        </w:rPr>
      </w:pPr>
    </w:p>
    <w:p w:rsidR="00740D7F" w:rsidRDefault="00740D7F" w:rsidP="00484CE0">
      <w:pPr>
        <w:jc w:val="center"/>
        <w:rPr>
          <w:b/>
          <w:highlight w:val="yellow"/>
        </w:rPr>
      </w:pPr>
    </w:p>
    <w:p w:rsidR="00A71FC9" w:rsidRPr="00A71FC9" w:rsidRDefault="00A71FC9" w:rsidP="00484CE0">
      <w:pPr>
        <w:jc w:val="center"/>
        <w:rPr>
          <w:b/>
          <w:highlight w:val="yellow"/>
        </w:rPr>
      </w:pPr>
    </w:p>
    <w:p w:rsidR="00740D7F" w:rsidRPr="00A71FC9" w:rsidRDefault="00740D7F" w:rsidP="00484CE0">
      <w:pPr>
        <w:jc w:val="center"/>
        <w:rPr>
          <w:b/>
          <w:highlight w:val="yellow"/>
        </w:rPr>
      </w:pPr>
    </w:p>
    <w:p w:rsidR="00740D7F" w:rsidRDefault="00740D7F" w:rsidP="00484CE0">
      <w:pPr>
        <w:jc w:val="center"/>
        <w:rPr>
          <w:b/>
          <w:highlight w:val="yellow"/>
        </w:rPr>
      </w:pPr>
    </w:p>
    <w:p w:rsidR="00A71FC9" w:rsidRDefault="00A71FC9" w:rsidP="00484CE0">
      <w:pPr>
        <w:jc w:val="center"/>
        <w:rPr>
          <w:b/>
          <w:highlight w:val="yellow"/>
        </w:rPr>
      </w:pPr>
    </w:p>
    <w:p w:rsidR="0047514C" w:rsidRPr="00A71FC9" w:rsidRDefault="0047514C" w:rsidP="00484CE0">
      <w:pPr>
        <w:jc w:val="center"/>
        <w:rPr>
          <w:b/>
          <w:sz w:val="26"/>
          <w:szCs w:val="26"/>
        </w:rPr>
      </w:pPr>
      <w:r w:rsidRPr="00A71FC9">
        <w:rPr>
          <w:b/>
        </w:rPr>
        <w:lastRenderedPageBreak/>
        <w:t xml:space="preserve">ЧАСТЬ </w:t>
      </w:r>
      <w:r w:rsidRPr="00A71FC9">
        <w:rPr>
          <w:b/>
          <w:lang w:val="en-US"/>
        </w:rPr>
        <w:t>II</w:t>
      </w:r>
      <w:r w:rsidRPr="00A71FC9">
        <w:rPr>
          <w:b/>
        </w:rPr>
        <w:t xml:space="preserve">. </w:t>
      </w:r>
      <w:r w:rsidRPr="00A71FC9">
        <w:rPr>
          <w:b/>
          <w:sz w:val="26"/>
          <w:szCs w:val="26"/>
        </w:rPr>
        <w:t>Общие положения</w:t>
      </w:r>
    </w:p>
    <w:p w:rsidR="00484CE0" w:rsidRPr="00A71FC9" w:rsidRDefault="00484CE0" w:rsidP="00484CE0">
      <w:pPr>
        <w:jc w:val="center"/>
        <w:rPr>
          <w:b/>
        </w:rPr>
      </w:pPr>
    </w:p>
    <w:p w:rsidR="00923F21" w:rsidRPr="00A71FC9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A71FC9">
        <w:rPr>
          <w:b/>
        </w:rPr>
        <w:t>Законодательное регулирование</w:t>
      </w:r>
    </w:p>
    <w:p w:rsidR="00923F21" w:rsidRPr="00A71FC9" w:rsidRDefault="00923F21" w:rsidP="00C25F0F">
      <w:pPr>
        <w:pStyle w:val="a7"/>
        <w:jc w:val="both"/>
        <w:rPr>
          <w:szCs w:val="28"/>
        </w:rPr>
      </w:pPr>
      <w:r w:rsidRPr="00A71FC9">
        <w:t xml:space="preserve">Настоящий конкурс проводится в соответствии с положениями </w:t>
      </w:r>
      <w:r w:rsidR="00482099" w:rsidRPr="00A71FC9">
        <w:t>Жилищного к</w:t>
      </w:r>
      <w:r w:rsidRPr="00A71FC9">
        <w:t xml:space="preserve">одекса Российской Федерации, </w:t>
      </w:r>
      <w:r w:rsidR="00482099" w:rsidRPr="00A71FC9">
        <w:t>п</w:t>
      </w:r>
      <w:r w:rsidR="000C243E" w:rsidRPr="00A71FC9">
        <w:t>остановления Правительст</w:t>
      </w:r>
      <w:r w:rsidR="003A6891" w:rsidRPr="00A71FC9">
        <w:t>ва Р</w:t>
      </w:r>
      <w:r w:rsidR="00482099" w:rsidRPr="00A71FC9">
        <w:t xml:space="preserve">оссийской </w:t>
      </w:r>
      <w:r w:rsidR="003A6891" w:rsidRPr="00A71FC9">
        <w:t>Ф</w:t>
      </w:r>
      <w:r w:rsidR="00482099" w:rsidRPr="00A71FC9">
        <w:t>едерации</w:t>
      </w:r>
      <w:r w:rsidR="003A6891" w:rsidRPr="00A71FC9">
        <w:t xml:space="preserve"> от 06.02.2006 </w:t>
      </w:r>
      <w:r w:rsidR="00484CE0" w:rsidRPr="00A71FC9">
        <w:br/>
      </w:r>
      <w:r w:rsidR="003A6891" w:rsidRPr="00A71FC9">
        <w:t>№</w:t>
      </w:r>
      <w:r w:rsidR="00482099" w:rsidRPr="00A71FC9">
        <w:t xml:space="preserve"> </w:t>
      </w:r>
      <w:r w:rsidR="000C243E" w:rsidRPr="00A71FC9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A71FC9">
        <w:t xml:space="preserve"> </w:t>
      </w:r>
      <w:r w:rsidR="000C243E" w:rsidRPr="00A71FC9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A71FC9">
        <w:t xml:space="preserve">постановления Администрации ЗАТО г. </w:t>
      </w:r>
      <w:r w:rsidR="00C25F0F" w:rsidRPr="00A71FC9">
        <w:t>Железногорск от 06.10.2017 № 1623</w:t>
      </w:r>
      <w:r w:rsidR="00B66B81" w:rsidRPr="00A71FC9">
        <w:t xml:space="preserve"> «</w:t>
      </w:r>
      <w:r w:rsidR="00C25F0F" w:rsidRPr="00A71FC9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A71FC9">
        <w:t>»</w:t>
      </w:r>
      <w:r w:rsidRPr="00A71FC9">
        <w:t xml:space="preserve"> </w:t>
      </w:r>
      <w:r w:rsidR="00C25F0F" w:rsidRPr="00A71FC9">
        <w:br/>
      </w:r>
      <w:r w:rsidRPr="00A71FC9">
        <w:t xml:space="preserve">и иными нормативными правовыми актами, регулирующими </w:t>
      </w:r>
      <w:r w:rsidR="00830A45" w:rsidRPr="00A71FC9">
        <w:t>данные правоотношения</w:t>
      </w:r>
      <w:r w:rsidRPr="00A71FC9">
        <w:t>.</w:t>
      </w:r>
    </w:p>
    <w:p w:rsidR="00923F21" w:rsidRPr="00A71FC9" w:rsidRDefault="00923F21" w:rsidP="00F445A4">
      <w:pPr>
        <w:pStyle w:val="afa"/>
        <w:spacing w:after="0"/>
        <w:ind w:firstLine="709"/>
        <w:jc w:val="both"/>
      </w:pPr>
      <w:r w:rsidRPr="00A71FC9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A71FC9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A71FC9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A71FC9">
        <w:rPr>
          <w:b/>
          <w:snapToGrid w:val="0"/>
        </w:rPr>
        <w:t>2.</w:t>
      </w:r>
      <w:r w:rsidR="003F30B3" w:rsidRPr="00A71FC9">
        <w:rPr>
          <w:b/>
          <w:snapToGrid w:val="0"/>
        </w:rPr>
        <w:t xml:space="preserve"> Понятия, термины</w:t>
      </w:r>
      <w:r w:rsidR="0056707B" w:rsidRPr="00A71FC9">
        <w:rPr>
          <w:b/>
          <w:snapToGrid w:val="0"/>
        </w:rPr>
        <w:t xml:space="preserve"> </w:t>
      </w:r>
      <w:r w:rsidR="003F30B3" w:rsidRPr="00A71FC9">
        <w:rPr>
          <w:b/>
          <w:snapToGrid w:val="0"/>
        </w:rPr>
        <w:t>и сокращения, используемые в конкурсной документации</w:t>
      </w:r>
    </w:p>
    <w:p w:rsidR="004D1396" w:rsidRPr="00A71FC9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A71FC9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A71FC9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A71FC9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A71FC9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A71FC9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A71FC9" w:rsidRDefault="004D1396" w:rsidP="004E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FC9">
        <w:rPr>
          <w:rFonts w:ascii="Times New Roman" w:hAnsi="Times New Roman" w:cs="Times New Roman"/>
          <w:sz w:val="24"/>
          <w:szCs w:val="24"/>
        </w:rPr>
        <w:t>"размер платы за содержание жилого помещения"</w:t>
      </w:r>
      <w:r w:rsidR="004E364E" w:rsidRPr="00A71FC9">
        <w:rPr>
          <w:rFonts w:ascii="Times New Roman" w:hAnsi="Times New Roman" w:cs="Times New Roman"/>
          <w:sz w:val="24"/>
          <w:szCs w:val="24"/>
        </w:rPr>
        <w:t xml:space="preserve"> - плата, включающая в себя плату за услуги, работы по управлению многоквартирным домом, за содержание и текущий ремонт общего имущества в многоквартирном доме. 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</w:t>
      </w:r>
      <w:r w:rsidR="004505AF" w:rsidRPr="00A71FC9">
        <w:rPr>
          <w:rFonts w:ascii="Times New Roman" w:hAnsi="Times New Roman" w:cs="Times New Roman"/>
          <w:sz w:val="24"/>
          <w:szCs w:val="24"/>
        </w:rPr>
        <w:t>.</w:t>
      </w:r>
    </w:p>
    <w:p w:rsidR="004D1396" w:rsidRPr="00A71FC9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A71FC9">
        <w:t>"организатор конкурса" - орган местного самоуправления;</w:t>
      </w:r>
    </w:p>
    <w:p w:rsidR="004D1396" w:rsidRPr="00A71FC9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A71FC9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A71FC9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A71FC9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A71FC9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A71FC9">
        <w:t xml:space="preserve">"участник конкурса" - претендент, допущенный конкурсной комиссией к участию </w:t>
      </w:r>
      <w:r w:rsidR="006B1906" w:rsidRPr="00A71FC9">
        <w:br/>
      </w:r>
      <w:r w:rsidRPr="00A71FC9">
        <w:t>в конкурсе.</w:t>
      </w:r>
    </w:p>
    <w:p w:rsidR="004E364E" w:rsidRPr="00A71FC9" w:rsidRDefault="004E364E" w:rsidP="004E364E">
      <w:pPr>
        <w:autoSpaceDE w:val="0"/>
        <w:autoSpaceDN w:val="0"/>
        <w:adjustRightInd w:val="0"/>
        <w:ind w:firstLine="567"/>
        <w:jc w:val="both"/>
        <w:outlineLvl w:val="1"/>
      </w:pPr>
    </w:p>
    <w:p w:rsidR="00C937FD" w:rsidRPr="00A71FC9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 w:rsidRPr="00A71FC9">
        <w:rPr>
          <w:b/>
        </w:rPr>
        <w:t>Пр</w:t>
      </w:r>
      <w:r w:rsidR="00C937FD" w:rsidRPr="00A71FC9">
        <w:rPr>
          <w:b/>
        </w:rPr>
        <w:t>едмет конкурса</w:t>
      </w:r>
    </w:p>
    <w:p w:rsidR="00D86666" w:rsidRPr="00A71FC9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П</w:t>
      </w:r>
      <w:r w:rsidR="00D86666" w:rsidRPr="00A71FC9">
        <w:t>редметом конкурса является право</w:t>
      </w:r>
      <w:r w:rsidR="00B27587" w:rsidRPr="00A71FC9">
        <w:t xml:space="preserve"> </w:t>
      </w:r>
      <w:r w:rsidR="00D86666" w:rsidRPr="00A71FC9">
        <w:t>заключения договора управления многоквартирным домом.</w:t>
      </w:r>
    </w:p>
    <w:p w:rsidR="004E364E" w:rsidRPr="00A71FC9" w:rsidRDefault="004E364E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A71FC9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A71FC9">
        <w:rPr>
          <w:b/>
        </w:rPr>
        <w:t>4. Объект конкурса</w:t>
      </w:r>
    </w:p>
    <w:p w:rsidR="00422CEC" w:rsidRPr="00A71FC9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Объектом конкурса является </w:t>
      </w:r>
      <w:r w:rsidR="004D1396" w:rsidRPr="00A71FC9">
        <w:t xml:space="preserve">общее имущество собственников помещений </w:t>
      </w:r>
      <w:r w:rsidR="006B1906" w:rsidRPr="00A71FC9">
        <w:br/>
      </w:r>
      <w:r w:rsidR="004D1396" w:rsidRPr="00A71FC9">
        <w:t>в многоквартирном доме, на право управления которым проводится конкурс</w:t>
      </w:r>
      <w:r w:rsidR="00042094" w:rsidRPr="00A71FC9">
        <w:t xml:space="preserve"> </w:t>
      </w:r>
      <w:r w:rsidR="006B1906" w:rsidRPr="00A71FC9">
        <w:br/>
      </w:r>
      <w:r w:rsidR="00D86666" w:rsidRPr="00A71FC9">
        <w:t xml:space="preserve">(адрес и характеристики объекта конкурса </w:t>
      </w:r>
      <w:r w:rsidR="00B27587" w:rsidRPr="00A71FC9">
        <w:t>указаны</w:t>
      </w:r>
      <w:r w:rsidR="00D86666" w:rsidRPr="00A71FC9">
        <w:t xml:space="preserve"> в информационной карте)</w:t>
      </w:r>
      <w:r w:rsidRPr="00A71FC9">
        <w:t>.</w:t>
      </w:r>
    </w:p>
    <w:p w:rsidR="0001180D" w:rsidRPr="00A71FC9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Акт о состоянии общего имущества в многоквартирном доме, являющемся объектом конкурса</w:t>
      </w:r>
      <w:r w:rsidR="004D1396" w:rsidRPr="00A71FC9">
        <w:t>,</w:t>
      </w:r>
      <w:r w:rsidRPr="00A71FC9">
        <w:t xml:space="preserve"> представлен в </w:t>
      </w:r>
      <w:r w:rsidR="00271812" w:rsidRPr="00A71FC9">
        <w:t>П</w:t>
      </w:r>
      <w:r w:rsidRPr="00A71FC9">
        <w:t>риложении №1 к настоящей конкурсной документации.</w:t>
      </w:r>
    </w:p>
    <w:p w:rsidR="00521BBA" w:rsidRPr="00A71FC9" w:rsidRDefault="00521BBA" w:rsidP="006A1A8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Перечень обязательных работ и услуг по содержанию и ремонту общего имущества </w:t>
      </w:r>
      <w:r w:rsidR="00271812" w:rsidRPr="00A71FC9">
        <w:br/>
      </w:r>
      <w:r w:rsidRPr="00A71FC9">
        <w:t xml:space="preserve">в многоквартирном доме, являющегося объектом конкурса представлен в Приложении №2 </w:t>
      </w:r>
      <w:r w:rsidR="00271812" w:rsidRPr="00A71FC9">
        <w:br/>
      </w:r>
      <w:r w:rsidRPr="00A71FC9">
        <w:t xml:space="preserve">к настоящей </w:t>
      </w:r>
      <w:r w:rsidR="00C937FD" w:rsidRPr="00A71FC9">
        <w:t xml:space="preserve">конкурсной </w:t>
      </w:r>
      <w:r w:rsidRPr="00A71FC9">
        <w:t>документации.</w:t>
      </w:r>
    </w:p>
    <w:p w:rsidR="00C411FD" w:rsidRPr="00A71FC9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lastRenderedPageBreak/>
        <w:t xml:space="preserve">Перечень дополнительных работ и услуг по содержанию и ремонту </w:t>
      </w:r>
      <w:r w:rsidR="001F6974" w:rsidRPr="00A71FC9">
        <w:t>объекта конкурса представлен в П</w:t>
      </w:r>
      <w:r w:rsidRPr="00A71FC9">
        <w:t>риложении № 3 к настоящей конкурсной документации</w:t>
      </w:r>
      <w:r w:rsidR="00C75797" w:rsidRPr="00A71FC9">
        <w:t>.</w:t>
      </w:r>
    </w:p>
    <w:p w:rsidR="00C937FD" w:rsidRPr="00A71FC9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A71FC9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A71FC9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A71FC9">
        <w:rPr>
          <w:b/>
        </w:rPr>
        <w:t xml:space="preserve"> Правил</w:t>
      </w:r>
    </w:p>
    <w:p w:rsidR="0000608B" w:rsidRPr="00A71FC9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A71FC9">
        <w:t xml:space="preserve"> </w:t>
      </w:r>
      <w:r w:rsidR="006B2558" w:rsidRPr="00A71FC9">
        <w:t>5.</w:t>
      </w:r>
      <w:r w:rsidR="0000608B" w:rsidRPr="00A71FC9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A71FC9">
        <w:t xml:space="preserve"> Администрации ЗАТО г.Железногорск</w:t>
      </w:r>
      <w:r w:rsidR="0000608B" w:rsidRPr="00A71FC9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A71FC9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5.</w:t>
      </w:r>
      <w:r w:rsidR="0000608B" w:rsidRPr="00A71FC9">
        <w:t>2. Порядок осмотра:</w:t>
      </w:r>
    </w:p>
    <w:p w:rsidR="0000608B" w:rsidRPr="00A71FC9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5.</w:t>
      </w:r>
      <w:r w:rsidR="0000608B" w:rsidRPr="00A71FC9">
        <w:t>2.1. Заинтересованное лицо извещает Управление городского хозяйства</w:t>
      </w:r>
      <w:r w:rsidR="002917F0" w:rsidRPr="00A71FC9">
        <w:t xml:space="preserve"> Администрации ЗАТО г.Железногорск</w:t>
      </w:r>
      <w:r w:rsidR="0000608B" w:rsidRPr="00A71FC9">
        <w:t xml:space="preserve"> о желании выполнить осмотр </w:t>
      </w:r>
      <w:r w:rsidR="00484067" w:rsidRPr="00A71FC9">
        <w:t>объекта телефонограммой</w:t>
      </w:r>
      <w:r w:rsidR="0000608B" w:rsidRPr="00A71FC9">
        <w:t xml:space="preserve"> не позднее 24 часов до </w:t>
      </w:r>
      <w:r w:rsidR="00484067" w:rsidRPr="00A71FC9">
        <w:t>очередной даты</w:t>
      </w:r>
      <w:r w:rsidR="0000608B" w:rsidRPr="00A71FC9">
        <w:t xml:space="preserve">, указанной в графике осмотров. </w:t>
      </w:r>
      <w:r w:rsidR="00E31880" w:rsidRPr="00A71FC9">
        <w:br/>
      </w:r>
      <w:r w:rsidR="0000608B" w:rsidRPr="00A71FC9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A71FC9">
        <w:t>6</w:t>
      </w:r>
      <w:r w:rsidR="0000608B" w:rsidRPr="00A71FC9">
        <w:t>-</w:t>
      </w:r>
      <w:r w:rsidR="00E533C9" w:rsidRPr="00A71FC9">
        <w:t>99</w:t>
      </w:r>
      <w:r w:rsidR="0000608B" w:rsidRPr="00A71FC9">
        <w:t xml:space="preserve"> или по факсу 74-69-05.</w:t>
      </w:r>
    </w:p>
    <w:p w:rsidR="0000608B" w:rsidRPr="00A71FC9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5.</w:t>
      </w:r>
      <w:r w:rsidR="0000608B" w:rsidRPr="00A71FC9">
        <w:t xml:space="preserve">3. Управление городского хозяйства </w:t>
      </w:r>
      <w:r w:rsidR="002917F0" w:rsidRPr="00A71FC9">
        <w:t xml:space="preserve">Администрации ЗАТО г.Железногорск </w:t>
      </w:r>
      <w:r w:rsidR="0000608B" w:rsidRPr="00A71FC9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A71FC9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5.</w:t>
      </w:r>
      <w:r w:rsidR="0000608B" w:rsidRPr="00A71FC9">
        <w:t>4. Управление городского хозяйства</w:t>
      </w:r>
      <w:r w:rsidR="002917F0" w:rsidRPr="00A71FC9">
        <w:t xml:space="preserve"> Администрации ЗАТО г.Железногорск</w:t>
      </w:r>
      <w:r w:rsidR="0000608B" w:rsidRPr="00A71FC9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A71FC9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5.</w:t>
      </w:r>
      <w:r w:rsidR="0000608B" w:rsidRPr="00A71FC9">
        <w:t>5. Во время осмотра представитель Управления городского хозяйства</w:t>
      </w:r>
      <w:r w:rsidR="00317545" w:rsidRPr="00A71FC9">
        <w:t xml:space="preserve"> Администрации ЗАТО г.Железногорск</w:t>
      </w:r>
      <w:r w:rsidR="0000608B" w:rsidRPr="00A71FC9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A71FC9">
        <w:t>ю</w:t>
      </w:r>
      <w:r w:rsidR="0000608B" w:rsidRPr="00A71FC9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A71FC9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A71FC9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A71FC9">
        <w:rPr>
          <w:b/>
        </w:rPr>
        <w:t xml:space="preserve">6. Срок внесения </w:t>
      </w:r>
      <w:r w:rsidR="00E0170B" w:rsidRPr="00A71FC9">
        <w:rPr>
          <w:b/>
        </w:rPr>
        <w:t>собственниками</w:t>
      </w:r>
      <w:r w:rsidRPr="00A71FC9">
        <w:rPr>
          <w:b/>
        </w:rPr>
        <w:t xml:space="preserve"> помещений в многоквартирном доме</w:t>
      </w:r>
      <w:r w:rsidR="00C64FC1" w:rsidRPr="00A71FC9">
        <w:rPr>
          <w:b/>
        </w:rPr>
        <w:t xml:space="preserve"> и лицами</w:t>
      </w:r>
      <w:r w:rsidR="00662A44" w:rsidRPr="00A71FC9">
        <w:rPr>
          <w:b/>
        </w:rPr>
        <w:t>,</w:t>
      </w:r>
      <w:r w:rsidR="00C64FC1" w:rsidRPr="00A71FC9">
        <w:rPr>
          <w:b/>
        </w:rPr>
        <w:t xml:space="preserve"> </w:t>
      </w:r>
      <w:r w:rsidR="00AA13DE" w:rsidRPr="00A71FC9">
        <w:rPr>
          <w:b/>
          <w:spacing w:val="-4"/>
        </w:rPr>
        <w:t>принявшими помещения, платы</w:t>
      </w:r>
      <w:r w:rsidRPr="00A71FC9">
        <w:rPr>
          <w:b/>
          <w:spacing w:val="-4"/>
        </w:rPr>
        <w:t xml:space="preserve"> за </w:t>
      </w:r>
      <w:r w:rsidR="00E0170B" w:rsidRPr="00A71FC9">
        <w:rPr>
          <w:b/>
          <w:spacing w:val="-4"/>
        </w:rPr>
        <w:t>содержание жилого помещения и коммунальные услуги</w:t>
      </w:r>
    </w:p>
    <w:p w:rsidR="00304A87" w:rsidRPr="00A71FC9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Плата за содержание </w:t>
      </w:r>
      <w:r w:rsidR="009E1496" w:rsidRPr="00A71FC9">
        <w:t>жилого помещения</w:t>
      </w:r>
      <w:r w:rsidRPr="00A71FC9">
        <w:t xml:space="preserve"> и коммунальные услуги вносится ежемесячно до десятого</w:t>
      </w:r>
      <w:r w:rsidR="00F02EDE" w:rsidRPr="00A71FC9">
        <w:t xml:space="preserve"> </w:t>
      </w:r>
      <w:r w:rsidRPr="00A71FC9">
        <w:t>числа месяца, следующего за истекшим месяцем.</w:t>
      </w:r>
    </w:p>
    <w:p w:rsidR="00304A87" w:rsidRPr="00A71FC9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A71FC9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A71FC9">
        <w:rPr>
          <w:b/>
        </w:rPr>
        <w:t>7. Т</w:t>
      </w:r>
      <w:r w:rsidRPr="00A71FC9">
        <w:rPr>
          <w:b/>
          <w:bCs/>
        </w:rPr>
        <w:t>ребования к участникам конкурса</w:t>
      </w:r>
    </w:p>
    <w:p w:rsidR="006F75A0" w:rsidRPr="00A71FC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7.1 </w:t>
      </w:r>
      <w:r w:rsidR="006F75A0" w:rsidRPr="00A71FC9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Pr="00A71FC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7.2 </w:t>
      </w:r>
      <w:r w:rsidR="006F75A0" w:rsidRPr="00A71FC9">
        <w:t>Установлены следующие требования к претендентам:</w:t>
      </w:r>
    </w:p>
    <w:p w:rsidR="000F4093" w:rsidRPr="00A71FC9" w:rsidRDefault="006F75A0" w:rsidP="001F6974">
      <w:pPr>
        <w:ind w:firstLine="851"/>
        <w:jc w:val="both"/>
      </w:pPr>
      <w:r w:rsidRPr="00A71FC9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A71FC9">
        <w:t xml:space="preserve"> (в соответствии с Федеральным законом от 04.05.2011 </w:t>
      </w:r>
      <w:r w:rsidR="004E423F" w:rsidRPr="00A71FC9">
        <w:br/>
      </w:r>
      <w:r w:rsidR="000F4093" w:rsidRPr="00A71FC9">
        <w:t>№ 99-ФЗ «О лицензировании отдельных видов деятельности»);</w:t>
      </w:r>
    </w:p>
    <w:p w:rsidR="006F75A0" w:rsidRPr="00A71FC9" w:rsidRDefault="006F75A0" w:rsidP="000F4093">
      <w:pPr>
        <w:ind w:firstLine="851"/>
        <w:jc w:val="both"/>
      </w:pPr>
      <w:r w:rsidRPr="00A71FC9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A71FC9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A71FC9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A71FC9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A71FC9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lastRenderedPageBreak/>
        <w:t xml:space="preserve">5) </w:t>
      </w:r>
      <w:r w:rsidRPr="00A71FC9">
        <w:rPr>
          <w:spacing w:val="-2"/>
        </w:rPr>
        <w:t>отсутствие</w:t>
      </w:r>
      <w:r w:rsidR="009D1573" w:rsidRPr="00A71FC9">
        <w:rPr>
          <w:spacing w:val="-2"/>
        </w:rPr>
        <w:t xml:space="preserve"> </w:t>
      </w:r>
      <w:r w:rsidRPr="00A71FC9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A71FC9">
        <w:t xml:space="preserve"> по данным бухгалтерской отчетности за последний завершенный отчетный период;</w:t>
      </w:r>
    </w:p>
    <w:p w:rsidR="006F75A0" w:rsidRPr="00A71FC9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6) внесение претендентом на счет, указанный в конкурсной </w:t>
      </w:r>
      <w:r w:rsidR="00AA13DE" w:rsidRPr="00A71FC9">
        <w:t>документации, средств</w:t>
      </w:r>
      <w:r w:rsidRPr="00A71FC9">
        <w:t xml:space="preserve"> в качестве обеспечен</w:t>
      </w:r>
      <w:r w:rsidR="007E13B6" w:rsidRPr="00A71FC9">
        <w:t>ия заявки на участие в конкурсе</w:t>
      </w:r>
      <w:r w:rsidRPr="00A71FC9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A71FC9">
        <w:br/>
      </w:r>
      <w:r w:rsidRPr="00A71FC9">
        <w:t>в конкурсной документации.</w:t>
      </w:r>
    </w:p>
    <w:p w:rsidR="0030222F" w:rsidRPr="00A71FC9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A71FC9">
        <w:rPr>
          <w:bCs/>
        </w:rPr>
        <w:t xml:space="preserve">Требования, указанные в пункте </w:t>
      </w:r>
      <w:r w:rsidR="00161E08" w:rsidRPr="00A71FC9">
        <w:rPr>
          <w:bCs/>
        </w:rPr>
        <w:t>7.2 конкурсной документации</w:t>
      </w:r>
      <w:r w:rsidRPr="00A71FC9">
        <w:rPr>
          <w:bCs/>
        </w:rPr>
        <w:t>, предъявляются ко всем претендентам.</w:t>
      </w:r>
    </w:p>
    <w:p w:rsidR="00161E08" w:rsidRPr="00A71FC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7.3. Основаниями для </w:t>
      </w:r>
      <w:r w:rsidR="00AA13DE" w:rsidRPr="00A71FC9">
        <w:t>отказа допуска</w:t>
      </w:r>
      <w:r w:rsidRPr="00A71FC9">
        <w:t xml:space="preserve"> к участию в конкурсе являются:</w:t>
      </w:r>
    </w:p>
    <w:p w:rsidR="00161E08" w:rsidRPr="00A71FC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1) непредставление определенных п. 8.</w:t>
      </w:r>
      <w:r w:rsidR="005B5036" w:rsidRPr="00A71FC9">
        <w:t>3</w:t>
      </w:r>
      <w:r w:rsidRPr="00A71FC9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A71FC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2) несоответствие претендента требованиям, установленным п. 7.2;</w:t>
      </w:r>
    </w:p>
    <w:p w:rsidR="00161E08" w:rsidRPr="00A71FC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>3) несоответствие заявки на участие в конкурсе требованиям, установленным п. 8.1-8.</w:t>
      </w:r>
      <w:r w:rsidR="00897D04" w:rsidRPr="00A71FC9">
        <w:t>3</w:t>
      </w:r>
      <w:r w:rsidRPr="00A71FC9">
        <w:t xml:space="preserve"> конкурсной документации.</w:t>
      </w:r>
    </w:p>
    <w:p w:rsidR="00897D04" w:rsidRPr="00A71FC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t xml:space="preserve">В случае установления фактов несоответствия участника конкурса требованиям </w:t>
      </w:r>
      <w:r w:rsidR="00271812" w:rsidRPr="00A71FC9">
        <w:br/>
      </w:r>
      <w:r w:rsidRPr="00A71FC9">
        <w:t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A71FC9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A71FC9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A71FC9">
        <w:rPr>
          <w:b/>
        </w:rPr>
        <w:t>8</w:t>
      </w:r>
      <w:r w:rsidR="006F75A0" w:rsidRPr="00A71FC9">
        <w:rPr>
          <w:b/>
        </w:rPr>
        <w:t>.</w:t>
      </w:r>
      <w:r w:rsidRPr="00A71FC9">
        <w:rPr>
          <w:b/>
        </w:rPr>
        <w:t xml:space="preserve"> Инструкция по заполнению заявки на участие в конкурсе</w:t>
      </w:r>
    </w:p>
    <w:p w:rsidR="00161E08" w:rsidRPr="00A71FC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A71FC9">
        <w:rPr>
          <w:snapToGrid w:val="0"/>
        </w:rPr>
        <w:t xml:space="preserve">8.1. </w:t>
      </w:r>
      <w:r w:rsidRPr="00A71FC9">
        <w:t xml:space="preserve">Для участия в конкурсе заинтересованное лицо подает заявку на участие в конкурсе </w:t>
      </w:r>
      <w:r w:rsidR="00271812" w:rsidRPr="00A71FC9">
        <w:t>по форме, предусмотренной П</w:t>
      </w:r>
      <w:r w:rsidRPr="00A71FC9">
        <w:t xml:space="preserve">риложением </w:t>
      </w:r>
      <w:r w:rsidR="00271812" w:rsidRPr="00A71FC9">
        <w:t>№</w:t>
      </w:r>
      <w:r w:rsidR="001F6974" w:rsidRPr="00A71FC9">
        <w:t>4</w:t>
      </w:r>
      <w:r w:rsidRPr="00A71FC9">
        <w:t xml:space="preserve"> конкурсной документации.</w:t>
      </w:r>
    </w:p>
    <w:p w:rsidR="00161E08" w:rsidRPr="00B055F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B055F0">
        <w:rPr>
          <w:snapToGrid w:val="0"/>
        </w:rPr>
        <w:t xml:space="preserve">8.2. </w:t>
      </w:r>
      <w:r w:rsidRPr="00B055F0">
        <w:t xml:space="preserve">Дата начала подачи заявок: </w:t>
      </w:r>
      <w:r w:rsidR="007948CB" w:rsidRPr="00B055F0">
        <w:rPr>
          <w:b/>
        </w:rPr>
        <w:t>0</w:t>
      </w:r>
      <w:r w:rsidR="00B055F0" w:rsidRPr="00B055F0">
        <w:rPr>
          <w:b/>
        </w:rPr>
        <w:t>6</w:t>
      </w:r>
      <w:r w:rsidR="00484067" w:rsidRPr="00B055F0">
        <w:rPr>
          <w:b/>
        </w:rPr>
        <w:t xml:space="preserve"> </w:t>
      </w:r>
      <w:r w:rsidR="00B055F0" w:rsidRPr="00B055F0">
        <w:rPr>
          <w:b/>
        </w:rPr>
        <w:t>августа</w:t>
      </w:r>
      <w:r w:rsidR="000E35A1" w:rsidRPr="00B055F0">
        <w:rPr>
          <w:b/>
        </w:rPr>
        <w:t xml:space="preserve"> </w:t>
      </w:r>
      <w:r w:rsidRPr="00B055F0">
        <w:rPr>
          <w:b/>
        </w:rPr>
        <w:t>201</w:t>
      </w:r>
      <w:r w:rsidR="004B51BF" w:rsidRPr="00B055F0">
        <w:rPr>
          <w:b/>
        </w:rPr>
        <w:t>8</w:t>
      </w:r>
      <w:r w:rsidRPr="00B055F0">
        <w:rPr>
          <w:b/>
        </w:rPr>
        <w:t xml:space="preserve"> года</w:t>
      </w:r>
      <w:r w:rsidR="000E35A1" w:rsidRPr="00B055F0">
        <w:t>.</w:t>
      </w:r>
    </w:p>
    <w:p w:rsidR="00161E08" w:rsidRPr="00B055F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B055F0">
        <w:t xml:space="preserve">     </w:t>
      </w:r>
      <w:r w:rsidR="00C61096" w:rsidRPr="00B055F0">
        <w:t xml:space="preserve"> </w:t>
      </w:r>
      <w:r w:rsidRPr="00B055F0">
        <w:t xml:space="preserve"> Дата окончания: </w:t>
      </w:r>
      <w:r w:rsidR="00B055F0" w:rsidRPr="00B055F0">
        <w:rPr>
          <w:b/>
          <w:snapToGrid w:val="0"/>
        </w:rPr>
        <w:t>04</w:t>
      </w:r>
      <w:r w:rsidR="00484067" w:rsidRPr="00B055F0">
        <w:rPr>
          <w:b/>
          <w:snapToGrid w:val="0"/>
        </w:rPr>
        <w:t xml:space="preserve"> </w:t>
      </w:r>
      <w:r w:rsidR="00B055F0" w:rsidRPr="00B055F0">
        <w:rPr>
          <w:b/>
          <w:snapToGrid w:val="0"/>
        </w:rPr>
        <w:t>сентября</w:t>
      </w:r>
      <w:r w:rsidR="000E35A1" w:rsidRPr="00B055F0">
        <w:rPr>
          <w:b/>
          <w:snapToGrid w:val="0"/>
        </w:rPr>
        <w:t xml:space="preserve"> 201</w:t>
      </w:r>
      <w:r w:rsidR="004B51BF" w:rsidRPr="00B055F0">
        <w:rPr>
          <w:b/>
          <w:snapToGrid w:val="0"/>
        </w:rPr>
        <w:t>8</w:t>
      </w:r>
      <w:r w:rsidR="000E35A1" w:rsidRPr="00B055F0">
        <w:rPr>
          <w:b/>
          <w:snapToGrid w:val="0"/>
        </w:rPr>
        <w:t xml:space="preserve"> года</w:t>
      </w:r>
      <w:r w:rsidR="000E35A1" w:rsidRPr="00B055F0">
        <w:t xml:space="preserve"> </w:t>
      </w:r>
      <w:r w:rsidRPr="00B055F0">
        <w:t>1</w:t>
      </w:r>
      <w:r w:rsidR="00C0593D" w:rsidRPr="00B055F0">
        <w:t>4</w:t>
      </w:r>
      <w:r w:rsidRPr="00B055F0">
        <w:t xml:space="preserve"> час. </w:t>
      </w:r>
      <w:r w:rsidR="00B055F0" w:rsidRPr="00B055F0">
        <w:t>00</w:t>
      </w:r>
      <w:r w:rsidR="009572A6" w:rsidRPr="00B055F0">
        <w:t xml:space="preserve"> </w:t>
      </w:r>
      <w:r w:rsidRPr="00B055F0">
        <w:t>мин (по местному времени).</w:t>
      </w:r>
    </w:p>
    <w:p w:rsidR="00161E08" w:rsidRPr="00B055F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B055F0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B055F0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B055F0">
        <w:t>8.3.</w:t>
      </w:r>
      <w:r w:rsidR="00161E08" w:rsidRPr="00B055F0">
        <w:t>Заявка на участие в конкурсе включает в себя:</w:t>
      </w:r>
    </w:p>
    <w:p w:rsidR="00161E08" w:rsidRPr="00B055F0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>1) сведения и документы о претенденте: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- </w:t>
      </w:r>
      <w:r w:rsidR="00161E08" w:rsidRPr="00B055F0">
        <w:t>наименование, организационно-правовую форму, место нахождения, почтовый адрес - для юридического лица;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- </w:t>
      </w:r>
      <w:r w:rsidR="00161E08" w:rsidRPr="00B055F0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- </w:t>
      </w:r>
      <w:r w:rsidR="00161E08" w:rsidRPr="00B055F0">
        <w:t>номер телефона;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B055F0">
        <w:rPr>
          <w:spacing w:val="-2"/>
        </w:rPr>
        <w:t xml:space="preserve">- </w:t>
      </w:r>
      <w:r w:rsidR="00161E08" w:rsidRPr="00B055F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B055F0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>-</w:t>
      </w:r>
      <w:r w:rsidR="00161E08" w:rsidRPr="00B055F0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- </w:t>
      </w:r>
      <w:r w:rsidR="00161E08" w:rsidRPr="00B055F0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- </w:t>
      </w:r>
      <w:r w:rsidR="00161E08" w:rsidRPr="00B055F0">
        <w:t>реквизиты банковского счета для возврата средств, внесенных в качестве обеспечен</w:t>
      </w:r>
      <w:r w:rsidR="007E13B6" w:rsidRPr="00B055F0">
        <w:t>ия заявки на участие в конкурсе</w:t>
      </w:r>
      <w:r w:rsidR="00161E08" w:rsidRPr="00B055F0">
        <w:t>;</w:t>
      </w:r>
    </w:p>
    <w:p w:rsidR="00161E08" w:rsidRPr="00B055F0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- </w:t>
      </w:r>
      <w:r w:rsidR="00161E08" w:rsidRPr="00B055F0">
        <w:t xml:space="preserve">документы, подтверждающие внесение средств в качестве обеспечения заявки </w:t>
      </w:r>
      <w:r w:rsidR="00271812" w:rsidRPr="00B055F0">
        <w:br/>
      </w:r>
      <w:r w:rsidR="00161E08" w:rsidRPr="00B055F0">
        <w:t>на участие в ко</w:t>
      </w:r>
      <w:r w:rsidR="007E13B6" w:rsidRPr="00B055F0">
        <w:t>нкурсе</w:t>
      </w:r>
      <w:r w:rsidR="00161E08" w:rsidRPr="00B055F0">
        <w:t>;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- </w:t>
      </w:r>
      <w:r w:rsidR="00161E08" w:rsidRPr="00B055F0">
        <w:t xml:space="preserve">копию документов, подтверждающих соответствие претендента требованию, установленному подпунктом 1 пункта </w:t>
      </w:r>
      <w:r w:rsidRPr="00B055F0">
        <w:t>7.2 конкурсной документации</w:t>
      </w:r>
      <w:r w:rsidR="00161E08" w:rsidRPr="00B055F0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B055F0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- </w:t>
      </w:r>
      <w:r w:rsidR="00161E08" w:rsidRPr="00B055F0">
        <w:t>копии утвержденного бухгалтерского баланса за последний отчетный период;</w:t>
      </w:r>
    </w:p>
    <w:p w:rsidR="00161E08" w:rsidRPr="00B055F0" w:rsidRDefault="00161E08" w:rsidP="006A1A8D">
      <w:pPr>
        <w:autoSpaceDE w:val="0"/>
        <w:autoSpaceDN w:val="0"/>
        <w:adjustRightInd w:val="0"/>
        <w:ind w:firstLine="426"/>
        <w:jc w:val="both"/>
        <w:outlineLvl w:val="2"/>
      </w:pPr>
      <w:r w:rsidRPr="00B055F0">
        <w:t xml:space="preserve">3) реквизиты банковского счета для внесения </w:t>
      </w:r>
      <w:r w:rsidR="00997F1A" w:rsidRPr="00B055F0">
        <w:t>собственниками</w:t>
      </w:r>
      <w:r w:rsidRPr="00B055F0">
        <w:t xml:space="preserve"> помещений</w:t>
      </w:r>
      <w:r w:rsidR="00997F1A" w:rsidRPr="00B055F0">
        <w:br/>
        <w:t xml:space="preserve">в многоквартирном доме, лицами, принявшими помещения, и нанимателями жилых помещений </w:t>
      </w:r>
      <w:r w:rsidRPr="00B055F0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</w:p>
    <w:p w:rsidR="002B5BD5" w:rsidRPr="00B055F0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B055F0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B055F0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B055F0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B055F0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B055F0">
        <w:t xml:space="preserve">Все листы заявки на участие в конкурсе, все листы тома заявки на участие </w:t>
      </w:r>
      <w:r w:rsidR="00271812" w:rsidRPr="00B055F0">
        <w:br/>
      </w:r>
      <w:r w:rsidRPr="00B055F0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B055F0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B055F0">
        <w:rPr>
          <w:sz w:val="24"/>
          <w:szCs w:val="24"/>
        </w:rPr>
        <w:t xml:space="preserve">Документы, для которых в </w:t>
      </w:r>
      <w:r w:rsidR="00BD54D2" w:rsidRPr="00B055F0">
        <w:rPr>
          <w:sz w:val="24"/>
          <w:szCs w:val="24"/>
        </w:rPr>
        <w:t>к</w:t>
      </w:r>
      <w:r w:rsidRPr="00B055F0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B055F0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B055F0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B055F0">
        <w:rPr>
          <w:sz w:val="24"/>
          <w:szCs w:val="24"/>
        </w:rPr>
        <w:t>к</w:t>
      </w:r>
      <w:r w:rsidRPr="00B055F0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B055F0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B055F0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B055F0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B055F0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B055F0">
        <w:rPr>
          <w:sz w:val="24"/>
          <w:szCs w:val="24"/>
        </w:rPr>
        <w:t>.</w:t>
      </w:r>
    </w:p>
    <w:p w:rsidR="00350E04" w:rsidRPr="00B055F0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B055F0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B055F0">
        <w:rPr>
          <w:sz w:val="24"/>
          <w:szCs w:val="24"/>
        </w:rPr>
        <w:t xml:space="preserve"> </w:t>
      </w:r>
      <w:r w:rsidRPr="00B055F0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B055F0">
        <w:rPr>
          <w:sz w:val="24"/>
          <w:szCs w:val="24"/>
        </w:rPr>
        <w:t xml:space="preserve"> </w:t>
      </w:r>
      <w:r w:rsidRPr="00B055F0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B055F0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B055F0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B055F0">
        <w:rPr>
          <w:sz w:val="24"/>
          <w:szCs w:val="24"/>
        </w:rPr>
        <w:t>VII Правил, утвержденных п</w:t>
      </w:r>
      <w:r w:rsidR="003E448A" w:rsidRPr="00B055F0">
        <w:rPr>
          <w:sz w:val="24"/>
          <w:szCs w:val="24"/>
        </w:rPr>
        <w:t>остановлением П</w:t>
      </w:r>
      <w:r w:rsidR="00874BFA" w:rsidRPr="00B055F0">
        <w:rPr>
          <w:sz w:val="24"/>
          <w:szCs w:val="24"/>
        </w:rPr>
        <w:t xml:space="preserve">равительства РФ </w:t>
      </w:r>
      <w:r w:rsidR="00350E04" w:rsidRPr="00B055F0">
        <w:rPr>
          <w:sz w:val="24"/>
          <w:szCs w:val="24"/>
        </w:rPr>
        <w:t>от 06.02.2006 №</w:t>
      </w:r>
      <w:r w:rsidR="003E448A" w:rsidRPr="00B055F0">
        <w:rPr>
          <w:sz w:val="24"/>
          <w:szCs w:val="24"/>
        </w:rPr>
        <w:t>75</w:t>
      </w:r>
      <w:r w:rsidRPr="00B055F0">
        <w:rPr>
          <w:sz w:val="24"/>
          <w:szCs w:val="24"/>
        </w:rPr>
        <w:t>.</w:t>
      </w:r>
    </w:p>
    <w:p w:rsidR="002A407E" w:rsidRPr="00B055F0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B055F0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B055F0">
        <w:rPr>
          <w:b/>
        </w:rPr>
        <w:t xml:space="preserve">  </w:t>
      </w:r>
      <w:r w:rsidR="00FB5571" w:rsidRPr="00B055F0">
        <w:rPr>
          <w:b/>
        </w:rPr>
        <w:t>Срок, в течение которого победитель конкурса подпис</w:t>
      </w:r>
      <w:r w:rsidR="004F432B" w:rsidRPr="00B055F0">
        <w:rPr>
          <w:b/>
        </w:rPr>
        <w:t>ыва</w:t>
      </w:r>
      <w:r w:rsidR="008640D2" w:rsidRPr="00B055F0">
        <w:rPr>
          <w:b/>
        </w:rPr>
        <w:t>е</w:t>
      </w:r>
      <w:r w:rsidR="004F432B" w:rsidRPr="00B055F0">
        <w:rPr>
          <w:b/>
        </w:rPr>
        <w:t>т</w:t>
      </w:r>
      <w:r w:rsidR="00FB5571" w:rsidRPr="00B055F0">
        <w:rPr>
          <w:b/>
        </w:rPr>
        <w:t xml:space="preserve"> договор управления многоквартирным домом</w:t>
      </w:r>
      <w:r w:rsidR="00AC6170" w:rsidRPr="00B055F0">
        <w:rPr>
          <w:b/>
        </w:rPr>
        <w:t xml:space="preserve"> и пре</w:t>
      </w:r>
      <w:r w:rsidR="004F432B" w:rsidRPr="00B055F0">
        <w:rPr>
          <w:b/>
        </w:rPr>
        <w:t>доставляет</w:t>
      </w:r>
      <w:r w:rsidR="00693B63" w:rsidRPr="00B055F0">
        <w:rPr>
          <w:b/>
        </w:rPr>
        <w:t xml:space="preserve"> обес</w:t>
      </w:r>
      <w:r w:rsidR="00264B73" w:rsidRPr="00B055F0">
        <w:rPr>
          <w:b/>
        </w:rPr>
        <w:t>печение исполнения обязательств</w:t>
      </w:r>
    </w:p>
    <w:p w:rsidR="00F34DC7" w:rsidRPr="00B055F0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B055F0">
        <w:t xml:space="preserve">Победитель конкурса в течение 10 рабочих дней с даты </w:t>
      </w:r>
      <w:r w:rsidR="008406E1" w:rsidRPr="00B055F0">
        <w:t>утверждения</w:t>
      </w:r>
      <w:r w:rsidRPr="00B055F0">
        <w:t xml:space="preserve"> протокола кон</w:t>
      </w:r>
      <w:r w:rsidR="006406A0" w:rsidRPr="00B055F0">
        <w:t>курса представляет организатору конкурса,</w:t>
      </w:r>
      <w:r w:rsidRPr="00B055F0">
        <w:t xml:space="preserve"> подписанный им проект договора управления многоквартирным домом</w:t>
      </w:r>
      <w:r w:rsidR="0001390E" w:rsidRPr="00B055F0">
        <w:t>, а также обеспечение исполнения обязательств</w:t>
      </w:r>
      <w:r w:rsidRPr="00B055F0">
        <w:t>.</w:t>
      </w:r>
    </w:p>
    <w:p w:rsidR="00A91E00" w:rsidRPr="00B055F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B055F0">
        <w:rPr>
          <w:bCs/>
        </w:rPr>
        <w:t>Победитель конкурса в течение 20 дней с даты утверждения протокола конкурса</w:t>
      </w:r>
      <w:r w:rsidR="00731AD2" w:rsidRPr="00B055F0">
        <w:rPr>
          <w:bCs/>
        </w:rPr>
        <w:t>, но не ранее чем через 10 дней со дня размещения протокола конкурса на официальном сайте,</w:t>
      </w:r>
      <w:r w:rsidRPr="00B055F0">
        <w:rPr>
          <w:bCs/>
        </w:rPr>
        <w:t xml:space="preserve"> н</w:t>
      </w:r>
      <w:r w:rsidR="00526241" w:rsidRPr="00B055F0">
        <w:rPr>
          <w:bCs/>
        </w:rPr>
        <w:t>аправляет подписанны</w:t>
      </w:r>
      <w:r w:rsidR="007635AC" w:rsidRPr="00B055F0">
        <w:rPr>
          <w:bCs/>
        </w:rPr>
        <w:t>й</w:t>
      </w:r>
      <w:r w:rsidR="00526241" w:rsidRPr="00B055F0">
        <w:rPr>
          <w:bCs/>
        </w:rPr>
        <w:t xml:space="preserve"> им проект</w:t>
      </w:r>
      <w:r w:rsidRPr="00B055F0">
        <w:rPr>
          <w:bCs/>
        </w:rPr>
        <w:t xml:space="preserve"> договор</w:t>
      </w:r>
      <w:r w:rsidR="00526241" w:rsidRPr="00B055F0">
        <w:rPr>
          <w:bCs/>
        </w:rPr>
        <w:t>а</w:t>
      </w:r>
      <w:r w:rsidRPr="00B055F0">
        <w:rPr>
          <w:bCs/>
        </w:rPr>
        <w:t xml:space="preserve"> управления многоквартирным домом </w:t>
      </w:r>
      <w:r w:rsidR="00F83ECF" w:rsidRPr="00B055F0">
        <w:rPr>
          <w:bCs/>
        </w:rPr>
        <w:t>собственникам</w:t>
      </w:r>
      <w:r w:rsidRPr="00B055F0">
        <w:rPr>
          <w:bCs/>
        </w:rPr>
        <w:t xml:space="preserve"> помещений в многоквартирном доме</w:t>
      </w:r>
      <w:r w:rsidR="004F7707" w:rsidRPr="00B055F0">
        <w:rPr>
          <w:bCs/>
        </w:rPr>
        <w:t xml:space="preserve"> и лицам, принявшим помещения,</w:t>
      </w:r>
      <w:r w:rsidR="004F7707" w:rsidRPr="00B055F0">
        <w:rPr>
          <w:bCs/>
        </w:rPr>
        <w:br/>
      </w:r>
      <w:r w:rsidRPr="00B055F0">
        <w:rPr>
          <w:bCs/>
        </w:rPr>
        <w:t>для подписания указанн</w:t>
      </w:r>
      <w:r w:rsidR="00526241" w:rsidRPr="00B055F0">
        <w:rPr>
          <w:bCs/>
        </w:rPr>
        <w:t>ого</w:t>
      </w:r>
      <w:r w:rsidRPr="00B055F0">
        <w:rPr>
          <w:bCs/>
        </w:rPr>
        <w:t xml:space="preserve"> договор</w:t>
      </w:r>
      <w:r w:rsidR="00526241" w:rsidRPr="00B055F0">
        <w:rPr>
          <w:bCs/>
        </w:rPr>
        <w:t>а</w:t>
      </w:r>
      <w:r w:rsidRPr="00B055F0">
        <w:rPr>
          <w:bCs/>
        </w:rPr>
        <w:t xml:space="preserve"> в порядке, установленном </w:t>
      </w:r>
      <w:hyperlink r:id="rId14" w:history="1">
        <w:r w:rsidRPr="00B055F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B055F0">
        <w:rPr>
          <w:bCs/>
        </w:rPr>
        <w:t xml:space="preserve"> Гражданского кодекса Российской Федерации.</w:t>
      </w:r>
    </w:p>
    <w:p w:rsidR="004F7707" w:rsidRPr="00B055F0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055F0">
        <w:tab/>
        <w:t xml:space="preserve">В случае предоставления </w:t>
      </w:r>
      <w:r w:rsidR="00D80703" w:rsidRPr="00B055F0">
        <w:t xml:space="preserve">банковской </w:t>
      </w:r>
      <w:r w:rsidRPr="00B055F0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B055F0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B055F0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B055F0">
        <w:rPr>
          <w:b/>
        </w:rPr>
        <w:t xml:space="preserve">11. </w:t>
      </w:r>
      <w:r w:rsidR="00F34DC7" w:rsidRPr="00B055F0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B055F0">
        <w:t xml:space="preserve"> </w:t>
      </w:r>
    </w:p>
    <w:p w:rsidR="00BB1429" w:rsidRPr="00B055F0" w:rsidRDefault="006406A0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B055F0">
        <w:t xml:space="preserve">11.1.  Управляющая </w:t>
      </w:r>
      <w:r w:rsidR="00AA13DE" w:rsidRPr="00B055F0">
        <w:t>организация, не исполнившая или</w:t>
      </w:r>
      <w:r w:rsidR="00BB1429" w:rsidRPr="00B055F0">
        <w:t xml:space="preserve">   ненадлежащим образом исполнившая </w:t>
      </w:r>
      <w:r w:rsidR="00AC776F" w:rsidRPr="00B055F0">
        <w:t>обязательства в соответствии с д</w:t>
      </w:r>
      <w:r w:rsidR="00BB1429" w:rsidRPr="00B055F0">
        <w:t>оговором</w:t>
      </w:r>
      <w:r w:rsidR="00AC776F" w:rsidRPr="00B055F0">
        <w:t xml:space="preserve"> управления</w:t>
      </w:r>
      <w:r w:rsidR="00BB1429" w:rsidRPr="00B055F0">
        <w:t xml:space="preserve">, </w:t>
      </w:r>
      <w:r w:rsidR="00AA13DE" w:rsidRPr="00B055F0">
        <w:t>несет ответственность, если не</w:t>
      </w:r>
      <w:r w:rsidR="00AA13DE" w:rsidRPr="00B055F0">
        <w:rPr>
          <w:spacing w:val="-4"/>
        </w:rPr>
        <w:t xml:space="preserve"> докажет, что надлежащее</w:t>
      </w:r>
      <w:r w:rsidR="00BB1429" w:rsidRPr="00B055F0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A13DE" w:rsidRPr="00B055F0">
        <w:rPr>
          <w:spacing w:val="-4"/>
        </w:rPr>
        <w:t>и непредотвратимых при</w:t>
      </w:r>
      <w:r w:rsidR="00BB1429" w:rsidRPr="00B055F0">
        <w:rPr>
          <w:spacing w:val="-4"/>
        </w:rPr>
        <w:t xml:space="preserve">   данных   условиях       обстоятельств. К таким </w:t>
      </w:r>
      <w:r w:rsidRPr="00B055F0">
        <w:rPr>
          <w:spacing w:val="-4"/>
        </w:rPr>
        <w:lastRenderedPageBreak/>
        <w:t xml:space="preserve">обстоятельствам </w:t>
      </w:r>
      <w:r w:rsidR="00AA13DE" w:rsidRPr="00B055F0">
        <w:rPr>
          <w:spacing w:val="-4"/>
        </w:rPr>
        <w:t>относятся техногенные и природные катастрофы</w:t>
      </w:r>
      <w:r w:rsidR="00BB1429" w:rsidRPr="00B055F0">
        <w:rPr>
          <w:spacing w:val="-4"/>
        </w:rPr>
        <w:t xml:space="preserve">, не связанные с виновной </w:t>
      </w:r>
      <w:r w:rsidR="00AA13DE" w:rsidRPr="00B055F0">
        <w:rPr>
          <w:spacing w:val="-4"/>
        </w:rPr>
        <w:t>деятельностью сторон договора, военные действия</w:t>
      </w:r>
      <w:r w:rsidR="00BB1429" w:rsidRPr="00B055F0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Pr="00B055F0">
        <w:rPr>
          <w:spacing w:val="-4"/>
        </w:rPr>
        <w:t xml:space="preserve">таким </w:t>
      </w:r>
      <w:r w:rsidR="00AA13DE" w:rsidRPr="00B055F0">
        <w:rPr>
          <w:spacing w:val="-4"/>
        </w:rPr>
        <w:t>обстоятельствам не относятся, в частности, нарушение</w:t>
      </w:r>
      <w:r w:rsidR="00BB1429" w:rsidRPr="00B055F0">
        <w:rPr>
          <w:spacing w:val="-4"/>
        </w:rPr>
        <w:t xml:space="preserve"> обязанностей со </w:t>
      </w:r>
      <w:r w:rsidR="00AA13DE" w:rsidRPr="00B055F0">
        <w:rPr>
          <w:spacing w:val="-4"/>
        </w:rPr>
        <w:t>стороны контрагентов стороны договора, отсутствие</w:t>
      </w:r>
      <w:r w:rsidR="00BB1429" w:rsidRPr="00B055F0">
        <w:rPr>
          <w:spacing w:val="-4"/>
        </w:rPr>
        <w:t xml:space="preserve"> на рынке </w:t>
      </w:r>
      <w:r w:rsidR="00AA13DE" w:rsidRPr="00B055F0">
        <w:rPr>
          <w:spacing w:val="-4"/>
        </w:rPr>
        <w:t>нужных для исполнения товаров, отсутствие у Стороны договора</w:t>
      </w:r>
      <w:r w:rsidR="00BB1429" w:rsidRPr="00B055F0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55F0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55F0">
        <w:t xml:space="preserve">11.2. Если </w:t>
      </w:r>
      <w:r w:rsidR="00AA13DE" w:rsidRPr="00B055F0">
        <w:t>обстоятельства непреодолимой силы действуют в течение</w:t>
      </w:r>
      <w:r w:rsidRPr="00B055F0">
        <w:t xml:space="preserve"> более двух месяцев, любая </w:t>
      </w:r>
      <w:r w:rsidR="00AA13DE" w:rsidRPr="00B055F0">
        <w:t>из Сторон вправе отказаться от дальнейшего</w:t>
      </w:r>
      <w:r w:rsidRPr="00B055F0">
        <w:t xml:space="preserve"> выполнения обязательств по договору, причем ни одна </w:t>
      </w:r>
      <w:r w:rsidR="00AA13DE" w:rsidRPr="00B055F0">
        <w:t>из Сторон не может</w:t>
      </w:r>
      <w:r w:rsidRPr="00B055F0">
        <w:t xml:space="preserve"> требовать от другой возмещения возможных убытков.</w:t>
      </w:r>
    </w:p>
    <w:p w:rsidR="00BB1429" w:rsidRPr="00B055F0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55F0">
        <w:t xml:space="preserve">11.3.  Сторона, оказавшаяся не в состоянии выполнить свои </w:t>
      </w:r>
      <w:r w:rsidR="00AA13DE" w:rsidRPr="00B055F0">
        <w:t>обязательства по договору, обязана незамедлительно известить другую</w:t>
      </w:r>
      <w:r w:rsidRPr="00B055F0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B055F0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55F0">
        <w:t>11.4.</w:t>
      </w:r>
      <w:r w:rsidR="00D93AD1" w:rsidRPr="00B055F0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B055F0">
        <w:t>а основании решения общего собрания собственников помещений в многоквартирном доме</w:t>
      </w:r>
      <w:r w:rsidR="00D93AD1" w:rsidRPr="00B055F0">
        <w:t>.</w:t>
      </w:r>
    </w:p>
    <w:p w:rsidR="00D840C4" w:rsidRPr="00B055F0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B055F0">
        <w:t xml:space="preserve">11.5. </w:t>
      </w:r>
      <w:r w:rsidR="00D93AD1" w:rsidRPr="00B055F0">
        <w:t>При внесении изменений в договор управления</w:t>
      </w:r>
      <w:r w:rsidR="006D28B4" w:rsidRPr="00B055F0">
        <w:t xml:space="preserve"> многоквартирным домом, </w:t>
      </w:r>
      <w:r w:rsidR="00AA13DE" w:rsidRPr="00B055F0">
        <w:t>в случаях,</w:t>
      </w:r>
      <w:r w:rsidR="006D28B4" w:rsidRPr="00B055F0">
        <w:t xml:space="preserve"> предусмотренных пп.11.1-11.4,</w:t>
      </w:r>
      <w:r w:rsidR="00D93AD1" w:rsidRPr="00B055F0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B055F0">
        <w:t>.</w:t>
      </w:r>
      <w:r w:rsidR="00174C72" w:rsidRPr="00B055F0">
        <w:rPr>
          <w:b/>
          <w:bCs/>
        </w:rPr>
        <w:t xml:space="preserve"> </w:t>
      </w:r>
      <w:r w:rsidR="00174C72" w:rsidRPr="00B055F0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</w:t>
      </w:r>
      <w:r w:rsidR="00913306" w:rsidRPr="00B055F0">
        <w:rPr>
          <w:bCs/>
        </w:rPr>
        <w:t xml:space="preserve">ещений в многоквартирном доме, </w:t>
      </w:r>
      <w:r w:rsidR="00174C72" w:rsidRPr="00B055F0">
        <w:rPr>
          <w:bCs/>
        </w:rPr>
        <w:t>счета по оплате таких выполненных работ и оказанных услуг.</w:t>
      </w:r>
    </w:p>
    <w:p w:rsidR="00DF31CF" w:rsidRPr="00B055F0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Pr="00B055F0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B055F0">
        <w:rPr>
          <w:b/>
        </w:rPr>
        <w:t xml:space="preserve">Срок начала выполнения управляющей организацией возникших </w:t>
      </w:r>
      <w:r w:rsidR="00B45884" w:rsidRPr="00B055F0">
        <w:rPr>
          <w:b/>
        </w:rPr>
        <w:br/>
      </w:r>
      <w:r w:rsidRPr="00B055F0">
        <w:rPr>
          <w:b/>
        </w:rPr>
        <w:t>по результатам конкурса обязательств</w:t>
      </w:r>
      <w:r w:rsidRPr="00B055F0">
        <w:t xml:space="preserve">: не позднее </w:t>
      </w:r>
      <w:r w:rsidR="00482099" w:rsidRPr="00B055F0">
        <w:t>чем через 30 дней со дня размещения протокола открытого конкурса на официальном сайте.</w:t>
      </w:r>
      <w:r w:rsidR="001D542B" w:rsidRPr="00B055F0">
        <w:t xml:space="preserve"> </w:t>
      </w:r>
      <w:r w:rsidR="00033E44" w:rsidRPr="00B055F0">
        <w:t>Управляющая организация вправе взимать с собственников помеще</w:t>
      </w:r>
      <w:r w:rsidR="00C76D3E" w:rsidRPr="00B055F0">
        <w:t>ний в многоквартирном доме</w:t>
      </w:r>
      <w:r w:rsidR="005A1A89" w:rsidRPr="00B055F0">
        <w:t xml:space="preserve"> и лиц, принявших помещения</w:t>
      </w:r>
      <w:r w:rsidR="00033E44" w:rsidRPr="00B055F0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B055F0">
        <w:t xml:space="preserve"> и лица, принявшие помещения</w:t>
      </w:r>
      <w:r w:rsidR="00033E44" w:rsidRPr="00B055F0">
        <w:t>, обязаны вносить указанную плату.</w:t>
      </w:r>
    </w:p>
    <w:p w:rsidR="00654DEA" w:rsidRPr="00B055F0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Pr="00B055F0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B055F0">
        <w:rPr>
          <w:b/>
          <w:bCs/>
        </w:rPr>
        <w:t>Порядок оплаты</w:t>
      </w:r>
      <w:r w:rsidRPr="00B055F0">
        <w:rPr>
          <w:bCs/>
        </w:rPr>
        <w:t xml:space="preserve"> </w:t>
      </w:r>
      <w:r w:rsidRPr="00B055F0">
        <w:rPr>
          <w:b/>
          <w:bCs/>
        </w:rPr>
        <w:t>собственниками помещений</w:t>
      </w:r>
      <w:r w:rsidRPr="00B055F0">
        <w:rPr>
          <w:bCs/>
        </w:rPr>
        <w:t xml:space="preserve"> в многоквартирном доме</w:t>
      </w:r>
      <w:r w:rsidR="005A1A89" w:rsidRPr="00B055F0">
        <w:rPr>
          <w:bCs/>
        </w:rPr>
        <w:t xml:space="preserve"> и лицами, принявшими помещения</w:t>
      </w:r>
      <w:r w:rsidRPr="00B055F0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B055F0">
        <w:rPr>
          <w:bCs/>
        </w:rPr>
        <w:t>у</w:t>
      </w:r>
      <w:r w:rsidRPr="00B055F0">
        <w:rPr>
          <w:bCs/>
        </w:rPr>
        <w:t xml:space="preserve"> у</w:t>
      </w:r>
      <w:r w:rsidR="009A077A" w:rsidRPr="00B055F0">
        <w:rPr>
          <w:bCs/>
        </w:rPr>
        <w:t>правления многоквартирным домом: собственники помещений в многоквартирном доме</w:t>
      </w:r>
      <w:r w:rsidR="005A1A89" w:rsidRPr="00B055F0">
        <w:rPr>
          <w:bCs/>
        </w:rPr>
        <w:t xml:space="preserve"> и лиц</w:t>
      </w:r>
      <w:r w:rsidR="00A35473" w:rsidRPr="00B055F0">
        <w:rPr>
          <w:bCs/>
        </w:rPr>
        <w:t>а</w:t>
      </w:r>
      <w:r w:rsidR="005A1A89" w:rsidRPr="00B055F0">
        <w:rPr>
          <w:bCs/>
        </w:rPr>
        <w:t>, принявши</w:t>
      </w:r>
      <w:r w:rsidR="00E02368" w:rsidRPr="00B055F0">
        <w:rPr>
          <w:bCs/>
        </w:rPr>
        <w:t>е</w:t>
      </w:r>
      <w:r w:rsidR="005A1A89" w:rsidRPr="00B055F0">
        <w:rPr>
          <w:bCs/>
        </w:rPr>
        <w:t xml:space="preserve"> помещения,</w:t>
      </w:r>
      <w:r w:rsidR="00E02368" w:rsidRPr="00B055F0">
        <w:rPr>
          <w:bCs/>
        </w:rPr>
        <w:t xml:space="preserve"> вправе </w:t>
      </w:r>
      <w:r w:rsidR="009A077A" w:rsidRPr="00B055F0">
        <w:rPr>
          <w:bCs/>
        </w:rPr>
        <w:t>оплачивать</w:t>
      </w:r>
      <w:r w:rsidRPr="00B055F0">
        <w:rPr>
          <w:bCs/>
        </w:rPr>
        <w:t xml:space="preserve"> фактически выполн</w:t>
      </w:r>
      <w:r w:rsidR="00CB4F57" w:rsidRPr="00B055F0">
        <w:rPr>
          <w:bCs/>
        </w:rPr>
        <w:t>енные работы и оказанные услуги.</w:t>
      </w:r>
    </w:p>
    <w:p w:rsidR="00654DEA" w:rsidRPr="00B055F0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B055F0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B055F0">
        <w:rPr>
          <w:b/>
        </w:rPr>
        <w:t>Проект договора</w:t>
      </w:r>
      <w:r w:rsidRPr="00B055F0">
        <w:t xml:space="preserve"> управления многоквартирным домом, являющ</w:t>
      </w:r>
      <w:r w:rsidR="00F2357D" w:rsidRPr="00B055F0">
        <w:t>и</w:t>
      </w:r>
      <w:r w:rsidR="00A35473" w:rsidRPr="00B055F0">
        <w:t>й</w:t>
      </w:r>
      <w:r w:rsidRPr="00B055F0">
        <w:t>ся объектом конкурса</w:t>
      </w:r>
      <w:r w:rsidR="000F4805" w:rsidRPr="00B055F0">
        <w:t>,</w:t>
      </w:r>
      <w:r w:rsidRPr="00B055F0">
        <w:t xml:space="preserve"> представлен в </w:t>
      </w:r>
      <w:r w:rsidR="00A35473" w:rsidRPr="00B055F0">
        <w:t>П</w:t>
      </w:r>
      <w:r w:rsidRPr="00B055F0">
        <w:t xml:space="preserve">риложении № </w:t>
      </w:r>
      <w:r w:rsidR="00CA445F" w:rsidRPr="00B055F0">
        <w:t>5</w:t>
      </w:r>
      <w:r w:rsidR="000F4805" w:rsidRPr="00B055F0">
        <w:t xml:space="preserve"> </w:t>
      </w:r>
      <w:r w:rsidRPr="00B055F0">
        <w:t>к настоящей конкурсной документации.</w:t>
      </w:r>
    </w:p>
    <w:p w:rsidR="00654DEA" w:rsidRPr="00B055F0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B055F0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B055F0">
        <w:rPr>
          <w:b/>
        </w:rPr>
        <w:t xml:space="preserve">Размер </w:t>
      </w:r>
      <w:r w:rsidR="00C76D3E" w:rsidRPr="00B055F0">
        <w:rPr>
          <w:b/>
          <w:bCs/>
        </w:rPr>
        <w:t xml:space="preserve">и срок </w:t>
      </w:r>
      <w:r w:rsidRPr="00B055F0">
        <w:rPr>
          <w:b/>
        </w:rPr>
        <w:t>обеспечения исполнения обязательств</w:t>
      </w:r>
    </w:p>
    <w:p w:rsidR="00C76D3E" w:rsidRPr="00B055F0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B055F0">
        <w:rPr>
          <w:b/>
          <w:bCs/>
        </w:rPr>
        <w:t xml:space="preserve">  </w:t>
      </w:r>
      <w:r w:rsidR="00874BFA" w:rsidRPr="00B055F0">
        <w:rPr>
          <w:b/>
          <w:bCs/>
        </w:rPr>
        <w:t xml:space="preserve">   </w:t>
      </w:r>
      <w:r w:rsidRPr="00B055F0">
        <w:rPr>
          <w:bCs/>
        </w:rPr>
        <w:t>15.1.</w:t>
      </w:r>
      <w:r w:rsidRPr="00B055F0">
        <w:rPr>
          <w:b/>
          <w:bCs/>
        </w:rPr>
        <w:t xml:space="preserve"> </w:t>
      </w:r>
      <w:r w:rsidRPr="00B055F0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B055F0">
        <w:rPr>
          <w:bCs/>
        </w:rPr>
        <w:t>у</w:t>
      </w:r>
      <w:r w:rsidRPr="00B055F0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B055F0">
        <w:rPr>
          <w:bCs/>
        </w:rPr>
        <w:t>.</w:t>
      </w:r>
    </w:p>
    <w:p w:rsidR="00B52711" w:rsidRPr="00B055F0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B055F0">
        <w:rPr>
          <w:bCs/>
        </w:rPr>
        <w:t xml:space="preserve">   </w:t>
      </w:r>
      <w:r w:rsidR="00E0170B" w:rsidRPr="00B055F0">
        <w:rPr>
          <w:bCs/>
        </w:rPr>
        <w:t>1</w:t>
      </w:r>
      <w:r w:rsidR="00C76D3E" w:rsidRPr="00B055F0">
        <w:rPr>
          <w:bCs/>
        </w:rPr>
        <w:t>5</w:t>
      </w:r>
      <w:r w:rsidR="00E0170B" w:rsidRPr="00B055F0">
        <w:rPr>
          <w:bCs/>
        </w:rPr>
        <w:t>.</w:t>
      </w:r>
      <w:r w:rsidR="00C76D3E" w:rsidRPr="00B055F0">
        <w:rPr>
          <w:bCs/>
        </w:rPr>
        <w:t>2</w:t>
      </w:r>
      <w:r w:rsidR="00E0170B" w:rsidRPr="00B055F0">
        <w:rPr>
          <w:bCs/>
        </w:rPr>
        <w:t xml:space="preserve">. </w:t>
      </w:r>
      <w:r w:rsidR="00B52711" w:rsidRPr="00B055F0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B055F0">
        <w:rPr>
          <w:bCs/>
        </w:rPr>
        <w:t>составляет</w:t>
      </w:r>
      <w:r w:rsidR="00B52711" w:rsidRPr="00B055F0">
        <w:rPr>
          <w:bCs/>
        </w:rPr>
        <w:t xml:space="preserve"> одн</w:t>
      </w:r>
      <w:r w:rsidR="00D30C3E" w:rsidRPr="00B055F0">
        <w:rPr>
          <w:bCs/>
        </w:rPr>
        <w:t>у</w:t>
      </w:r>
      <w:r w:rsidR="00B52711" w:rsidRPr="00B055F0">
        <w:rPr>
          <w:bCs/>
        </w:rPr>
        <w:t xml:space="preserve"> втор</w:t>
      </w:r>
      <w:r w:rsidR="00D30C3E" w:rsidRPr="00B055F0">
        <w:rPr>
          <w:bCs/>
        </w:rPr>
        <w:t>ую</w:t>
      </w:r>
      <w:r w:rsidR="00B52711" w:rsidRPr="00B055F0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 w:rsidRPr="00B055F0">
        <w:rPr>
          <w:bCs/>
        </w:rPr>
        <w:t xml:space="preserve"> и лицам, принявшим помещения,</w:t>
      </w:r>
      <w:r w:rsidR="00B52711" w:rsidRPr="00B055F0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 w:rsidRPr="00B055F0">
        <w:rPr>
          <w:bCs/>
        </w:rPr>
        <w:t>:</w:t>
      </w:r>
    </w:p>
    <w:p w:rsidR="00B52711" w:rsidRPr="00B055F0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B055F0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B055F0">
        <w:rPr>
          <w:bCs/>
        </w:rPr>
        <w:lastRenderedPageBreak/>
        <w:t>О</w:t>
      </w:r>
      <w:r w:rsidRPr="00B055F0">
        <w:rPr>
          <w:bCs/>
          <w:vertAlign w:val="subscript"/>
        </w:rPr>
        <w:t xml:space="preserve">оу </w:t>
      </w:r>
      <w:r w:rsidRPr="00B055F0">
        <w:rPr>
          <w:bCs/>
        </w:rPr>
        <w:t>= К × (Р</w:t>
      </w:r>
      <w:r w:rsidRPr="00B055F0">
        <w:rPr>
          <w:bCs/>
          <w:vertAlign w:val="subscript"/>
        </w:rPr>
        <w:t>ои</w:t>
      </w:r>
      <w:r w:rsidRPr="00B055F0">
        <w:rPr>
          <w:bCs/>
        </w:rPr>
        <w:t xml:space="preserve"> + Р</w:t>
      </w:r>
      <w:r w:rsidRPr="00B055F0">
        <w:rPr>
          <w:bCs/>
          <w:vertAlign w:val="subscript"/>
        </w:rPr>
        <w:t>ку</w:t>
      </w:r>
      <w:r w:rsidRPr="00B055F0">
        <w:rPr>
          <w:bCs/>
        </w:rPr>
        <w:t>),</w:t>
      </w:r>
    </w:p>
    <w:p w:rsidR="0032364A" w:rsidRPr="00B055F0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B055F0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B055F0">
        <w:rPr>
          <w:bCs/>
        </w:rPr>
        <w:t>где:</w:t>
      </w:r>
    </w:p>
    <w:p w:rsidR="00B52711" w:rsidRPr="00B055F0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B055F0">
        <w:rPr>
          <w:bCs/>
        </w:rPr>
        <w:t>О</w:t>
      </w:r>
      <w:r w:rsidRPr="00B055F0">
        <w:rPr>
          <w:bCs/>
          <w:vertAlign w:val="subscript"/>
        </w:rPr>
        <w:t xml:space="preserve">оу </w:t>
      </w:r>
      <w:r w:rsidR="00B52711" w:rsidRPr="00B055F0">
        <w:rPr>
          <w:bCs/>
        </w:rPr>
        <w:t>- размер обеспечения исполнения обязательств;</w:t>
      </w:r>
    </w:p>
    <w:p w:rsidR="00B52711" w:rsidRPr="00B055F0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B055F0">
        <w:rPr>
          <w:bCs/>
        </w:rPr>
        <w:t xml:space="preserve">К - коэффициент, установленный организатором конкурса </w:t>
      </w:r>
      <w:r w:rsidR="00B90E73" w:rsidRPr="00B055F0">
        <w:rPr>
          <w:bCs/>
        </w:rPr>
        <w:t>0,5</w:t>
      </w:r>
      <w:r w:rsidRPr="00B055F0">
        <w:rPr>
          <w:bCs/>
        </w:rPr>
        <w:t>;</w:t>
      </w:r>
    </w:p>
    <w:p w:rsidR="00B52711" w:rsidRPr="00B055F0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B055F0">
        <w:rPr>
          <w:bCs/>
        </w:rPr>
        <w:t>Р</w:t>
      </w:r>
      <w:r w:rsidRPr="00B055F0">
        <w:rPr>
          <w:bCs/>
          <w:vertAlign w:val="subscript"/>
        </w:rPr>
        <w:t>ои</w:t>
      </w:r>
      <w:r w:rsidRPr="00B055F0">
        <w:rPr>
          <w:bCs/>
        </w:rPr>
        <w:t xml:space="preserve"> </w:t>
      </w:r>
      <w:r w:rsidR="00B52711" w:rsidRPr="00B055F0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B055F0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B055F0">
        <w:rPr>
          <w:bCs/>
        </w:rPr>
        <w:t>Р</w:t>
      </w:r>
      <w:r w:rsidRPr="00B055F0">
        <w:rPr>
          <w:bCs/>
          <w:vertAlign w:val="subscript"/>
        </w:rPr>
        <w:t>ку</w:t>
      </w:r>
      <w:r w:rsidRPr="00B055F0">
        <w:rPr>
          <w:bCs/>
        </w:rPr>
        <w:t xml:space="preserve"> </w:t>
      </w:r>
      <w:r w:rsidR="00B52711" w:rsidRPr="00B055F0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B055F0">
        <w:rPr>
          <w:bCs/>
        </w:rPr>
        <w:br/>
      </w:r>
      <w:r w:rsidR="00B52711" w:rsidRPr="00B055F0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B055F0">
          <w:rPr>
            <w:bCs/>
          </w:rPr>
          <w:t xml:space="preserve"> кодексо</w:t>
        </w:r>
      </w:hyperlink>
      <w:r w:rsidR="00B52711" w:rsidRPr="00B055F0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B055F0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B055F0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B055F0">
        <w:t>банковская</w:t>
      </w:r>
      <w:r w:rsidR="00C853E3" w:rsidRPr="00B055F0">
        <w:t xml:space="preserve"> </w:t>
      </w:r>
      <w:r w:rsidRPr="00B055F0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B055F0">
        <w:t xml:space="preserve"> </w:t>
      </w:r>
      <w:r w:rsidRPr="00B055F0">
        <w:t>с которой заключается договор управления многоквартирным домом.</w:t>
      </w:r>
    </w:p>
    <w:p w:rsidR="00B01D1C" w:rsidRPr="00B055F0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B055F0">
        <w:t>Обеспечение исполнения</w:t>
      </w:r>
      <w:r w:rsidR="00D30C3E" w:rsidRPr="00B055F0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B055F0">
        <w:t xml:space="preserve"> и лицам, принявшим помещения, </w:t>
      </w:r>
      <w:r w:rsidR="00D30C3E" w:rsidRPr="00B055F0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B055F0">
        <w:t>у</w:t>
      </w:r>
      <w:r w:rsidR="00D30C3E" w:rsidRPr="00B055F0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B055F0">
        <w:t xml:space="preserve"> и лиц, принявших помещения</w:t>
      </w:r>
      <w:r w:rsidR="00D30C3E" w:rsidRPr="00B055F0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B055F0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B055F0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B055F0">
        <w:t>ие подлежит отражению в договоре</w:t>
      </w:r>
      <w:r w:rsidRPr="00B055F0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Pr="00B055F0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B055F0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E60A5B" w:rsidRPr="00B055F0">
        <w:rPr>
          <w:bCs/>
        </w:rPr>
        <w:t>Р</w:t>
      </w:r>
      <w:r w:rsidR="00E60A5B" w:rsidRPr="00B055F0">
        <w:rPr>
          <w:bCs/>
          <w:vertAlign w:val="subscript"/>
        </w:rPr>
        <w:t>ку</w:t>
      </w:r>
      <w:r w:rsidRPr="00B055F0">
        <w:t>):</w:t>
      </w:r>
    </w:p>
    <w:p w:rsidR="00441A5E" w:rsidRPr="00B055F0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055F0">
        <w:t>Расчет размера ежемесячной платы за коммунальные услуги, в месяц (</w:t>
      </w:r>
      <w:r w:rsidR="00D3535C" w:rsidRPr="00B055F0">
        <w:t>Р</w:t>
      </w:r>
      <w:r w:rsidR="00D3535C" w:rsidRPr="00B055F0">
        <w:rPr>
          <w:vertAlign w:val="subscript"/>
        </w:rPr>
        <w:t>ку</w:t>
      </w:r>
      <w:r w:rsidRPr="00B055F0">
        <w:t>):</w:t>
      </w:r>
    </w:p>
    <w:p w:rsidR="000116B1" w:rsidRPr="00B055F0" w:rsidRDefault="006A1A8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055F0">
        <w:rPr>
          <w:noProof/>
        </w:rPr>
        <w:lastRenderedPageBreak/>
        <w:drawing>
          <wp:inline distT="0" distB="0" distL="0" distR="0" wp14:anchorId="4AFE9672" wp14:editId="4A303E8D">
            <wp:extent cx="6261735" cy="3409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A0" w:rsidRPr="00B055F0" w:rsidRDefault="006406A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5346B" w:rsidRPr="00B055F0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B055F0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B055F0">
        <w:rPr>
          <w:spacing w:val="-2"/>
        </w:rPr>
        <w:t>15.</w:t>
      </w:r>
      <w:r w:rsidR="00AE7A58" w:rsidRPr="00B055F0">
        <w:rPr>
          <w:spacing w:val="-2"/>
        </w:rPr>
        <w:t>4</w:t>
      </w:r>
      <w:r w:rsidRPr="00B055F0">
        <w:rPr>
          <w:spacing w:val="-2"/>
        </w:rPr>
        <w:t>. Расчет размера ежемесячной платы за содержание</w:t>
      </w:r>
      <w:r w:rsidR="00DB240E" w:rsidRPr="00B055F0">
        <w:rPr>
          <w:spacing w:val="-2"/>
        </w:rPr>
        <w:t xml:space="preserve"> жилого помещения в месяц</w:t>
      </w:r>
      <w:r w:rsidRPr="00B055F0">
        <w:rPr>
          <w:spacing w:val="-2"/>
        </w:rPr>
        <w:t xml:space="preserve"> (</w:t>
      </w:r>
      <w:r w:rsidR="006C4FED" w:rsidRPr="00B055F0">
        <w:rPr>
          <w:spacing w:val="-2"/>
        </w:rPr>
        <w:t>Р</w:t>
      </w:r>
      <w:r w:rsidR="006C4FED" w:rsidRPr="00B055F0">
        <w:rPr>
          <w:spacing w:val="-2"/>
          <w:vertAlign w:val="subscript"/>
        </w:rPr>
        <w:t>ои</w:t>
      </w:r>
      <w:r w:rsidRPr="00B055F0">
        <w:rPr>
          <w:spacing w:val="-2"/>
        </w:rPr>
        <w:t>):</w:t>
      </w:r>
      <w:r w:rsidR="00DB240E" w:rsidRPr="00B055F0">
        <w:rPr>
          <w:bCs/>
          <w:spacing w:val="-2"/>
          <w:position w:val="-12"/>
        </w:rPr>
        <w:t xml:space="preserve"> </w:t>
      </w:r>
      <w:r w:rsidRPr="00B055F0">
        <w:rPr>
          <w:bCs/>
          <w:spacing w:val="-2"/>
          <w:position w:val="-12"/>
        </w:rPr>
        <w:t xml:space="preserve">      </w:t>
      </w:r>
    </w:p>
    <w:p w:rsidR="002C7F46" w:rsidRPr="00B055F0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E21E53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E21E53">
        <w:t>528,10</w:t>
      </w:r>
      <w:r w:rsidR="0045346B" w:rsidRPr="00E21E53">
        <w:t xml:space="preserve"> *</w:t>
      </w:r>
      <w:r w:rsidR="00E21E53" w:rsidRPr="00E21E53">
        <w:t>29,01</w:t>
      </w:r>
      <w:r w:rsidR="0045346B" w:rsidRPr="00E21E53">
        <w:t xml:space="preserve"> = </w:t>
      </w:r>
      <w:r w:rsidR="00B055F0" w:rsidRPr="00E21E53">
        <w:t xml:space="preserve"> </w:t>
      </w:r>
      <w:r w:rsidR="00E21E53" w:rsidRPr="00E21E53">
        <w:t xml:space="preserve">15 320,18 </w:t>
      </w:r>
      <w:r w:rsidR="0045346B" w:rsidRPr="00E21E53">
        <w:t xml:space="preserve">руб. </w:t>
      </w:r>
    </w:p>
    <w:p w:rsidR="0045346B" w:rsidRPr="00E21E53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E21E53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E21E53">
        <w:t>15.5</w:t>
      </w:r>
      <w:r w:rsidR="0045346B" w:rsidRPr="00E21E53">
        <w:t>. Расчет размера обеспечения исполнения обязательств:</w:t>
      </w:r>
    </w:p>
    <w:p w:rsidR="0045346B" w:rsidRPr="00E21E53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E21E5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E21E53">
        <w:rPr>
          <w:bCs/>
        </w:rPr>
        <w:t>О</w:t>
      </w:r>
      <w:r w:rsidRPr="00E21E53">
        <w:rPr>
          <w:bCs/>
          <w:vertAlign w:val="subscript"/>
        </w:rPr>
        <w:t xml:space="preserve">оу </w:t>
      </w:r>
      <w:r w:rsidRPr="00E21E53">
        <w:rPr>
          <w:bCs/>
        </w:rPr>
        <w:t>= 0,5</w:t>
      </w:r>
      <w:r w:rsidR="00732062" w:rsidRPr="00E21E53">
        <w:rPr>
          <w:bCs/>
        </w:rPr>
        <w:t xml:space="preserve"> </w:t>
      </w:r>
      <w:r w:rsidRPr="00E21E53">
        <w:rPr>
          <w:bCs/>
        </w:rPr>
        <w:t>*</w:t>
      </w:r>
      <w:r w:rsidR="00732062" w:rsidRPr="00E21E53">
        <w:rPr>
          <w:bCs/>
        </w:rPr>
        <w:t xml:space="preserve"> </w:t>
      </w:r>
      <w:r w:rsidRPr="00E21E53">
        <w:rPr>
          <w:bCs/>
        </w:rPr>
        <w:t>(</w:t>
      </w:r>
      <w:r w:rsidR="006C4FED" w:rsidRPr="00E21E53">
        <w:rPr>
          <w:bCs/>
        </w:rPr>
        <w:t>Р</w:t>
      </w:r>
      <w:r w:rsidR="006C4FED" w:rsidRPr="00E21E53">
        <w:rPr>
          <w:bCs/>
          <w:vertAlign w:val="subscript"/>
        </w:rPr>
        <w:t>ои</w:t>
      </w:r>
      <w:r w:rsidR="00732062" w:rsidRPr="00E21E53">
        <w:rPr>
          <w:bCs/>
          <w:vertAlign w:val="subscript"/>
        </w:rPr>
        <w:t xml:space="preserve">  </w:t>
      </w:r>
      <w:r w:rsidRPr="00E21E53">
        <w:rPr>
          <w:bCs/>
        </w:rPr>
        <w:t>+</w:t>
      </w:r>
      <w:r w:rsidR="006C4FED" w:rsidRPr="00E21E53">
        <w:rPr>
          <w:bCs/>
        </w:rPr>
        <w:t xml:space="preserve"> Р</w:t>
      </w:r>
      <w:r w:rsidR="006C4FED" w:rsidRPr="00E21E53">
        <w:rPr>
          <w:bCs/>
          <w:vertAlign w:val="subscript"/>
        </w:rPr>
        <w:t>ку</w:t>
      </w:r>
      <w:r w:rsidRPr="00E21E53">
        <w:rPr>
          <w:bCs/>
          <w:vertAlign w:val="subscript"/>
        </w:rPr>
        <w:t xml:space="preserve">) </w:t>
      </w:r>
      <w:r w:rsidRPr="00E21E53">
        <w:rPr>
          <w:bCs/>
        </w:rPr>
        <w:t>=</w:t>
      </w:r>
      <w:r w:rsidRPr="00E21E53">
        <w:rPr>
          <w:bCs/>
          <w:vertAlign w:val="subscript"/>
        </w:rPr>
        <w:t xml:space="preserve"> </w:t>
      </w:r>
      <w:r w:rsidRPr="00E21E53">
        <w:rPr>
          <w:bCs/>
        </w:rPr>
        <w:t>0,5 * (</w:t>
      </w:r>
      <w:r w:rsidR="00E21E53" w:rsidRPr="00E21E53">
        <w:t xml:space="preserve">15 320,18 </w:t>
      </w:r>
      <w:r w:rsidRPr="00E21E53">
        <w:rPr>
          <w:bCs/>
        </w:rPr>
        <w:t xml:space="preserve">+ </w:t>
      </w:r>
      <w:r w:rsidR="00C27A0E" w:rsidRPr="00E21E53">
        <w:rPr>
          <w:bCs/>
        </w:rPr>
        <w:t>69 397,69)</w:t>
      </w:r>
      <w:r w:rsidRPr="00E21E53">
        <w:rPr>
          <w:bCs/>
        </w:rPr>
        <w:t xml:space="preserve"> = </w:t>
      </w:r>
      <w:r w:rsidR="00B055F0" w:rsidRPr="00E21E53">
        <w:rPr>
          <w:bCs/>
        </w:rPr>
        <w:t xml:space="preserve"> </w:t>
      </w:r>
      <w:r w:rsidR="00E21E53" w:rsidRPr="00E21E53">
        <w:rPr>
          <w:b/>
          <w:bCs/>
        </w:rPr>
        <w:t>42 358,94</w:t>
      </w:r>
      <w:r w:rsidR="00E21E53" w:rsidRPr="00E21E53">
        <w:rPr>
          <w:bCs/>
        </w:rPr>
        <w:t xml:space="preserve"> </w:t>
      </w:r>
      <w:r w:rsidRPr="00E21E53">
        <w:rPr>
          <w:b/>
          <w:bCs/>
        </w:rPr>
        <w:t>руб.</w:t>
      </w:r>
    </w:p>
    <w:p w:rsidR="009112AD" w:rsidRPr="00A71FC9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  <w:highlight w:val="yellow"/>
        </w:rPr>
      </w:pPr>
    </w:p>
    <w:p w:rsidR="0063157B" w:rsidRPr="00B055F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B055F0">
        <w:rPr>
          <w:b/>
        </w:rPr>
        <w:t>1</w:t>
      </w:r>
      <w:r w:rsidR="00C76D3E" w:rsidRPr="00B055F0">
        <w:rPr>
          <w:b/>
        </w:rPr>
        <w:t>6</w:t>
      </w:r>
      <w:r w:rsidRPr="00B055F0">
        <w:rPr>
          <w:b/>
        </w:rPr>
        <w:t xml:space="preserve">. </w:t>
      </w:r>
      <w:r w:rsidRPr="00B055F0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B055F0">
        <w:rPr>
          <w:b/>
          <w:bCs/>
        </w:rPr>
        <w:t xml:space="preserve"> </w:t>
      </w:r>
      <w:r w:rsidR="00483CF3" w:rsidRPr="00B055F0">
        <w:rPr>
          <w:b/>
          <w:bCs/>
        </w:rPr>
        <w:t>доме</w:t>
      </w:r>
      <w:r w:rsidR="003D02BB" w:rsidRPr="00B055F0">
        <w:rPr>
          <w:b/>
          <w:bCs/>
        </w:rPr>
        <w:t xml:space="preserve"> и лицами, принявшими </w:t>
      </w:r>
      <w:r w:rsidR="00AA13DE" w:rsidRPr="00B055F0">
        <w:rPr>
          <w:b/>
          <w:bCs/>
        </w:rPr>
        <w:t>помещения, контроля</w:t>
      </w:r>
      <w:r w:rsidRPr="00B055F0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B055F0">
        <w:rPr>
          <w:b/>
          <w:bCs/>
        </w:rPr>
        <w:t>у</w:t>
      </w:r>
      <w:r w:rsidRPr="00B055F0">
        <w:rPr>
          <w:b/>
          <w:bCs/>
        </w:rPr>
        <w:t xml:space="preserve"> управления многоквартирным домом</w:t>
      </w:r>
      <w:r w:rsidRPr="00B055F0">
        <w:rPr>
          <w:bCs/>
        </w:rPr>
        <w:t>:</w:t>
      </w:r>
    </w:p>
    <w:p w:rsidR="00662A44" w:rsidRPr="00B055F0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055F0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B055F0">
        <w:rPr>
          <w:bCs/>
        </w:rPr>
        <w:t xml:space="preserve"> и лица, принявшего помещения</w:t>
      </w:r>
      <w:r w:rsidRPr="00B055F0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B055F0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055F0">
        <w:rPr>
          <w:bCs/>
        </w:rPr>
        <w:t>- право собственника помещения в многоквартирном доме</w:t>
      </w:r>
      <w:r w:rsidR="0034698B" w:rsidRPr="00B055F0">
        <w:rPr>
          <w:bCs/>
        </w:rPr>
        <w:t xml:space="preserve"> и лица, принявшего помещения,</w:t>
      </w:r>
      <w:r w:rsidR="00483CF3" w:rsidRPr="00B055F0">
        <w:rPr>
          <w:bCs/>
        </w:rPr>
        <w:t xml:space="preserve"> </w:t>
      </w:r>
      <w:r w:rsidRPr="00B055F0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F6A2B" w:rsidRPr="00B055F0" w:rsidRDefault="00EF6A2B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Pr="00B055F0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B055F0">
        <w:rPr>
          <w:b/>
        </w:rPr>
        <w:t>17.</w:t>
      </w:r>
      <w:r w:rsidR="001D542B" w:rsidRPr="00B055F0">
        <w:rPr>
          <w:b/>
        </w:rPr>
        <w:t xml:space="preserve"> </w:t>
      </w:r>
      <w:r w:rsidR="0063157B" w:rsidRPr="00B055F0">
        <w:rPr>
          <w:b/>
        </w:rPr>
        <w:t>Сро</w:t>
      </w:r>
      <w:r w:rsidR="00F2357D" w:rsidRPr="00B055F0">
        <w:rPr>
          <w:b/>
        </w:rPr>
        <w:t>к действия договора</w:t>
      </w:r>
      <w:r w:rsidR="0063157B" w:rsidRPr="00B055F0">
        <w:rPr>
          <w:b/>
        </w:rPr>
        <w:t xml:space="preserve"> управления многоквартирным домом</w:t>
      </w:r>
      <w:r w:rsidR="00033E44" w:rsidRPr="00B055F0">
        <w:rPr>
          <w:b/>
        </w:rPr>
        <w:t xml:space="preserve">, </w:t>
      </w:r>
      <w:r w:rsidR="00033E44" w:rsidRPr="00B055F0">
        <w:t>составля</w:t>
      </w:r>
      <w:r w:rsidRPr="00B055F0">
        <w:t>ет 3 года.</w:t>
      </w:r>
      <w:r w:rsidR="00033E44" w:rsidRPr="00B055F0">
        <w:t xml:space="preserve"> </w:t>
      </w:r>
      <w:r w:rsidRPr="00B055F0">
        <w:t>У</w:t>
      </w:r>
      <w:r w:rsidR="00033E44" w:rsidRPr="00B055F0">
        <w:t>словия продления срока действия договор</w:t>
      </w:r>
      <w:r w:rsidR="00DC768C" w:rsidRPr="00B055F0">
        <w:t>а управления</w:t>
      </w:r>
      <w:r w:rsidR="00033E44" w:rsidRPr="00B055F0">
        <w:t xml:space="preserve"> на 3 месяца, если:</w:t>
      </w:r>
    </w:p>
    <w:p w:rsidR="00033E44" w:rsidRPr="00B055F0" w:rsidRDefault="00033E44" w:rsidP="00483CF3">
      <w:pPr>
        <w:autoSpaceDE w:val="0"/>
        <w:autoSpaceDN w:val="0"/>
        <w:adjustRightInd w:val="0"/>
        <w:ind w:firstLine="851"/>
        <w:jc w:val="both"/>
      </w:pPr>
      <w:r w:rsidRPr="00B055F0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B055F0">
          <w:t>статьей 164</w:t>
        </w:r>
      </w:hyperlink>
      <w:r w:rsidRPr="00B055F0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B055F0" w:rsidRDefault="00033E44" w:rsidP="00033E44">
      <w:pPr>
        <w:autoSpaceDE w:val="0"/>
        <w:autoSpaceDN w:val="0"/>
        <w:adjustRightInd w:val="0"/>
        <w:ind w:firstLine="567"/>
        <w:jc w:val="both"/>
      </w:pPr>
      <w:r w:rsidRPr="00B055F0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B055F0" w:rsidRDefault="00033E44" w:rsidP="00033E44">
      <w:pPr>
        <w:autoSpaceDE w:val="0"/>
        <w:autoSpaceDN w:val="0"/>
        <w:adjustRightInd w:val="0"/>
        <w:ind w:firstLine="567"/>
        <w:jc w:val="both"/>
      </w:pPr>
      <w:r w:rsidRPr="00B055F0">
        <w:lastRenderedPageBreak/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B055F0">
        <w:t>а</w:t>
      </w:r>
      <w:r w:rsidRPr="00B055F0">
        <w:t xml:space="preserve"> управления многоквартирным домом, в течение 30 дней с даты подписания договор</w:t>
      </w:r>
      <w:r w:rsidR="00E70B33" w:rsidRPr="00B055F0">
        <w:t>а</w:t>
      </w:r>
      <w:r w:rsidRPr="00B055F0">
        <w:t xml:space="preserve"> управления многоквартирным домом или с иного установленного таким договор</w:t>
      </w:r>
      <w:r w:rsidR="0042528C" w:rsidRPr="00B055F0">
        <w:t>ом</w:t>
      </w:r>
      <w:r w:rsidRPr="00B055F0">
        <w:t xml:space="preserve"> срока не приступила к их выполнению;</w:t>
      </w:r>
    </w:p>
    <w:p w:rsidR="009572A6" w:rsidRPr="00B055F0" w:rsidRDefault="00033E44" w:rsidP="009572A6">
      <w:pPr>
        <w:autoSpaceDE w:val="0"/>
        <w:autoSpaceDN w:val="0"/>
        <w:adjustRightInd w:val="0"/>
        <w:ind w:firstLine="567"/>
        <w:jc w:val="both"/>
      </w:pPr>
      <w:r w:rsidRPr="00B055F0">
        <w:t xml:space="preserve">- другая управляющая организация, отобранная </w:t>
      </w:r>
      <w:r w:rsidR="0042528C" w:rsidRPr="00B055F0">
        <w:t xml:space="preserve">Администрацией ЗАТО г.Железногорск </w:t>
      </w:r>
      <w:r w:rsidRPr="00B055F0">
        <w:t>для управления многоквартирным домом в соответствии с Правилами,</w:t>
      </w:r>
      <w:r w:rsidR="00E70B33" w:rsidRPr="00B055F0">
        <w:t xml:space="preserve"> утвержденны</w:t>
      </w:r>
      <w:r w:rsidR="00986A0B" w:rsidRPr="00B055F0">
        <w:t>ми</w:t>
      </w:r>
      <w:r w:rsidR="00E70B33" w:rsidRPr="00B055F0">
        <w:t xml:space="preserve"> </w:t>
      </w:r>
      <w:r w:rsidR="001D542B" w:rsidRPr="00B055F0">
        <w:t>п</w:t>
      </w:r>
      <w:r w:rsidR="00E70B33" w:rsidRPr="00B055F0">
        <w:t>остановлением Правительства</w:t>
      </w:r>
      <w:r w:rsidR="00A0611C" w:rsidRPr="00B055F0">
        <w:t xml:space="preserve"> РФ от 06.02.2006 </w:t>
      </w:r>
      <w:r w:rsidR="00E70B33" w:rsidRPr="00B055F0">
        <w:t>№75,</w:t>
      </w:r>
      <w:r w:rsidRPr="00B055F0">
        <w:t xml:space="preserve"> не приступила к выполнению договора управления многоквартирным домом.</w:t>
      </w:r>
    </w:p>
    <w:p w:rsidR="001A387C" w:rsidRPr="00B055F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B055F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B055F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B055F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B055F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B055F0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6A1A8D" w:rsidRPr="00B055F0" w:rsidRDefault="006A1A8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B055F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B055F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B055F0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B055F0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B055F0">
        <w:rPr>
          <w:b/>
          <w:spacing w:val="-5"/>
        </w:rPr>
        <w:lastRenderedPageBreak/>
        <w:t>При</w:t>
      </w:r>
      <w:r w:rsidR="00314A0C" w:rsidRPr="00B055F0">
        <w:rPr>
          <w:b/>
          <w:spacing w:val="-5"/>
        </w:rPr>
        <w:t>ложение № 1</w:t>
      </w:r>
    </w:p>
    <w:p w:rsidR="007D5C03" w:rsidRPr="00B055F0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55F0">
        <w:rPr>
          <w:caps/>
          <w:color w:val="FF0000"/>
        </w:rPr>
        <w:t xml:space="preserve">                                                                 </w:t>
      </w:r>
      <w:r w:rsidR="007D5C03" w:rsidRPr="00B055F0">
        <w:rPr>
          <w:caps/>
          <w:color w:val="FF0000"/>
        </w:rPr>
        <w:t xml:space="preserve">    </w:t>
      </w:r>
    </w:p>
    <w:p w:rsidR="00CA445F" w:rsidRPr="00B055F0" w:rsidRDefault="007D5C03" w:rsidP="00CA445F">
      <w:pPr>
        <w:adjustRightInd w:val="0"/>
        <w:ind w:firstLine="540"/>
        <w:jc w:val="center"/>
        <w:rPr>
          <w:caps/>
        </w:rPr>
      </w:pPr>
      <w:r w:rsidRPr="00B055F0">
        <w:rPr>
          <w:caps/>
          <w:color w:val="FF0000"/>
        </w:rPr>
        <w:t xml:space="preserve">                                  </w:t>
      </w:r>
      <w:r w:rsidR="00CA445F" w:rsidRPr="00B055F0">
        <w:rPr>
          <w:color w:val="FF0000"/>
        </w:rPr>
        <w:t xml:space="preserve">                                                    </w:t>
      </w:r>
      <w:r w:rsidR="00CA445F" w:rsidRPr="00B055F0">
        <w:rPr>
          <w:caps/>
        </w:rPr>
        <w:t>Утверждаю</w:t>
      </w:r>
    </w:p>
    <w:p w:rsidR="00561162" w:rsidRPr="00B055F0" w:rsidRDefault="00561162" w:rsidP="006A1A8D">
      <w:pPr>
        <w:ind w:left="4820" w:right="-144"/>
        <w:jc w:val="center"/>
      </w:pPr>
    </w:p>
    <w:p w:rsidR="006A1A8D" w:rsidRPr="00B055F0" w:rsidRDefault="00E34D67" w:rsidP="006A1A8D">
      <w:pPr>
        <w:ind w:left="4820" w:right="-144"/>
        <w:jc w:val="center"/>
      </w:pPr>
      <w:r w:rsidRPr="00B055F0">
        <w:t>Глав</w:t>
      </w:r>
      <w:r w:rsidR="0007472B">
        <w:t>а</w:t>
      </w:r>
      <w:r w:rsidRPr="00B055F0">
        <w:t xml:space="preserve"> </w:t>
      </w:r>
      <w:r w:rsidR="006A1A8D" w:rsidRPr="00B055F0">
        <w:t>ЗАТО г. Железногорск</w:t>
      </w:r>
    </w:p>
    <w:p w:rsidR="00CA445F" w:rsidRPr="00B055F0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B055F0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местного самоуправления, являющегося организатором конкурса,</w:t>
      </w:r>
    </w:p>
    <w:p w:rsidR="006A1A8D" w:rsidRPr="00B055F0" w:rsidRDefault="006A1A8D" w:rsidP="00CA445F">
      <w:pPr>
        <w:ind w:left="5103"/>
        <w:jc w:val="center"/>
        <w:rPr>
          <w:sz w:val="18"/>
          <w:szCs w:val="18"/>
        </w:rPr>
      </w:pPr>
    </w:p>
    <w:p w:rsidR="00CA445F" w:rsidRPr="00B055F0" w:rsidRDefault="00CA445F" w:rsidP="00CA445F">
      <w:pP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B055F0">
        <w:rPr>
          <w:sz w:val="18"/>
          <w:szCs w:val="18"/>
        </w:rPr>
        <w:t xml:space="preserve"> </w:t>
      </w:r>
      <w:r w:rsidRPr="00B055F0">
        <w:rPr>
          <w:sz w:val="18"/>
          <w:szCs w:val="18"/>
        </w:rPr>
        <w:t>Партсъезда. д.21</w:t>
      </w:r>
    </w:p>
    <w:p w:rsidR="00CA445F" w:rsidRPr="00B055F0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почтовый индекс и адрес, телефон,</w:t>
      </w:r>
    </w:p>
    <w:p w:rsidR="00CA445F" w:rsidRPr="00B055F0" w:rsidRDefault="00CA445F" w:rsidP="00CA445F">
      <w:pP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  <w:lang w:val="en-US"/>
        </w:rPr>
        <w:t>kancel</w:t>
      </w:r>
      <w:r w:rsidRPr="00B055F0">
        <w:rPr>
          <w:sz w:val="18"/>
          <w:szCs w:val="18"/>
        </w:rPr>
        <w:t>@</w:t>
      </w:r>
      <w:r w:rsidRPr="00B055F0">
        <w:rPr>
          <w:sz w:val="18"/>
          <w:szCs w:val="18"/>
          <w:lang w:val="en-US"/>
        </w:rPr>
        <w:t>adm</w:t>
      </w:r>
      <w:r w:rsidRPr="00B055F0">
        <w:rPr>
          <w:sz w:val="18"/>
          <w:szCs w:val="18"/>
        </w:rPr>
        <w:t>.</w:t>
      </w:r>
      <w:r w:rsidRPr="00B055F0">
        <w:rPr>
          <w:sz w:val="18"/>
          <w:szCs w:val="18"/>
          <w:lang w:val="en-US"/>
        </w:rPr>
        <w:t>k</w:t>
      </w:r>
      <w:r w:rsidRPr="00B055F0">
        <w:rPr>
          <w:sz w:val="18"/>
          <w:szCs w:val="18"/>
        </w:rPr>
        <w:t>26.</w:t>
      </w:r>
      <w:r w:rsidRPr="00B055F0">
        <w:rPr>
          <w:sz w:val="18"/>
          <w:szCs w:val="18"/>
          <w:lang w:val="en-US"/>
        </w:rPr>
        <w:t>ru</w:t>
      </w:r>
    </w:p>
    <w:p w:rsidR="00CA445F" w:rsidRPr="00B055F0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факс, адрес электронной почты)</w:t>
      </w:r>
    </w:p>
    <w:p w:rsidR="00CA445F" w:rsidRPr="00B055F0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B055F0">
        <w:t xml:space="preserve">                                                                                                                                                      __</w:t>
      </w:r>
      <w:r w:rsidR="000762B2" w:rsidRPr="00B055F0">
        <w:t>__________________</w:t>
      </w:r>
      <w:r w:rsidR="0007472B">
        <w:t>И.Г. Куксин</w:t>
      </w:r>
    </w:p>
    <w:p w:rsidR="00CA445F" w:rsidRPr="00B055F0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B055F0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B055F0" w:rsidRDefault="00CA445F" w:rsidP="00CA445F">
            <w:pPr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B055F0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B055F0" w:rsidRDefault="00CA445F" w:rsidP="00CA445F">
            <w:pPr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B055F0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B055F0" w:rsidRDefault="00CA445F" w:rsidP="00CA445F">
            <w:pPr>
              <w:jc w:val="right"/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B055F0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B055F0" w:rsidRDefault="00CA445F" w:rsidP="00CA445F">
            <w:pPr>
              <w:jc w:val="right"/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г.</w:t>
            </w:r>
          </w:p>
        </w:tc>
      </w:tr>
    </w:tbl>
    <w:p w:rsidR="00CA445F" w:rsidRPr="00B055F0" w:rsidRDefault="00CA445F" w:rsidP="00CA445F">
      <w:pPr>
        <w:ind w:left="6521" w:right="1416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(дата утверждения)</w:t>
      </w:r>
    </w:p>
    <w:p w:rsidR="00B93B8F" w:rsidRPr="00B055F0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B055F0">
        <w:rPr>
          <w:b/>
          <w:bCs/>
          <w:sz w:val="26"/>
          <w:szCs w:val="26"/>
        </w:rPr>
        <w:t>АКТ</w:t>
      </w:r>
    </w:p>
    <w:p w:rsidR="00B93B8F" w:rsidRPr="00B055F0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B055F0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B055F0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Pr="00B055F0" w:rsidRDefault="009572A6" w:rsidP="009572A6">
      <w:pPr>
        <w:spacing w:before="240"/>
        <w:jc w:val="center"/>
      </w:pPr>
      <w:r w:rsidRPr="00B055F0">
        <w:rPr>
          <w:lang w:val="en-US"/>
        </w:rPr>
        <w:t>I</w:t>
      </w:r>
      <w:r w:rsidRPr="00B055F0">
        <w:t>. Общие сведения о многоквартирном доме</w:t>
      </w:r>
    </w:p>
    <w:p w:rsidR="00DA6F21" w:rsidRPr="00B055F0" w:rsidRDefault="00DA6F21" w:rsidP="00DA6F21">
      <w:pPr>
        <w:spacing w:before="240"/>
        <w:ind w:firstLine="567"/>
        <w:rPr>
          <w:sz w:val="2"/>
          <w:szCs w:val="2"/>
          <w:u w:val="single"/>
        </w:rPr>
      </w:pPr>
      <w:r w:rsidRPr="00B055F0">
        <w:t xml:space="preserve">1. Адрес многоквартирного дома: </w:t>
      </w:r>
      <w:r w:rsidRPr="00B055F0">
        <w:rPr>
          <w:u w:val="single"/>
        </w:rPr>
        <w:t>Красноярский край, ЗАТО Железногорск, пос.Додоново, ул.Полевая, дом № 18</w:t>
      </w:r>
    </w:p>
    <w:p w:rsidR="00DA6F21" w:rsidRPr="00B055F0" w:rsidRDefault="00DA6F21" w:rsidP="00DA6F21">
      <w:pPr>
        <w:ind w:firstLine="567"/>
      </w:pPr>
      <w:r w:rsidRPr="00B055F0">
        <w:t>2. Кадастровый номер многоквартирного дома (при его наличии)  24 58 000000 00 2481</w:t>
      </w:r>
    </w:p>
    <w:p w:rsidR="00DA6F21" w:rsidRPr="00B055F0" w:rsidRDefault="00DA6F21" w:rsidP="00DA6F2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B055F0">
        <w:rPr>
          <w:sz w:val="2"/>
          <w:szCs w:val="2"/>
        </w:rPr>
        <w:t>нет</w:t>
      </w:r>
    </w:p>
    <w:p w:rsidR="00DA6F21" w:rsidRPr="00B055F0" w:rsidRDefault="00DA6F21" w:rsidP="00DA6F21">
      <w:pPr>
        <w:ind w:firstLine="567"/>
      </w:pPr>
      <w:r w:rsidRPr="00B055F0">
        <w:t>3. Серия, тип постройки:  деревянный, из бруса</w:t>
      </w:r>
    </w:p>
    <w:p w:rsidR="00DA6F21" w:rsidRPr="00B055F0" w:rsidRDefault="00DA6F21" w:rsidP="00DA6F2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A6F21" w:rsidRPr="00B055F0" w:rsidRDefault="00DA6F21" w:rsidP="00DA6F21">
      <w:pPr>
        <w:ind w:firstLine="567"/>
      </w:pPr>
      <w:r w:rsidRPr="00B055F0">
        <w:t>4. Год постройки:  1961</w:t>
      </w:r>
    </w:p>
    <w:p w:rsidR="00DA6F21" w:rsidRPr="00B055F0" w:rsidRDefault="00DA6F21" w:rsidP="00DA6F2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A6F21" w:rsidRPr="00B055F0" w:rsidRDefault="00DA6F21" w:rsidP="00DA6F21">
      <w:pPr>
        <w:ind w:firstLine="567"/>
      </w:pPr>
      <w:r w:rsidRPr="00B055F0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DA6F21" w:rsidRPr="00B055F0" w:rsidRDefault="00DA6F21" w:rsidP="00DA6F21">
      <w:pPr>
        <w:ind w:firstLine="567"/>
        <w:rPr>
          <w:sz w:val="2"/>
          <w:szCs w:val="2"/>
        </w:rPr>
      </w:pPr>
    </w:p>
    <w:p w:rsidR="00DA6F21" w:rsidRPr="00B055F0" w:rsidRDefault="00DA6F21" w:rsidP="00DA6F21">
      <w:pPr>
        <w:ind w:firstLine="567"/>
        <w:rPr>
          <w:sz w:val="2"/>
          <w:szCs w:val="2"/>
        </w:rPr>
      </w:pPr>
      <w:r w:rsidRPr="00B055F0">
        <w:t xml:space="preserve">6. Степень фактического износа: </w:t>
      </w:r>
      <w:r w:rsidRPr="00B055F0">
        <w:rPr>
          <w:u w:val="single"/>
        </w:rPr>
        <w:t xml:space="preserve">  41,7 % по результатам мониторинга 2016 г         </w:t>
      </w:r>
      <w:r w:rsidRPr="00B055F0">
        <w:t xml:space="preserve">_____  </w:t>
      </w:r>
    </w:p>
    <w:p w:rsidR="00DA6F21" w:rsidRPr="00B055F0" w:rsidRDefault="00DA6F21" w:rsidP="00DA6F21">
      <w:pPr>
        <w:ind w:firstLine="567"/>
      </w:pPr>
      <w:r w:rsidRPr="00B055F0">
        <w:t>7. Год последнего капитального ремонта: не проводился</w:t>
      </w:r>
    </w:p>
    <w:p w:rsidR="00DA6F21" w:rsidRPr="00B055F0" w:rsidRDefault="00DA6F21" w:rsidP="00DA6F2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A6F21" w:rsidRPr="00B055F0" w:rsidRDefault="00DA6F21" w:rsidP="00DA6F21">
      <w:pPr>
        <w:ind w:firstLine="567"/>
        <w:jc w:val="both"/>
      </w:pPr>
      <w:r w:rsidRPr="00B055F0">
        <w:t>8. Реквизиты правового акта о признании многоквартирного дома аварийным и подлежащим    сносу  нет</w:t>
      </w:r>
    </w:p>
    <w:p w:rsidR="00DA6F21" w:rsidRPr="00B055F0" w:rsidRDefault="00DA6F21" w:rsidP="00DA6F2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A6F21" w:rsidRPr="00B055F0" w:rsidRDefault="00DA6F21" w:rsidP="00DA6F21">
      <w:pPr>
        <w:ind w:firstLine="567"/>
      </w:pPr>
      <w:r w:rsidRPr="00B055F0">
        <w:t>9. Количество этажей  2</w:t>
      </w:r>
    </w:p>
    <w:p w:rsidR="00DA6F21" w:rsidRPr="00B055F0" w:rsidRDefault="00DA6F21" w:rsidP="00DA6F2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A6F21" w:rsidRPr="00B055F0" w:rsidRDefault="00DA6F21" w:rsidP="00DA6F21">
      <w:pPr>
        <w:ind w:firstLine="567"/>
      </w:pPr>
      <w:r w:rsidRPr="00B055F0">
        <w:t xml:space="preserve">10. Наличие подвала  нет </w:t>
      </w:r>
    </w:p>
    <w:p w:rsidR="00DA6F21" w:rsidRPr="00B055F0" w:rsidRDefault="00DA6F21" w:rsidP="00DA6F2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A6F21" w:rsidRPr="00B055F0" w:rsidRDefault="00DA6F21" w:rsidP="00DA6F21">
      <w:pPr>
        <w:ind w:firstLine="567"/>
      </w:pPr>
      <w:r w:rsidRPr="00B055F0">
        <w:t>11. Наличие цокольного этажа  нет</w:t>
      </w:r>
    </w:p>
    <w:p w:rsidR="00DA6F21" w:rsidRPr="00B055F0" w:rsidRDefault="00DA6F21" w:rsidP="00DA6F2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A6F21" w:rsidRPr="00B055F0" w:rsidRDefault="00DA6F21" w:rsidP="00DA6F21">
      <w:pPr>
        <w:ind w:firstLine="567"/>
      </w:pPr>
      <w:r w:rsidRPr="00B055F0">
        <w:t>12. Наличие мансарды  нет</w:t>
      </w:r>
    </w:p>
    <w:p w:rsidR="00DA6F21" w:rsidRPr="00B055F0" w:rsidRDefault="00DA6F21" w:rsidP="00DA6F2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A6F21" w:rsidRPr="00B055F0" w:rsidRDefault="00DA6F21" w:rsidP="00DA6F21">
      <w:pPr>
        <w:ind w:firstLine="567"/>
      </w:pPr>
      <w:r w:rsidRPr="00B055F0">
        <w:t>13. Наличие мезонина  нет</w:t>
      </w:r>
    </w:p>
    <w:p w:rsidR="00DA6F21" w:rsidRPr="00B055F0" w:rsidRDefault="00DA6F21" w:rsidP="00DA6F2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A6F21" w:rsidRPr="00B055F0" w:rsidRDefault="00DA6F21" w:rsidP="00DA6F21">
      <w:pPr>
        <w:ind w:firstLine="567"/>
      </w:pPr>
      <w:r w:rsidRPr="00B055F0">
        <w:t>14. Количество квартир  15</w:t>
      </w:r>
    </w:p>
    <w:p w:rsidR="00DA6F21" w:rsidRPr="00B055F0" w:rsidRDefault="00DA6F21" w:rsidP="00DA6F2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A6F21" w:rsidRPr="00B055F0" w:rsidRDefault="00DA6F21" w:rsidP="00DA6F21">
      <w:pPr>
        <w:ind w:firstLine="567"/>
        <w:jc w:val="both"/>
        <w:rPr>
          <w:sz w:val="2"/>
          <w:szCs w:val="2"/>
        </w:rPr>
      </w:pPr>
      <w:r w:rsidRPr="00B055F0">
        <w:t>15. Количество нежилых помещений, не входящих в состав общего имущества   нет</w:t>
      </w:r>
      <w:r w:rsidRPr="00B055F0">
        <w:br/>
      </w:r>
    </w:p>
    <w:p w:rsidR="00DA6F21" w:rsidRPr="00B055F0" w:rsidRDefault="00DA6F21" w:rsidP="00DA6F2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A6F21" w:rsidRPr="00B055F0" w:rsidRDefault="00DA6F21" w:rsidP="00DA6F21">
      <w:pPr>
        <w:ind w:firstLine="567"/>
        <w:jc w:val="both"/>
      </w:pPr>
      <w:r w:rsidRPr="00B055F0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DA6F21" w:rsidRPr="00B055F0" w:rsidRDefault="00DA6F21" w:rsidP="00DA6F2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A6F21" w:rsidRPr="00B055F0" w:rsidRDefault="00DA6F21" w:rsidP="00DA6F21"/>
    <w:p w:rsidR="00DA6F21" w:rsidRPr="00B055F0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B055F0" w:rsidRDefault="00DA6F21" w:rsidP="00DA6F21">
      <w:pPr>
        <w:ind w:firstLine="567"/>
        <w:jc w:val="both"/>
        <w:rPr>
          <w:sz w:val="2"/>
          <w:szCs w:val="2"/>
        </w:rPr>
      </w:pPr>
      <w:r w:rsidRPr="00B055F0">
        <w:t xml:space="preserve">17. Перечень жилых помещений, признанных непригодными для проживания </w:t>
      </w:r>
      <w:r w:rsidR="00001320" w:rsidRPr="00B055F0">
        <w:br/>
      </w:r>
      <w:r w:rsidRPr="00B055F0">
        <w:t>(с указанием реквизитов правовых актов о признании жилых помещений непригодными для проживания)</w:t>
      </w:r>
      <w:r w:rsidRPr="00B055F0">
        <w:br/>
      </w:r>
    </w:p>
    <w:p w:rsidR="00DA6F21" w:rsidRPr="00B055F0" w:rsidRDefault="00DA6F21" w:rsidP="00DA6F21">
      <w:r w:rsidRPr="00B055F0">
        <w:t>нет</w:t>
      </w:r>
    </w:p>
    <w:p w:rsidR="00DA6F21" w:rsidRPr="00B055F0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B055F0" w:rsidRDefault="00DA6F21" w:rsidP="00DA6F21">
      <w:pPr>
        <w:tabs>
          <w:tab w:val="center" w:pos="5387"/>
          <w:tab w:val="left" w:pos="7371"/>
        </w:tabs>
        <w:ind w:firstLine="567"/>
      </w:pPr>
      <w:r w:rsidRPr="00B055F0">
        <w:t xml:space="preserve">18. Строительный объем  </w:t>
      </w:r>
      <w:r w:rsidRPr="00B055F0">
        <w:tab/>
      </w:r>
      <w:r w:rsidRPr="00B055F0">
        <w:tab/>
        <w:t>куб. м</w:t>
      </w:r>
    </w:p>
    <w:p w:rsidR="00DA6F21" w:rsidRPr="00B055F0" w:rsidRDefault="00DA6F21" w:rsidP="00DA6F2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A6F21" w:rsidRPr="00B055F0" w:rsidRDefault="00DA6F21" w:rsidP="00DA6F21">
      <w:pPr>
        <w:pageBreakBefore/>
        <w:ind w:firstLine="567"/>
      </w:pPr>
      <w:r w:rsidRPr="00B055F0">
        <w:lastRenderedPageBreak/>
        <w:t>19. Площадь:</w:t>
      </w:r>
    </w:p>
    <w:p w:rsidR="00DA6F21" w:rsidRPr="00B055F0" w:rsidRDefault="00DA6F21" w:rsidP="00DA6F21">
      <w:pPr>
        <w:tabs>
          <w:tab w:val="center" w:pos="2835"/>
          <w:tab w:val="left" w:pos="4678"/>
        </w:tabs>
        <w:ind w:firstLine="567"/>
        <w:jc w:val="both"/>
      </w:pPr>
      <w:r w:rsidRPr="00B055F0">
        <w:t>а) многоквартирного дома с лоджиями, балконами, шкафами, коридорами и лестничными клетками  582,4</w:t>
      </w:r>
      <w:r w:rsidRPr="00B055F0">
        <w:tab/>
      </w:r>
      <w:r w:rsidRPr="00B055F0">
        <w:tab/>
        <w:t>кв.м.</w:t>
      </w:r>
    </w:p>
    <w:p w:rsidR="00DA6F21" w:rsidRPr="00B055F0" w:rsidRDefault="00DA6F21" w:rsidP="00DA6F2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A6F21" w:rsidRPr="00B055F0" w:rsidRDefault="00DA6F21" w:rsidP="00DA6F2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B055F0">
        <w:t xml:space="preserve">б) жилых помещений (общая площадь квартир)  </w:t>
      </w:r>
      <w:r w:rsidRPr="00B055F0">
        <w:rPr>
          <w:u w:val="single"/>
        </w:rPr>
        <w:t xml:space="preserve">   528,1                                 кв.м.</w:t>
      </w:r>
    </w:p>
    <w:p w:rsidR="00DA6F21" w:rsidRPr="00B055F0" w:rsidRDefault="00DA6F21" w:rsidP="00DA6F2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B055F0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B055F0">
        <w:rPr>
          <w:u w:val="single"/>
        </w:rPr>
        <w:t>нет</w:t>
      </w:r>
      <w:r w:rsidRPr="00B055F0">
        <w:rPr>
          <w:u w:val="single"/>
        </w:rPr>
        <w:tab/>
        <w:t xml:space="preserve">                                                кв.м.</w:t>
      </w:r>
    </w:p>
    <w:p w:rsidR="00DA6F21" w:rsidRPr="00B055F0" w:rsidRDefault="00DA6F21" w:rsidP="00DA6F2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B055F0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B055F0">
        <w:rPr>
          <w:u w:val="single"/>
        </w:rPr>
        <w:t xml:space="preserve"> 50,6                         ______        кв.м</w:t>
      </w:r>
    </w:p>
    <w:p w:rsidR="00DA6F21" w:rsidRPr="00B055F0" w:rsidRDefault="00DA6F21" w:rsidP="00DA6F21">
      <w:pPr>
        <w:tabs>
          <w:tab w:val="center" w:pos="5245"/>
          <w:tab w:val="left" w:pos="7088"/>
        </w:tabs>
        <w:ind w:firstLine="567"/>
      </w:pPr>
      <w:r w:rsidRPr="00B055F0">
        <w:t xml:space="preserve">20. Количество лестниц  </w:t>
      </w:r>
      <w:r w:rsidRPr="00B055F0">
        <w:tab/>
        <w:t>2</w:t>
      </w:r>
      <w:r w:rsidRPr="00B055F0">
        <w:tab/>
        <w:t>шт.</w:t>
      </w:r>
    </w:p>
    <w:p w:rsidR="00DA6F21" w:rsidRPr="00B055F0" w:rsidRDefault="00DA6F21" w:rsidP="00DA6F2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A6F21" w:rsidRPr="00B055F0" w:rsidRDefault="00DA6F21" w:rsidP="00DA6F21">
      <w:pPr>
        <w:ind w:firstLine="567"/>
        <w:jc w:val="both"/>
        <w:rPr>
          <w:sz w:val="2"/>
          <w:szCs w:val="2"/>
        </w:rPr>
      </w:pPr>
      <w:r w:rsidRPr="00B055F0">
        <w:t xml:space="preserve">21. Уборочная площадь лестниц (включая лестничные площадки)  </w:t>
      </w:r>
      <w:r w:rsidRPr="00B055F0">
        <w:rPr>
          <w:u w:val="single"/>
        </w:rPr>
        <w:t xml:space="preserve"> 50,6                 кв.м.</w:t>
      </w:r>
      <w:r w:rsidRPr="00B055F0">
        <w:t xml:space="preserve">    </w:t>
      </w:r>
      <w:r w:rsidRPr="00B055F0">
        <w:br/>
      </w:r>
    </w:p>
    <w:p w:rsidR="00DA6F21" w:rsidRPr="00B055F0" w:rsidRDefault="00DA6F21" w:rsidP="00DA6F21">
      <w:pPr>
        <w:tabs>
          <w:tab w:val="center" w:pos="7230"/>
          <w:tab w:val="left" w:pos="9356"/>
        </w:tabs>
        <w:ind w:firstLine="567"/>
      </w:pPr>
      <w:r w:rsidRPr="00B055F0">
        <w:t xml:space="preserve">22. Уборочная площадь общих коридоров  </w:t>
      </w:r>
      <w:r w:rsidRPr="00B055F0">
        <w:rPr>
          <w:u w:val="single"/>
        </w:rPr>
        <w:t xml:space="preserve"> нет                                           кв.м.</w:t>
      </w:r>
    </w:p>
    <w:p w:rsidR="00DA6F21" w:rsidRPr="00B055F0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B055F0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B055F0">
        <w:rPr>
          <w:u w:val="single"/>
        </w:rPr>
        <w:t xml:space="preserve">   нет                                               кв.м.</w:t>
      </w:r>
      <w:r w:rsidRPr="00B055F0">
        <w:t xml:space="preserve">        </w:t>
      </w:r>
    </w:p>
    <w:p w:rsidR="00DA6F21" w:rsidRPr="00B055F0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B055F0">
        <w:t xml:space="preserve">24. Площадь земельного участка, входящего в состав общего имущества многоквартирного   дома: </w:t>
      </w:r>
      <w:r w:rsidRPr="00B055F0">
        <w:rPr>
          <w:u w:val="single"/>
        </w:rPr>
        <w:t xml:space="preserve">  1573                                                                                      кв.м     </w:t>
      </w:r>
    </w:p>
    <w:p w:rsidR="00DA6F21" w:rsidRPr="00B055F0" w:rsidRDefault="00DA6F21" w:rsidP="00DA6F21">
      <w:pPr>
        <w:ind w:firstLine="567"/>
        <w:rPr>
          <w:u w:val="single"/>
        </w:rPr>
      </w:pPr>
      <w:r w:rsidRPr="00B055F0">
        <w:t xml:space="preserve">25. Кадастровый номер земельного участка (при его наличии)  </w:t>
      </w:r>
      <w:r w:rsidRPr="00B055F0">
        <w:rPr>
          <w:u w:val="single"/>
        </w:rPr>
        <w:t>_24:58:0501002:502_________</w:t>
      </w:r>
    </w:p>
    <w:p w:rsidR="00DA6F21" w:rsidRPr="00B055F0" w:rsidRDefault="00DA6F21" w:rsidP="00DA6F21">
      <w:pPr>
        <w:ind w:firstLine="567"/>
      </w:pPr>
    </w:p>
    <w:p w:rsidR="00DA6F21" w:rsidRPr="00B055F0" w:rsidRDefault="00DA6F21" w:rsidP="00DA6F21">
      <w:pPr>
        <w:ind w:firstLine="567"/>
      </w:pPr>
      <w:r w:rsidRPr="00B055F0">
        <w:t xml:space="preserve"> Техническое состояние многоквартирного дома, включая пристройки</w:t>
      </w:r>
    </w:p>
    <w:p w:rsidR="00DA6F21" w:rsidRPr="00B055F0" w:rsidRDefault="00DA6F21" w:rsidP="00DA6F2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DA6F21" w:rsidRPr="00B055F0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B055F0" w:rsidRDefault="00DA6F21" w:rsidP="007D566C">
            <w:pPr>
              <w:jc w:val="center"/>
            </w:pPr>
            <w:r w:rsidRPr="00B055F0">
              <w:t>Наимено</w:t>
            </w:r>
            <w:r w:rsidRPr="00B055F0">
              <w:softHyphen/>
              <w:t>вание конструк</w:t>
            </w:r>
            <w:r w:rsidRPr="00B055F0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B055F0" w:rsidRDefault="00DA6F21" w:rsidP="007D566C">
            <w:pPr>
              <w:jc w:val="center"/>
            </w:pPr>
            <w:r w:rsidRPr="00B055F0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B055F0" w:rsidRDefault="00DA6F21" w:rsidP="007D566C">
            <w:pPr>
              <w:jc w:val="center"/>
            </w:pPr>
            <w:r w:rsidRPr="00B055F0">
              <w:t>Техническое состояние элементов общего имущества многоквартирного дома</w:t>
            </w:r>
          </w:p>
        </w:tc>
      </w:tr>
      <w:tr w:rsidR="00DA6F21" w:rsidRPr="00B055F0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удовлетворительное</w:t>
            </w:r>
          </w:p>
        </w:tc>
      </w:tr>
      <w:tr w:rsidR="00DA6F21" w:rsidRPr="00B055F0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удовлетворительное</w:t>
            </w:r>
          </w:p>
        </w:tc>
      </w:tr>
      <w:tr w:rsidR="00DA6F21" w:rsidRPr="00B055F0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удовлетворительное</w:t>
            </w:r>
          </w:p>
        </w:tc>
      </w:tr>
      <w:tr w:rsidR="00DA6F21" w:rsidRPr="00B055F0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  <w:r w:rsidRPr="00B055F0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</w:p>
          <w:p w:rsidR="00DA6F21" w:rsidRPr="00B055F0" w:rsidRDefault="00DA6F21" w:rsidP="007D566C">
            <w:pPr>
              <w:ind w:left="57"/>
            </w:pPr>
            <w:r w:rsidRPr="00B055F0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</w:p>
          <w:p w:rsidR="00DA6F21" w:rsidRPr="00B055F0" w:rsidRDefault="00DA6F21" w:rsidP="007D566C">
            <w:pPr>
              <w:ind w:left="57"/>
            </w:pPr>
            <w:r w:rsidRPr="00B055F0">
              <w:t>удовлетворительное</w:t>
            </w:r>
          </w:p>
        </w:tc>
      </w:tr>
      <w:tr w:rsidR="00DA6F21" w:rsidRPr="00B055F0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992"/>
            </w:pPr>
            <w:r w:rsidRPr="00B055F0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</w:p>
        </w:tc>
      </w:tr>
      <w:tr w:rsidR="00DA6F21" w:rsidRPr="00B055F0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992"/>
            </w:pPr>
            <w:r w:rsidRPr="00B055F0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  <w:r w:rsidRPr="00B055F0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  <w:r w:rsidRPr="00B055F0">
              <w:t>удовлетворительное</w:t>
            </w:r>
          </w:p>
        </w:tc>
      </w:tr>
      <w:tr w:rsidR="00DA6F21" w:rsidRPr="00B055F0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992"/>
            </w:pPr>
            <w:r w:rsidRPr="00B055F0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</w:p>
        </w:tc>
      </w:tr>
      <w:tr w:rsidR="00DA6F21" w:rsidRPr="00B055F0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992"/>
            </w:pPr>
            <w:r w:rsidRPr="00B055F0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B055F0" w:rsidRDefault="00DA6F21" w:rsidP="007D566C">
            <w:pPr>
              <w:ind w:left="57"/>
            </w:pPr>
          </w:p>
        </w:tc>
      </w:tr>
      <w:tr w:rsidR="00DA6F21" w:rsidRPr="00B055F0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удовлетворительное</w:t>
            </w:r>
          </w:p>
        </w:tc>
      </w:tr>
      <w:tr w:rsidR="00DA6F21" w:rsidRPr="00B055F0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5B5A9C">
            <w:pPr>
              <w:ind w:left="57"/>
            </w:pPr>
            <w:r w:rsidRPr="00B055F0">
              <w:t xml:space="preserve">удовлетворительное, нарушено бетонное состояние пола тамбура </w:t>
            </w:r>
            <w:r w:rsidR="005B5A9C" w:rsidRPr="00B055F0">
              <w:br/>
            </w:r>
            <w:r w:rsidRPr="00B055F0">
              <w:t>(2 по</w:t>
            </w:r>
            <w:r w:rsidR="005B5A9C" w:rsidRPr="00B055F0">
              <w:t>дъез</w:t>
            </w:r>
            <w:r w:rsidRPr="00B055F0">
              <w:t>да)</w:t>
            </w:r>
          </w:p>
        </w:tc>
      </w:tr>
      <w:tr w:rsidR="00DA6F21" w:rsidRPr="00B055F0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удовлетворительное</w:t>
            </w:r>
          </w:p>
        </w:tc>
      </w:tr>
      <w:tr w:rsidR="00DA6F21" w:rsidRPr="00B055F0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993"/>
            </w:pPr>
            <w:r w:rsidRPr="00B055F0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</w:p>
        </w:tc>
      </w:tr>
      <w:tr w:rsidR="00DA6F21" w:rsidRPr="00B055F0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993"/>
            </w:pPr>
            <w:r w:rsidRPr="00B055F0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Дверное полотно узла ввода не окрашено</w:t>
            </w:r>
          </w:p>
        </w:tc>
      </w:tr>
      <w:tr w:rsidR="00DA6F21" w:rsidRPr="00B055F0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993"/>
            </w:pPr>
            <w:r w:rsidRPr="00B055F0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</w:p>
        </w:tc>
      </w:tr>
      <w:tr w:rsidR="00DA6F21" w:rsidRPr="00B055F0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Облицовка стен сухой штукатуркой.</w:t>
            </w:r>
          </w:p>
          <w:p w:rsidR="00DA6F21" w:rsidRPr="00B055F0" w:rsidRDefault="00DA6F21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Местами повреждена облицовка стен.</w:t>
            </w:r>
          </w:p>
        </w:tc>
      </w:tr>
      <w:tr w:rsidR="00DA6F21" w:rsidRPr="00B055F0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993"/>
            </w:pPr>
            <w:r w:rsidRPr="00B055F0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</w:p>
        </w:tc>
      </w:tr>
      <w:tr w:rsidR="00DA6F21" w:rsidRPr="00B055F0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993"/>
            </w:pPr>
            <w:r w:rsidRPr="00B055F0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Штукатурка, силикатная окраска.</w:t>
            </w:r>
            <w:r w:rsidR="00575C5C" w:rsidRPr="00B055F0">
              <w:t xml:space="preserve"> </w:t>
            </w:r>
            <w:r w:rsidRPr="00B055F0"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  <w:r w:rsidRPr="00B055F0">
              <w:t>Удовлетворительное</w:t>
            </w:r>
          </w:p>
        </w:tc>
      </w:tr>
      <w:tr w:rsidR="00DA6F21" w:rsidRPr="00B055F0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993"/>
            </w:pPr>
            <w:r w:rsidRPr="00B055F0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B055F0" w:rsidRDefault="00DA6F21" w:rsidP="007D566C">
            <w:pPr>
              <w:ind w:left="57"/>
            </w:pPr>
          </w:p>
        </w:tc>
      </w:tr>
    </w:tbl>
    <w:p w:rsidR="00DA6F21" w:rsidRPr="00B055F0" w:rsidRDefault="00DA6F21" w:rsidP="00DA6F2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B5674" w:rsidRPr="00B055F0" w:rsidTr="00EE4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B055F0" w:rsidRDefault="007B5674" w:rsidP="00EE49AA">
            <w:pPr>
              <w:jc w:val="center"/>
            </w:pPr>
            <w:r w:rsidRPr="00B055F0">
              <w:t>Наимено</w:t>
            </w:r>
            <w:r w:rsidRPr="00B055F0">
              <w:softHyphen/>
              <w:t>вание конструк</w:t>
            </w:r>
            <w:r w:rsidRPr="00B055F0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B055F0" w:rsidRDefault="007B5674" w:rsidP="00EE49AA">
            <w:pPr>
              <w:jc w:val="center"/>
            </w:pPr>
            <w:r w:rsidRPr="00B055F0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B055F0" w:rsidRDefault="007B5674" w:rsidP="00EE49AA">
            <w:pPr>
              <w:jc w:val="center"/>
            </w:pPr>
            <w:r w:rsidRPr="00B055F0">
              <w:t>Техническое состояние элементов общего имущества многоквартирного дома</w:t>
            </w:r>
          </w:p>
        </w:tc>
      </w:tr>
      <w:tr w:rsidR="007B5674" w:rsidRPr="00B055F0" w:rsidTr="00EE49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674" w:rsidRPr="00B055F0" w:rsidRDefault="007B5674" w:rsidP="00EE49AA">
            <w:pPr>
              <w:ind w:left="993"/>
            </w:pPr>
            <w:r w:rsidRPr="00B055F0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  <w:p w:rsidR="007B5674" w:rsidRPr="00B055F0" w:rsidRDefault="007B5674" w:rsidP="00EE49AA">
            <w:pPr>
              <w:ind w:left="57"/>
            </w:pPr>
            <w:r w:rsidRPr="00B055F0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993"/>
            </w:pPr>
            <w:r w:rsidRPr="00B055F0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</w:p>
        </w:tc>
      </w:tr>
      <w:tr w:rsidR="007B5674" w:rsidRPr="00B055F0" w:rsidTr="00EE4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B055F0" w:rsidRDefault="007B5674" w:rsidP="00EE49AA">
            <w:pPr>
              <w:ind w:left="57"/>
            </w:pPr>
            <w:r w:rsidRPr="00B055F0">
              <w:t>удовлетворительное</w:t>
            </w:r>
          </w:p>
        </w:tc>
      </w:tr>
    </w:tbl>
    <w:p w:rsidR="00B93B8F" w:rsidRPr="00B055F0" w:rsidRDefault="00AA13DE" w:rsidP="00B93B8F">
      <w:pPr>
        <w:spacing w:before="400"/>
        <w:jc w:val="center"/>
      </w:pPr>
      <w:r w:rsidRPr="00B055F0">
        <w:t>Руководитель Управления</w:t>
      </w:r>
      <w:r w:rsidR="009572A6" w:rsidRPr="00B055F0">
        <w:t xml:space="preserve"> городского </w:t>
      </w:r>
      <w:r w:rsidRPr="00B055F0">
        <w:t>хозяйства Администрации</w:t>
      </w:r>
      <w:r w:rsidR="00B93B8F" w:rsidRPr="00B055F0">
        <w:t xml:space="preserve"> ЗАТО г. Железногорск</w:t>
      </w:r>
    </w:p>
    <w:p w:rsidR="00B93B8F" w:rsidRPr="00B055F0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B055F0">
        <w:t xml:space="preserve">                                           </w:t>
      </w:r>
    </w:p>
    <w:p w:rsidR="00B93B8F" w:rsidRPr="00B055F0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055F0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055F0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055F0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055F0" w:rsidRDefault="00B93B8F" w:rsidP="00DA6B7B">
            <w:pPr>
              <w:jc w:val="center"/>
            </w:pPr>
            <w:r w:rsidRPr="00B055F0">
              <w:t>Л.М. Антоненко</w:t>
            </w:r>
          </w:p>
        </w:tc>
      </w:tr>
      <w:tr w:rsidR="00B93B8F" w:rsidRPr="00B055F0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055F0" w:rsidRDefault="00B93B8F" w:rsidP="00DA6B7B">
            <w:pPr>
              <w:jc w:val="center"/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055F0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055F0" w:rsidRDefault="00B93B8F" w:rsidP="00DA6B7B">
            <w:pPr>
              <w:jc w:val="center"/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(ф.и.о.)</w:t>
            </w:r>
          </w:p>
        </w:tc>
      </w:tr>
    </w:tbl>
    <w:p w:rsidR="00B93B8F" w:rsidRPr="00B055F0" w:rsidRDefault="00B93B8F" w:rsidP="00B93B8F"/>
    <w:p w:rsidR="00B93B8F" w:rsidRPr="00B055F0" w:rsidRDefault="00B93B8F" w:rsidP="00B93B8F">
      <w:r w:rsidRPr="00B055F0">
        <w:t xml:space="preserve">     «____» __________________201</w:t>
      </w:r>
      <w:r w:rsidR="00B61BDC" w:rsidRPr="00B055F0">
        <w:t>8</w:t>
      </w:r>
      <w:r w:rsidRPr="00B055F0">
        <w:t xml:space="preserve"> г.</w:t>
      </w:r>
    </w:p>
    <w:p w:rsidR="00B93B8F" w:rsidRPr="00B055F0" w:rsidRDefault="00B93B8F" w:rsidP="00B93B8F">
      <w:pPr>
        <w:spacing w:before="400"/>
      </w:pPr>
      <w:r w:rsidRPr="00B055F0">
        <w:t xml:space="preserve">      М.П.</w:t>
      </w:r>
    </w:p>
    <w:p w:rsidR="00B93B8F" w:rsidRPr="00B055F0" w:rsidRDefault="00B93B8F" w:rsidP="00B93B8F">
      <w:pPr>
        <w:spacing w:before="400"/>
      </w:pPr>
    </w:p>
    <w:p w:rsidR="00560478" w:rsidRPr="00B055F0" w:rsidRDefault="00560478" w:rsidP="00792FD8">
      <w:pPr>
        <w:ind w:left="6577"/>
        <w:jc w:val="right"/>
      </w:pPr>
    </w:p>
    <w:p w:rsidR="007B5674" w:rsidRPr="00B055F0" w:rsidRDefault="007B5674" w:rsidP="00792FD8">
      <w:pPr>
        <w:ind w:left="6577"/>
        <w:jc w:val="right"/>
      </w:pPr>
    </w:p>
    <w:p w:rsidR="00792FD8" w:rsidRPr="00B055F0" w:rsidRDefault="00792FD8" w:rsidP="00792FD8">
      <w:pPr>
        <w:ind w:left="6577"/>
        <w:jc w:val="right"/>
        <w:rPr>
          <w:b/>
        </w:rPr>
      </w:pPr>
      <w:r w:rsidRPr="00B055F0">
        <w:rPr>
          <w:b/>
        </w:rPr>
        <w:lastRenderedPageBreak/>
        <w:t>Приложение № 2</w:t>
      </w:r>
    </w:p>
    <w:p w:rsidR="00097930" w:rsidRPr="00B055F0" w:rsidRDefault="00097930" w:rsidP="00792FD8">
      <w:pPr>
        <w:ind w:left="6577"/>
        <w:jc w:val="right"/>
      </w:pPr>
    </w:p>
    <w:p w:rsidR="00792FD8" w:rsidRPr="00B055F0" w:rsidRDefault="00792FD8" w:rsidP="00792FD8">
      <w:pPr>
        <w:adjustRightInd w:val="0"/>
        <w:ind w:firstLine="540"/>
        <w:jc w:val="center"/>
        <w:rPr>
          <w:caps/>
        </w:rPr>
      </w:pPr>
      <w:r w:rsidRPr="00B055F0">
        <w:t xml:space="preserve">                                                   </w:t>
      </w:r>
      <w:r w:rsidR="00097930" w:rsidRPr="00B055F0">
        <w:t xml:space="preserve">                               </w:t>
      </w:r>
      <w:r w:rsidRPr="00B055F0">
        <w:rPr>
          <w:caps/>
        </w:rPr>
        <w:t>Утверждаю</w:t>
      </w:r>
    </w:p>
    <w:p w:rsidR="001A56C0" w:rsidRPr="00B055F0" w:rsidRDefault="001A56C0" w:rsidP="00792FD8">
      <w:pPr>
        <w:adjustRightInd w:val="0"/>
        <w:ind w:firstLine="540"/>
        <w:jc w:val="center"/>
        <w:rPr>
          <w:caps/>
        </w:rPr>
      </w:pPr>
    </w:p>
    <w:p w:rsidR="001A56C0" w:rsidRPr="00B055F0" w:rsidRDefault="0035715A" w:rsidP="001A56C0">
      <w:pPr>
        <w:ind w:left="4536"/>
        <w:jc w:val="center"/>
      </w:pPr>
      <w:r w:rsidRPr="00B055F0">
        <w:t xml:space="preserve"> </w:t>
      </w:r>
      <w:r w:rsidR="007C73AD" w:rsidRPr="00B055F0">
        <w:t>Глав</w:t>
      </w:r>
      <w:r w:rsidR="0007472B">
        <w:t>а</w:t>
      </w:r>
      <w:r w:rsidR="007C73AD" w:rsidRPr="00B055F0">
        <w:t xml:space="preserve"> </w:t>
      </w:r>
      <w:r w:rsidR="001A56C0" w:rsidRPr="00B055F0">
        <w:t>ЗАТО г. Железногорск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B055F0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местного самоуправления, являющегося организатором конкурса,</w:t>
      </w:r>
    </w:p>
    <w:p w:rsidR="001A56C0" w:rsidRPr="00B055F0" w:rsidRDefault="001A56C0" w:rsidP="006E787B">
      <w:pPr>
        <w:ind w:left="5103"/>
        <w:jc w:val="center"/>
        <w:rPr>
          <w:sz w:val="18"/>
          <w:szCs w:val="18"/>
        </w:rPr>
      </w:pPr>
    </w:p>
    <w:p w:rsidR="006E787B" w:rsidRPr="00B055F0" w:rsidRDefault="006E787B" w:rsidP="006E787B">
      <w:pP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почтовый индекс и адрес, телефон,</w:t>
      </w:r>
    </w:p>
    <w:p w:rsidR="006E787B" w:rsidRPr="00B055F0" w:rsidRDefault="006E787B" w:rsidP="006E787B">
      <w:pP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  <w:lang w:val="en-US"/>
        </w:rPr>
        <w:t>kancel</w:t>
      </w:r>
      <w:r w:rsidRPr="00B055F0">
        <w:rPr>
          <w:sz w:val="18"/>
          <w:szCs w:val="18"/>
        </w:rPr>
        <w:t>@</w:t>
      </w:r>
      <w:r w:rsidRPr="00B055F0">
        <w:rPr>
          <w:sz w:val="18"/>
          <w:szCs w:val="18"/>
          <w:lang w:val="en-US"/>
        </w:rPr>
        <w:t>adm</w:t>
      </w:r>
      <w:r w:rsidRPr="00B055F0">
        <w:rPr>
          <w:sz w:val="18"/>
          <w:szCs w:val="18"/>
        </w:rPr>
        <w:t>.</w:t>
      </w:r>
      <w:r w:rsidRPr="00B055F0">
        <w:rPr>
          <w:sz w:val="18"/>
          <w:szCs w:val="18"/>
          <w:lang w:val="en-US"/>
        </w:rPr>
        <w:t>k</w:t>
      </w:r>
      <w:r w:rsidRPr="00B055F0">
        <w:rPr>
          <w:sz w:val="18"/>
          <w:szCs w:val="18"/>
        </w:rPr>
        <w:t>26.</w:t>
      </w:r>
      <w:r w:rsidRPr="00B055F0">
        <w:rPr>
          <w:sz w:val="18"/>
          <w:szCs w:val="18"/>
          <w:lang w:val="en-US"/>
        </w:rPr>
        <w:t>ru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факс, адрес электронной почты)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</w:pPr>
      <w:r w:rsidRPr="00B055F0">
        <w:t xml:space="preserve">                                                                                                                                                      ___________________</w:t>
      </w:r>
      <w:r w:rsidR="0007472B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B055F0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B055F0" w:rsidRDefault="006E787B" w:rsidP="00792FD8">
            <w:pPr>
              <w:rPr>
                <w:sz w:val="18"/>
                <w:szCs w:val="18"/>
              </w:rPr>
            </w:pPr>
          </w:p>
          <w:p w:rsidR="00792FD8" w:rsidRPr="00B055F0" w:rsidRDefault="00792FD8" w:rsidP="00792FD8">
            <w:pPr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B055F0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B055F0" w:rsidRDefault="00792FD8" w:rsidP="00792FD8">
            <w:pPr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B055F0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B055F0" w:rsidRDefault="00792FD8" w:rsidP="00792FD8">
            <w:pPr>
              <w:jc w:val="right"/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B055F0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B055F0" w:rsidRDefault="00792FD8" w:rsidP="00792FD8">
            <w:pPr>
              <w:jc w:val="right"/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г.</w:t>
            </w:r>
          </w:p>
        </w:tc>
      </w:tr>
    </w:tbl>
    <w:p w:rsidR="00792FD8" w:rsidRPr="00B055F0" w:rsidRDefault="00792FD8" w:rsidP="00792FD8">
      <w:pPr>
        <w:ind w:left="6521" w:right="1416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(дата утверждения)</w:t>
      </w:r>
    </w:p>
    <w:p w:rsidR="00792FD8" w:rsidRPr="00B055F0" w:rsidRDefault="00792FD8" w:rsidP="00792FD8">
      <w:pPr>
        <w:ind w:left="6577"/>
        <w:jc w:val="right"/>
      </w:pPr>
    </w:p>
    <w:p w:rsidR="00176779" w:rsidRPr="00B055F0" w:rsidRDefault="00176779" w:rsidP="00792FD8">
      <w:pPr>
        <w:ind w:left="6577"/>
        <w:jc w:val="right"/>
      </w:pPr>
    </w:p>
    <w:p w:rsidR="00792FD8" w:rsidRPr="00B055F0" w:rsidRDefault="00792FD8" w:rsidP="00792FD8">
      <w:pPr>
        <w:tabs>
          <w:tab w:val="left" w:pos="4404"/>
        </w:tabs>
        <w:jc w:val="center"/>
        <w:rPr>
          <w:b/>
        </w:rPr>
      </w:pPr>
      <w:r w:rsidRPr="00B055F0">
        <w:rPr>
          <w:b/>
        </w:rPr>
        <w:t>ПЕРЕЧЕНЬ</w:t>
      </w:r>
    </w:p>
    <w:p w:rsidR="00792FD8" w:rsidRPr="00B055F0" w:rsidRDefault="00792FD8" w:rsidP="00792FD8">
      <w:pPr>
        <w:tabs>
          <w:tab w:val="left" w:pos="4404"/>
        </w:tabs>
        <w:jc w:val="center"/>
        <w:rPr>
          <w:b/>
        </w:rPr>
      </w:pPr>
      <w:r w:rsidRPr="00B055F0">
        <w:rPr>
          <w:b/>
        </w:rPr>
        <w:t>обязательных работ и услуг по содержанию и ремонту общего имущества</w:t>
      </w:r>
    </w:p>
    <w:p w:rsidR="00792FD8" w:rsidRPr="00B055F0" w:rsidRDefault="00792FD8" w:rsidP="00792FD8">
      <w:pPr>
        <w:tabs>
          <w:tab w:val="left" w:pos="4404"/>
        </w:tabs>
        <w:jc w:val="center"/>
        <w:rPr>
          <w:b/>
        </w:rPr>
      </w:pPr>
      <w:r w:rsidRPr="00B055F0">
        <w:rPr>
          <w:b/>
        </w:rPr>
        <w:t xml:space="preserve"> в многоквартирном доме, являющегося объектом конкурса</w:t>
      </w:r>
    </w:p>
    <w:p w:rsidR="009E2681" w:rsidRPr="00B055F0" w:rsidRDefault="00D718CA" w:rsidP="00D718CA">
      <w:pPr>
        <w:jc w:val="center"/>
        <w:rPr>
          <w:b/>
        </w:rPr>
      </w:pPr>
      <w:r w:rsidRPr="00B055F0">
        <w:rPr>
          <w:b/>
        </w:rPr>
        <w:t xml:space="preserve">Красноярский край, </w:t>
      </w:r>
      <w:r w:rsidR="000C4956" w:rsidRPr="00B055F0">
        <w:rPr>
          <w:b/>
        </w:rPr>
        <w:t xml:space="preserve">ЗАТО Железногорск, </w:t>
      </w:r>
      <w:r w:rsidR="00A33840" w:rsidRPr="00B055F0">
        <w:rPr>
          <w:b/>
        </w:rPr>
        <w:t>пос. Додоново</w:t>
      </w:r>
      <w:r w:rsidRPr="00B055F0">
        <w:rPr>
          <w:b/>
        </w:rPr>
        <w:t xml:space="preserve">, </w:t>
      </w:r>
      <w:r w:rsidR="00A33840" w:rsidRPr="00B055F0">
        <w:rPr>
          <w:b/>
        </w:rPr>
        <w:t>ул. Полевая, дом 18</w:t>
      </w:r>
    </w:p>
    <w:p w:rsidR="00CA445F" w:rsidRPr="00B055F0" w:rsidRDefault="00CA445F" w:rsidP="003D2822">
      <w:pPr>
        <w:ind w:left="6577"/>
        <w:jc w:val="right"/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DB3385" w:rsidRPr="00B055F0" w:rsidTr="00EE49A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 №</w:t>
            </w:r>
          </w:p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Стоимость </w:t>
            </w:r>
          </w:p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на 1 кв.м. общей площади</w:t>
            </w:r>
          </w:p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(рублей в месяц)</w:t>
            </w:r>
          </w:p>
        </w:tc>
      </w:tr>
      <w:tr w:rsidR="00DB3385" w:rsidRPr="00B055F0" w:rsidTr="00EE49A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A13DE" w:rsidRPr="00B055F0">
              <w:rPr>
                <w:b/>
                <w:sz w:val="20"/>
                <w:szCs w:val="20"/>
              </w:rPr>
              <w:t>конструкций и</w:t>
            </w:r>
            <w:r w:rsidRPr="00B055F0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B3385" w:rsidRPr="00B055F0" w:rsidTr="00EE49A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B3385" w:rsidRPr="00B055F0" w:rsidTr="00EE49A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2 раза в год </w:t>
            </w:r>
            <w:r w:rsidR="00AA13DE" w:rsidRPr="00B055F0">
              <w:rPr>
                <w:sz w:val="20"/>
                <w:szCs w:val="20"/>
              </w:rPr>
              <w:t>и по</w:t>
            </w:r>
            <w:r w:rsidRPr="00B055F0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70</w:t>
            </w:r>
          </w:p>
        </w:tc>
      </w:tr>
      <w:tr w:rsidR="00DB3385" w:rsidRPr="00B055F0" w:rsidTr="00EE49AA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61</w:t>
            </w:r>
          </w:p>
        </w:tc>
      </w:tr>
      <w:tr w:rsidR="00DB3385" w:rsidRPr="00B055F0" w:rsidTr="00EE49A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AA13DE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Осмотр и</w:t>
            </w:r>
            <w:r w:rsidR="00DB3385" w:rsidRPr="00B055F0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A13DE" w:rsidRPr="00B055F0">
              <w:rPr>
                <w:sz w:val="20"/>
                <w:szCs w:val="20"/>
              </w:rPr>
              <w:t>удаление наледи</w:t>
            </w:r>
            <w:r w:rsidRPr="00B055F0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656</w:t>
            </w:r>
          </w:p>
        </w:tc>
      </w:tr>
      <w:tr w:rsidR="00DB3385" w:rsidRPr="00B055F0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B3385" w:rsidRPr="00B055F0" w:rsidTr="001A56C0">
        <w:trPr>
          <w:trHeight w:val="1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 раза в год.</w:t>
            </w:r>
          </w:p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91" w:rsidRPr="00B055F0" w:rsidRDefault="000B0D91" w:rsidP="000B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43</w:t>
            </w:r>
          </w:p>
        </w:tc>
      </w:tr>
      <w:tr w:rsidR="00DB3385" w:rsidRPr="00B055F0" w:rsidTr="001A56C0">
        <w:trPr>
          <w:trHeight w:val="41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B3385" w:rsidRPr="00B055F0" w:rsidTr="001A56C0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B055F0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DB3385" w:rsidRPr="00B055F0" w:rsidTr="001A56C0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DB3385" w:rsidRPr="00B055F0" w:rsidTr="00EE49A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spacing w:before="60" w:after="60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1A56C0" w:rsidP="00EE49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З</w:t>
            </w:r>
            <w:r w:rsidR="00DB3385" w:rsidRPr="00B055F0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345</w:t>
            </w:r>
          </w:p>
        </w:tc>
      </w:tr>
      <w:tr w:rsidR="00DB3385" w:rsidRPr="00B055F0" w:rsidTr="00EE49A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788</w:t>
            </w:r>
          </w:p>
        </w:tc>
      </w:tr>
      <w:tr w:rsidR="00DB3385" w:rsidRPr="00B055F0" w:rsidTr="001A56C0">
        <w:trPr>
          <w:trHeight w:val="20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620</w:t>
            </w:r>
          </w:p>
        </w:tc>
      </w:tr>
      <w:tr w:rsidR="00DB3385" w:rsidRPr="00B055F0" w:rsidTr="001A56C0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="00E742D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42</w:t>
            </w:r>
          </w:p>
        </w:tc>
      </w:tr>
      <w:tr w:rsidR="00DB3385" w:rsidRPr="00B055F0" w:rsidTr="00EE49A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Контроль </w:t>
            </w:r>
            <w:r w:rsidR="00AA13DE" w:rsidRPr="00B055F0">
              <w:rPr>
                <w:sz w:val="20"/>
                <w:szCs w:val="20"/>
              </w:rPr>
              <w:t>состояния герметичности</w:t>
            </w:r>
            <w:r w:rsidRPr="00B055F0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5862</w:t>
            </w:r>
          </w:p>
        </w:tc>
      </w:tr>
      <w:tr w:rsidR="00DB3385" w:rsidRPr="00B055F0" w:rsidTr="00EE49A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DB3385" w:rsidRPr="00B055F0" w:rsidTr="00EE49A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8" w:rsidRPr="00B055F0" w:rsidRDefault="000B0D91" w:rsidP="00560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6897</w:t>
            </w:r>
          </w:p>
        </w:tc>
      </w:tr>
      <w:tr w:rsidR="00DB3385" w:rsidRPr="00B055F0" w:rsidTr="00EE49A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967</w:t>
            </w:r>
          </w:p>
        </w:tc>
      </w:tr>
      <w:tr w:rsidR="00DB3385" w:rsidRPr="00B055F0" w:rsidTr="00EE49A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2758</w:t>
            </w:r>
          </w:p>
        </w:tc>
      </w:tr>
      <w:tr w:rsidR="00DB3385" w:rsidRPr="00B055F0" w:rsidTr="00560478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A13DE" w:rsidRPr="00B055F0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B3385" w:rsidRPr="00B055F0" w:rsidTr="00560478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7242</w:t>
            </w:r>
          </w:p>
        </w:tc>
      </w:tr>
      <w:tr w:rsidR="00DB3385" w:rsidRPr="00B055F0" w:rsidTr="001A56C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9828</w:t>
            </w:r>
          </w:p>
        </w:tc>
      </w:tr>
      <w:tr w:rsidR="00DB3385" w:rsidRPr="00B055F0" w:rsidTr="001A56C0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7587</w:t>
            </w:r>
          </w:p>
        </w:tc>
      </w:tr>
      <w:tr w:rsidR="00DB3385" w:rsidRPr="00B055F0" w:rsidTr="00EE49A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B3385" w:rsidRPr="00B055F0" w:rsidTr="00EE49A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B3385" w:rsidRPr="00B055F0" w:rsidTr="00EE49A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Сухая и влажная уборка тамбуров, </w:t>
            </w:r>
            <w:r w:rsidR="00AA13DE" w:rsidRPr="00B055F0">
              <w:rPr>
                <w:sz w:val="20"/>
                <w:szCs w:val="20"/>
              </w:rPr>
              <w:t>коридоров, лестничных</w:t>
            </w:r>
            <w:r w:rsidRPr="00B055F0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Влажное </w:t>
            </w:r>
            <w:r w:rsidR="00AA13DE" w:rsidRPr="00B055F0">
              <w:rPr>
                <w:sz w:val="20"/>
                <w:szCs w:val="20"/>
              </w:rPr>
              <w:t>подметание -</w:t>
            </w:r>
            <w:r w:rsidRPr="00B055F0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AB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,</w:t>
            </w:r>
            <w:r w:rsidR="00E742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5691</w:t>
            </w:r>
          </w:p>
        </w:tc>
      </w:tr>
      <w:tr w:rsidR="00DB3385" w:rsidRPr="00B055F0" w:rsidTr="00EE49A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Влажная протирка </w:t>
            </w:r>
            <w:r w:rsidR="00AA13DE" w:rsidRPr="00B055F0">
              <w:rPr>
                <w:sz w:val="20"/>
                <w:szCs w:val="20"/>
              </w:rPr>
              <w:t>подоконников, перил</w:t>
            </w:r>
            <w:r w:rsidRPr="00B055F0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A13DE" w:rsidRPr="00B055F0">
              <w:rPr>
                <w:sz w:val="20"/>
                <w:szCs w:val="20"/>
              </w:rPr>
              <w:t>устройств, полотен</w:t>
            </w:r>
            <w:r w:rsidRPr="00B055F0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638</w:t>
            </w:r>
          </w:p>
        </w:tc>
      </w:tr>
      <w:tr w:rsidR="00DB3385" w:rsidRPr="00B055F0" w:rsidTr="001A56C0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656</w:t>
            </w:r>
          </w:p>
        </w:tc>
      </w:tr>
      <w:tr w:rsidR="00DB3385" w:rsidRPr="00B055F0" w:rsidTr="00EE49A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055F0" w:rsidRDefault="00DB3385" w:rsidP="00EE49AA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055F0" w:rsidRDefault="000B0D91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967</w:t>
            </w:r>
          </w:p>
        </w:tc>
      </w:tr>
      <w:tr w:rsidR="00B01AC3" w:rsidRPr="00B055F0" w:rsidTr="00EE49A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Содержание </w:t>
            </w:r>
            <w:r w:rsidR="00AA13DE" w:rsidRPr="00B055F0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2561</w:t>
            </w:r>
          </w:p>
        </w:tc>
      </w:tr>
      <w:tr w:rsidR="00B01AC3" w:rsidRPr="00B055F0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01AC3" w:rsidRPr="00B055F0" w:rsidTr="00EE49A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1898</w:t>
            </w:r>
          </w:p>
        </w:tc>
      </w:tr>
      <w:tr w:rsidR="00B01AC3" w:rsidRPr="00B055F0" w:rsidTr="00EE49A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7070</w:t>
            </w:r>
          </w:p>
        </w:tc>
      </w:tr>
      <w:tr w:rsidR="00B01AC3" w:rsidRPr="00B055F0" w:rsidTr="00EE49A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01AC3" w:rsidRPr="00B055F0" w:rsidTr="001A56C0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5852</w:t>
            </w:r>
          </w:p>
        </w:tc>
      </w:tr>
      <w:tr w:rsidR="00B01AC3" w:rsidRPr="00B055F0" w:rsidTr="00EE49A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8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41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66382</w:t>
            </w:r>
          </w:p>
        </w:tc>
      </w:tr>
      <w:tr w:rsidR="00B01AC3" w:rsidRPr="00B055F0" w:rsidTr="001A56C0">
        <w:trPr>
          <w:trHeight w:val="41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01AC3" w:rsidRPr="00B055F0" w:rsidTr="00245EF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6</w:t>
            </w:r>
          </w:p>
        </w:tc>
      </w:tr>
      <w:tr w:rsidR="00B01AC3" w:rsidRPr="00B055F0" w:rsidTr="00245EFD">
        <w:trPr>
          <w:trHeight w:val="8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034</w:t>
            </w:r>
          </w:p>
        </w:tc>
      </w:tr>
      <w:tr w:rsidR="00B01AC3" w:rsidRPr="00B055F0" w:rsidTr="00EE49A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96</w:t>
            </w:r>
          </w:p>
        </w:tc>
      </w:tr>
      <w:tr w:rsidR="00B01AC3" w:rsidRPr="00B055F0" w:rsidTr="00EE49A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B01AC3" w:rsidRPr="00B055F0" w:rsidTr="00EE49A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Вывоз твердых </w:t>
            </w:r>
            <w:r w:rsidR="00AA13DE" w:rsidRPr="00B055F0">
              <w:rPr>
                <w:sz w:val="20"/>
                <w:szCs w:val="20"/>
              </w:rPr>
              <w:t>коммунальных отходов</w:t>
            </w:r>
            <w:r w:rsidRPr="00B05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5 раз в </w:t>
            </w:r>
            <w:r w:rsidR="00AA13DE" w:rsidRPr="00B055F0">
              <w:rPr>
                <w:sz w:val="20"/>
                <w:szCs w:val="20"/>
              </w:rPr>
              <w:t>неделю (</w:t>
            </w:r>
            <w:r w:rsidRPr="00B055F0"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0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3150</w:t>
            </w:r>
          </w:p>
        </w:tc>
      </w:tr>
      <w:tr w:rsidR="00B01AC3" w:rsidRPr="00B055F0" w:rsidTr="00EE49A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Организация мест </w:t>
            </w:r>
            <w:r w:rsidR="00AA13DE" w:rsidRPr="00B055F0">
              <w:rPr>
                <w:sz w:val="20"/>
                <w:szCs w:val="20"/>
              </w:rPr>
              <w:t>накопления и</w:t>
            </w:r>
            <w:r w:rsidRPr="00B055F0">
              <w:rPr>
                <w:sz w:val="20"/>
                <w:szCs w:val="20"/>
              </w:rPr>
              <w:t xml:space="preserve"> сбора отходов </w:t>
            </w:r>
            <w:r w:rsidR="00AA13DE" w:rsidRPr="00B055F0">
              <w:rPr>
                <w:sz w:val="20"/>
                <w:szCs w:val="20"/>
              </w:rPr>
              <w:t>I класса</w:t>
            </w:r>
            <w:r w:rsidRPr="00B055F0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967</w:t>
            </w:r>
          </w:p>
        </w:tc>
      </w:tr>
      <w:tr w:rsidR="00B01AC3" w:rsidRPr="00B055F0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01AC3" w:rsidRPr="00B055F0" w:rsidTr="00EE49A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55F0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E7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6</w:t>
            </w:r>
            <w:r w:rsidR="00E742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9484</w:t>
            </w:r>
          </w:p>
        </w:tc>
      </w:tr>
      <w:tr w:rsidR="00B01AC3" w:rsidRPr="00B055F0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2. Управление МКД</w:t>
            </w:r>
          </w:p>
        </w:tc>
      </w:tr>
      <w:tr w:rsidR="00B01AC3" w:rsidRPr="00B055F0" w:rsidTr="00DB3385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B055F0" w:rsidRDefault="00B01AC3" w:rsidP="00B01AC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B055F0" w:rsidRDefault="00B01AC3" w:rsidP="00B01AC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B055F0" w:rsidRDefault="000B0D91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B055F0" w:rsidRDefault="000B0D91" w:rsidP="00B0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7152</w:t>
            </w:r>
          </w:p>
        </w:tc>
      </w:tr>
      <w:tr w:rsidR="00B01AC3" w:rsidRPr="00B055F0" w:rsidTr="00EE49AA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B055F0" w:rsidRDefault="00B01AC3" w:rsidP="00B01AC3">
            <w:pPr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B055F0" w:rsidRDefault="000B0D91" w:rsidP="00B01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842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B055F0" w:rsidRDefault="000B0D91" w:rsidP="00040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1</w:t>
            </w:r>
            <w:r w:rsidR="00B01AC3" w:rsidRPr="00B055F0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6E787B" w:rsidRPr="00B055F0" w:rsidRDefault="006E787B" w:rsidP="003D2822">
      <w:pPr>
        <w:ind w:left="6577"/>
        <w:jc w:val="right"/>
      </w:pPr>
    </w:p>
    <w:p w:rsidR="007864F5" w:rsidRPr="00B055F0" w:rsidRDefault="007864F5" w:rsidP="003D2822">
      <w:pPr>
        <w:ind w:left="6577"/>
        <w:jc w:val="right"/>
      </w:pPr>
    </w:p>
    <w:p w:rsidR="007864F5" w:rsidRPr="00B055F0" w:rsidRDefault="007864F5" w:rsidP="003D2822">
      <w:pPr>
        <w:ind w:left="6577"/>
        <w:jc w:val="right"/>
      </w:pPr>
    </w:p>
    <w:p w:rsidR="007864F5" w:rsidRPr="00B055F0" w:rsidRDefault="007864F5" w:rsidP="003D2822">
      <w:pPr>
        <w:ind w:left="6577"/>
        <w:jc w:val="right"/>
      </w:pPr>
    </w:p>
    <w:p w:rsidR="00350D70" w:rsidRPr="00B055F0" w:rsidRDefault="00350D70" w:rsidP="003D2822">
      <w:pPr>
        <w:ind w:left="6577"/>
        <w:jc w:val="right"/>
      </w:pPr>
    </w:p>
    <w:p w:rsidR="00DB3385" w:rsidRPr="00B055F0" w:rsidRDefault="00DB3385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1A56C0" w:rsidRPr="00B055F0" w:rsidRDefault="001A56C0" w:rsidP="003D2822">
      <w:pPr>
        <w:ind w:left="6577"/>
        <w:jc w:val="right"/>
      </w:pPr>
    </w:p>
    <w:p w:rsidR="00C0593D" w:rsidRPr="00B055F0" w:rsidRDefault="00C0593D" w:rsidP="003D2822">
      <w:pPr>
        <w:ind w:left="6577"/>
        <w:jc w:val="right"/>
      </w:pPr>
    </w:p>
    <w:p w:rsidR="003D2822" w:rsidRPr="00B055F0" w:rsidRDefault="003D2822" w:rsidP="003D2822">
      <w:pPr>
        <w:ind w:left="6577"/>
        <w:jc w:val="right"/>
        <w:rPr>
          <w:b/>
        </w:rPr>
      </w:pPr>
      <w:r w:rsidRPr="00B055F0">
        <w:rPr>
          <w:b/>
        </w:rPr>
        <w:lastRenderedPageBreak/>
        <w:t xml:space="preserve">Приложение № </w:t>
      </w:r>
      <w:r w:rsidR="00CA445F" w:rsidRPr="00B055F0">
        <w:rPr>
          <w:b/>
        </w:rPr>
        <w:t>3</w:t>
      </w:r>
    </w:p>
    <w:p w:rsidR="00CA445F" w:rsidRPr="00B055F0" w:rsidRDefault="00CA445F" w:rsidP="003D2822">
      <w:pPr>
        <w:ind w:left="6577"/>
        <w:jc w:val="right"/>
      </w:pPr>
    </w:p>
    <w:p w:rsidR="00636524" w:rsidRPr="00B055F0" w:rsidRDefault="00862CAF" w:rsidP="00862CAF">
      <w:pPr>
        <w:adjustRightInd w:val="0"/>
        <w:ind w:firstLine="540"/>
        <w:jc w:val="center"/>
        <w:rPr>
          <w:caps/>
        </w:rPr>
      </w:pPr>
      <w:r w:rsidRPr="00B055F0">
        <w:t xml:space="preserve">                                                                         </w:t>
      </w:r>
      <w:r w:rsidR="00636524" w:rsidRPr="00B055F0">
        <w:rPr>
          <w:caps/>
        </w:rPr>
        <w:t>Утверждаю</w:t>
      </w:r>
    </w:p>
    <w:p w:rsidR="001A56C0" w:rsidRPr="00B055F0" w:rsidRDefault="001A56C0" w:rsidP="00862CAF">
      <w:pPr>
        <w:adjustRightInd w:val="0"/>
        <w:ind w:firstLine="540"/>
        <w:jc w:val="center"/>
        <w:rPr>
          <w:caps/>
        </w:rPr>
      </w:pPr>
    </w:p>
    <w:p w:rsidR="001A56C0" w:rsidRPr="00B055F0" w:rsidRDefault="00204B5B" w:rsidP="001A56C0">
      <w:pPr>
        <w:ind w:left="5103"/>
        <w:jc w:val="center"/>
      </w:pPr>
      <w:r w:rsidRPr="00B055F0">
        <w:t>Глав</w:t>
      </w:r>
      <w:r w:rsidR="0007472B">
        <w:t>а</w:t>
      </w:r>
      <w:r w:rsidRPr="00B055F0">
        <w:t xml:space="preserve"> </w:t>
      </w:r>
      <w:r w:rsidR="001A56C0" w:rsidRPr="00B055F0">
        <w:t>ЗАТО г. Железногорск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местного самоуправления, являющегося организатором конкурса,</w:t>
      </w:r>
    </w:p>
    <w:p w:rsidR="001A56C0" w:rsidRPr="00B055F0" w:rsidRDefault="001A56C0" w:rsidP="006E787B">
      <w:pPr>
        <w:ind w:left="5103"/>
        <w:jc w:val="center"/>
        <w:rPr>
          <w:sz w:val="18"/>
          <w:szCs w:val="18"/>
        </w:rPr>
      </w:pPr>
    </w:p>
    <w:p w:rsidR="006E787B" w:rsidRPr="00B055F0" w:rsidRDefault="006E787B" w:rsidP="006E787B">
      <w:pP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почтовый индекс и адрес, телефон,</w:t>
      </w:r>
    </w:p>
    <w:p w:rsidR="006E787B" w:rsidRPr="00B055F0" w:rsidRDefault="006E787B" w:rsidP="006E787B">
      <w:pP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  <w:lang w:val="en-US"/>
        </w:rPr>
        <w:t>kancel</w:t>
      </w:r>
      <w:r w:rsidRPr="00B055F0">
        <w:rPr>
          <w:sz w:val="18"/>
          <w:szCs w:val="18"/>
        </w:rPr>
        <w:t>@</w:t>
      </w:r>
      <w:r w:rsidRPr="00B055F0">
        <w:rPr>
          <w:sz w:val="18"/>
          <w:szCs w:val="18"/>
          <w:lang w:val="en-US"/>
        </w:rPr>
        <w:t>adm</w:t>
      </w:r>
      <w:r w:rsidRPr="00B055F0">
        <w:rPr>
          <w:sz w:val="18"/>
          <w:szCs w:val="18"/>
        </w:rPr>
        <w:t>.</w:t>
      </w:r>
      <w:r w:rsidRPr="00B055F0">
        <w:rPr>
          <w:sz w:val="18"/>
          <w:szCs w:val="18"/>
          <w:lang w:val="en-US"/>
        </w:rPr>
        <w:t>k</w:t>
      </w:r>
      <w:r w:rsidRPr="00B055F0">
        <w:rPr>
          <w:sz w:val="18"/>
          <w:szCs w:val="18"/>
        </w:rPr>
        <w:t>26.</w:t>
      </w:r>
      <w:r w:rsidRPr="00B055F0">
        <w:rPr>
          <w:sz w:val="18"/>
          <w:szCs w:val="18"/>
          <w:lang w:val="en-US"/>
        </w:rPr>
        <w:t>ru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факс, адрес электронной почты)</w:t>
      </w:r>
    </w:p>
    <w:p w:rsidR="006E787B" w:rsidRPr="00B055F0" w:rsidRDefault="006E787B" w:rsidP="006E787B">
      <w:pPr>
        <w:pBdr>
          <w:top w:val="single" w:sz="4" w:space="1" w:color="auto"/>
        </w:pBdr>
        <w:ind w:left="5103"/>
        <w:jc w:val="center"/>
      </w:pPr>
      <w:r w:rsidRPr="00B055F0">
        <w:t xml:space="preserve">                                                                                                                                                      _________________</w:t>
      </w:r>
      <w:r w:rsidR="0007472B">
        <w:t>И.Г. Куксин</w:t>
      </w:r>
      <w:bookmarkStart w:id="1" w:name="_GoBack"/>
      <w:bookmarkEnd w:id="1"/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B055F0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B055F0" w:rsidRDefault="006E787B" w:rsidP="007D53DA">
            <w:pPr>
              <w:rPr>
                <w:sz w:val="18"/>
                <w:szCs w:val="18"/>
              </w:rPr>
            </w:pPr>
          </w:p>
          <w:p w:rsidR="00636524" w:rsidRPr="00B055F0" w:rsidRDefault="00636524" w:rsidP="007D53DA">
            <w:pPr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B055F0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B055F0" w:rsidRDefault="00636524" w:rsidP="007D53DA">
            <w:pPr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B055F0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B055F0" w:rsidRDefault="00636524" w:rsidP="007D53DA">
            <w:pPr>
              <w:jc w:val="right"/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B055F0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B055F0" w:rsidRDefault="00636524" w:rsidP="007D53DA">
            <w:pPr>
              <w:jc w:val="right"/>
              <w:rPr>
                <w:sz w:val="18"/>
                <w:szCs w:val="18"/>
              </w:rPr>
            </w:pPr>
            <w:r w:rsidRPr="00B055F0">
              <w:rPr>
                <w:sz w:val="18"/>
                <w:szCs w:val="18"/>
              </w:rPr>
              <w:t>г.</w:t>
            </w:r>
          </w:p>
        </w:tc>
      </w:tr>
    </w:tbl>
    <w:p w:rsidR="00636524" w:rsidRPr="00B055F0" w:rsidRDefault="00636524" w:rsidP="00636524">
      <w:pPr>
        <w:ind w:left="6521" w:right="1416"/>
        <w:jc w:val="center"/>
        <w:rPr>
          <w:sz w:val="18"/>
          <w:szCs w:val="18"/>
        </w:rPr>
      </w:pPr>
      <w:r w:rsidRPr="00B055F0">
        <w:rPr>
          <w:sz w:val="18"/>
          <w:szCs w:val="18"/>
        </w:rPr>
        <w:t>(дата утверждения)</w:t>
      </w:r>
    </w:p>
    <w:p w:rsidR="00636524" w:rsidRPr="00B055F0" w:rsidRDefault="00636524" w:rsidP="00636524">
      <w:pPr>
        <w:ind w:left="6577"/>
        <w:jc w:val="right"/>
      </w:pPr>
    </w:p>
    <w:p w:rsidR="00240D1B" w:rsidRPr="00B055F0" w:rsidRDefault="00240D1B" w:rsidP="00636524">
      <w:pPr>
        <w:ind w:left="6577"/>
        <w:jc w:val="right"/>
      </w:pPr>
    </w:p>
    <w:p w:rsidR="00636524" w:rsidRPr="00B055F0" w:rsidRDefault="00636524" w:rsidP="00636524">
      <w:pPr>
        <w:tabs>
          <w:tab w:val="left" w:pos="4404"/>
        </w:tabs>
        <w:jc w:val="center"/>
        <w:rPr>
          <w:b/>
        </w:rPr>
      </w:pPr>
      <w:r w:rsidRPr="00B055F0">
        <w:rPr>
          <w:b/>
        </w:rPr>
        <w:t>ПЕРЕЧЕНЬ</w:t>
      </w:r>
    </w:p>
    <w:p w:rsidR="00636524" w:rsidRPr="00B055F0" w:rsidRDefault="00636524" w:rsidP="00636524">
      <w:pPr>
        <w:tabs>
          <w:tab w:val="left" w:pos="4404"/>
        </w:tabs>
        <w:jc w:val="center"/>
        <w:rPr>
          <w:b/>
        </w:rPr>
      </w:pPr>
      <w:r w:rsidRPr="00B055F0">
        <w:rPr>
          <w:b/>
        </w:rPr>
        <w:t>дополнительных работ и услуг по содержанию и ремонту общего имущества</w:t>
      </w:r>
    </w:p>
    <w:p w:rsidR="00636524" w:rsidRPr="00B055F0" w:rsidRDefault="00636524" w:rsidP="00636524">
      <w:pPr>
        <w:tabs>
          <w:tab w:val="left" w:pos="4404"/>
        </w:tabs>
        <w:jc w:val="center"/>
        <w:rPr>
          <w:b/>
        </w:rPr>
      </w:pPr>
      <w:r w:rsidRPr="00B055F0">
        <w:rPr>
          <w:b/>
        </w:rPr>
        <w:t xml:space="preserve"> в многоквартирном доме, являющегося объектом конкурса</w:t>
      </w:r>
    </w:p>
    <w:p w:rsidR="00240D1B" w:rsidRPr="00B055F0" w:rsidRDefault="00240D1B" w:rsidP="00240D1B">
      <w:pPr>
        <w:jc w:val="center"/>
        <w:rPr>
          <w:b/>
        </w:rPr>
      </w:pPr>
      <w:r w:rsidRPr="00B055F0">
        <w:rPr>
          <w:b/>
        </w:rPr>
        <w:t xml:space="preserve">Красноярский край, </w:t>
      </w:r>
      <w:r w:rsidR="00ED7CF4" w:rsidRPr="00B055F0">
        <w:rPr>
          <w:b/>
        </w:rPr>
        <w:t xml:space="preserve">ЗАТО Железногорск, </w:t>
      </w:r>
      <w:r w:rsidR="00A33840" w:rsidRPr="00B055F0">
        <w:rPr>
          <w:b/>
        </w:rPr>
        <w:t>пос. Додоново, ул. Полевая, дом 18</w:t>
      </w:r>
    </w:p>
    <w:p w:rsidR="00CA445F" w:rsidRPr="00B055F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B055F0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B055F0" w:rsidRDefault="00E4160C" w:rsidP="00E4160C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№</w:t>
            </w:r>
          </w:p>
          <w:p w:rsidR="00E4160C" w:rsidRPr="00B055F0" w:rsidRDefault="00E4160C" w:rsidP="00E4160C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B055F0" w:rsidRDefault="00862CAF" w:rsidP="00E4160C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B055F0" w:rsidRDefault="00862CAF" w:rsidP="00E4160C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B055F0" w:rsidRDefault="00862CAF" w:rsidP="00E4160C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B055F0" w:rsidRDefault="00862CAF" w:rsidP="00E4160C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B055F0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B055F0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B055F0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B055F0" w:rsidRDefault="005A2633" w:rsidP="00FD07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. Работы по содержанию иного общего имущества</w:t>
            </w:r>
          </w:p>
        </w:tc>
      </w:tr>
      <w:tr w:rsidR="005A2633" w:rsidRPr="00B055F0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BD59D6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5A2633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FD07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C77E53" w:rsidP="00200B21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743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C77E53" w:rsidP="00E21FE0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0,43289</w:t>
            </w:r>
          </w:p>
        </w:tc>
      </w:tr>
      <w:tr w:rsidR="005A2633" w:rsidRPr="00B055F0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BD59D6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B055F0" w:rsidRDefault="005A2633" w:rsidP="005A2633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FD07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C77E53" w:rsidP="00331BE4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C77E53" w:rsidP="006B40CE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0,00004</w:t>
            </w:r>
          </w:p>
        </w:tc>
      </w:tr>
      <w:tr w:rsidR="00862CAF" w:rsidRPr="00B055F0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B055F0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B055F0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>
            <w:pPr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5A2633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FD07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C77E53" w:rsidP="0070573E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751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C77E53" w:rsidP="0070573E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0,118649</w:t>
            </w:r>
          </w:p>
        </w:tc>
      </w:tr>
      <w:tr w:rsidR="00862CAF" w:rsidRPr="00B055F0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B055F0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>III</w:t>
            </w:r>
            <w:r w:rsidR="00862CAF" w:rsidRPr="00B055F0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A2633" w:rsidRPr="00B055F0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5A2633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Ремонт бетонного пола тамбура   (подъезда № 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FD07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3D4726" w:rsidP="0070573E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226,4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3D4726" w:rsidP="0070573E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0,193538</w:t>
            </w:r>
          </w:p>
        </w:tc>
      </w:tr>
      <w:tr w:rsidR="005A2633" w:rsidRPr="00B055F0" w:rsidTr="00A85E4B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5A2633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FD07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3D4726" w:rsidP="0070573E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749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3D4726" w:rsidP="0070573E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0,118264</w:t>
            </w:r>
          </w:p>
        </w:tc>
      </w:tr>
      <w:tr w:rsidR="005A2633" w:rsidRPr="00B055F0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5A2633">
            <w:pPr>
              <w:jc w:val="both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5A2633" w:rsidP="00FD07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3D4726" w:rsidP="00862C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3971,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B055F0" w:rsidRDefault="003D4726" w:rsidP="00862CAF">
            <w:pPr>
              <w:jc w:val="center"/>
              <w:rPr>
                <w:sz w:val="20"/>
                <w:szCs w:val="20"/>
              </w:rPr>
            </w:pPr>
            <w:r w:rsidRPr="00B055F0">
              <w:rPr>
                <w:sz w:val="20"/>
                <w:szCs w:val="20"/>
              </w:rPr>
              <w:t>0,626621</w:t>
            </w:r>
          </w:p>
        </w:tc>
      </w:tr>
      <w:tr w:rsidR="00F05709" w:rsidRPr="00B055F0" w:rsidTr="006406A0">
        <w:trPr>
          <w:trHeight w:val="53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B055F0" w:rsidRDefault="00F05709" w:rsidP="006406A0">
            <w:pPr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B055F0" w:rsidRDefault="003722B8" w:rsidP="006406A0">
            <w:pPr>
              <w:jc w:val="center"/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>9442,4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B055F0" w:rsidRDefault="003722B8" w:rsidP="006406A0">
            <w:pPr>
              <w:jc w:val="center"/>
              <w:rPr>
                <w:b/>
                <w:sz w:val="20"/>
                <w:szCs w:val="20"/>
              </w:rPr>
            </w:pPr>
            <w:r w:rsidRPr="00B055F0">
              <w:rPr>
                <w:b/>
                <w:sz w:val="20"/>
                <w:szCs w:val="20"/>
              </w:rPr>
              <w:t>1,49</w:t>
            </w:r>
          </w:p>
        </w:tc>
      </w:tr>
    </w:tbl>
    <w:p w:rsidR="007F2BDD" w:rsidRPr="00A71FC9" w:rsidRDefault="007F2BDD" w:rsidP="00CA445F">
      <w:pPr>
        <w:ind w:left="6577"/>
        <w:jc w:val="right"/>
        <w:rPr>
          <w:highlight w:val="yellow"/>
        </w:rPr>
      </w:pPr>
    </w:p>
    <w:p w:rsidR="005A2633" w:rsidRPr="00A71FC9" w:rsidRDefault="005A2633" w:rsidP="00CA445F">
      <w:pPr>
        <w:ind w:left="6577"/>
        <w:jc w:val="right"/>
        <w:rPr>
          <w:highlight w:val="yellow"/>
        </w:rPr>
      </w:pPr>
    </w:p>
    <w:p w:rsidR="005A2633" w:rsidRPr="00A71FC9" w:rsidRDefault="005A2633" w:rsidP="00CA445F">
      <w:pPr>
        <w:ind w:left="6577"/>
        <w:jc w:val="right"/>
        <w:rPr>
          <w:highlight w:val="yellow"/>
        </w:rPr>
      </w:pPr>
    </w:p>
    <w:p w:rsidR="005A2633" w:rsidRPr="00A71FC9" w:rsidRDefault="005A2633" w:rsidP="00CA445F">
      <w:pPr>
        <w:ind w:left="6577"/>
        <w:jc w:val="right"/>
        <w:rPr>
          <w:highlight w:val="yellow"/>
        </w:rPr>
      </w:pPr>
    </w:p>
    <w:p w:rsidR="001A56C0" w:rsidRPr="00A71FC9" w:rsidRDefault="001A56C0" w:rsidP="00CA445F">
      <w:pPr>
        <w:ind w:left="6577"/>
        <w:jc w:val="right"/>
        <w:rPr>
          <w:highlight w:val="yellow"/>
        </w:rPr>
      </w:pPr>
    </w:p>
    <w:p w:rsidR="00EE49AA" w:rsidRPr="00A71FC9" w:rsidRDefault="00EE49AA" w:rsidP="00CA445F">
      <w:pPr>
        <w:ind w:left="6577"/>
        <w:jc w:val="right"/>
        <w:rPr>
          <w:highlight w:val="yellow"/>
        </w:rPr>
      </w:pPr>
    </w:p>
    <w:p w:rsidR="00CA445F" w:rsidRPr="005932CE" w:rsidRDefault="00CA445F" w:rsidP="00CA445F">
      <w:pPr>
        <w:ind w:left="6577"/>
        <w:jc w:val="right"/>
        <w:rPr>
          <w:b/>
        </w:rPr>
      </w:pPr>
      <w:r w:rsidRPr="005932CE">
        <w:rPr>
          <w:b/>
        </w:rPr>
        <w:lastRenderedPageBreak/>
        <w:t>Приложение № 4</w:t>
      </w:r>
    </w:p>
    <w:p w:rsidR="00CA445F" w:rsidRPr="005932CE" w:rsidRDefault="00CA445F" w:rsidP="003D2822">
      <w:pPr>
        <w:ind w:left="6577"/>
        <w:jc w:val="right"/>
      </w:pPr>
    </w:p>
    <w:p w:rsidR="003D2822" w:rsidRPr="005932CE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 w:rsidRPr="005932CE">
        <w:rPr>
          <w:b/>
          <w:bCs/>
          <w:sz w:val="26"/>
          <w:szCs w:val="26"/>
        </w:rPr>
        <w:t>ЗАЯВКА</w:t>
      </w:r>
    </w:p>
    <w:p w:rsidR="003D2822" w:rsidRPr="005932CE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 w:rsidRPr="005932CE">
        <w:rPr>
          <w:b/>
          <w:bCs/>
          <w:sz w:val="26"/>
          <w:szCs w:val="26"/>
        </w:rPr>
        <w:t>на участие в конкурсе по отбору управляющей</w:t>
      </w:r>
      <w:r w:rsidRPr="005932CE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Pr="005932CE" w:rsidRDefault="003D2822" w:rsidP="003D2822">
      <w:pPr>
        <w:spacing w:before="240"/>
        <w:jc w:val="center"/>
      </w:pPr>
      <w:r w:rsidRPr="005932CE">
        <w:t>1. Заявление об участии в конкурсе</w:t>
      </w: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,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5932CE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,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номер телефона)</w:t>
      </w:r>
    </w:p>
    <w:p w:rsidR="003D2822" w:rsidRPr="005932CE" w:rsidRDefault="003D2822" w:rsidP="003D2822">
      <w:pPr>
        <w:jc w:val="both"/>
        <w:rPr>
          <w:sz w:val="2"/>
          <w:szCs w:val="2"/>
        </w:rPr>
      </w:pPr>
      <w:r w:rsidRPr="005932CE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5932CE">
        <w:br/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.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адрес многоквартирного дома)</w:t>
      </w:r>
    </w:p>
    <w:p w:rsidR="003D2822" w:rsidRPr="005932CE" w:rsidRDefault="003D2822" w:rsidP="003D2822">
      <w:pPr>
        <w:ind w:firstLine="567"/>
        <w:jc w:val="both"/>
      </w:pPr>
      <w:r w:rsidRPr="005932CE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5932CE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реквизиты банковского счета)</w:t>
      </w: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.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5932CE" w:rsidRDefault="003D2822" w:rsidP="003D2822">
      <w:pPr>
        <w:spacing w:before="240"/>
        <w:jc w:val="center"/>
      </w:pPr>
      <w:r w:rsidRPr="005932CE">
        <w:t>2. Предложения претендента</w:t>
      </w:r>
      <w:r w:rsidRPr="005932CE">
        <w:br/>
        <w:t>по условиям договора управления многоквартирным домом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управления многоквартирным домом способа внесения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5932CE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5932CE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5932CE" w:rsidRDefault="003D2822" w:rsidP="003D2822">
      <w:pPr>
        <w:ind w:firstLine="567"/>
        <w:jc w:val="both"/>
      </w:pPr>
      <w:r w:rsidRPr="005932CE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5932CE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реквизиты банковского счета претендента)</w:t>
      </w:r>
    </w:p>
    <w:p w:rsidR="003D2822" w:rsidRPr="005932CE" w:rsidRDefault="003D2822" w:rsidP="003D2822">
      <w:pPr>
        <w:ind w:firstLine="567"/>
      </w:pPr>
      <w:r w:rsidRPr="005932CE">
        <w:t>К заявке прилагаются следующие документы:</w:t>
      </w:r>
    </w:p>
    <w:p w:rsidR="003D2822" w:rsidRPr="005932CE" w:rsidRDefault="003D2822" w:rsidP="003D2822">
      <w:pPr>
        <w:ind w:firstLine="567"/>
        <w:jc w:val="both"/>
      </w:pPr>
      <w:r w:rsidRPr="005932CE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;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5932CE" w:rsidRDefault="003D2822" w:rsidP="003D2822">
      <w:pPr>
        <w:ind w:firstLine="567"/>
        <w:jc w:val="both"/>
      </w:pPr>
      <w:r w:rsidRPr="005932CE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;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5932CE" w:rsidRDefault="003D2822" w:rsidP="003D2822">
      <w:pPr>
        <w:ind w:firstLine="567"/>
        <w:jc w:val="both"/>
      </w:pPr>
    </w:p>
    <w:p w:rsidR="003D2822" w:rsidRPr="005932CE" w:rsidRDefault="003D2822" w:rsidP="003D2822">
      <w:pPr>
        <w:ind w:firstLine="567"/>
        <w:jc w:val="both"/>
      </w:pPr>
      <w:r w:rsidRPr="005932CE"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;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5932CE" w:rsidRDefault="003D2822" w:rsidP="003D2822">
      <w:pPr>
        <w:ind w:firstLine="567"/>
        <w:jc w:val="both"/>
      </w:pPr>
      <w:r w:rsidRPr="005932CE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;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5932CE" w:rsidRDefault="003D2822" w:rsidP="003D2822">
      <w:pPr>
        <w:ind w:firstLine="567"/>
      </w:pPr>
      <w:r w:rsidRPr="005932CE">
        <w:t>5) утвержденный бухгалтерский баланс за последний год:</w:t>
      </w:r>
    </w:p>
    <w:p w:rsidR="003D2822" w:rsidRPr="005932CE" w:rsidRDefault="003D2822" w:rsidP="003D2822"/>
    <w:p w:rsidR="003D2822" w:rsidRPr="005932CE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932CE" w:rsidRDefault="003D2822" w:rsidP="003D2822">
      <w:pPr>
        <w:tabs>
          <w:tab w:val="right" w:pos="10206"/>
        </w:tabs>
      </w:pPr>
      <w:r w:rsidRPr="005932CE">
        <w:tab/>
        <w:t>.</w:t>
      </w:r>
    </w:p>
    <w:p w:rsidR="003D2822" w:rsidRPr="005932CE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5932CE" w:rsidRDefault="003D2822" w:rsidP="003D2822">
      <w:pPr>
        <w:spacing w:before="240"/>
      </w:pPr>
    </w:p>
    <w:p w:rsidR="003D2822" w:rsidRPr="005932CE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5932CE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5932C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5932C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5932C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5932CE" w:rsidRDefault="003D2822" w:rsidP="005F4DBA">
            <w:pPr>
              <w:jc w:val="center"/>
            </w:pPr>
          </w:p>
        </w:tc>
      </w:tr>
      <w:tr w:rsidR="003D2822" w:rsidRPr="005932C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5932CE" w:rsidRDefault="003D2822" w:rsidP="005F4DBA">
            <w:pPr>
              <w:jc w:val="center"/>
              <w:rPr>
                <w:sz w:val="18"/>
                <w:szCs w:val="18"/>
              </w:rPr>
            </w:pPr>
            <w:r w:rsidRPr="005932C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5932C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5932CE" w:rsidRDefault="003D2822" w:rsidP="005F4DBA">
            <w:pPr>
              <w:jc w:val="center"/>
              <w:rPr>
                <w:sz w:val="18"/>
                <w:szCs w:val="18"/>
              </w:rPr>
            </w:pPr>
            <w:r w:rsidRPr="005932CE">
              <w:rPr>
                <w:sz w:val="18"/>
                <w:szCs w:val="18"/>
              </w:rPr>
              <w:t>(ф.и.о.)</w:t>
            </w:r>
          </w:p>
        </w:tc>
      </w:tr>
    </w:tbl>
    <w:p w:rsidR="003D2822" w:rsidRPr="005932CE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5932C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5932CE" w:rsidRDefault="003D2822" w:rsidP="005F4DBA">
            <w:r w:rsidRPr="005932C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5932C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5932CE" w:rsidRDefault="003D2822" w:rsidP="005F4DBA">
            <w:r w:rsidRPr="005932C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5932C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5932CE" w:rsidRDefault="003D2822" w:rsidP="005F4DBA">
            <w:pPr>
              <w:jc w:val="right"/>
            </w:pPr>
            <w:r w:rsidRPr="005932C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5932C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5932CE" w:rsidRDefault="003D2822" w:rsidP="005F4DBA">
            <w:pPr>
              <w:jc w:val="right"/>
            </w:pPr>
            <w:r w:rsidRPr="005932CE">
              <w:t>г.</w:t>
            </w:r>
          </w:p>
        </w:tc>
      </w:tr>
    </w:tbl>
    <w:p w:rsidR="003D2822" w:rsidRPr="005932CE" w:rsidRDefault="003D2822" w:rsidP="003D2822">
      <w:pPr>
        <w:spacing w:before="400"/>
      </w:pPr>
      <w:r w:rsidRPr="005932CE">
        <w:t>М.П.</w:t>
      </w:r>
    </w:p>
    <w:p w:rsidR="003D2822" w:rsidRPr="00A71FC9" w:rsidRDefault="003D2822" w:rsidP="003D2822">
      <w:pPr>
        <w:rPr>
          <w:highlight w:val="yellow"/>
        </w:rPr>
      </w:pPr>
    </w:p>
    <w:p w:rsidR="00B83BB7" w:rsidRPr="00A71FC9" w:rsidRDefault="00B83BB7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3D2822" w:rsidRPr="00A71FC9" w:rsidRDefault="003D2822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3D2822" w:rsidRPr="00A71FC9" w:rsidRDefault="003D2822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3D2822" w:rsidRPr="00A71FC9" w:rsidRDefault="003D2822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3D2822" w:rsidRPr="00A71FC9" w:rsidRDefault="003D2822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3D2822" w:rsidRPr="00A71FC9" w:rsidRDefault="003D2822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3D2822" w:rsidRPr="00A71FC9" w:rsidRDefault="003D2822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1A56C0" w:rsidRPr="00A71FC9" w:rsidRDefault="001A56C0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B01D1C" w:rsidRPr="00A71FC9" w:rsidRDefault="00B01D1C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7B4989" w:rsidRPr="00A71FC9" w:rsidRDefault="007B4989" w:rsidP="00F445A4">
      <w:pPr>
        <w:shd w:val="clear" w:color="auto" w:fill="FFFFFF"/>
        <w:spacing w:before="533"/>
        <w:ind w:left="6182"/>
        <w:rPr>
          <w:spacing w:val="-5"/>
          <w:highlight w:val="yellow"/>
        </w:rPr>
      </w:pPr>
    </w:p>
    <w:p w:rsidR="003D2822" w:rsidRPr="004E770C" w:rsidRDefault="00B00008" w:rsidP="00091DC2">
      <w:pPr>
        <w:ind w:left="6577"/>
        <w:jc w:val="right"/>
        <w:rPr>
          <w:b/>
        </w:rPr>
      </w:pPr>
      <w:r w:rsidRPr="004E770C">
        <w:rPr>
          <w:b/>
        </w:rPr>
        <w:t>Приложение №5</w:t>
      </w:r>
    </w:p>
    <w:p w:rsidR="00561162" w:rsidRPr="004E770C" w:rsidRDefault="00561162" w:rsidP="00091DC2">
      <w:pPr>
        <w:ind w:left="6577"/>
        <w:jc w:val="right"/>
        <w:rPr>
          <w:b/>
        </w:rPr>
      </w:pPr>
    </w:p>
    <w:p w:rsidR="00FC691C" w:rsidRPr="004E770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4E770C">
        <w:rPr>
          <w:b/>
          <w:bCs/>
          <w:sz w:val="28"/>
          <w:szCs w:val="28"/>
        </w:rPr>
        <w:t>ПРОЕКТ</w:t>
      </w:r>
    </w:p>
    <w:p w:rsidR="00EA3FAB" w:rsidRPr="004E770C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4E770C">
        <w:rPr>
          <w:b/>
          <w:bCs/>
          <w:sz w:val="28"/>
          <w:szCs w:val="28"/>
        </w:rPr>
        <w:t xml:space="preserve">Договор управления </w:t>
      </w:r>
      <w:r w:rsidRPr="004E770C">
        <w:rPr>
          <w:b/>
          <w:bCs/>
          <w:sz w:val="28"/>
          <w:szCs w:val="28"/>
        </w:rPr>
        <w:br/>
        <w:t>многоквартирным домом</w:t>
      </w:r>
    </w:p>
    <w:p w:rsidR="00B61BDC" w:rsidRPr="004E770C" w:rsidRDefault="00B61BDC" w:rsidP="00091DC2">
      <w:pPr>
        <w:jc w:val="center"/>
        <w:outlineLvl w:val="2"/>
        <w:rPr>
          <w:b/>
          <w:bCs/>
          <w:sz w:val="28"/>
          <w:szCs w:val="28"/>
        </w:rPr>
      </w:pPr>
    </w:p>
    <w:p w:rsidR="00B61BDC" w:rsidRPr="004E770C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770C">
        <w:t>Красноярский край</w:t>
      </w:r>
    </w:p>
    <w:p w:rsidR="00B61BDC" w:rsidRPr="004E770C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770C">
        <w:t>г. Железногорск                                                                                          «___» __________ 2018 год</w:t>
      </w:r>
    </w:p>
    <w:p w:rsidR="00B61BDC" w:rsidRPr="004E770C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1BDC" w:rsidRPr="004E770C" w:rsidRDefault="00B61BDC" w:rsidP="00091DC2">
      <w:pPr>
        <w:jc w:val="center"/>
        <w:outlineLvl w:val="2"/>
        <w:rPr>
          <w:b/>
          <w:bCs/>
          <w:sz w:val="28"/>
          <w:szCs w:val="28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Администрация ЗАТО г. Железногорск, действующая от им</w:t>
      </w:r>
      <w:r w:rsidR="00197D32" w:rsidRPr="004E770C">
        <w:t xml:space="preserve">ени муниципального образования </w:t>
      </w:r>
      <w:r w:rsidRPr="004E770C">
        <w:t>«Закрытое административно-территориальное образование Железногорск Красноярского края», в лице ______________________, действующего на основании ____________________________, именуемая в дальнейшем «Собственник», с одной стороны, и ____________________________, в лице _____</w:t>
      </w:r>
      <w:r w:rsidR="00197D32" w:rsidRPr="004E770C">
        <w:t>_________________</w:t>
      </w:r>
      <w:r w:rsidRPr="004E770C">
        <w:t>, действующего</w:t>
      </w:r>
      <w:r w:rsidR="00197D32" w:rsidRPr="004E770C">
        <w:t xml:space="preserve"> на основании </w:t>
      </w:r>
      <w:r w:rsidRPr="004E770C">
        <w:t>__</w:t>
      </w:r>
      <w:r w:rsidR="00197D32" w:rsidRPr="004E770C">
        <w:t>______</w:t>
      </w:r>
      <w:r w:rsidRPr="004E770C">
        <w:t>___________</w:t>
      </w:r>
      <w:r w:rsidR="00197D32" w:rsidRPr="004E770C">
        <w:t>_____</w:t>
      </w:r>
      <w:r w:rsidRPr="004E770C">
        <w:t xml:space="preserve">____, </w:t>
      </w:r>
      <w:r w:rsidR="00197D32" w:rsidRPr="004E770C">
        <w:t>лицензии ____</w:t>
      </w:r>
      <w:r w:rsidRPr="004E770C">
        <w:t>_____, именуемое в дальнейшем «Управляющая организация», с другой стороны, заключили настоящий Договор управления многоквартирным домом  о нижеследующем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4E770C" w:rsidRDefault="00A02C69" w:rsidP="00A02C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Общие положения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70C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85163B" w:rsidRPr="004E770C">
        <w:rPr>
          <w:iCs/>
        </w:rPr>
        <w:t>пос. Додоново, улица Полевая, дом 18</w:t>
      </w:r>
      <w:r w:rsidR="007004F9">
        <w:t xml:space="preserve">  </w:t>
      </w:r>
      <w:r w:rsidRPr="004E770C">
        <w:t>(</w:t>
      </w:r>
      <w:r w:rsidRPr="004E770C">
        <w:rPr>
          <w:sz w:val="20"/>
          <w:szCs w:val="20"/>
        </w:rPr>
        <w:t>нужное основание подчеркнуть</w:t>
      </w:r>
      <w:r w:rsidRPr="004E770C">
        <w:t>)</w:t>
      </w:r>
      <w:r w:rsidRPr="004E770C">
        <w:rPr>
          <w:bCs/>
        </w:rPr>
        <w:t xml:space="preserve">: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70C">
        <w:rPr>
          <w:bCs/>
        </w:rPr>
        <w:t xml:space="preserve">- </w:t>
      </w:r>
      <w:r w:rsidRPr="004E770C">
        <w:t xml:space="preserve">по результатам </w:t>
      </w:r>
      <w:r w:rsidRPr="004E770C">
        <w:rPr>
          <w:bCs/>
        </w:rPr>
        <w:t>открытого конкурса на основании протокола конкурса от ____________________________________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70C">
        <w:rPr>
          <w:bCs/>
        </w:rPr>
        <w:t>- с единственным участником открытого конкурса;</w:t>
      </w:r>
    </w:p>
    <w:p w:rsidR="00A02C69" w:rsidRPr="004E770C" w:rsidRDefault="00A02C69" w:rsidP="00A02C69">
      <w:pPr>
        <w:widowControl w:val="0"/>
        <w:autoSpaceDE w:val="0"/>
        <w:autoSpaceDN w:val="0"/>
        <w:adjustRightInd w:val="0"/>
        <w:jc w:val="both"/>
      </w:pPr>
      <w:r w:rsidRPr="004E770C">
        <w:rPr>
          <w:bCs/>
        </w:rPr>
        <w:t>- в</w:t>
      </w:r>
      <w:r w:rsidRPr="004E770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02C69" w:rsidRPr="004E770C" w:rsidRDefault="00A02C69" w:rsidP="00A02C69">
      <w:pPr>
        <w:autoSpaceDE w:val="0"/>
        <w:autoSpaceDN w:val="0"/>
        <w:adjustRightInd w:val="0"/>
        <w:ind w:firstLine="540"/>
        <w:jc w:val="both"/>
      </w:pPr>
      <w:r w:rsidRPr="004E770C">
        <w:t xml:space="preserve">     Открытый конкурс проведен на основании части 2</w:t>
      </w:r>
      <w:r w:rsidR="00B61BDC" w:rsidRPr="004E770C">
        <w:t xml:space="preserve"> статьи </w:t>
      </w:r>
      <w:r w:rsidRPr="004E770C">
        <w:t>163 Жилищного кодекса Российской Федерации (</w:t>
      </w:r>
      <w:r w:rsidRPr="004E770C"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70C">
        <w:t xml:space="preserve">     1.2. </w:t>
      </w:r>
      <w:r w:rsidRPr="004E770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AA13DE" w:rsidRPr="004E770C">
        <w:rPr>
          <w:bCs/>
        </w:rPr>
        <w:t>собственников и</w:t>
      </w:r>
      <w:r w:rsidRPr="004E770C">
        <w:rPr>
          <w:bCs/>
        </w:rPr>
        <w:t xml:space="preserve"> членов их семей, зарегистрированных в установленном порядке в жилых помещениях многоквартирного дома </w:t>
      </w:r>
      <w:r w:rsidR="0085163B" w:rsidRPr="004E770C">
        <w:rPr>
          <w:iCs/>
        </w:rPr>
        <w:t>пос. Додоново, улица Полевая, дом 18</w:t>
      </w:r>
      <w:r w:rsidRPr="004E770C">
        <w:rPr>
          <w:bCs/>
        </w:rPr>
        <w:t xml:space="preserve">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</w:t>
      </w:r>
      <w:r w:rsidR="00AA13DE" w:rsidRPr="004E770C">
        <w:t>Российской Федерации</w:t>
      </w:r>
      <w:r w:rsidRPr="004E770C">
        <w:t xml:space="preserve">, иными нормативными </w:t>
      </w:r>
      <w:r w:rsidR="00AA13DE" w:rsidRPr="004E770C">
        <w:t>правовыми актами</w:t>
      </w:r>
      <w:r w:rsidRPr="004E770C">
        <w:t>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                    </w:t>
      </w:r>
    </w:p>
    <w:p w:rsidR="00A02C69" w:rsidRPr="004E770C" w:rsidRDefault="00A02C69" w:rsidP="00A02C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Предмет Договора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85163B" w:rsidRPr="004E770C">
        <w:rPr>
          <w:iCs/>
        </w:rPr>
        <w:t>пос. Додоново, улица Полевая, дом 18</w:t>
      </w:r>
      <w:r w:rsidRPr="004E770C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 w:rsidR="00EE49AA" w:rsidRPr="004E770C">
        <w:t xml:space="preserve"> </w:t>
      </w:r>
      <w:r w:rsidR="00EE49AA" w:rsidRPr="004E770C">
        <w:br/>
      </w:r>
      <w:r w:rsidRPr="004E770C">
        <w:t>а также предоставления коммунальных услуг гражданам, проживающим в многоквартирном доме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AA13DE" w:rsidRPr="004E770C">
        <w:t>террас _</w:t>
      </w:r>
      <w:r w:rsidRPr="004E770C">
        <w:t xml:space="preserve">_____ кв.м). 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2.5. </w:t>
      </w:r>
      <w:r w:rsidRPr="004E770C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4E770C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02C69" w:rsidRPr="004E77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0C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4E770C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4E770C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4E770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E77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4E770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E770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</w:t>
      </w:r>
      <w:r w:rsidR="00EE49AA" w:rsidRPr="004E770C">
        <w:t>ьством РФ и настоящим Договором</w:t>
      </w:r>
      <w:r w:rsidRPr="004E770C">
        <w:t xml:space="preserve"> права и обязанности по управлению, обслуживанию, содержанию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2.7. Управляющая организация осуществляет действия по исполнению настоящего </w:t>
      </w:r>
      <w:r w:rsidR="00EE49AA" w:rsidRPr="004E770C">
        <w:t xml:space="preserve">Договора в </w:t>
      </w:r>
      <w:r w:rsidRPr="004E770C">
        <w:t>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3.</w:t>
      </w:r>
      <w:r w:rsidRPr="004E770C">
        <w:t xml:space="preserve"> </w:t>
      </w:r>
      <w:r w:rsidRPr="004E770C">
        <w:rPr>
          <w:b/>
        </w:rPr>
        <w:t>Права и обязанности Сторон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 Управляющая организация обязана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. Осуществлять функции по управлению многоквартирным домом в соответствии </w:t>
      </w:r>
      <w:r w:rsidR="00AA13DE" w:rsidRPr="004E770C">
        <w:t>с условиями и целями настоящего Договора, а также</w:t>
      </w:r>
      <w:r w:rsidRPr="004E770C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AA13DE" w:rsidRPr="004E770C">
        <w:t>эпидемиологическими правилами и нормативами, гигиеническими</w:t>
      </w:r>
      <w:r w:rsidRPr="004E770C">
        <w:t xml:space="preserve"> нормативами, иными правовыми актам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4E770C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02C69" w:rsidRPr="004E770C" w:rsidRDefault="00A02C69" w:rsidP="00A02C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E770C">
        <w:rPr>
          <w:rFonts w:ascii="Times New Roman" w:hAnsi="Times New Roman" w:cs="Times New Roman"/>
          <w:sz w:val="24"/>
          <w:szCs w:val="24"/>
        </w:rPr>
        <w:lastRenderedPageBreak/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 w:rsidRPr="004E770C">
        <w:rPr>
          <w:rFonts w:ascii="Times New Roman" w:hAnsi="Times New Roman" w:cs="Times New Roman"/>
          <w:sz w:val="24"/>
          <w:szCs w:val="24"/>
        </w:rPr>
        <w:br/>
        <w:t xml:space="preserve">     В целях осуще</w:t>
      </w:r>
      <w:r w:rsidR="000305AB" w:rsidRPr="004E770C">
        <w:rPr>
          <w:rFonts w:ascii="Times New Roman" w:hAnsi="Times New Roman" w:cs="Times New Roman"/>
          <w:sz w:val="24"/>
          <w:szCs w:val="24"/>
        </w:rPr>
        <w:t xml:space="preserve">ствления расчетов за </w:t>
      </w:r>
      <w:r w:rsidRPr="004E770C">
        <w:rPr>
          <w:rFonts w:ascii="Times New Roman" w:hAnsi="Times New Roman" w:cs="Times New Roman"/>
          <w:sz w:val="24"/>
          <w:szCs w:val="24"/>
        </w:rPr>
        <w:t>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а) холодное водоснабжение;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б) горячее водоснабжение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в)</w:t>
      </w:r>
      <w:r w:rsidR="00EE49AA" w:rsidRPr="004E770C">
        <w:t xml:space="preserve"> электроснабжение</w:t>
      </w:r>
      <w:r w:rsidRPr="004E770C">
        <w:t>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г)</w:t>
      </w:r>
      <w:r w:rsidR="00EE49AA" w:rsidRPr="004E770C">
        <w:t xml:space="preserve"> тепловая энергия</w:t>
      </w:r>
      <w:r w:rsidRPr="004E770C">
        <w:t>;</w:t>
      </w:r>
    </w:p>
    <w:p w:rsidR="00A02C69" w:rsidRPr="004E770C" w:rsidRDefault="00A02C69" w:rsidP="002B6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д)</w:t>
      </w:r>
      <w:r w:rsidR="00EE49AA" w:rsidRPr="004E770C">
        <w:t xml:space="preserve"> обращение с твердыми коммунальными отходами</w:t>
      </w:r>
      <w:r w:rsidRPr="004E770C">
        <w:t>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02C69" w:rsidRPr="004E770C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4E770C">
        <w:t xml:space="preserve">     3.1.5. Обеспечивать выполнение </w:t>
      </w:r>
      <w:r w:rsidR="00AA13DE" w:rsidRPr="004E770C">
        <w:t>условий,</w:t>
      </w:r>
      <w:r w:rsidRPr="004E770C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02C69" w:rsidRPr="004E770C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4E770C">
        <w:t>-создавать необходимые условия для проживания граждан;</w:t>
      </w:r>
    </w:p>
    <w:p w:rsidR="00A02C69" w:rsidRPr="004E770C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4E770C">
        <w:t>-обеспеч</w:t>
      </w:r>
      <w:r w:rsidR="000305AB" w:rsidRPr="004E770C">
        <w:t xml:space="preserve">ивать сбор платы за содержание </w:t>
      </w:r>
      <w:r w:rsidRPr="004E770C">
        <w:t>жилого помещения, сбор платы за коммунальные услуги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0. В случае </w:t>
      </w:r>
      <w:r w:rsidR="000305AB" w:rsidRPr="004E770C">
        <w:t>невыполнения</w:t>
      </w:r>
      <w:r w:rsidRPr="004E770C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</w:t>
      </w:r>
      <w:r w:rsidR="000305AB" w:rsidRPr="004E770C">
        <w:t>произвести перерасчет</w:t>
      </w:r>
      <w:r w:rsidRPr="004E770C">
        <w:t xml:space="preserve"> платы за текущий месяц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0305AB" w:rsidRPr="004E770C">
        <w:t>дефект считается</w:t>
      </w:r>
      <w:r w:rsidRPr="004E770C">
        <w:t xml:space="preserve"> выявленным, если Управляющая организация получила письменную заявку на их устранение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lastRenderedPageBreak/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7. Предоставлять Собственнику (нанимателям, пользователям) или уполномоченному им лицу по их запросам документацию, </w:t>
      </w:r>
      <w:r w:rsidR="000305AB" w:rsidRPr="004E770C">
        <w:t>информацию и сведения, касающиеся управления</w:t>
      </w:r>
      <w:r w:rsidRPr="004E770C">
        <w:t xml:space="preserve"> многоквартирным домом, его содержания и ремонта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20. Рассматривать предложения, </w:t>
      </w:r>
      <w:r w:rsidR="000305AB" w:rsidRPr="004E770C">
        <w:t>заявления и жалобы,</w:t>
      </w:r>
      <w:r w:rsidRPr="004E770C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21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F3388F" w:rsidRPr="004E770C" w:rsidRDefault="00A02C69" w:rsidP="00F3388F">
      <w:pPr>
        <w:autoSpaceDE w:val="0"/>
        <w:autoSpaceDN w:val="0"/>
        <w:adjustRightInd w:val="0"/>
        <w:jc w:val="both"/>
      </w:pPr>
      <w:r w:rsidRPr="004E770C">
        <w:t xml:space="preserve">     3.1.22. </w:t>
      </w:r>
      <w:r w:rsidR="00F3388F" w:rsidRPr="004E770C">
        <w:rPr>
          <w:bCs/>
        </w:rPr>
        <w:t>В течение трех рабочих</w:t>
      </w:r>
      <w:r w:rsidR="00F3388F" w:rsidRPr="004E770C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1.23. Не допускать использование </w:t>
      </w:r>
      <w:r w:rsidR="000305AB" w:rsidRPr="004E770C">
        <w:t>жилого и нежилого фондов</w:t>
      </w:r>
      <w:r w:rsidRPr="004E770C">
        <w:t xml:space="preserve"> в целях, которые могут привести </w:t>
      </w:r>
      <w:r w:rsidR="000305AB" w:rsidRPr="004E770C">
        <w:t>к ухудшению</w:t>
      </w:r>
      <w:r w:rsidRPr="004E770C">
        <w:t xml:space="preserve"> их технического состояния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2. Управляющая организация имеет право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2.1. Самостоятельно определять порядок и </w:t>
      </w:r>
      <w:r w:rsidR="000305AB" w:rsidRPr="004E770C">
        <w:t>способ выполнения</w:t>
      </w:r>
      <w:r w:rsidRPr="004E770C">
        <w:t xml:space="preserve"> работ, оказания услуг по содержанию и ремонту общего имущества многоквартирного дома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2.2.</w:t>
      </w:r>
      <w:r w:rsidRPr="004E770C">
        <w:rPr>
          <w:bCs/>
        </w:rPr>
        <w:t xml:space="preserve"> На условиях по своему </w:t>
      </w:r>
      <w:r w:rsidR="000305AB" w:rsidRPr="004E770C">
        <w:rPr>
          <w:bCs/>
        </w:rPr>
        <w:t>усмотрению заключать</w:t>
      </w:r>
      <w:r w:rsidRPr="004E770C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2.3.  Требовать от собственников (нанимателей, пользователей) своевременного внесения платы за помещение и коммунальные </w:t>
      </w:r>
      <w:r w:rsidR="000305AB" w:rsidRPr="004E770C">
        <w:t>услуги, а</w:t>
      </w:r>
      <w:r w:rsidRPr="004E770C">
        <w:t xml:space="preserve">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9D0D98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2.4. Принимать меры по взысканию задолженности пользователями помещений </w:t>
      </w:r>
      <w:r w:rsidR="009D0D98" w:rsidRPr="004E770C">
        <w:t>и членами</w:t>
      </w:r>
      <w:r w:rsidRPr="004E770C">
        <w:t xml:space="preserve"> их </w:t>
      </w:r>
      <w:r w:rsidR="009D0D98" w:rsidRPr="004E770C">
        <w:t>семьи по</w:t>
      </w:r>
      <w:r w:rsidRPr="004E770C">
        <w:t xml:space="preserve"> оплате за </w:t>
      </w:r>
      <w:r w:rsidR="009D0D98" w:rsidRPr="004E770C">
        <w:t>содержание жилого</w:t>
      </w:r>
      <w:r w:rsidRPr="004E770C">
        <w:t xml:space="preserve"> помещения, коммунальные </w:t>
      </w:r>
      <w:r w:rsidR="009D0D98" w:rsidRPr="004E770C">
        <w:t>услуги, предъявлять</w:t>
      </w:r>
      <w:r w:rsidRPr="004E770C">
        <w:t xml:space="preserve"> к уплате таким лицам пени в размере, установленном действующим жилищным законодательством РФ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</w:t>
      </w:r>
      <w:r w:rsidR="000305AB" w:rsidRPr="004E770C">
        <w:t>пользователями не</w:t>
      </w:r>
      <w:r w:rsidRPr="004E770C">
        <w:t xml:space="preserve"> по назначению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0305AB" w:rsidRPr="004E770C">
        <w:t>доходов) на предстоящий</w:t>
      </w:r>
      <w:r w:rsidRPr="004E770C">
        <w:t xml:space="preserve"> год по управлению, содержанию и ремонту многоквартирного дома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3. Собственник обязан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770C">
        <w:t xml:space="preserve">     3.3.1.  </w:t>
      </w:r>
      <w:r w:rsidRPr="004E770C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0305AB" w:rsidRPr="004E770C">
        <w:rPr>
          <w:bCs/>
        </w:rPr>
        <w:t>соблюдать правила</w:t>
      </w:r>
      <w:r w:rsidRPr="004E770C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4. Наниматели (собственники) обязаны соблюдать следующие требования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производить переноса инженерных сетей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использовать теплоноситель из системы отопления на бытовые нужды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допускать производства в помещении работ или совершение других действий, приводящих к порче общего имущества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использовать пассажирские лифты для транспортировки строительных материалов и отходов без упаковки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не создавать повышенного шума в жилых помещениях и местах общего пользования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информировать Управляющую организацию о проведении работ по ремонту, переустройству и перепланировке помещения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lastRenderedPageBreak/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0305AB" w:rsidRPr="004E770C">
        <w:t>организации иными</w:t>
      </w:r>
      <w:r w:rsidRPr="004E770C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согласовывать с Управляющей организацией установку за счет собственных средств индивидуальных приборов учета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0305AB" w:rsidRPr="004E770C">
        <w:t>РФ и</w:t>
      </w:r>
      <w:r w:rsidRPr="004E770C">
        <w:t xml:space="preserve">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3.5. Наниматели (собственники) вправе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-проверять исполнение условий Договора Управляющей организацией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-получать все сведения </w:t>
      </w:r>
      <w:r w:rsidR="000305AB" w:rsidRPr="004E770C">
        <w:t>и отчеты</w:t>
      </w:r>
      <w:r w:rsidRPr="004E770C">
        <w:t xml:space="preserve">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-требовать в установленном порядке возмещения убытков, понесенных по вине Управляющей организации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 -в случае ненадлежащего оказания услуг требовать перерасчета платы за </w:t>
      </w:r>
      <w:r w:rsidR="00AA13DE" w:rsidRPr="004E770C">
        <w:t>содержание</w:t>
      </w:r>
      <w:r w:rsidRPr="004E770C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4.Задачи и функции Управляющей организации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1.  Управляющая организация проводит работу с   проживающими в многоквартирном </w:t>
      </w:r>
      <w:r w:rsidR="000305AB" w:rsidRPr="004E770C">
        <w:t>доме, направленную на</w:t>
      </w:r>
      <w:r w:rsidRPr="004E770C">
        <w:t xml:space="preserve">   соблюдение ими следующих требований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б) не устанавливать, не подключать и не </w:t>
      </w:r>
      <w:r w:rsidR="000305AB" w:rsidRPr="004E770C">
        <w:t>использовать электробытовые</w:t>
      </w:r>
      <w:r w:rsidRPr="004E770C">
        <w:t xml:space="preserve"> </w:t>
      </w:r>
      <w:r w:rsidR="000305AB" w:rsidRPr="004E770C">
        <w:t>приборы и машины мощностью, превышающей технологические возможности</w:t>
      </w:r>
      <w:r w:rsidRPr="004E770C">
        <w:t xml:space="preserve"> </w:t>
      </w:r>
      <w:r w:rsidR="000305AB" w:rsidRPr="004E770C">
        <w:t>внутридомовой электрической</w:t>
      </w:r>
      <w:r w:rsidRPr="004E770C">
        <w:t xml:space="preserve">   </w:t>
      </w:r>
      <w:r w:rsidR="000305AB" w:rsidRPr="004E770C">
        <w:t>сети, дополнительные</w:t>
      </w:r>
      <w:r w:rsidRPr="004E770C">
        <w:t xml:space="preserve">   секции   приборов отопления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</w:t>
      </w:r>
      <w:r w:rsidR="00AA13DE" w:rsidRPr="004E770C">
        <w:t>в) осуществлять</w:t>
      </w:r>
      <w:r w:rsidRPr="004E770C">
        <w:t xml:space="preserve"> </w:t>
      </w:r>
      <w:r w:rsidR="00AA13DE" w:rsidRPr="004E770C">
        <w:t>монтаж и демонтаж индивидуальных (</w:t>
      </w:r>
      <w:r w:rsidRPr="004E770C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г</w:t>
      </w:r>
      <w:r w:rsidR="00D65C3B" w:rsidRPr="004E770C">
        <w:t>) не допускать выполнения работ</w:t>
      </w:r>
      <w:r w:rsidRPr="004E770C">
        <w:t xml:space="preserve"> </w:t>
      </w:r>
      <w:r w:rsidR="00AA13DE" w:rsidRPr="004E770C">
        <w:t>или совершения других действий</w:t>
      </w:r>
      <w:r w:rsidRPr="004E770C">
        <w:t xml:space="preserve">, приводящих к порче помещений </w:t>
      </w:r>
      <w:r w:rsidR="00AA13DE" w:rsidRPr="004E770C">
        <w:t>или конструкций</w:t>
      </w:r>
      <w:r w:rsidRPr="004E770C">
        <w:t xml:space="preserve"> строения, </w:t>
      </w:r>
      <w:r w:rsidR="00AA13DE" w:rsidRPr="004E770C">
        <w:t>не производить</w:t>
      </w:r>
      <w:r w:rsidRPr="004E770C">
        <w:t xml:space="preserve"> переустройства или перепланировки помещений без согласования в установленном порядке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д) не загромождать подходы </w:t>
      </w:r>
      <w:r w:rsidR="000305AB" w:rsidRPr="004E770C">
        <w:t>к инженерным коммуникациям и запорной</w:t>
      </w:r>
      <w:r w:rsidRPr="004E770C">
        <w:t xml:space="preserve"> арматуре, не загромождать и </w:t>
      </w:r>
      <w:r w:rsidR="000305AB" w:rsidRPr="004E770C">
        <w:t>загрязнять своим имуществом, строительными</w:t>
      </w:r>
      <w:r w:rsidRPr="004E770C">
        <w:t xml:space="preserve"> материалами </w:t>
      </w:r>
      <w:r w:rsidR="00AA13DE" w:rsidRPr="004E770C">
        <w:t>и (или) отходами эвакуационные пути и помещения общего</w:t>
      </w:r>
      <w:r w:rsidRPr="004E770C">
        <w:t xml:space="preserve"> пользования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е) не допускать производства в помещении работ или совершения других действий, приводящих к </w:t>
      </w:r>
      <w:r w:rsidR="000305AB" w:rsidRPr="004E770C">
        <w:t>порче общего имущества в многоквартирном</w:t>
      </w:r>
      <w:r w:rsidRPr="004E770C">
        <w:t xml:space="preserve"> доме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ж) не создавать повышенного шума в жилых помещениях и местах общего пользования с 22.00 час. </w:t>
      </w:r>
      <w:r w:rsidR="007B5674" w:rsidRPr="004E770C">
        <w:t>до 9.00 час</w:t>
      </w:r>
      <w:r w:rsidRPr="004E770C">
        <w:t>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lastRenderedPageBreak/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</w:t>
      </w:r>
      <w:r w:rsidR="00D65C3B" w:rsidRPr="004E770C">
        <w:t>л) своевременно</w:t>
      </w:r>
      <w:r w:rsidRPr="004E770C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 Основные задачи Управляющей организации:</w:t>
      </w:r>
    </w:p>
    <w:p w:rsidR="00A02C69" w:rsidRPr="004E77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0C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4E770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="007B5674" w:rsidRPr="004E770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4E770C">
        <w:rPr>
          <w:rFonts w:ascii="Times New Roman" w:hAnsi="Times New Roman" w:cs="Times New Roman"/>
          <w:sz w:val="24"/>
          <w:szCs w:val="24"/>
        </w:rPr>
        <w:t>сбор платы за коммунальные услуги</w:t>
      </w:r>
      <w:r w:rsidRPr="004E77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4. Обеспечение потребителей коммунальными и прочими услугам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6. Принятие мер по взысканию задолженности за невнесение </w:t>
      </w:r>
      <w:r w:rsidR="000305AB" w:rsidRPr="004E770C">
        <w:t>платы за</w:t>
      </w:r>
      <w:r w:rsidRPr="004E770C">
        <w:t xml:space="preserve"> жилищные, коммунальные и иные услуг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8. Подготовка смет и технической документации по ремонтным и эксплуатационным работам, на поставку </w:t>
      </w:r>
      <w:r w:rsidR="000305AB" w:rsidRPr="004E770C">
        <w:t>коммунальных услуг</w:t>
      </w:r>
      <w:r w:rsidRPr="004E770C">
        <w:t xml:space="preserve"> и по другим видам деятельности, предусмотренным настоящим Договором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0. Ведение лицевых счетов, карточек учета проживающих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1. Обработка бухгалтерской и прочей документ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2. Проведение расчетных операций в банке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4. Хранение документов, подтверждающих право пользования помещением или право собственност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6. Выдача проживающим в многоквартирном доме расчетных и иных документов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7. Проведение технических осмотров многоквартирного дома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8. Обеспечение составления перечня требуемых работ по ремонту и обслуживанию многоквартирного </w:t>
      </w:r>
      <w:r w:rsidR="000305AB" w:rsidRPr="004E770C">
        <w:t xml:space="preserve">дома, инженерного оборудования </w:t>
      </w:r>
      <w:r w:rsidR="00D65C3B" w:rsidRPr="004E770C">
        <w:t>и устройств</w:t>
      </w:r>
      <w:r w:rsidRPr="004E770C">
        <w:t>, в т.ч. дефектных ведомостей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21. Расчет и внесение соответствующих платежей и налогов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4.2.23. Организация подготовки многоквартирного </w:t>
      </w:r>
      <w:r w:rsidR="00D65C3B" w:rsidRPr="004E770C">
        <w:t>дома к</w:t>
      </w:r>
      <w:r w:rsidRPr="004E770C">
        <w:t xml:space="preserve"> сезонной эксплуатации.</w:t>
      </w:r>
    </w:p>
    <w:p w:rsidR="00F70965" w:rsidRDefault="00F70965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02C69" w:rsidRPr="004E770C" w:rsidRDefault="00A02C69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4E770C">
        <w:rPr>
          <w:b/>
        </w:rPr>
        <w:t xml:space="preserve">5. Цена договора </w:t>
      </w:r>
      <w:r w:rsidR="00D65C3B" w:rsidRPr="004E770C">
        <w:rPr>
          <w:b/>
        </w:rPr>
        <w:t>и порядок</w:t>
      </w:r>
      <w:r w:rsidRPr="004E770C">
        <w:rPr>
          <w:b/>
        </w:rPr>
        <w:t xml:space="preserve"> ее внесения</w:t>
      </w:r>
    </w:p>
    <w:p w:rsidR="00A02C69" w:rsidRPr="004E770C" w:rsidRDefault="00A02C69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02C69" w:rsidRPr="004E77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0C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</w:t>
      </w:r>
      <w:r w:rsidR="00D65C3B" w:rsidRPr="004E770C">
        <w:rPr>
          <w:rFonts w:ascii="Times New Roman" w:hAnsi="Times New Roman" w:cs="Times New Roman"/>
          <w:sz w:val="24"/>
          <w:szCs w:val="24"/>
        </w:rPr>
        <w:t>работы по</w:t>
      </w:r>
      <w:r w:rsidRPr="004E770C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65C3B" w:rsidRPr="004E770C">
        <w:rPr>
          <w:rFonts w:ascii="Times New Roman" w:hAnsi="Times New Roman" w:cs="Times New Roman"/>
          <w:sz w:val="24"/>
          <w:szCs w:val="24"/>
        </w:rPr>
        <w:t>содержание и</w:t>
      </w:r>
      <w:r w:rsidRPr="004E770C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.</w:t>
      </w:r>
    </w:p>
    <w:p w:rsidR="00A02C69" w:rsidRPr="004E770C" w:rsidRDefault="00A02C69" w:rsidP="00A02C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770C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02C69" w:rsidRPr="004E770C" w:rsidRDefault="00A02C69" w:rsidP="00A02C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770C">
        <w:t xml:space="preserve">Размер расходов граждан </w:t>
      </w:r>
      <w:r w:rsidRPr="004E770C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 3 к Договору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305AB" w:rsidRPr="004E770C">
        <w:t>в порядке</w:t>
      </w:r>
      <w:r w:rsidRPr="004E770C">
        <w:t>, установленном законодательством Российской Федерации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5.5. Плата за содержание жилого </w:t>
      </w:r>
      <w:r w:rsidR="000305AB" w:rsidRPr="004E770C">
        <w:t>помещения и</w:t>
      </w:r>
      <w:r w:rsidRPr="004E770C">
        <w:t xml:space="preserve"> коммунальные услуги </w:t>
      </w:r>
      <w:r w:rsidR="000305AB" w:rsidRPr="004E770C">
        <w:t xml:space="preserve">вносится </w:t>
      </w:r>
      <w:r w:rsidR="00D65C3B" w:rsidRPr="004E770C">
        <w:t>ежемесячно до десятого</w:t>
      </w:r>
      <w:r w:rsidRPr="004E770C">
        <w:t xml:space="preserve"> числа месяца, следующего за истекшим месяцем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5.6. Неиспользование помещения проживающими в многоквартирном доме не является основанием невнесения платы </w:t>
      </w:r>
      <w:r w:rsidR="000305AB" w:rsidRPr="004E770C">
        <w:t>за жилое</w:t>
      </w:r>
      <w:r w:rsidRPr="004E770C">
        <w:rPr>
          <w:rFonts w:eastAsia="Calibri"/>
        </w:rPr>
        <w:t xml:space="preserve"> помещение</w:t>
      </w:r>
      <w:r w:rsidRPr="004E770C">
        <w:t xml:space="preserve"> </w:t>
      </w:r>
      <w:r w:rsidR="000305AB" w:rsidRPr="004E770C">
        <w:t>и коммунальные</w:t>
      </w:r>
      <w:r w:rsidRPr="004E770C">
        <w:rPr>
          <w:rFonts w:eastAsia="Calibri"/>
        </w:rPr>
        <w:t xml:space="preserve"> услуги.</w:t>
      </w:r>
      <w:r w:rsidRPr="004E770C">
        <w:t xml:space="preserve">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5.7. Управляющая организация производит </w:t>
      </w:r>
      <w:r w:rsidR="000305AB" w:rsidRPr="004E770C">
        <w:t>корректировку размера</w:t>
      </w:r>
      <w:r w:rsidRPr="004E770C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02C69" w:rsidRPr="004E770C" w:rsidRDefault="007B5674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5.8. Цена договора </w:t>
      </w:r>
      <w:r w:rsidR="00A02C69" w:rsidRPr="004E770C">
        <w:t xml:space="preserve">управления за один год, включающая в себя плату за содержание жилых помещений, определяется в соответствии с приложением № 3 и составляет _________(_____________________________________) руб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6.  Ответственность Сторон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6.1. За неисполнение или ненадлежащее исполнение настоящего договора </w:t>
      </w:r>
      <w:r w:rsidR="000305AB" w:rsidRPr="004E770C">
        <w:t xml:space="preserve">Стороны </w:t>
      </w:r>
      <w:r w:rsidR="00D65C3B" w:rsidRPr="004E770C">
        <w:t>несут ответственность в</w:t>
      </w:r>
      <w:r w:rsidRPr="004E770C">
        <w:t xml:space="preserve">   соответствии   с   законодательством РФ и настоящим Договором.</w:t>
      </w:r>
    </w:p>
    <w:p w:rsidR="00A02C69" w:rsidRPr="004E77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0C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02C69" w:rsidRPr="004E77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0C">
        <w:rPr>
          <w:rFonts w:ascii="Times New Roman" w:hAnsi="Times New Roman" w:cs="Times New Roman"/>
          <w:sz w:val="24"/>
          <w:szCs w:val="24"/>
        </w:rPr>
        <w:t>-договор о страховании ответственности (организатору конкурса представляется нотариально заверенная копия);</w:t>
      </w:r>
    </w:p>
    <w:p w:rsidR="00A02C69" w:rsidRPr="004E77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0C">
        <w:rPr>
          <w:rFonts w:ascii="Times New Roman" w:hAnsi="Times New Roman" w:cs="Times New Roman"/>
          <w:sz w:val="24"/>
          <w:szCs w:val="24"/>
        </w:rPr>
        <w:t>-договор о залоге депозита (организатору конкурса представляется нотариально заверенная копия);</w:t>
      </w:r>
    </w:p>
    <w:p w:rsidR="00A02C69" w:rsidRPr="004E77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0C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5E1B10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E770C">
        <w:lastRenderedPageBreak/>
        <w:t xml:space="preserve">  Способ обеспечения исполнения обязательств определяется Управляющей организацией. 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E770C">
        <w:t xml:space="preserve"> 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E770C">
        <w:t xml:space="preserve">В случае предоставления банковской гарантии в обеспечение исполнения обязательств по настоящему </w:t>
      </w:r>
      <w:r w:rsidR="000305AB" w:rsidRPr="004E770C">
        <w:t>Договору в</w:t>
      </w:r>
      <w:r w:rsidRPr="004E770C">
        <w:t xml:space="preserve"> гарантии в обязательном порядке в качестве бенефициара указываются собственник(</w:t>
      </w:r>
      <w:r w:rsidR="00D65C3B" w:rsidRPr="004E770C">
        <w:t>и) и</w:t>
      </w:r>
      <w:r w:rsidRPr="004E770C">
        <w:t xml:space="preserve"> ресурсоснабжающая организация МП «Гортеплоэнерго»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E770C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0305AB" w:rsidRPr="004E770C">
        <w:t>обязательств Управляющая</w:t>
      </w:r>
      <w:r w:rsidRPr="004E770C">
        <w:t xml:space="preserve"> организация обязана его ежемесячно возобновлять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4E770C">
        <w:t xml:space="preserve"> Размер обеспечения исполнения обязательств составляет __________________________ руб</w:t>
      </w:r>
      <w:r w:rsidRPr="004E770C">
        <w:rPr>
          <w:bCs/>
        </w:rPr>
        <w:t>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7. Порядок изменения и расторжения договора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8.  Порядок осуществления контроля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8.2. На основании письменного заявления Собственника (нанимателя </w:t>
      </w:r>
      <w:r w:rsidR="00D65C3B" w:rsidRPr="004E770C">
        <w:t>помещения) Управляющая</w:t>
      </w:r>
      <w:r w:rsidRPr="004E770C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02C69" w:rsidRPr="004E770C" w:rsidRDefault="00A02C69" w:rsidP="005E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5E1B10" w:rsidRPr="004E770C" w:rsidRDefault="005E1B10" w:rsidP="005E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9. Особые условия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9.1. Все споры, возникшие из договора или в связи с ним, разрешаются Сторонами путем переговоров. В случае,</w:t>
      </w:r>
      <w:r w:rsidR="007B5674" w:rsidRPr="004E770C">
        <w:t xml:space="preserve"> если </w:t>
      </w:r>
      <w:r w:rsidR="000305AB" w:rsidRPr="004E770C">
        <w:t>Стороны не могут достичь</w:t>
      </w:r>
      <w:r w:rsidRPr="004E770C">
        <w:t xml:space="preserve"> взаимного соглашения, споры и разногласия разрешаются в </w:t>
      </w:r>
      <w:r w:rsidR="000305AB" w:rsidRPr="004E770C">
        <w:t>судебном порядке</w:t>
      </w:r>
      <w:r w:rsidRPr="004E770C">
        <w:t xml:space="preserve"> по заявлению одной из Сторон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10. Форс-мажор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</w:t>
      </w:r>
      <w:r w:rsidR="000305AB" w:rsidRPr="004E770C">
        <w:t>и непредотвратимых</w:t>
      </w:r>
      <w:r w:rsidRPr="004E770C">
        <w:t xml:space="preserve"> при данных условиях обстоятельств. К таким </w:t>
      </w:r>
      <w:r w:rsidR="000305AB" w:rsidRPr="004E770C">
        <w:t>обстоятельствам относятся техногенные</w:t>
      </w:r>
      <w:r w:rsidRPr="004E770C">
        <w:t xml:space="preserve"> и </w:t>
      </w:r>
      <w:r w:rsidR="000305AB" w:rsidRPr="004E770C">
        <w:t>природные катастрофы</w:t>
      </w:r>
      <w:r w:rsidRPr="004E770C">
        <w:t xml:space="preserve">, не связанные с виновной </w:t>
      </w:r>
      <w:r w:rsidR="000305AB" w:rsidRPr="004E770C">
        <w:t>деятельностью сторон</w:t>
      </w:r>
      <w:r w:rsidRPr="004E770C">
        <w:t xml:space="preserve">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10.2. Если </w:t>
      </w:r>
      <w:r w:rsidR="000305AB" w:rsidRPr="004E770C">
        <w:t xml:space="preserve">обстоятельства непреодолимой силы </w:t>
      </w:r>
      <w:r w:rsidR="00D65C3B" w:rsidRPr="004E770C">
        <w:t>действуют в течение</w:t>
      </w:r>
      <w:r w:rsidRPr="004E770C">
        <w:t xml:space="preserve"> более двух месяцев, любая </w:t>
      </w:r>
      <w:r w:rsidR="00D65C3B" w:rsidRPr="004E770C">
        <w:t>из Сторон вправе отказаться от дальнейшего</w:t>
      </w:r>
      <w:r w:rsidRPr="004E770C">
        <w:t xml:space="preserve"> выполнения обязательств по Договору, причем ни одна </w:t>
      </w:r>
      <w:r w:rsidR="00D65C3B" w:rsidRPr="004E770C">
        <w:t>из Сторон не может</w:t>
      </w:r>
      <w:r w:rsidRPr="004E770C">
        <w:t xml:space="preserve"> требовать от другой возмещения возможных убытков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lastRenderedPageBreak/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E770C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1A56C0" w:rsidRPr="004E770C" w:rsidRDefault="001A56C0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11. Срок действия договора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11.1. Договор вступает в силу с момента его </w:t>
      </w:r>
      <w:r w:rsidR="000305AB" w:rsidRPr="004E770C">
        <w:t xml:space="preserve">подписания </w:t>
      </w:r>
      <w:r w:rsidR="00D65C3B" w:rsidRPr="004E770C">
        <w:t>и действует</w:t>
      </w:r>
      <w:r w:rsidRPr="004E770C">
        <w:t xml:space="preserve"> до _____________ 202</w:t>
      </w:r>
      <w:r w:rsidR="000305AB" w:rsidRPr="004E770C">
        <w:t>1</w:t>
      </w:r>
      <w:r w:rsidRPr="004E770C">
        <w:t xml:space="preserve"> года (3 года)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11.2. Все дополнительные соглашения к </w:t>
      </w:r>
      <w:r w:rsidR="000305AB" w:rsidRPr="004E770C">
        <w:t>настоящему Договору являются</w:t>
      </w:r>
      <w:r w:rsidRPr="004E770C">
        <w:t xml:space="preserve"> его неотъемлемой частью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11.3. Настоящий Договор составлен в двух </w:t>
      </w:r>
      <w:r w:rsidR="000305AB" w:rsidRPr="004E770C">
        <w:t>экземплярах, имеющих</w:t>
      </w:r>
      <w:r w:rsidRPr="004E770C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Приложения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85163B" w:rsidRPr="004E770C">
        <w:rPr>
          <w:iCs/>
        </w:rPr>
        <w:t>пос. Додоново, улица Полевая, дом 18</w:t>
      </w:r>
      <w:r w:rsidRPr="004E770C">
        <w:t>, являющемся объектом конкурса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№ 2 – Перечень обязательных работ и услуг по содержанию и ремонту общего имущества в многоквартирном доме, являющемся объектом конкурса;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№ 3 – Размер платы в месяц и расчет цены Договора за один год, включающей в себя плату за содержание жилых помещений (без </w:t>
      </w:r>
      <w:r w:rsidRPr="004E770C"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4E770C">
        <w:t>.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E770C">
        <w:t xml:space="preserve">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E770C">
        <w:rPr>
          <w:b/>
        </w:rPr>
        <w:t>12. Реквизиты сторон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     </w:t>
      </w:r>
      <w:r w:rsidR="00D65C3B" w:rsidRPr="004E770C">
        <w:t xml:space="preserve">Собственник:  </w:t>
      </w:r>
      <w:r w:rsidRPr="004E770C">
        <w:t xml:space="preserve">                                        Управляющая организация: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_____________________</w:t>
      </w:r>
      <w:r w:rsidRPr="004E770C">
        <w:tab/>
      </w:r>
      <w:r w:rsidRPr="004E770C">
        <w:tab/>
        <w:t xml:space="preserve">         ________________________________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 xml:space="preserve">_____________________                          ________________________________ 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_____________________                         ________________________________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770C">
        <w:t>_________(____________)                       ___________(____________)</w:t>
      </w:r>
    </w:p>
    <w:p w:rsidR="00A02C69" w:rsidRPr="004E770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4E770C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4E770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4E770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4E770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Pr="004E770C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4E770C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4E770C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4E770C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4E770C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4E770C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0305AB" w:rsidRPr="004E770C" w:rsidRDefault="000305AB" w:rsidP="008C03DF">
      <w:pPr>
        <w:shd w:val="clear" w:color="auto" w:fill="FFFFFF"/>
        <w:ind w:left="6180"/>
        <w:jc w:val="right"/>
        <w:rPr>
          <w:spacing w:val="-5"/>
        </w:rPr>
      </w:pPr>
    </w:p>
    <w:p w:rsidR="000305AB" w:rsidRPr="004E770C" w:rsidRDefault="000305AB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4E770C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Pr="004E770C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4E770C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4E770C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4E770C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4E770C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A71FC9" w:rsidRDefault="001A56C0" w:rsidP="008C03DF">
      <w:pPr>
        <w:shd w:val="clear" w:color="auto" w:fill="FFFFFF"/>
        <w:ind w:left="6180"/>
        <w:jc w:val="right"/>
        <w:rPr>
          <w:spacing w:val="-5"/>
          <w:highlight w:val="yellow"/>
        </w:rPr>
      </w:pPr>
    </w:p>
    <w:p w:rsidR="008C03DF" w:rsidRPr="004E770C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E770C">
        <w:rPr>
          <w:spacing w:val="-5"/>
        </w:rPr>
        <w:lastRenderedPageBreak/>
        <w:t>П</w:t>
      </w:r>
      <w:r w:rsidR="008C03DF" w:rsidRPr="004E770C">
        <w:rPr>
          <w:spacing w:val="-5"/>
        </w:rPr>
        <w:t>риложение № 1</w:t>
      </w:r>
    </w:p>
    <w:p w:rsidR="008C03DF" w:rsidRPr="004E770C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E770C">
        <w:rPr>
          <w:spacing w:val="-5"/>
        </w:rPr>
        <w:t>к Договору управления</w:t>
      </w:r>
    </w:p>
    <w:p w:rsidR="008C03DF" w:rsidRPr="004E770C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E770C">
        <w:rPr>
          <w:spacing w:val="-5"/>
        </w:rPr>
        <w:t>многоквартирным домом</w:t>
      </w:r>
    </w:p>
    <w:p w:rsidR="008C03DF" w:rsidRPr="004E770C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Pr="004E770C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4E770C">
        <w:t>от «____»__________ 201</w:t>
      </w:r>
      <w:r w:rsidR="007B5674" w:rsidRPr="004E770C">
        <w:t>8</w:t>
      </w:r>
      <w:r w:rsidRPr="004E770C">
        <w:t xml:space="preserve">  г.</w:t>
      </w:r>
    </w:p>
    <w:p w:rsidR="001137C5" w:rsidRPr="004E770C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4E770C">
        <w:rPr>
          <w:b/>
          <w:bCs/>
          <w:sz w:val="26"/>
          <w:szCs w:val="26"/>
        </w:rPr>
        <w:t>АКТ</w:t>
      </w:r>
    </w:p>
    <w:p w:rsidR="001137C5" w:rsidRPr="004E770C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4E770C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E770C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Pr="004E770C" w:rsidRDefault="00511020" w:rsidP="00511020">
      <w:pPr>
        <w:spacing w:before="240"/>
        <w:jc w:val="center"/>
      </w:pPr>
      <w:r w:rsidRPr="004E770C">
        <w:rPr>
          <w:lang w:val="en-US"/>
        </w:rPr>
        <w:t>I</w:t>
      </w:r>
      <w:r w:rsidRPr="004E770C">
        <w:t>. Общие сведения о многоквартирном доме</w:t>
      </w:r>
    </w:p>
    <w:p w:rsidR="00C86EBB" w:rsidRPr="004E770C" w:rsidRDefault="00C86EBB" w:rsidP="00C86EBB">
      <w:pPr>
        <w:spacing w:before="240"/>
        <w:ind w:firstLine="567"/>
        <w:rPr>
          <w:sz w:val="2"/>
          <w:szCs w:val="2"/>
          <w:u w:val="single"/>
        </w:rPr>
      </w:pPr>
      <w:r w:rsidRPr="004E770C">
        <w:t xml:space="preserve">1. Адрес многоквартирного дома: </w:t>
      </w:r>
      <w:r w:rsidRPr="004E770C">
        <w:rPr>
          <w:u w:val="single"/>
        </w:rPr>
        <w:t>Красноярский край, ЗАТО Железногорск, пос.Додоново, ул.Полевая, дом № 18</w:t>
      </w:r>
    </w:p>
    <w:p w:rsidR="00C86EBB" w:rsidRPr="004E770C" w:rsidRDefault="00C86EBB" w:rsidP="00C86EBB">
      <w:pPr>
        <w:ind w:firstLine="567"/>
      </w:pPr>
      <w:r w:rsidRPr="004E770C">
        <w:t>2. Кадастровый номер многоквартирного дома (при его наличии)  24 58 000000 00 2481</w:t>
      </w:r>
    </w:p>
    <w:p w:rsidR="00C86EBB" w:rsidRPr="004E770C" w:rsidRDefault="00C86EBB" w:rsidP="00C86EB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E770C">
        <w:rPr>
          <w:sz w:val="2"/>
          <w:szCs w:val="2"/>
        </w:rPr>
        <w:t>нет</w:t>
      </w:r>
    </w:p>
    <w:p w:rsidR="00C86EBB" w:rsidRPr="004E770C" w:rsidRDefault="00C86EBB" w:rsidP="00C86EBB">
      <w:pPr>
        <w:ind w:firstLine="567"/>
      </w:pPr>
      <w:r w:rsidRPr="004E770C">
        <w:t>3. Серия, тип постройки:  деревянный, из бруса</w:t>
      </w:r>
    </w:p>
    <w:p w:rsidR="00C86EBB" w:rsidRPr="004E770C" w:rsidRDefault="00C86EBB" w:rsidP="00C86EB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86EBB" w:rsidRPr="004E770C" w:rsidRDefault="00C86EBB" w:rsidP="00C86EBB">
      <w:pPr>
        <w:ind w:firstLine="567"/>
      </w:pPr>
      <w:r w:rsidRPr="004E770C">
        <w:t>4. Год постройки:  1961</w:t>
      </w:r>
    </w:p>
    <w:p w:rsidR="00C86EBB" w:rsidRPr="004E770C" w:rsidRDefault="00C86EBB" w:rsidP="00C86EB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86EBB" w:rsidRPr="004E770C" w:rsidRDefault="00C86EBB" w:rsidP="00C86EBB">
      <w:pPr>
        <w:ind w:firstLine="567"/>
      </w:pPr>
      <w:r w:rsidRPr="004E770C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C86EBB" w:rsidRPr="004E770C" w:rsidRDefault="00C86EBB" w:rsidP="00C86EBB">
      <w:pPr>
        <w:ind w:firstLine="567"/>
        <w:rPr>
          <w:sz w:val="2"/>
          <w:szCs w:val="2"/>
        </w:rPr>
      </w:pPr>
    </w:p>
    <w:p w:rsidR="00C86EBB" w:rsidRPr="004E770C" w:rsidRDefault="00C86EBB" w:rsidP="00C86EBB">
      <w:pPr>
        <w:ind w:firstLine="567"/>
        <w:rPr>
          <w:sz w:val="2"/>
          <w:szCs w:val="2"/>
        </w:rPr>
      </w:pPr>
      <w:r w:rsidRPr="004E770C">
        <w:t xml:space="preserve">6. Степень фактического износа: </w:t>
      </w:r>
      <w:r w:rsidRPr="004E770C">
        <w:rPr>
          <w:u w:val="single"/>
        </w:rPr>
        <w:t xml:space="preserve">  41,7 % по результатам мониторинга 2016 г         </w:t>
      </w:r>
      <w:r w:rsidRPr="004E770C">
        <w:t xml:space="preserve">_____  </w:t>
      </w:r>
    </w:p>
    <w:p w:rsidR="00C86EBB" w:rsidRPr="004E770C" w:rsidRDefault="00C86EBB" w:rsidP="00C86EBB">
      <w:pPr>
        <w:ind w:firstLine="567"/>
      </w:pPr>
      <w:r w:rsidRPr="004E770C">
        <w:t>7. Год последнего капитального ремонта: не проводился</w:t>
      </w:r>
    </w:p>
    <w:p w:rsidR="00C86EBB" w:rsidRPr="004E770C" w:rsidRDefault="00C86EBB" w:rsidP="00C86EB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86EBB" w:rsidRPr="004E770C" w:rsidRDefault="00C86EBB" w:rsidP="00C86EBB">
      <w:pPr>
        <w:ind w:firstLine="567"/>
        <w:jc w:val="both"/>
      </w:pPr>
      <w:r w:rsidRPr="004E770C">
        <w:t>8. Реквизиты правового акта о признании многоквартирного дома аварийным и подлежащим    сносу  нет</w:t>
      </w:r>
    </w:p>
    <w:p w:rsidR="00C86EBB" w:rsidRPr="004E770C" w:rsidRDefault="00C86EBB" w:rsidP="00C86EB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86EBB" w:rsidRPr="004E770C" w:rsidRDefault="00C86EBB" w:rsidP="00C86EBB">
      <w:pPr>
        <w:ind w:firstLine="567"/>
      </w:pPr>
      <w:r w:rsidRPr="004E770C">
        <w:t>9. Количество этажей  2</w:t>
      </w:r>
    </w:p>
    <w:p w:rsidR="00C86EBB" w:rsidRPr="004E770C" w:rsidRDefault="00C86EBB" w:rsidP="00C86EB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86EBB" w:rsidRPr="004E770C" w:rsidRDefault="00C86EBB" w:rsidP="00C86EBB">
      <w:pPr>
        <w:ind w:firstLine="567"/>
      </w:pPr>
      <w:r w:rsidRPr="004E770C">
        <w:t xml:space="preserve">10. Наличие подвала  нет </w:t>
      </w:r>
    </w:p>
    <w:p w:rsidR="00C86EBB" w:rsidRPr="004E770C" w:rsidRDefault="00C86EBB" w:rsidP="00C86EB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86EBB" w:rsidRPr="004E770C" w:rsidRDefault="00C86EBB" w:rsidP="00C86EBB">
      <w:pPr>
        <w:ind w:firstLine="567"/>
      </w:pPr>
      <w:r w:rsidRPr="004E770C">
        <w:t>11. Наличие цокольного этажа  нет</w:t>
      </w:r>
    </w:p>
    <w:p w:rsidR="00C86EBB" w:rsidRPr="004E770C" w:rsidRDefault="00C86EBB" w:rsidP="00C86EB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86EBB" w:rsidRPr="004E770C" w:rsidRDefault="00C86EBB" w:rsidP="00C86EBB">
      <w:pPr>
        <w:ind w:firstLine="567"/>
      </w:pPr>
      <w:r w:rsidRPr="004E770C">
        <w:t>12. Наличие мансарды  нет</w:t>
      </w:r>
    </w:p>
    <w:p w:rsidR="00C86EBB" w:rsidRPr="004E770C" w:rsidRDefault="00C86EBB" w:rsidP="00C86EB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86EBB" w:rsidRPr="004E770C" w:rsidRDefault="00C86EBB" w:rsidP="00C86EBB">
      <w:pPr>
        <w:ind w:firstLine="567"/>
      </w:pPr>
      <w:r w:rsidRPr="004E770C">
        <w:t>13. Наличие мезонина  нет</w:t>
      </w:r>
    </w:p>
    <w:p w:rsidR="00C86EBB" w:rsidRPr="004E770C" w:rsidRDefault="00C86EBB" w:rsidP="00C86EB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86EBB" w:rsidRPr="004E770C" w:rsidRDefault="00C86EBB" w:rsidP="00C86EBB">
      <w:pPr>
        <w:ind w:firstLine="567"/>
      </w:pPr>
      <w:r w:rsidRPr="004E770C">
        <w:t>14. Количество квартир  15</w:t>
      </w:r>
    </w:p>
    <w:p w:rsidR="00C86EBB" w:rsidRPr="004E770C" w:rsidRDefault="00C86EBB" w:rsidP="00C86EB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86EBB" w:rsidRPr="004E770C" w:rsidRDefault="00C86EBB" w:rsidP="00C86EBB">
      <w:pPr>
        <w:ind w:firstLine="567"/>
        <w:jc w:val="both"/>
        <w:rPr>
          <w:sz w:val="2"/>
          <w:szCs w:val="2"/>
        </w:rPr>
      </w:pPr>
      <w:r w:rsidRPr="004E770C">
        <w:t>15. Количество нежилых помещений, не входящих в состав общего имущества   нет</w:t>
      </w:r>
      <w:r w:rsidRPr="004E770C">
        <w:br/>
      </w:r>
    </w:p>
    <w:p w:rsidR="00C86EBB" w:rsidRPr="004E770C" w:rsidRDefault="00C86EBB" w:rsidP="00C86EB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6EBB" w:rsidRPr="004E770C" w:rsidRDefault="00C86EBB" w:rsidP="00C86EBB">
      <w:pPr>
        <w:ind w:firstLine="567"/>
        <w:jc w:val="both"/>
      </w:pPr>
      <w:r w:rsidRPr="004E770C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C86EBB" w:rsidRPr="004E770C" w:rsidRDefault="00C86EBB" w:rsidP="00C86EB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86EBB" w:rsidRPr="004E770C" w:rsidRDefault="00C86EBB" w:rsidP="00C86EBB"/>
    <w:p w:rsidR="00C86EBB" w:rsidRPr="004E770C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4E770C" w:rsidRDefault="00C86EBB" w:rsidP="00C86EBB">
      <w:pPr>
        <w:ind w:firstLine="567"/>
        <w:jc w:val="both"/>
        <w:rPr>
          <w:sz w:val="2"/>
          <w:szCs w:val="2"/>
        </w:rPr>
      </w:pPr>
      <w:r w:rsidRPr="004E770C">
        <w:t xml:space="preserve">17. Перечень жилых помещений, признанных непригодными для проживания </w:t>
      </w:r>
      <w:r w:rsidR="005B5A9C" w:rsidRPr="004E770C">
        <w:br/>
      </w:r>
      <w:r w:rsidRPr="004E770C">
        <w:t>(с указанием реквизитов правовых актов о признании жилых помещений непригодными для проживания)</w:t>
      </w:r>
      <w:r w:rsidRPr="004E770C">
        <w:br/>
      </w:r>
    </w:p>
    <w:p w:rsidR="00C86EBB" w:rsidRPr="004E770C" w:rsidRDefault="00C86EBB" w:rsidP="00C86EBB">
      <w:r w:rsidRPr="004E770C">
        <w:t>нет</w:t>
      </w:r>
    </w:p>
    <w:p w:rsidR="00C86EBB" w:rsidRPr="004E770C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4E770C" w:rsidRDefault="00C86EBB" w:rsidP="00C86EBB">
      <w:pPr>
        <w:tabs>
          <w:tab w:val="center" w:pos="5387"/>
          <w:tab w:val="left" w:pos="7371"/>
        </w:tabs>
        <w:ind w:firstLine="567"/>
      </w:pPr>
      <w:r w:rsidRPr="004E770C">
        <w:t xml:space="preserve">18. Строительный объем  </w:t>
      </w:r>
      <w:r w:rsidRPr="004E770C">
        <w:tab/>
      </w:r>
      <w:r w:rsidRPr="004E770C">
        <w:tab/>
        <w:t>куб. м</w:t>
      </w:r>
    </w:p>
    <w:p w:rsidR="00C86EBB" w:rsidRPr="004E770C" w:rsidRDefault="00C86EBB" w:rsidP="00C86EB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86EBB" w:rsidRPr="004E770C" w:rsidRDefault="00C86EBB" w:rsidP="00C86EBB">
      <w:pPr>
        <w:pageBreakBefore/>
        <w:ind w:firstLine="567"/>
      </w:pPr>
      <w:r w:rsidRPr="004E770C">
        <w:lastRenderedPageBreak/>
        <w:t>19. Площадь:</w:t>
      </w:r>
    </w:p>
    <w:p w:rsidR="00C86EBB" w:rsidRPr="004E770C" w:rsidRDefault="00C86EBB" w:rsidP="00C86EBB">
      <w:pPr>
        <w:tabs>
          <w:tab w:val="center" w:pos="2835"/>
          <w:tab w:val="left" w:pos="4678"/>
        </w:tabs>
        <w:ind w:firstLine="567"/>
        <w:jc w:val="both"/>
      </w:pPr>
      <w:r w:rsidRPr="004E770C">
        <w:t>а) многоквартирного дома с лоджиями, балконами, шкафами, коридорами и лестничными клетками  582,4</w:t>
      </w:r>
      <w:r w:rsidRPr="004E770C">
        <w:tab/>
      </w:r>
      <w:r w:rsidRPr="004E770C">
        <w:tab/>
        <w:t>кв.м.</w:t>
      </w:r>
    </w:p>
    <w:p w:rsidR="00C86EBB" w:rsidRPr="004E770C" w:rsidRDefault="00C86EBB" w:rsidP="00C86EB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86EBB" w:rsidRPr="004E770C" w:rsidRDefault="00C86EBB" w:rsidP="00C86EB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E770C">
        <w:t xml:space="preserve">б) жилых помещений (общая площадь квартир)  </w:t>
      </w:r>
      <w:r w:rsidRPr="004E770C">
        <w:rPr>
          <w:u w:val="single"/>
        </w:rPr>
        <w:t xml:space="preserve">   528,1                                 кв.м.</w:t>
      </w:r>
    </w:p>
    <w:p w:rsidR="00C86EBB" w:rsidRPr="004E770C" w:rsidRDefault="00C86EBB" w:rsidP="00C86EB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E770C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E770C">
        <w:rPr>
          <w:u w:val="single"/>
        </w:rPr>
        <w:t>нет</w:t>
      </w:r>
      <w:r w:rsidRPr="004E770C">
        <w:rPr>
          <w:u w:val="single"/>
        </w:rPr>
        <w:tab/>
        <w:t xml:space="preserve">                                                кв.м.</w:t>
      </w:r>
    </w:p>
    <w:p w:rsidR="00C86EBB" w:rsidRPr="004E770C" w:rsidRDefault="00C86EBB" w:rsidP="00C86EB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E770C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4E770C">
        <w:rPr>
          <w:u w:val="single"/>
        </w:rPr>
        <w:t xml:space="preserve"> 50,6                         ______        кв.м</w:t>
      </w:r>
    </w:p>
    <w:p w:rsidR="00C86EBB" w:rsidRPr="004E770C" w:rsidRDefault="00C86EBB" w:rsidP="00C86EBB">
      <w:pPr>
        <w:tabs>
          <w:tab w:val="center" w:pos="5245"/>
          <w:tab w:val="left" w:pos="7088"/>
        </w:tabs>
        <w:ind w:firstLine="567"/>
      </w:pPr>
      <w:r w:rsidRPr="004E770C">
        <w:t xml:space="preserve">20. Количество лестниц  </w:t>
      </w:r>
      <w:r w:rsidRPr="004E770C">
        <w:tab/>
        <w:t>2</w:t>
      </w:r>
      <w:r w:rsidRPr="004E770C">
        <w:tab/>
        <w:t>шт.</w:t>
      </w:r>
    </w:p>
    <w:p w:rsidR="00C86EBB" w:rsidRPr="004E770C" w:rsidRDefault="00C86EBB" w:rsidP="00C86EB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86EBB" w:rsidRPr="004E770C" w:rsidRDefault="00C86EBB" w:rsidP="00C86EBB">
      <w:pPr>
        <w:ind w:firstLine="567"/>
        <w:jc w:val="both"/>
        <w:rPr>
          <w:sz w:val="2"/>
          <w:szCs w:val="2"/>
        </w:rPr>
      </w:pPr>
      <w:r w:rsidRPr="004E770C">
        <w:t xml:space="preserve">21. Уборочная площадь лестниц (включая лестничные площадки)  </w:t>
      </w:r>
      <w:r w:rsidRPr="004E770C">
        <w:rPr>
          <w:u w:val="single"/>
        </w:rPr>
        <w:t xml:space="preserve"> 50,6                 кв.м.</w:t>
      </w:r>
      <w:r w:rsidRPr="004E770C">
        <w:t xml:space="preserve">    </w:t>
      </w:r>
      <w:r w:rsidRPr="004E770C">
        <w:br/>
      </w:r>
    </w:p>
    <w:p w:rsidR="00C86EBB" w:rsidRPr="004E770C" w:rsidRDefault="00C86EBB" w:rsidP="00C86EBB">
      <w:pPr>
        <w:tabs>
          <w:tab w:val="center" w:pos="7230"/>
          <w:tab w:val="left" w:pos="9356"/>
        </w:tabs>
        <w:ind w:firstLine="567"/>
      </w:pPr>
      <w:r w:rsidRPr="004E770C">
        <w:t xml:space="preserve">22. Уборочная площадь общих коридоров  </w:t>
      </w:r>
      <w:r w:rsidRPr="004E770C">
        <w:rPr>
          <w:u w:val="single"/>
        </w:rPr>
        <w:t xml:space="preserve"> нет                                           кв.м.</w:t>
      </w:r>
    </w:p>
    <w:p w:rsidR="00C86EBB" w:rsidRPr="004E770C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E770C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4E770C">
        <w:rPr>
          <w:u w:val="single"/>
        </w:rPr>
        <w:t xml:space="preserve">   нет                                               кв.м.</w:t>
      </w:r>
      <w:r w:rsidRPr="004E770C">
        <w:t xml:space="preserve">        </w:t>
      </w:r>
    </w:p>
    <w:p w:rsidR="00C86EBB" w:rsidRPr="004E770C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E770C">
        <w:t xml:space="preserve">24. Площадь земельного участка, входящего в состав общего имущества многоквартирного   дома: </w:t>
      </w:r>
      <w:r w:rsidRPr="004E770C">
        <w:rPr>
          <w:u w:val="single"/>
        </w:rPr>
        <w:t xml:space="preserve">  1573                                                                                      кв.м     </w:t>
      </w:r>
    </w:p>
    <w:p w:rsidR="00C86EBB" w:rsidRPr="004E770C" w:rsidRDefault="00C86EBB" w:rsidP="00C86EBB">
      <w:pPr>
        <w:ind w:firstLine="567"/>
        <w:rPr>
          <w:u w:val="single"/>
        </w:rPr>
      </w:pPr>
      <w:r w:rsidRPr="004E770C">
        <w:t xml:space="preserve">25. Кадастровый номер земельного участка (при его наличии)  </w:t>
      </w:r>
      <w:r w:rsidRPr="004E770C">
        <w:rPr>
          <w:u w:val="single"/>
        </w:rPr>
        <w:t>_24:58:0501002:502_________</w:t>
      </w:r>
    </w:p>
    <w:p w:rsidR="00C86EBB" w:rsidRPr="004E770C" w:rsidRDefault="00C86EBB" w:rsidP="00C86EBB">
      <w:pPr>
        <w:ind w:firstLine="567"/>
      </w:pPr>
    </w:p>
    <w:p w:rsidR="00C86EBB" w:rsidRPr="004E770C" w:rsidRDefault="00C86EBB" w:rsidP="00C86EBB">
      <w:pPr>
        <w:ind w:firstLine="567"/>
      </w:pPr>
      <w:r w:rsidRPr="004E770C">
        <w:t xml:space="preserve"> Техническое состояние многоквартирного дома, включая пристройки</w:t>
      </w:r>
    </w:p>
    <w:p w:rsidR="00C86EBB" w:rsidRPr="004E770C" w:rsidRDefault="00C86EBB" w:rsidP="00C86EB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86EBB" w:rsidRPr="004E770C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4E770C" w:rsidRDefault="00C86EBB" w:rsidP="007D566C">
            <w:pPr>
              <w:jc w:val="center"/>
            </w:pPr>
            <w:r w:rsidRPr="004E770C">
              <w:t>Наимено</w:t>
            </w:r>
            <w:r w:rsidRPr="004E770C">
              <w:softHyphen/>
              <w:t>вание конструк</w:t>
            </w:r>
            <w:r w:rsidRPr="004E770C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4E770C" w:rsidRDefault="00C86EBB" w:rsidP="007D566C">
            <w:pPr>
              <w:jc w:val="center"/>
            </w:pPr>
            <w:r w:rsidRPr="004E770C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4E770C" w:rsidRDefault="00C86EBB" w:rsidP="007D566C">
            <w:pPr>
              <w:jc w:val="center"/>
            </w:pPr>
            <w:r w:rsidRPr="004E770C">
              <w:t>Техническое состояние элементов общего имущества многоквартирного дома</w:t>
            </w:r>
          </w:p>
        </w:tc>
      </w:tr>
      <w:tr w:rsidR="00C86EBB" w:rsidRPr="004E770C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удовлетворительное</w:t>
            </w:r>
          </w:p>
        </w:tc>
      </w:tr>
      <w:tr w:rsidR="00C86EBB" w:rsidRPr="004E770C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удовлетворительное</w:t>
            </w:r>
          </w:p>
        </w:tc>
      </w:tr>
      <w:tr w:rsidR="00C86EBB" w:rsidRPr="004E770C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удовлетворительное</w:t>
            </w:r>
          </w:p>
        </w:tc>
      </w:tr>
      <w:tr w:rsidR="00C86EBB" w:rsidRPr="004E770C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  <w:r w:rsidRPr="004E770C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</w:p>
          <w:p w:rsidR="00C86EBB" w:rsidRPr="004E770C" w:rsidRDefault="00C86EBB" w:rsidP="007D566C">
            <w:pPr>
              <w:ind w:left="57"/>
            </w:pPr>
            <w:r w:rsidRPr="004E770C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</w:p>
          <w:p w:rsidR="00C86EBB" w:rsidRPr="004E770C" w:rsidRDefault="00C86EBB" w:rsidP="007D566C">
            <w:pPr>
              <w:ind w:left="57"/>
            </w:pPr>
            <w:r w:rsidRPr="004E770C">
              <w:t>удовлетворительное</w:t>
            </w:r>
          </w:p>
        </w:tc>
      </w:tr>
      <w:tr w:rsidR="00C86EBB" w:rsidRPr="004E770C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992"/>
            </w:pPr>
            <w:r w:rsidRPr="004E770C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</w:p>
        </w:tc>
      </w:tr>
      <w:tr w:rsidR="00C86EBB" w:rsidRPr="004E770C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992"/>
            </w:pPr>
            <w:r w:rsidRPr="004E770C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  <w:r w:rsidRPr="004E770C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  <w:r w:rsidRPr="004E770C">
              <w:t>удовлетворительное</w:t>
            </w:r>
          </w:p>
        </w:tc>
      </w:tr>
      <w:tr w:rsidR="00C86EBB" w:rsidRPr="004E770C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992"/>
            </w:pPr>
            <w:r w:rsidRPr="004E770C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</w:p>
        </w:tc>
      </w:tr>
      <w:tr w:rsidR="00C86EBB" w:rsidRPr="004E770C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992"/>
            </w:pPr>
            <w:r w:rsidRPr="004E770C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4E770C" w:rsidRDefault="00C86EBB" w:rsidP="007D566C">
            <w:pPr>
              <w:ind w:left="57"/>
            </w:pPr>
          </w:p>
        </w:tc>
      </w:tr>
      <w:tr w:rsidR="00C86EBB" w:rsidRPr="004E770C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удовлетворительное</w:t>
            </w:r>
          </w:p>
        </w:tc>
      </w:tr>
      <w:tr w:rsidR="00C86EBB" w:rsidRPr="004E770C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6722C6">
            <w:pPr>
              <w:ind w:left="57"/>
            </w:pPr>
            <w:r w:rsidRPr="004E770C">
              <w:t xml:space="preserve">удовлетворительное, нарушено бетонное состояние пола тамбура </w:t>
            </w:r>
            <w:r w:rsidRPr="004E770C">
              <w:br/>
              <w:t>(2 по</w:t>
            </w:r>
            <w:r w:rsidR="006722C6" w:rsidRPr="004E770C">
              <w:t>дъез</w:t>
            </w:r>
            <w:r w:rsidRPr="004E770C">
              <w:t>да)</w:t>
            </w:r>
          </w:p>
        </w:tc>
      </w:tr>
      <w:tr w:rsidR="00C86EBB" w:rsidRPr="004E770C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удовлетворительное</w:t>
            </w:r>
          </w:p>
        </w:tc>
      </w:tr>
      <w:tr w:rsidR="00C86EBB" w:rsidRPr="004E770C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993"/>
            </w:pPr>
            <w:r w:rsidRPr="004E770C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</w:p>
        </w:tc>
      </w:tr>
      <w:tr w:rsidR="00C86EBB" w:rsidRPr="004E770C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993"/>
            </w:pPr>
            <w:r w:rsidRPr="004E770C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Дверное полотно узла ввода не окрашено</w:t>
            </w:r>
          </w:p>
        </w:tc>
      </w:tr>
      <w:tr w:rsidR="00C86EBB" w:rsidRPr="004E770C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993"/>
            </w:pPr>
            <w:r w:rsidRPr="004E770C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</w:p>
        </w:tc>
      </w:tr>
      <w:tr w:rsidR="00C86EBB" w:rsidRPr="004E770C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Облицовка стен сухой штукатуркой.</w:t>
            </w:r>
          </w:p>
          <w:p w:rsidR="00C86EBB" w:rsidRPr="004E770C" w:rsidRDefault="00C86EBB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Местами повреждена облицовка стен.</w:t>
            </w:r>
          </w:p>
        </w:tc>
      </w:tr>
      <w:tr w:rsidR="00C86EBB" w:rsidRPr="004E770C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993"/>
            </w:pPr>
            <w:r w:rsidRPr="004E770C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</w:p>
        </w:tc>
      </w:tr>
      <w:tr w:rsidR="00C86EBB" w:rsidRPr="004E770C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993"/>
            </w:pPr>
            <w:r w:rsidRPr="004E770C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  <w:r w:rsidRPr="004E770C">
              <w:t>Удовлетворительное</w:t>
            </w:r>
          </w:p>
        </w:tc>
      </w:tr>
      <w:tr w:rsidR="00C86EBB" w:rsidRPr="004E770C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993"/>
            </w:pPr>
            <w:r w:rsidRPr="004E770C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4E770C" w:rsidRDefault="00C86EBB" w:rsidP="007D566C">
            <w:pPr>
              <w:ind w:left="57"/>
            </w:pPr>
          </w:p>
        </w:tc>
      </w:tr>
    </w:tbl>
    <w:p w:rsidR="00C86EBB" w:rsidRPr="004E770C" w:rsidRDefault="00C86EBB" w:rsidP="00C86EBB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026"/>
        <w:gridCol w:w="1934"/>
        <w:gridCol w:w="282"/>
        <w:gridCol w:w="2291"/>
        <w:gridCol w:w="686"/>
        <w:gridCol w:w="2863"/>
        <w:gridCol w:w="114"/>
      </w:tblGrid>
      <w:tr w:rsidR="007B5674" w:rsidRPr="004E770C" w:rsidTr="00F02D7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4E770C" w:rsidRDefault="007B5674" w:rsidP="00EE49AA">
            <w:pPr>
              <w:jc w:val="center"/>
            </w:pPr>
            <w:r w:rsidRPr="004E770C">
              <w:t>Наимено</w:t>
            </w:r>
            <w:r w:rsidRPr="004E770C">
              <w:softHyphen/>
              <w:t>вание конструк</w:t>
            </w:r>
            <w:r w:rsidRPr="004E770C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4E770C" w:rsidRDefault="007B5674" w:rsidP="00EE49AA">
            <w:pPr>
              <w:jc w:val="center"/>
            </w:pPr>
            <w:r w:rsidRPr="004E770C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4E770C" w:rsidRDefault="007B5674" w:rsidP="00EE49AA">
            <w:pPr>
              <w:jc w:val="center"/>
            </w:pPr>
            <w:r w:rsidRPr="004E770C">
              <w:t>Техническое состояние элементов общего имущества многоквартирного дома</w:t>
            </w:r>
          </w:p>
        </w:tc>
      </w:tr>
      <w:tr w:rsidR="007B5674" w:rsidRPr="004E770C" w:rsidTr="00F02D78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есть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есть, скрытая 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674" w:rsidRPr="004E770C" w:rsidRDefault="007B5674" w:rsidP="00EE49AA">
            <w:pPr>
              <w:ind w:left="993"/>
            </w:pPr>
            <w:r w:rsidRPr="004E770C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  <w:p w:rsidR="007B5674" w:rsidRPr="004E770C" w:rsidRDefault="007B5674" w:rsidP="00EE49AA">
            <w:pPr>
              <w:ind w:left="57"/>
            </w:pPr>
            <w:r w:rsidRPr="004E770C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АГ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993"/>
            </w:pPr>
            <w:r w:rsidRPr="004E770C">
              <w:t>мусороудал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</w:p>
        </w:tc>
      </w:tr>
      <w:tr w:rsidR="007B5674" w:rsidRPr="004E770C" w:rsidTr="00F02D7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бето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4E770C" w:rsidRDefault="007B5674" w:rsidP="00EE49AA">
            <w:pPr>
              <w:ind w:left="57"/>
            </w:pPr>
            <w:r w:rsidRPr="004E770C">
              <w:t>удовлетворительное</w:t>
            </w:r>
          </w:p>
        </w:tc>
      </w:tr>
      <w:tr w:rsidR="00F02D78" w:rsidRPr="004E770C" w:rsidTr="00F02D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>
            <w:r w:rsidRPr="004E770C">
              <w:t>С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/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4E770C" w:rsidRDefault="00F02D78" w:rsidP="000B0D91"/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>
            <w:r w:rsidRPr="004E770C">
              <w:t>Управляющая организация</w:t>
            </w:r>
          </w:p>
        </w:tc>
      </w:tr>
    </w:tbl>
    <w:p w:rsidR="00877C48" w:rsidRPr="004E770C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F02D78" w:rsidRPr="004E770C" w:rsidRDefault="00F02D78" w:rsidP="00F02D78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F02D78" w:rsidRPr="004E770C" w:rsidTr="000B0D9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>
            <w:r w:rsidRPr="004E770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4E770C" w:rsidRDefault="00F02D78" w:rsidP="000B0D9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>
            <w:r w:rsidRPr="004E770C">
              <w:t>_________/_____________</w:t>
            </w:r>
          </w:p>
        </w:tc>
      </w:tr>
      <w:tr w:rsidR="00F02D78" w:rsidRPr="004E770C" w:rsidTr="000B0D9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>
            <w:r w:rsidRPr="004E770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4E770C" w:rsidRDefault="00F02D78" w:rsidP="000B0D9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>
            <w:r w:rsidRPr="004E770C">
              <w:t>м.п.</w:t>
            </w:r>
          </w:p>
        </w:tc>
      </w:tr>
    </w:tbl>
    <w:p w:rsidR="00877C48" w:rsidRPr="004E770C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4E770C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Pr="004E770C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4E770C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4E770C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Pr="004E770C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4E770C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4E770C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4E770C">
        <w:rPr>
          <w:spacing w:val="-5"/>
        </w:rPr>
        <w:lastRenderedPageBreak/>
        <w:t>П</w:t>
      </w:r>
      <w:r w:rsidR="005F4DBA" w:rsidRPr="004E770C">
        <w:rPr>
          <w:spacing w:val="-5"/>
        </w:rPr>
        <w:t>риложение № 2</w:t>
      </w:r>
    </w:p>
    <w:p w:rsidR="008C03DF" w:rsidRPr="004E770C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E770C">
        <w:rPr>
          <w:spacing w:val="-5"/>
        </w:rPr>
        <w:t>к</w:t>
      </w:r>
      <w:r w:rsidR="005F4DBA" w:rsidRPr="004E770C">
        <w:rPr>
          <w:spacing w:val="-5"/>
        </w:rPr>
        <w:t xml:space="preserve"> </w:t>
      </w:r>
      <w:r w:rsidRPr="004E770C">
        <w:rPr>
          <w:spacing w:val="-5"/>
        </w:rPr>
        <w:t>Д</w:t>
      </w:r>
      <w:r w:rsidR="005F4DBA" w:rsidRPr="004E770C">
        <w:rPr>
          <w:spacing w:val="-5"/>
        </w:rPr>
        <w:t>оговору</w:t>
      </w:r>
      <w:r w:rsidRPr="004E770C">
        <w:rPr>
          <w:spacing w:val="-5"/>
        </w:rPr>
        <w:t xml:space="preserve"> управления</w:t>
      </w:r>
    </w:p>
    <w:p w:rsidR="008C03DF" w:rsidRPr="004E770C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E770C">
        <w:rPr>
          <w:spacing w:val="-5"/>
        </w:rPr>
        <w:t>многоквартирным домом</w:t>
      </w:r>
    </w:p>
    <w:p w:rsidR="008C03DF" w:rsidRPr="004E770C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E770C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E770C">
        <w:t>от</w:t>
      </w:r>
      <w:r w:rsidR="003131CF" w:rsidRPr="004E770C">
        <w:t xml:space="preserve"> «</w:t>
      </w:r>
      <w:r w:rsidRPr="004E770C">
        <w:t>____</w:t>
      </w:r>
      <w:r w:rsidR="003131CF" w:rsidRPr="004E770C">
        <w:t>»__</w:t>
      </w:r>
      <w:r w:rsidRPr="004E770C">
        <w:t>________ 20</w:t>
      </w:r>
      <w:r w:rsidR="00D104C2" w:rsidRPr="004E770C">
        <w:t>1</w:t>
      </w:r>
      <w:r w:rsidR="007B5674" w:rsidRPr="004E770C">
        <w:t>8</w:t>
      </w:r>
      <w:r w:rsidR="00D104C2" w:rsidRPr="004E770C">
        <w:t xml:space="preserve"> </w:t>
      </w:r>
      <w:r w:rsidRPr="004E770C">
        <w:t xml:space="preserve"> г.</w:t>
      </w:r>
    </w:p>
    <w:p w:rsidR="008C03DF" w:rsidRPr="004E770C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4E770C" w:rsidRDefault="00D4684B" w:rsidP="00D4684B">
      <w:pPr>
        <w:tabs>
          <w:tab w:val="left" w:pos="4404"/>
        </w:tabs>
        <w:jc w:val="center"/>
        <w:rPr>
          <w:b/>
        </w:rPr>
      </w:pPr>
      <w:r w:rsidRPr="004E770C">
        <w:rPr>
          <w:b/>
        </w:rPr>
        <w:t>ПЕРЕЧЕНЬ</w:t>
      </w:r>
    </w:p>
    <w:p w:rsidR="00D4684B" w:rsidRPr="004E770C" w:rsidRDefault="00D4684B" w:rsidP="00D4684B">
      <w:pPr>
        <w:tabs>
          <w:tab w:val="left" w:pos="4404"/>
        </w:tabs>
        <w:jc w:val="center"/>
        <w:rPr>
          <w:b/>
        </w:rPr>
      </w:pPr>
      <w:r w:rsidRPr="004E770C">
        <w:rPr>
          <w:b/>
        </w:rPr>
        <w:t>работ и услуг по содержанию и ремонту общего имущества</w:t>
      </w:r>
    </w:p>
    <w:p w:rsidR="00D4684B" w:rsidRPr="004E770C" w:rsidRDefault="00D4684B" w:rsidP="00D4684B">
      <w:pPr>
        <w:tabs>
          <w:tab w:val="left" w:pos="4404"/>
        </w:tabs>
        <w:jc w:val="center"/>
        <w:rPr>
          <w:b/>
        </w:rPr>
      </w:pPr>
      <w:r w:rsidRPr="004E770C">
        <w:rPr>
          <w:b/>
        </w:rPr>
        <w:t xml:space="preserve"> в многоквартирном доме, являющегося объектом конкурса</w:t>
      </w:r>
    </w:p>
    <w:p w:rsidR="008944D4" w:rsidRPr="004E770C" w:rsidRDefault="00585421" w:rsidP="008944D4">
      <w:pPr>
        <w:jc w:val="center"/>
        <w:rPr>
          <w:b/>
        </w:rPr>
      </w:pPr>
      <w:r w:rsidRPr="004E770C">
        <w:rPr>
          <w:b/>
        </w:rPr>
        <w:t xml:space="preserve">Красноярский край, ЗАТО Железногорск, </w:t>
      </w:r>
      <w:r w:rsidR="002F3869" w:rsidRPr="004E770C">
        <w:rPr>
          <w:b/>
        </w:rPr>
        <w:t>пос. Додоново, ул. Полевая, дом 18</w:t>
      </w:r>
    </w:p>
    <w:p w:rsidR="00A82D3C" w:rsidRPr="004E770C" w:rsidRDefault="00A82D3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46"/>
        <w:gridCol w:w="14"/>
        <w:gridCol w:w="2117"/>
        <w:gridCol w:w="1417"/>
        <w:gridCol w:w="1701"/>
      </w:tblGrid>
      <w:tr w:rsidR="00A82D3C" w:rsidRPr="004E770C" w:rsidTr="00A82D3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 №</w:t>
            </w:r>
          </w:p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Стоимость </w:t>
            </w:r>
          </w:p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на 1 кв.м. общей площади</w:t>
            </w:r>
          </w:p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(рублей в месяц)</w:t>
            </w:r>
          </w:p>
        </w:tc>
      </w:tr>
      <w:tr w:rsidR="00A82D3C" w:rsidRPr="004E770C" w:rsidTr="00A82D3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b/>
                <w:sz w:val="20"/>
                <w:szCs w:val="20"/>
              </w:rPr>
            </w:pPr>
            <w:r w:rsidRPr="004E770C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A13DE" w:rsidRPr="004E770C">
              <w:rPr>
                <w:b/>
                <w:sz w:val="20"/>
                <w:szCs w:val="20"/>
              </w:rPr>
              <w:t>конструкций и</w:t>
            </w:r>
            <w:r w:rsidRPr="004E770C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A82D3C" w:rsidRPr="004E770C" w:rsidTr="00A82D3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82D3C" w:rsidRPr="004E770C" w:rsidTr="00A82D3C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2 раза в год </w:t>
            </w:r>
            <w:r w:rsidR="00AA13DE" w:rsidRPr="004E770C">
              <w:rPr>
                <w:sz w:val="20"/>
                <w:szCs w:val="20"/>
              </w:rPr>
              <w:t>и по</w:t>
            </w:r>
            <w:r w:rsidRPr="004E770C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A13DE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Осмотр и</w:t>
            </w:r>
            <w:r w:rsidR="00A82D3C" w:rsidRPr="004E770C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A13DE" w:rsidRPr="004E770C">
              <w:rPr>
                <w:sz w:val="20"/>
                <w:szCs w:val="20"/>
              </w:rPr>
              <w:t>удаление наледи</w:t>
            </w:r>
            <w:r w:rsidRPr="004E770C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82D3C" w:rsidRPr="004E770C" w:rsidTr="00A82D3C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2 раза в год.</w:t>
            </w:r>
          </w:p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b/>
                <w:sz w:val="20"/>
                <w:szCs w:val="20"/>
              </w:rPr>
            </w:pPr>
            <w:r w:rsidRPr="004E770C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82D3C" w:rsidRPr="004E770C" w:rsidTr="00A82D3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4E770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A82D3C" w:rsidRPr="004E770C" w:rsidTr="00A82D3C">
        <w:trPr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both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spacing w:before="60" w:after="60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both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both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both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both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Контроль </w:t>
            </w:r>
            <w:r w:rsidR="00AA13DE" w:rsidRPr="004E770C">
              <w:rPr>
                <w:sz w:val="20"/>
                <w:szCs w:val="20"/>
              </w:rPr>
              <w:t>состояния герметичности</w:t>
            </w:r>
            <w:r w:rsidRPr="004E770C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A82D3C" w:rsidRPr="004E770C" w:rsidTr="00A82D3C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A13DE" w:rsidRPr="004E770C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A82D3C" w:rsidRPr="004E770C" w:rsidTr="00A82D3C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внутридомовых электросетей, очистка клемм, наладка </w:t>
            </w:r>
            <w:r w:rsidRPr="004E770C"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lastRenderedPageBreak/>
              <w:t xml:space="preserve">2 раза в год. Устранение неисправностей </w:t>
            </w:r>
            <w:r w:rsidRPr="004E770C">
              <w:rPr>
                <w:sz w:val="20"/>
                <w:szCs w:val="20"/>
              </w:rPr>
              <w:lastRenderedPageBreak/>
              <w:t xml:space="preserve">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82D3C" w:rsidRPr="004E770C" w:rsidTr="00A82D3C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A82D3C" w:rsidRPr="004E770C" w:rsidTr="00A82D3C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Сухая и влажная уборка тамбуров, </w:t>
            </w:r>
            <w:r w:rsidR="00AA13DE" w:rsidRPr="004E770C">
              <w:rPr>
                <w:sz w:val="20"/>
                <w:szCs w:val="20"/>
              </w:rPr>
              <w:t>коридоров, лестничных</w:t>
            </w:r>
            <w:r w:rsidRPr="004E770C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Влажное </w:t>
            </w:r>
            <w:r w:rsidR="00AA13DE" w:rsidRPr="004E770C">
              <w:rPr>
                <w:sz w:val="20"/>
                <w:szCs w:val="20"/>
              </w:rPr>
              <w:t>подметание -</w:t>
            </w:r>
            <w:r w:rsidRPr="004E770C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Влажная протирка </w:t>
            </w:r>
            <w:r w:rsidR="00AA13DE" w:rsidRPr="004E770C">
              <w:rPr>
                <w:sz w:val="20"/>
                <w:szCs w:val="20"/>
              </w:rPr>
              <w:t>подоконников, перил</w:t>
            </w:r>
            <w:r w:rsidRPr="004E770C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A13DE" w:rsidRPr="004E770C">
              <w:rPr>
                <w:sz w:val="20"/>
                <w:szCs w:val="20"/>
              </w:rPr>
              <w:t>устройств, полотен</w:t>
            </w:r>
            <w:r w:rsidRPr="004E770C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Содержание </w:t>
            </w:r>
            <w:r w:rsidR="00AA13DE" w:rsidRPr="004E770C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82D3C" w:rsidRPr="004E770C" w:rsidTr="00A82D3C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A82D3C" w:rsidRPr="004E770C" w:rsidTr="00A82D3C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8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82D3C" w:rsidRPr="004E770C" w:rsidTr="00A82D3C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85163B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A82D3C" w:rsidRPr="004E770C" w:rsidTr="0085163B">
        <w:trPr>
          <w:trHeight w:val="79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Вывоз твердых </w:t>
            </w:r>
            <w:r w:rsidR="00AA13DE" w:rsidRPr="004E770C">
              <w:rPr>
                <w:sz w:val="20"/>
                <w:szCs w:val="20"/>
              </w:rPr>
              <w:t>коммунальных отходов</w:t>
            </w:r>
            <w:r w:rsidRPr="004E77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5 раз в </w:t>
            </w:r>
            <w:r w:rsidR="00AA13DE" w:rsidRPr="004E770C">
              <w:rPr>
                <w:sz w:val="20"/>
                <w:szCs w:val="20"/>
              </w:rPr>
              <w:t>неделю (</w:t>
            </w:r>
            <w:r w:rsidRPr="004E770C"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 xml:space="preserve">Организация мест </w:t>
            </w:r>
            <w:r w:rsidR="00AA13DE" w:rsidRPr="004E770C">
              <w:rPr>
                <w:sz w:val="20"/>
                <w:szCs w:val="20"/>
              </w:rPr>
              <w:t>накопления и</w:t>
            </w:r>
            <w:r w:rsidRPr="004E770C">
              <w:rPr>
                <w:sz w:val="20"/>
                <w:szCs w:val="20"/>
              </w:rPr>
              <w:t xml:space="preserve"> сбора отходов </w:t>
            </w:r>
            <w:r w:rsidR="00AA13DE" w:rsidRPr="004E770C">
              <w:rPr>
                <w:sz w:val="20"/>
                <w:szCs w:val="20"/>
              </w:rPr>
              <w:t>I класса</w:t>
            </w:r>
            <w:r w:rsidRPr="004E770C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82D3C" w:rsidRPr="004E770C" w:rsidTr="00A82D3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770C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2. Управление МКД</w:t>
            </w:r>
          </w:p>
        </w:tc>
      </w:tr>
      <w:tr w:rsidR="00A82D3C" w:rsidRPr="004E770C" w:rsidTr="00A82D3C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3C" w:rsidRPr="004E770C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4E770C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4E770C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4E770C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A82D3C" w:rsidRPr="004E770C" w:rsidTr="00A82D3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D3C" w:rsidRPr="004E770C" w:rsidRDefault="00A82D3C" w:rsidP="00EE49AA">
            <w:pPr>
              <w:jc w:val="center"/>
            </w:pPr>
            <w:r w:rsidRPr="004E770C">
              <w:t>I. ……</w:t>
            </w:r>
          </w:p>
        </w:tc>
      </w:tr>
      <w:tr w:rsidR="00A82D3C" w:rsidRPr="004E770C" w:rsidTr="00A82D3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r w:rsidRPr="004E770C">
              <w:t>……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</w:pPr>
          </w:p>
        </w:tc>
      </w:tr>
      <w:tr w:rsidR="00A82D3C" w:rsidRPr="004E770C" w:rsidTr="00A82D3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4E770C" w:rsidRDefault="00A82D3C" w:rsidP="00EE49AA">
            <w:pPr>
              <w:rPr>
                <w:sz w:val="20"/>
                <w:szCs w:val="20"/>
              </w:rPr>
            </w:pPr>
            <w:r w:rsidRPr="004E770C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r w:rsidRPr="004E770C">
              <w:t>……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</w:pPr>
          </w:p>
        </w:tc>
      </w:tr>
      <w:tr w:rsidR="00A82D3C" w:rsidRPr="004E770C" w:rsidTr="00A82D3C">
        <w:trPr>
          <w:trHeight w:val="307"/>
        </w:trPr>
        <w:tc>
          <w:tcPr>
            <w:tcW w:w="70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4E770C" w:rsidRDefault="00A82D3C" w:rsidP="00EE49AA">
            <w:pPr>
              <w:rPr>
                <w:b/>
                <w:sz w:val="20"/>
                <w:szCs w:val="20"/>
              </w:rPr>
            </w:pPr>
            <w:r w:rsidRPr="004E770C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4E770C" w:rsidRDefault="00A82D3C" w:rsidP="00EE49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2D3C" w:rsidRPr="004E770C" w:rsidRDefault="00A82D3C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F02D78" w:rsidRPr="004E770C" w:rsidTr="000B0D91">
        <w:trPr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>
            <w:r w:rsidRPr="004E770C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4E770C" w:rsidRDefault="00F02D78" w:rsidP="000B0D9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4E770C" w:rsidRDefault="00F02D78" w:rsidP="000B0D91">
            <w:r w:rsidRPr="004E770C">
              <w:t>Управляющая организация</w:t>
            </w:r>
          </w:p>
        </w:tc>
      </w:tr>
    </w:tbl>
    <w:p w:rsidR="00A82D3C" w:rsidRPr="004E770C" w:rsidRDefault="00A82D3C" w:rsidP="008944D4">
      <w:pPr>
        <w:jc w:val="center"/>
        <w:rPr>
          <w:b/>
        </w:rPr>
      </w:pPr>
    </w:p>
    <w:p w:rsidR="00585421" w:rsidRPr="004E770C" w:rsidRDefault="00585421" w:rsidP="00585421">
      <w:pPr>
        <w:jc w:val="center"/>
        <w:rPr>
          <w:b/>
        </w:rPr>
      </w:pPr>
    </w:p>
    <w:p w:rsidR="00D1655D" w:rsidRPr="004E770C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4E770C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E770C" w:rsidRDefault="00E52BDB" w:rsidP="00AC166B">
            <w:r w:rsidRPr="004E770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E770C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E770C" w:rsidRDefault="00E52BDB" w:rsidP="00AC166B">
            <w:r w:rsidRPr="004E770C">
              <w:t>_________/_____________</w:t>
            </w:r>
          </w:p>
        </w:tc>
      </w:tr>
      <w:tr w:rsidR="00E52BDB" w:rsidRPr="004E770C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E770C" w:rsidRDefault="00E52BDB" w:rsidP="00AC166B">
            <w:r w:rsidRPr="004E770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E770C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E770C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E770C" w:rsidRDefault="00E52BDB" w:rsidP="00AC166B">
            <w:r w:rsidRPr="004E770C">
              <w:t>м.п.</w:t>
            </w:r>
          </w:p>
        </w:tc>
      </w:tr>
      <w:tr w:rsidR="008C03DF" w:rsidRPr="004E770C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E770C" w:rsidRDefault="00877C48" w:rsidP="00792FD8">
            <w:pPr>
              <w:jc w:val="right"/>
            </w:pPr>
          </w:p>
          <w:p w:rsidR="00293576" w:rsidRPr="004E770C" w:rsidRDefault="00293576" w:rsidP="00792FD8">
            <w:pPr>
              <w:jc w:val="right"/>
            </w:pPr>
          </w:p>
          <w:p w:rsidR="00293576" w:rsidRPr="004E770C" w:rsidRDefault="00293576" w:rsidP="00792FD8">
            <w:pPr>
              <w:jc w:val="right"/>
            </w:pPr>
          </w:p>
          <w:p w:rsidR="00293576" w:rsidRPr="004E770C" w:rsidRDefault="00293576" w:rsidP="00792FD8">
            <w:pPr>
              <w:jc w:val="right"/>
            </w:pPr>
          </w:p>
          <w:p w:rsidR="00293576" w:rsidRPr="004E770C" w:rsidRDefault="00293576" w:rsidP="00792FD8">
            <w:pPr>
              <w:jc w:val="right"/>
            </w:pPr>
          </w:p>
          <w:p w:rsidR="00293576" w:rsidRPr="004E770C" w:rsidRDefault="00293576" w:rsidP="00792FD8">
            <w:pPr>
              <w:jc w:val="right"/>
            </w:pPr>
          </w:p>
          <w:p w:rsidR="00293576" w:rsidRPr="004E770C" w:rsidRDefault="00293576" w:rsidP="00792FD8">
            <w:pPr>
              <w:jc w:val="right"/>
            </w:pPr>
          </w:p>
          <w:p w:rsidR="008C03DF" w:rsidRPr="004E770C" w:rsidRDefault="008C03DF" w:rsidP="00792FD8">
            <w:pPr>
              <w:jc w:val="right"/>
            </w:pPr>
            <w:r w:rsidRPr="004E770C">
              <w:lastRenderedPageBreak/>
              <w:t>Приложение № 3</w:t>
            </w:r>
          </w:p>
        </w:tc>
      </w:tr>
      <w:tr w:rsidR="008C03DF" w:rsidRPr="004E770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E770C" w:rsidRDefault="008C03DF" w:rsidP="00792FD8">
            <w:pPr>
              <w:jc w:val="right"/>
            </w:pPr>
            <w:r w:rsidRPr="004E770C">
              <w:lastRenderedPageBreak/>
              <w:t>к Договору управления</w:t>
            </w:r>
          </w:p>
        </w:tc>
      </w:tr>
      <w:tr w:rsidR="008C03DF" w:rsidRPr="004E770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E770C" w:rsidRDefault="008C03DF" w:rsidP="00792FD8">
            <w:pPr>
              <w:jc w:val="right"/>
            </w:pPr>
            <w:r w:rsidRPr="004E770C">
              <w:t>многоквартирным домом</w:t>
            </w:r>
          </w:p>
        </w:tc>
      </w:tr>
      <w:tr w:rsidR="008C03DF" w:rsidRPr="004E770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E770C" w:rsidRDefault="008C03DF" w:rsidP="00792FD8">
            <w:pPr>
              <w:jc w:val="right"/>
            </w:pPr>
          </w:p>
          <w:p w:rsidR="00904397" w:rsidRPr="004E770C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4E770C">
              <w:t>от «____»__________ 201</w:t>
            </w:r>
            <w:r w:rsidR="007B5674" w:rsidRPr="004E770C">
              <w:t>8</w:t>
            </w:r>
            <w:r w:rsidRPr="004E770C">
              <w:t xml:space="preserve"> г.</w:t>
            </w:r>
          </w:p>
          <w:p w:rsidR="008C03DF" w:rsidRPr="004E770C" w:rsidRDefault="008C03DF" w:rsidP="00E36666">
            <w:pPr>
              <w:jc w:val="right"/>
            </w:pPr>
          </w:p>
        </w:tc>
      </w:tr>
    </w:tbl>
    <w:p w:rsidR="008C03DF" w:rsidRPr="004E770C" w:rsidRDefault="008C03DF" w:rsidP="008C03DF">
      <w:pPr>
        <w:jc w:val="center"/>
        <w:rPr>
          <w:b/>
        </w:rPr>
      </w:pPr>
    </w:p>
    <w:p w:rsidR="008C03DF" w:rsidRPr="004E770C" w:rsidRDefault="008C03DF" w:rsidP="008C03DF">
      <w:pPr>
        <w:jc w:val="center"/>
        <w:rPr>
          <w:b/>
        </w:rPr>
      </w:pPr>
      <w:r w:rsidRPr="004E770C">
        <w:rPr>
          <w:b/>
        </w:rPr>
        <w:t>Разм</w:t>
      </w:r>
      <w:r w:rsidR="00264B73" w:rsidRPr="004E770C">
        <w:rPr>
          <w:b/>
        </w:rPr>
        <w:t>ер платы в месяц и расчет цены д</w:t>
      </w:r>
      <w:r w:rsidRPr="004E770C">
        <w:rPr>
          <w:b/>
        </w:rPr>
        <w:t xml:space="preserve">оговора за один год, </w:t>
      </w:r>
    </w:p>
    <w:p w:rsidR="00BF2E04" w:rsidRPr="004E770C" w:rsidRDefault="008C03DF" w:rsidP="008C03DF">
      <w:pPr>
        <w:jc w:val="center"/>
        <w:rPr>
          <w:b/>
        </w:rPr>
      </w:pPr>
      <w:r w:rsidRPr="004E770C">
        <w:rPr>
          <w:b/>
        </w:rPr>
        <w:t>включающей в себя плату за содержание жилых помещений</w:t>
      </w:r>
      <w:r w:rsidR="005F3452" w:rsidRPr="004E770C">
        <w:rPr>
          <w:b/>
        </w:rPr>
        <w:t>, расположенных</w:t>
      </w:r>
      <w:r w:rsidR="00C21196" w:rsidRPr="004E770C">
        <w:rPr>
          <w:b/>
        </w:rPr>
        <w:t xml:space="preserve"> </w:t>
      </w:r>
      <w:r w:rsidRPr="004E770C">
        <w:rPr>
          <w:b/>
        </w:rPr>
        <w:t xml:space="preserve"> </w:t>
      </w:r>
    </w:p>
    <w:p w:rsidR="00C8218D" w:rsidRPr="004E770C" w:rsidRDefault="008C03DF" w:rsidP="00B56F96">
      <w:pPr>
        <w:jc w:val="center"/>
        <w:rPr>
          <w:b/>
        </w:rPr>
      </w:pPr>
      <w:r w:rsidRPr="004E770C">
        <w:rPr>
          <w:b/>
        </w:rPr>
        <w:t xml:space="preserve">по адресу: </w:t>
      </w:r>
      <w:r w:rsidR="00B56F96" w:rsidRPr="004E770C">
        <w:rPr>
          <w:b/>
        </w:rPr>
        <w:t xml:space="preserve">Красноярский край, ЗАТО Железногорск, </w:t>
      </w:r>
      <w:r w:rsidR="002F3869" w:rsidRPr="004E770C">
        <w:rPr>
          <w:b/>
        </w:rPr>
        <w:t>пос. Додоново, ул. Полевая, дом 18</w:t>
      </w:r>
    </w:p>
    <w:p w:rsidR="00C8218D" w:rsidRPr="004E770C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EF57CD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57CD" w:rsidRDefault="008C03DF" w:rsidP="00792FD8">
            <w:pPr>
              <w:jc w:val="center"/>
            </w:pPr>
            <w:r w:rsidRPr="00EF57CD">
              <w:t xml:space="preserve">Адрес </w:t>
            </w:r>
          </w:p>
          <w:p w:rsidR="008C03DF" w:rsidRPr="00EF57CD" w:rsidRDefault="008C03DF" w:rsidP="00792FD8">
            <w:pPr>
              <w:jc w:val="center"/>
            </w:pPr>
            <w:r w:rsidRPr="00EF57CD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57CD" w:rsidRDefault="008C03DF" w:rsidP="00825EFE">
            <w:pPr>
              <w:jc w:val="center"/>
            </w:pPr>
            <w:r w:rsidRPr="00EF57CD">
              <w:t>Размер платы за содержание жилого помещения, руб</w:t>
            </w:r>
            <w:r w:rsidR="00FE1FB6" w:rsidRPr="00EF57CD">
              <w:t>.</w:t>
            </w:r>
            <w:r w:rsidRPr="00EF57CD">
              <w:t xml:space="preserve">/м2 </w:t>
            </w:r>
            <w:r w:rsidR="00825EFE" w:rsidRPr="00EF57CD">
              <w:br/>
            </w:r>
            <w:r w:rsidRPr="00EF57CD">
              <w:t>в месяц</w:t>
            </w:r>
            <w:r w:rsidR="00926111" w:rsidRPr="00EF57CD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57CD" w:rsidRDefault="008C03DF" w:rsidP="00792FD8">
            <w:pPr>
              <w:jc w:val="center"/>
            </w:pPr>
            <w:r w:rsidRPr="00EF57CD">
              <w:t xml:space="preserve">Общая площадь жилых </w:t>
            </w:r>
            <w:r w:rsidR="005C44E9" w:rsidRPr="00EF57CD">
              <w:t xml:space="preserve">и нежилых </w:t>
            </w:r>
            <w:r w:rsidRPr="00EF57CD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EF57CD" w:rsidRDefault="008C03DF" w:rsidP="00792FD8">
            <w:pPr>
              <w:jc w:val="center"/>
            </w:pPr>
            <w:r w:rsidRPr="00EF57CD">
              <w:t xml:space="preserve">Цена договора управления, </w:t>
            </w:r>
          </w:p>
          <w:p w:rsidR="008C03DF" w:rsidRPr="00EF57CD" w:rsidRDefault="008C03DF" w:rsidP="00792FD8">
            <w:pPr>
              <w:jc w:val="center"/>
            </w:pPr>
            <w:r w:rsidRPr="00EF57CD">
              <w:t>руб. в год</w:t>
            </w:r>
          </w:p>
        </w:tc>
      </w:tr>
      <w:tr w:rsidR="008C03DF" w:rsidRPr="00EF57CD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57CD" w:rsidRDefault="00B56F96" w:rsidP="00933D17">
            <w:r w:rsidRPr="00EF57CD">
              <w:t xml:space="preserve">Красноярский край, </w:t>
            </w:r>
            <w:r w:rsidRPr="00EF57CD">
              <w:br/>
              <w:t xml:space="preserve">ЗАТО Железногорск, </w:t>
            </w:r>
            <w:r w:rsidR="002F3869" w:rsidRPr="00EF57CD">
              <w:br/>
              <w:t xml:space="preserve">пос. Додоново, </w:t>
            </w:r>
            <w:r w:rsidR="00944DD3" w:rsidRPr="00EF57CD">
              <w:br/>
            </w:r>
            <w:r w:rsidR="002F3869" w:rsidRPr="00EF57CD">
              <w:t>ул. Полевая, дом 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EF57CD" w:rsidRDefault="00EF57CD" w:rsidP="00926111">
            <w:pPr>
              <w:jc w:val="center"/>
            </w:pPr>
            <w:r w:rsidRPr="00EF57CD">
              <w:t>29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57CD" w:rsidRDefault="00954FE8" w:rsidP="005C44E9">
            <w:pPr>
              <w:jc w:val="center"/>
              <w:rPr>
                <w:color w:val="FF0000"/>
              </w:rPr>
            </w:pPr>
            <w:r w:rsidRPr="00EF57CD">
              <w:t>528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57CD" w:rsidRDefault="00EF57CD" w:rsidP="00C22FD5">
            <w:pPr>
              <w:jc w:val="center"/>
            </w:pPr>
            <w:r w:rsidRPr="00EF57CD">
              <w:t>183 842,18</w:t>
            </w:r>
          </w:p>
        </w:tc>
      </w:tr>
      <w:tr w:rsidR="008C03DF" w:rsidRPr="00EF57CD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0C01EA" w:rsidP="00792FD8">
            <w:r w:rsidRPr="00EF57CD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57CD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0C01EA" w:rsidP="00792FD8">
            <w:r w:rsidRPr="00EF57CD">
              <w:t>Управляющая организация</w:t>
            </w:r>
          </w:p>
        </w:tc>
      </w:tr>
      <w:tr w:rsidR="008C03DF" w:rsidRPr="00EF57CD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57CD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8C03DF" w:rsidP="00792FD8"/>
        </w:tc>
      </w:tr>
      <w:tr w:rsidR="008C03DF" w:rsidRPr="00EF57CD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8C03DF" w:rsidP="00792FD8">
            <w:r w:rsidRPr="00EF57CD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57CD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8C03DF" w:rsidP="00792FD8">
            <w:r w:rsidRPr="00EF57CD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8C03DF" w:rsidP="00792FD8">
            <w:r w:rsidRPr="00EF57CD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57CD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57CD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F57CD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A71FC9">
      <w:footerReference w:type="default" r:id="rId20"/>
      <w:footerReference w:type="first" r:id="rId21"/>
      <w:pgSz w:w="11906" w:h="16838" w:code="9"/>
      <w:pgMar w:top="709" w:right="566" w:bottom="709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91" w:rsidRDefault="000B0D91" w:rsidP="00C25BF1">
      <w:r>
        <w:separator/>
      </w:r>
    </w:p>
  </w:endnote>
  <w:endnote w:type="continuationSeparator" w:id="0">
    <w:p w:rsidR="000B0D91" w:rsidRDefault="000B0D91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91" w:rsidRPr="0089752F" w:rsidRDefault="000B0D91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07472B">
      <w:rPr>
        <w:noProof/>
        <w:sz w:val="20"/>
        <w:szCs w:val="20"/>
      </w:rPr>
      <w:t>39</w:t>
    </w:r>
    <w:r w:rsidRPr="0089752F">
      <w:rPr>
        <w:sz w:val="20"/>
        <w:szCs w:val="20"/>
      </w:rPr>
      <w:fldChar w:fldCharType="end"/>
    </w:r>
  </w:p>
  <w:p w:rsidR="000B0D91" w:rsidRDefault="000B0D9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91" w:rsidRDefault="000B0D91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91" w:rsidRDefault="000B0D91" w:rsidP="00C25BF1">
      <w:r>
        <w:separator/>
      </w:r>
    </w:p>
  </w:footnote>
  <w:footnote w:type="continuationSeparator" w:id="0">
    <w:p w:rsidR="000B0D91" w:rsidRDefault="000B0D91" w:rsidP="00C25BF1">
      <w:r>
        <w:continuationSeparator/>
      </w:r>
    </w:p>
  </w:footnote>
  <w:footnote w:id="1">
    <w:p w:rsidR="000B0D91" w:rsidRPr="005932CE" w:rsidRDefault="000B0D91" w:rsidP="00C0593D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932CE">
        <w:rPr>
          <w:rStyle w:val="aff2"/>
          <w:sz w:val="22"/>
          <w:szCs w:val="22"/>
        </w:rPr>
        <w:footnoteRef/>
      </w:r>
      <w:r w:rsidRPr="005932CE">
        <w:rPr>
          <w:sz w:val="22"/>
          <w:szCs w:val="22"/>
        </w:rPr>
        <w:t xml:space="preserve"> </w:t>
      </w:r>
      <w:r w:rsidRPr="005932CE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</w:t>
      </w:r>
      <w:r w:rsidRPr="005932CE">
        <w:rPr>
          <w:rFonts w:eastAsia="Calibri"/>
          <w:sz w:val="22"/>
          <w:szCs w:val="22"/>
        </w:rPr>
        <w:br/>
        <w:t>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B0D91" w:rsidRDefault="000B0D91">
      <w:pPr>
        <w:pStyle w:val="aff0"/>
      </w:pPr>
    </w:p>
  </w:footnote>
  <w:footnote w:id="2">
    <w:p w:rsidR="000B0D91" w:rsidRPr="009F5D9D" w:rsidRDefault="000B0D91" w:rsidP="0092611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B0D91" w:rsidRDefault="000B0D91" w:rsidP="00926111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6B1"/>
    <w:rsid w:val="0001180D"/>
    <w:rsid w:val="00013109"/>
    <w:rsid w:val="0001380D"/>
    <w:rsid w:val="0001390E"/>
    <w:rsid w:val="00016BB7"/>
    <w:rsid w:val="00024546"/>
    <w:rsid w:val="0002534C"/>
    <w:rsid w:val="00025838"/>
    <w:rsid w:val="00026E01"/>
    <w:rsid w:val="000305AB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087B"/>
    <w:rsid w:val="0004118F"/>
    <w:rsid w:val="00042094"/>
    <w:rsid w:val="00042F02"/>
    <w:rsid w:val="000440D4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404B"/>
    <w:rsid w:val="0006507F"/>
    <w:rsid w:val="000654D3"/>
    <w:rsid w:val="00066D18"/>
    <w:rsid w:val="000674CB"/>
    <w:rsid w:val="0007122E"/>
    <w:rsid w:val="00071CA1"/>
    <w:rsid w:val="0007295A"/>
    <w:rsid w:val="0007472B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6B1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0D91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E4ABB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97D32"/>
    <w:rsid w:val="001A17D8"/>
    <w:rsid w:val="001A387C"/>
    <w:rsid w:val="001A56C0"/>
    <w:rsid w:val="001A5902"/>
    <w:rsid w:val="001A5FA9"/>
    <w:rsid w:val="001B05E0"/>
    <w:rsid w:val="001B0DAD"/>
    <w:rsid w:val="001B11E4"/>
    <w:rsid w:val="001B7B2A"/>
    <w:rsid w:val="001C0305"/>
    <w:rsid w:val="001C0D1D"/>
    <w:rsid w:val="001C1666"/>
    <w:rsid w:val="001C1C61"/>
    <w:rsid w:val="001C2045"/>
    <w:rsid w:val="001C21F2"/>
    <w:rsid w:val="001C2987"/>
    <w:rsid w:val="001C2A58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23A5"/>
    <w:rsid w:val="001E2C15"/>
    <w:rsid w:val="001E4C63"/>
    <w:rsid w:val="001E506A"/>
    <w:rsid w:val="001E5263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EFD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11F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B610D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519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22B8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3DF5"/>
    <w:rsid w:val="00421700"/>
    <w:rsid w:val="004218D4"/>
    <w:rsid w:val="00422CEC"/>
    <w:rsid w:val="0042528C"/>
    <w:rsid w:val="00431264"/>
    <w:rsid w:val="00431E2F"/>
    <w:rsid w:val="00433FB3"/>
    <w:rsid w:val="004348DA"/>
    <w:rsid w:val="00434FC7"/>
    <w:rsid w:val="0043505B"/>
    <w:rsid w:val="00437192"/>
    <w:rsid w:val="00437E12"/>
    <w:rsid w:val="00437F5A"/>
    <w:rsid w:val="00441362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76A19"/>
    <w:rsid w:val="004804C5"/>
    <w:rsid w:val="00481DB5"/>
    <w:rsid w:val="00482099"/>
    <w:rsid w:val="00483CF3"/>
    <w:rsid w:val="00484067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1B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364E"/>
    <w:rsid w:val="004E423F"/>
    <w:rsid w:val="004E4584"/>
    <w:rsid w:val="004E6684"/>
    <w:rsid w:val="004E770C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1DA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25A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0478"/>
    <w:rsid w:val="00561162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5374"/>
    <w:rsid w:val="00575AD9"/>
    <w:rsid w:val="00575C5C"/>
    <w:rsid w:val="00575CAE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32CE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B10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A2"/>
    <w:rsid w:val="006364D9"/>
    <w:rsid w:val="00636524"/>
    <w:rsid w:val="00636B34"/>
    <w:rsid w:val="0063746E"/>
    <w:rsid w:val="00637602"/>
    <w:rsid w:val="006406A0"/>
    <w:rsid w:val="006406C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2AD8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1A8D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6CE5"/>
    <w:rsid w:val="006C7A24"/>
    <w:rsid w:val="006D2263"/>
    <w:rsid w:val="006D28B4"/>
    <w:rsid w:val="006D3E7E"/>
    <w:rsid w:val="006D4462"/>
    <w:rsid w:val="006D5B36"/>
    <w:rsid w:val="006D6083"/>
    <w:rsid w:val="006D7A29"/>
    <w:rsid w:val="006E2AF1"/>
    <w:rsid w:val="006E31B9"/>
    <w:rsid w:val="006E5429"/>
    <w:rsid w:val="006E5695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04F9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0D7F"/>
    <w:rsid w:val="00741EB9"/>
    <w:rsid w:val="0074310F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8CB"/>
    <w:rsid w:val="007949F1"/>
    <w:rsid w:val="007A0394"/>
    <w:rsid w:val="007A4BFC"/>
    <w:rsid w:val="007A5064"/>
    <w:rsid w:val="007A5302"/>
    <w:rsid w:val="007A5490"/>
    <w:rsid w:val="007B3568"/>
    <w:rsid w:val="007B4989"/>
    <w:rsid w:val="007B5674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64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163B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3234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3306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111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883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0D98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163A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2C69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47A0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058"/>
    <w:rsid w:val="00A67CFA"/>
    <w:rsid w:val="00A711FA"/>
    <w:rsid w:val="00A71B58"/>
    <w:rsid w:val="00A71FC9"/>
    <w:rsid w:val="00A741F4"/>
    <w:rsid w:val="00A7551D"/>
    <w:rsid w:val="00A75D81"/>
    <w:rsid w:val="00A75F3B"/>
    <w:rsid w:val="00A77620"/>
    <w:rsid w:val="00A82D3C"/>
    <w:rsid w:val="00A82E94"/>
    <w:rsid w:val="00A845B6"/>
    <w:rsid w:val="00A857CD"/>
    <w:rsid w:val="00A857E7"/>
    <w:rsid w:val="00A85A73"/>
    <w:rsid w:val="00A85E4B"/>
    <w:rsid w:val="00A87E55"/>
    <w:rsid w:val="00A90095"/>
    <w:rsid w:val="00A914BF"/>
    <w:rsid w:val="00A91E00"/>
    <w:rsid w:val="00A94814"/>
    <w:rsid w:val="00A96E78"/>
    <w:rsid w:val="00AA13DE"/>
    <w:rsid w:val="00AA20F8"/>
    <w:rsid w:val="00AA3867"/>
    <w:rsid w:val="00AA7D2A"/>
    <w:rsid w:val="00AB0C18"/>
    <w:rsid w:val="00AB13C0"/>
    <w:rsid w:val="00AB1933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AC3"/>
    <w:rsid w:val="00B01D1C"/>
    <w:rsid w:val="00B02EF2"/>
    <w:rsid w:val="00B04EDB"/>
    <w:rsid w:val="00B05583"/>
    <w:rsid w:val="00B055F0"/>
    <w:rsid w:val="00B058A0"/>
    <w:rsid w:val="00B07B89"/>
    <w:rsid w:val="00B10FDD"/>
    <w:rsid w:val="00B11B75"/>
    <w:rsid w:val="00B124FF"/>
    <w:rsid w:val="00B145E9"/>
    <w:rsid w:val="00B15263"/>
    <w:rsid w:val="00B154E6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1BDC"/>
    <w:rsid w:val="00B63B79"/>
    <w:rsid w:val="00B64041"/>
    <w:rsid w:val="00B657AE"/>
    <w:rsid w:val="00B66726"/>
    <w:rsid w:val="00B66B81"/>
    <w:rsid w:val="00B70AF1"/>
    <w:rsid w:val="00B71503"/>
    <w:rsid w:val="00B747F6"/>
    <w:rsid w:val="00B74D97"/>
    <w:rsid w:val="00B76CD3"/>
    <w:rsid w:val="00B81256"/>
    <w:rsid w:val="00B83BB7"/>
    <w:rsid w:val="00B90E73"/>
    <w:rsid w:val="00B93B8F"/>
    <w:rsid w:val="00B94FD5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12F0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593D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097C"/>
    <w:rsid w:val="00C21196"/>
    <w:rsid w:val="00C21A07"/>
    <w:rsid w:val="00C22FC9"/>
    <w:rsid w:val="00C22FD5"/>
    <w:rsid w:val="00C25646"/>
    <w:rsid w:val="00C256DD"/>
    <w:rsid w:val="00C25BF1"/>
    <w:rsid w:val="00C25F0F"/>
    <w:rsid w:val="00C26DB2"/>
    <w:rsid w:val="00C27A0E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4978"/>
    <w:rsid w:val="00C97655"/>
    <w:rsid w:val="00C97FD5"/>
    <w:rsid w:val="00C97FD9"/>
    <w:rsid w:val="00CA1DD7"/>
    <w:rsid w:val="00CA2A2D"/>
    <w:rsid w:val="00CA2B81"/>
    <w:rsid w:val="00CA3D45"/>
    <w:rsid w:val="00CA435D"/>
    <w:rsid w:val="00CA4420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C7FE7"/>
    <w:rsid w:val="00CD02FB"/>
    <w:rsid w:val="00CD1916"/>
    <w:rsid w:val="00CD25ED"/>
    <w:rsid w:val="00CD358C"/>
    <w:rsid w:val="00CD3882"/>
    <w:rsid w:val="00CD51B5"/>
    <w:rsid w:val="00CD5B13"/>
    <w:rsid w:val="00CD5D30"/>
    <w:rsid w:val="00CE02A3"/>
    <w:rsid w:val="00CE11AE"/>
    <w:rsid w:val="00CE2168"/>
    <w:rsid w:val="00CE5815"/>
    <w:rsid w:val="00CE613C"/>
    <w:rsid w:val="00CE62CF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5CB8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19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5C3B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3385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1D19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E53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2DE"/>
    <w:rsid w:val="00E74DC4"/>
    <w:rsid w:val="00E75EF2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49AA"/>
    <w:rsid w:val="00EE5826"/>
    <w:rsid w:val="00EE6D48"/>
    <w:rsid w:val="00EF13A5"/>
    <w:rsid w:val="00EF1433"/>
    <w:rsid w:val="00EF1D26"/>
    <w:rsid w:val="00EF1F3D"/>
    <w:rsid w:val="00EF57CD"/>
    <w:rsid w:val="00EF5EB7"/>
    <w:rsid w:val="00EF5F79"/>
    <w:rsid w:val="00EF6A2B"/>
    <w:rsid w:val="00F0292A"/>
    <w:rsid w:val="00F02D78"/>
    <w:rsid w:val="00F02EDE"/>
    <w:rsid w:val="00F04769"/>
    <w:rsid w:val="00F05287"/>
    <w:rsid w:val="00F054A7"/>
    <w:rsid w:val="00F05709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2709C"/>
    <w:rsid w:val="00F303D9"/>
    <w:rsid w:val="00F318A8"/>
    <w:rsid w:val="00F32C02"/>
    <w:rsid w:val="00F32D9C"/>
    <w:rsid w:val="00F3388F"/>
    <w:rsid w:val="00F34CA2"/>
    <w:rsid w:val="00F34DC7"/>
    <w:rsid w:val="00F35C8B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6C5D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0965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0F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C75C6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CC8C8ABC-2A5C-4076-9EEC-AC14B9CB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C0593D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C0593D"/>
  </w:style>
  <w:style w:type="character" w:styleId="aff2">
    <w:name w:val="footnote reference"/>
    <w:basedOn w:val="a0"/>
    <w:semiHidden/>
    <w:unhideWhenUsed/>
    <w:rsid w:val="00C05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CD8D-F79D-4533-975A-886C77A3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0</Pages>
  <Words>15129</Words>
  <Characters>8624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16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33</cp:revision>
  <cp:lastPrinted>2018-04-20T09:09:00Z</cp:lastPrinted>
  <dcterms:created xsi:type="dcterms:W3CDTF">2017-03-03T08:24:00Z</dcterms:created>
  <dcterms:modified xsi:type="dcterms:W3CDTF">2018-07-30T04:47:00Z</dcterms:modified>
</cp:coreProperties>
</file>